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05AF8" w14:textId="266F7EBF" w:rsidR="004D70F6" w:rsidRDefault="005A4842" w:rsidP="00E16D33">
      <w:pPr>
        <w:spacing w:after="0"/>
        <w:jc w:val="center"/>
        <w:rPr>
          <w:b/>
          <w:bCs/>
        </w:rPr>
      </w:pPr>
      <w:r w:rsidRPr="00E16D33">
        <w:rPr>
          <w:b/>
          <w:bCs/>
        </w:rPr>
        <w:t xml:space="preserve">Prueba documental firmada en relación con las obligaciones MRV y las obligaciones </w:t>
      </w:r>
      <w:r w:rsidR="00D15A0B">
        <w:rPr>
          <w:b/>
          <w:bCs/>
        </w:rPr>
        <w:t>del RCDE</w:t>
      </w:r>
      <w:r w:rsidR="00D15A0B" w:rsidRPr="00E16D33">
        <w:rPr>
          <w:b/>
          <w:bCs/>
        </w:rPr>
        <w:t xml:space="preserve"> </w:t>
      </w:r>
      <w:r w:rsidR="00E16D33">
        <w:rPr>
          <w:b/>
          <w:bCs/>
        </w:rPr>
        <w:t xml:space="preserve">autorizadas </w:t>
      </w:r>
      <w:r w:rsidR="00E16D33" w:rsidRPr="00E16D33">
        <w:rPr>
          <w:b/>
          <w:bCs/>
        </w:rPr>
        <w:t>por el propietario del buque</w:t>
      </w:r>
      <w:r w:rsidR="00D15A0B">
        <w:rPr>
          <w:b/>
          <w:bCs/>
        </w:rPr>
        <w:t xml:space="preserve"> de conformidad con el artículo 1 del Reglamento de Ejecución (UE) 2023/2599 y el Anexo VII BIS del Reglamento Delegado (UE) </w:t>
      </w:r>
      <w:r w:rsidR="00D15A0B" w:rsidRPr="00D15A0B">
        <w:rPr>
          <w:b/>
          <w:bCs/>
        </w:rPr>
        <w:t>2019/1122</w:t>
      </w:r>
      <w:r w:rsidR="00D15A0B">
        <w:rPr>
          <w:b/>
          <w:bCs/>
        </w:rPr>
        <w:t xml:space="preserve"> </w:t>
      </w:r>
      <w:r w:rsidR="006B3E53">
        <w:rPr>
          <w:rStyle w:val="Refdenotaalpie"/>
          <w:b/>
          <w:bCs/>
        </w:rPr>
        <w:footnoteReference w:id="1"/>
      </w:r>
    </w:p>
    <w:p w14:paraId="658AB593" w14:textId="68A18E2D" w:rsidR="00E16D33" w:rsidRPr="00C363CD" w:rsidRDefault="00E16D33" w:rsidP="00E16D33">
      <w:pPr>
        <w:spacing w:after="0"/>
        <w:jc w:val="center"/>
        <w:rPr>
          <w:rFonts w:asciiTheme="majorHAnsi" w:hAnsiTheme="majorHAnsi" w:cstheme="majorHAnsi"/>
          <w:b/>
          <w:bCs/>
          <w:i/>
          <w:iCs/>
          <w:vertAlign w:val="superscript"/>
          <w:lang w:val="en-US"/>
        </w:rPr>
      </w:pPr>
      <w:r w:rsidRPr="00E16D33">
        <w:rPr>
          <w:rFonts w:asciiTheme="majorHAnsi" w:hAnsiTheme="majorHAnsi" w:cstheme="majorHAnsi"/>
          <w:i/>
          <w:iCs/>
          <w:lang w:val="en-US"/>
        </w:rPr>
        <w:t xml:space="preserve">Signed documentary proof in relation to the EU MRV obligations and the </w:t>
      </w:r>
      <w:r w:rsidR="00D15A0B">
        <w:rPr>
          <w:rFonts w:asciiTheme="majorHAnsi" w:hAnsiTheme="majorHAnsi" w:cstheme="majorHAnsi"/>
          <w:i/>
          <w:iCs/>
          <w:lang w:val="en-US"/>
        </w:rPr>
        <w:t xml:space="preserve">EU </w:t>
      </w:r>
      <w:r w:rsidRPr="00E16D33">
        <w:rPr>
          <w:rFonts w:asciiTheme="majorHAnsi" w:hAnsiTheme="majorHAnsi" w:cstheme="majorHAnsi"/>
          <w:i/>
          <w:iCs/>
          <w:lang w:val="en-US"/>
        </w:rPr>
        <w:t>ETS obligations mandated by the ship</w:t>
      </w:r>
      <w:r w:rsidR="00775651">
        <w:rPr>
          <w:rFonts w:asciiTheme="majorHAnsi" w:hAnsiTheme="majorHAnsi" w:cstheme="majorHAnsi"/>
          <w:i/>
          <w:iCs/>
          <w:lang w:val="en-US"/>
        </w:rPr>
        <w:t>o</w:t>
      </w:r>
      <w:r w:rsidRPr="00E16D33">
        <w:rPr>
          <w:rFonts w:asciiTheme="majorHAnsi" w:hAnsiTheme="majorHAnsi" w:cstheme="majorHAnsi"/>
          <w:i/>
          <w:iCs/>
          <w:lang w:val="en-US"/>
        </w:rPr>
        <w:t>wner</w:t>
      </w:r>
      <w:r w:rsidR="00D15A0B">
        <w:rPr>
          <w:rFonts w:asciiTheme="majorHAnsi" w:hAnsiTheme="majorHAnsi" w:cstheme="majorHAnsi"/>
          <w:i/>
          <w:iCs/>
          <w:lang w:val="en-US"/>
        </w:rPr>
        <w:t xml:space="preserve"> pursuant to article 1 of Commission Implementing Regulation (EU) 2023/2599 and Annex </w:t>
      </w:r>
      <w:proofErr w:type="spellStart"/>
      <w:r w:rsidR="00D15A0B">
        <w:rPr>
          <w:rFonts w:asciiTheme="majorHAnsi" w:hAnsiTheme="majorHAnsi" w:cstheme="majorHAnsi"/>
          <w:i/>
          <w:iCs/>
          <w:lang w:val="en-US"/>
        </w:rPr>
        <w:t>VIIa</w:t>
      </w:r>
      <w:proofErr w:type="spellEnd"/>
      <w:r w:rsidR="00D15A0B">
        <w:rPr>
          <w:rFonts w:asciiTheme="majorHAnsi" w:hAnsiTheme="majorHAnsi" w:cstheme="majorHAnsi"/>
          <w:i/>
          <w:iCs/>
          <w:lang w:val="en-US"/>
        </w:rPr>
        <w:t xml:space="preserve"> of </w:t>
      </w:r>
      <w:r w:rsidR="00D15A0B" w:rsidRPr="00D15A0B">
        <w:rPr>
          <w:rFonts w:asciiTheme="majorHAnsi" w:hAnsiTheme="majorHAnsi" w:cstheme="majorHAnsi"/>
          <w:i/>
          <w:iCs/>
          <w:lang w:val="en-US"/>
        </w:rPr>
        <w:t>Commission Delegated Regulation (EU) 2019/1122</w:t>
      </w:r>
      <w:r w:rsidR="006B3E53">
        <w:rPr>
          <w:rFonts w:asciiTheme="majorHAnsi" w:hAnsiTheme="majorHAnsi" w:cstheme="majorHAnsi"/>
          <w:i/>
          <w:iCs/>
          <w:vertAlign w:val="superscript"/>
          <w:lang w:val="en-US"/>
        </w:rPr>
        <w:t xml:space="preserve"> 1</w:t>
      </w:r>
    </w:p>
    <w:p w14:paraId="3B77EF88" w14:textId="77777777" w:rsidR="007F73CD" w:rsidRPr="00E16D33" w:rsidRDefault="007F73CD" w:rsidP="00F46A65">
      <w:pPr>
        <w:spacing w:after="0"/>
        <w:rPr>
          <w:lang w:val="en-US"/>
        </w:rPr>
      </w:pPr>
    </w:p>
    <w:p w14:paraId="2BF67994" w14:textId="3C28068A" w:rsidR="00E16D33" w:rsidRDefault="00844A94" w:rsidP="00C363CD">
      <w:pPr>
        <w:pStyle w:val="Prrafodelista"/>
        <w:numPr>
          <w:ilvl w:val="0"/>
          <w:numId w:val="1"/>
        </w:numPr>
        <w:spacing w:after="0"/>
        <w:jc w:val="both"/>
      </w:pPr>
      <w:r w:rsidRPr="00C363CD">
        <w:rPr>
          <w:b/>
          <w:bCs/>
        </w:rPr>
        <w:t>La o</w:t>
      </w:r>
      <w:r w:rsidR="002C23DD" w:rsidRPr="00C363CD">
        <w:rPr>
          <w:b/>
          <w:bCs/>
        </w:rPr>
        <w:t>rganización o persona autorizada por el propietario del buque</w:t>
      </w:r>
      <w:r w:rsidR="00EA56EF">
        <w:t>.</w:t>
      </w:r>
    </w:p>
    <w:p w14:paraId="2577F17C" w14:textId="5F62A3DB" w:rsidR="00EA56EF" w:rsidRDefault="009064D2" w:rsidP="00F46A65">
      <w:pPr>
        <w:spacing w:after="0"/>
        <w:ind w:firstLine="708"/>
        <w:jc w:val="both"/>
        <w:rPr>
          <w:lang w:val="en-US"/>
        </w:rPr>
      </w:pPr>
      <w:r>
        <w:rPr>
          <w:i/>
          <w:iCs/>
          <w:lang w:val="en-US"/>
        </w:rPr>
        <w:t>The o</w:t>
      </w:r>
      <w:r w:rsidR="00E16D33" w:rsidRPr="00EA56EF">
        <w:rPr>
          <w:i/>
          <w:iCs/>
          <w:lang w:val="en-US"/>
        </w:rPr>
        <w:t>rganization or person mandated by the shipowner</w:t>
      </w:r>
      <w:r w:rsidR="00EA56EF">
        <w:rPr>
          <w:lang w:val="en-US"/>
        </w:rPr>
        <w:t>.</w:t>
      </w:r>
    </w:p>
    <w:p w14:paraId="19A12968" w14:textId="77777777" w:rsidR="00CD3FDF" w:rsidRPr="00E90595" w:rsidRDefault="00CD3FDF" w:rsidP="00CD3FDF">
      <w:pPr>
        <w:spacing w:after="0"/>
        <w:jc w:val="both"/>
        <w:rPr>
          <w:lang w:val="en-US"/>
        </w:rPr>
      </w:pPr>
    </w:p>
    <w:tbl>
      <w:tblPr>
        <w:tblStyle w:val="Tablaconcuadrcula"/>
        <w:tblW w:w="0" w:type="auto"/>
        <w:tblLook w:val="04A0" w:firstRow="1" w:lastRow="0" w:firstColumn="1" w:lastColumn="0" w:noHBand="0" w:noVBand="1"/>
      </w:tblPr>
      <w:tblGrid>
        <w:gridCol w:w="2122"/>
        <w:gridCol w:w="6938"/>
      </w:tblGrid>
      <w:tr w:rsidR="00350EEA" w14:paraId="4446F4C7" w14:textId="77777777" w:rsidTr="005F6950">
        <w:trPr>
          <w:trHeight w:val="619"/>
        </w:trPr>
        <w:tc>
          <w:tcPr>
            <w:tcW w:w="2122" w:type="dxa"/>
            <w:tcBorders>
              <w:bottom w:val="single" w:sz="4" w:space="0" w:color="auto"/>
            </w:tcBorders>
            <w:vAlign w:val="center"/>
          </w:tcPr>
          <w:p w14:paraId="6F290529" w14:textId="77777777" w:rsidR="00350EEA" w:rsidRPr="00EA56EF" w:rsidRDefault="00350EEA" w:rsidP="00CD3FDF">
            <w:pPr>
              <w:jc w:val="both"/>
            </w:pPr>
            <w:r w:rsidRPr="00EA56EF">
              <w:t>Nombre:</w:t>
            </w:r>
          </w:p>
          <w:p w14:paraId="6943AA6E" w14:textId="1368EED5" w:rsidR="00350EEA" w:rsidRPr="00350EEA" w:rsidRDefault="00350EEA" w:rsidP="00CD3FDF">
            <w:pPr>
              <w:jc w:val="both"/>
              <w:rPr>
                <w:i/>
                <w:iCs/>
              </w:rPr>
            </w:pPr>
            <w:proofErr w:type="spellStart"/>
            <w:r w:rsidRPr="00753FCC">
              <w:rPr>
                <w:i/>
                <w:iCs/>
              </w:rPr>
              <w:t>Name</w:t>
            </w:r>
            <w:proofErr w:type="spellEnd"/>
            <w:r w:rsidRPr="00753FCC">
              <w:rPr>
                <w:i/>
                <w:iCs/>
              </w:rPr>
              <w:t>:</w:t>
            </w:r>
          </w:p>
        </w:tc>
        <w:sdt>
          <w:sdtPr>
            <w:alias w:val="Haga click para escribir texto // Click here to write text"/>
            <w:tag w:val="Haga click para escribir texto // Click here to write text"/>
            <w:id w:val="-1858805225"/>
            <w:placeholder>
              <w:docPart w:val="B3ADFD3FC76E4EF59795CEE4B3846DE0"/>
            </w:placeholder>
            <w:showingPlcHdr/>
          </w:sdtPr>
          <w:sdtContent>
            <w:tc>
              <w:tcPr>
                <w:tcW w:w="6938" w:type="dxa"/>
                <w:tcBorders>
                  <w:bottom w:val="single" w:sz="4" w:space="0" w:color="auto"/>
                </w:tcBorders>
                <w:vAlign w:val="center"/>
              </w:tcPr>
              <w:p w14:paraId="63EE33D2" w14:textId="3C4FD78C" w:rsidR="00350EEA" w:rsidRDefault="00FD4D75" w:rsidP="00CD3FDF">
                <w:pPr>
                  <w:jc w:val="both"/>
                </w:pPr>
                <w:r w:rsidRPr="005254CB">
                  <w:rPr>
                    <w:rStyle w:val="Textodelmarcadordeposicin"/>
                  </w:rPr>
                  <w:t>Haga clic o pulse aquí para escribir texto.</w:t>
                </w:r>
              </w:p>
            </w:tc>
          </w:sdtContent>
        </w:sdt>
      </w:tr>
      <w:tr w:rsidR="00350EEA" w14:paraId="4863DC37" w14:textId="77777777" w:rsidTr="00F46A65">
        <w:trPr>
          <w:trHeight w:val="70"/>
        </w:trPr>
        <w:tc>
          <w:tcPr>
            <w:tcW w:w="2122" w:type="dxa"/>
            <w:tcBorders>
              <w:top w:val="single" w:sz="4" w:space="0" w:color="auto"/>
              <w:left w:val="nil"/>
              <w:bottom w:val="single" w:sz="4" w:space="0" w:color="auto"/>
              <w:right w:val="nil"/>
            </w:tcBorders>
            <w:vAlign w:val="center"/>
          </w:tcPr>
          <w:p w14:paraId="712948F0" w14:textId="77777777" w:rsidR="00350EEA" w:rsidRDefault="00350EEA" w:rsidP="00CD3FDF">
            <w:pPr>
              <w:jc w:val="both"/>
            </w:pPr>
          </w:p>
        </w:tc>
        <w:tc>
          <w:tcPr>
            <w:tcW w:w="6938" w:type="dxa"/>
            <w:tcBorders>
              <w:top w:val="single" w:sz="4" w:space="0" w:color="auto"/>
              <w:left w:val="nil"/>
              <w:bottom w:val="single" w:sz="4" w:space="0" w:color="auto"/>
              <w:right w:val="nil"/>
            </w:tcBorders>
            <w:vAlign w:val="center"/>
          </w:tcPr>
          <w:p w14:paraId="57E00670" w14:textId="77777777" w:rsidR="00350EEA" w:rsidRDefault="00350EEA" w:rsidP="00CD3FDF">
            <w:pPr>
              <w:jc w:val="both"/>
            </w:pPr>
          </w:p>
        </w:tc>
      </w:tr>
      <w:tr w:rsidR="00350EEA" w:rsidRPr="00FD4D75" w14:paraId="70CFA5DE" w14:textId="77777777" w:rsidTr="00CD3FDF">
        <w:tc>
          <w:tcPr>
            <w:tcW w:w="9060" w:type="dxa"/>
            <w:gridSpan w:val="2"/>
            <w:tcBorders>
              <w:top w:val="single" w:sz="4" w:space="0" w:color="auto"/>
            </w:tcBorders>
            <w:vAlign w:val="center"/>
          </w:tcPr>
          <w:p w14:paraId="399D7AA8" w14:textId="5D8F9383" w:rsidR="00350EEA" w:rsidRPr="00EA56EF" w:rsidRDefault="00350EEA" w:rsidP="00CD3FDF">
            <w:pPr>
              <w:jc w:val="both"/>
            </w:pPr>
            <w:bookmarkStart w:id="0" w:name="_Hlk162360252"/>
            <w:bookmarkStart w:id="1" w:name="_Hlk162360707"/>
            <w:r>
              <w:t>N</w:t>
            </w:r>
            <w:r w:rsidRPr="00EA56EF">
              <w:t xml:space="preserve">úmero de </w:t>
            </w:r>
            <w:r w:rsidR="009538F9">
              <w:t>I</w:t>
            </w:r>
            <w:r w:rsidR="009538F9" w:rsidRPr="00EA56EF">
              <w:t xml:space="preserve">dentificación </w:t>
            </w:r>
            <w:r w:rsidR="009538F9">
              <w:t>Ú</w:t>
            </w:r>
            <w:r w:rsidRPr="00EA56EF">
              <w:t xml:space="preserve">nico de la Organización Marítima Internacional (OMI) </w:t>
            </w:r>
            <w:r w:rsidR="00F05B48">
              <w:t xml:space="preserve">para las </w:t>
            </w:r>
            <w:r w:rsidR="009538F9">
              <w:t>C</w:t>
            </w:r>
            <w:r w:rsidR="00F05B48">
              <w:t xml:space="preserve">ompañías y los </w:t>
            </w:r>
            <w:r w:rsidR="009538F9">
              <w:t>P</w:t>
            </w:r>
            <w:r w:rsidR="00F05B48">
              <w:t xml:space="preserve">ropietarios </w:t>
            </w:r>
            <w:r w:rsidR="009538F9">
              <w:t>R</w:t>
            </w:r>
            <w:r w:rsidR="00F05B48">
              <w:t>egistrados</w:t>
            </w:r>
            <w:bookmarkEnd w:id="0"/>
            <w:bookmarkEnd w:id="1"/>
            <w:r>
              <w:t>:</w:t>
            </w:r>
          </w:p>
          <w:p w14:paraId="47C878D0" w14:textId="681AF409" w:rsidR="00350EEA" w:rsidRPr="00350EEA" w:rsidRDefault="00350EEA" w:rsidP="00CD3FDF">
            <w:pPr>
              <w:jc w:val="both"/>
              <w:rPr>
                <w:i/>
                <w:iCs/>
                <w:lang w:val="en-US"/>
              </w:rPr>
            </w:pPr>
            <w:r w:rsidRPr="00EA56EF">
              <w:rPr>
                <w:i/>
                <w:iCs/>
                <w:lang w:val="en-US"/>
              </w:rPr>
              <w:t xml:space="preserve">The </w:t>
            </w:r>
            <w:bookmarkStart w:id="2" w:name="_Hlk162360262"/>
            <w:r w:rsidRPr="00EA56EF">
              <w:rPr>
                <w:i/>
                <w:iCs/>
                <w:lang w:val="en-US"/>
              </w:rPr>
              <w:t xml:space="preserve">IMO </w:t>
            </w:r>
            <w:r w:rsidR="009538F9" w:rsidRPr="00EA56EF">
              <w:rPr>
                <w:i/>
                <w:iCs/>
                <w:lang w:val="en-US"/>
              </w:rPr>
              <w:t xml:space="preserve">Unique Company </w:t>
            </w:r>
            <w:r w:rsidR="009538F9">
              <w:rPr>
                <w:i/>
                <w:iCs/>
                <w:lang w:val="en-US"/>
              </w:rPr>
              <w:t>a</w:t>
            </w:r>
            <w:r w:rsidR="009538F9" w:rsidRPr="00EA56EF">
              <w:rPr>
                <w:i/>
                <w:iCs/>
                <w:lang w:val="en-US"/>
              </w:rPr>
              <w:t>nd Registered Owner Identification Number</w:t>
            </w:r>
            <w:bookmarkEnd w:id="2"/>
            <w:r>
              <w:rPr>
                <w:i/>
                <w:iCs/>
                <w:lang w:val="en-US"/>
              </w:rPr>
              <w:t>:</w:t>
            </w:r>
          </w:p>
        </w:tc>
      </w:tr>
      <w:tr w:rsidR="00350EEA" w:rsidRPr="00FD4D75" w14:paraId="41CB0D65" w14:textId="77777777" w:rsidTr="00CD3FDF">
        <w:trPr>
          <w:trHeight w:val="532"/>
        </w:trPr>
        <w:sdt>
          <w:sdtPr>
            <w:rPr>
              <w:lang w:val="en-GB"/>
            </w:rPr>
            <w:id w:val="-1175256871"/>
            <w:placeholder>
              <w:docPart w:val="CF007AEB4DDF420DA764B935C0EB6D1E"/>
            </w:placeholder>
          </w:sdtPr>
          <w:sdtContent>
            <w:sdt>
              <w:sdtPr>
                <w:rPr>
                  <w:lang w:val="en-GB"/>
                </w:rPr>
                <w:alias w:val="Haga click para escribir texto // Click here to write text"/>
                <w:tag w:val="Haga click para escribir texto // Click here to write text"/>
                <w:id w:val="-66186997"/>
                <w:placeholder>
                  <w:docPart w:val="2F7813B9E6FE4CF9BA26A3EA26292F4A"/>
                </w:placeholder>
                <w:showingPlcHdr/>
              </w:sdtPr>
              <w:sdtEndPr>
                <w:rPr>
                  <w:lang w:val="es-ES"/>
                </w:rPr>
              </w:sdtEndPr>
              <w:sdtContent>
                <w:tc>
                  <w:tcPr>
                    <w:tcW w:w="9060" w:type="dxa"/>
                    <w:gridSpan w:val="2"/>
                    <w:tcBorders>
                      <w:bottom w:val="single" w:sz="4" w:space="0" w:color="auto"/>
                    </w:tcBorders>
                    <w:vAlign w:val="center"/>
                  </w:tcPr>
                  <w:p w14:paraId="4FF9EB77" w14:textId="0E4C06A3" w:rsidR="00350EEA" w:rsidRPr="00FD4D75" w:rsidRDefault="002D3C59" w:rsidP="00CD3FDF">
                    <w:pPr>
                      <w:jc w:val="both"/>
                    </w:pPr>
                    <w:r w:rsidRPr="005254CB">
                      <w:rPr>
                        <w:rStyle w:val="Textodelmarcadordeposicin"/>
                      </w:rPr>
                      <w:t>Haga clic o pulse aquí para escribir texto.</w:t>
                    </w:r>
                  </w:p>
                </w:tc>
              </w:sdtContent>
            </w:sdt>
          </w:sdtContent>
        </w:sdt>
      </w:tr>
      <w:tr w:rsidR="00350EEA" w:rsidRPr="00FD4D75" w14:paraId="1549C021" w14:textId="77777777" w:rsidTr="00F46A65">
        <w:trPr>
          <w:trHeight w:val="20"/>
        </w:trPr>
        <w:tc>
          <w:tcPr>
            <w:tcW w:w="2122" w:type="dxa"/>
            <w:tcBorders>
              <w:top w:val="single" w:sz="4" w:space="0" w:color="auto"/>
              <w:left w:val="nil"/>
              <w:bottom w:val="single" w:sz="4" w:space="0" w:color="auto"/>
              <w:right w:val="nil"/>
            </w:tcBorders>
            <w:vAlign w:val="center"/>
          </w:tcPr>
          <w:p w14:paraId="25CDBB60" w14:textId="77777777" w:rsidR="00350EEA" w:rsidRPr="00FD4D75" w:rsidRDefault="00350EEA" w:rsidP="00CD3FDF">
            <w:pPr>
              <w:jc w:val="both"/>
            </w:pPr>
          </w:p>
        </w:tc>
        <w:tc>
          <w:tcPr>
            <w:tcW w:w="6938" w:type="dxa"/>
            <w:tcBorders>
              <w:top w:val="single" w:sz="4" w:space="0" w:color="auto"/>
              <w:left w:val="nil"/>
              <w:bottom w:val="single" w:sz="4" w:space="0" w:color="auto"/>
              <w:right w:val="nil"/>
            </w:tcBorders>
            <w:vAlign w:val="center"/>
          </w:tcPr>
          <w:p w14:paraId="609A29FD" w14:textId="77777777" w:rsidR="00350EEA" w:rsidRPr="00FD4D75" w:rsidRDefault="00350EEA" w:rsidP="00CD3FDF">
            <w:pPr>
              <w:jc w:val="both"/>
            </w:pPr>
          </w:p>
        </w:tc>
      </w:tr>
      <w:tr w:rsidR="00350EEA" w:rsidRPr="00FD4D75" w14:paraId="67B5469C" w14:textId="77777777" w:rsidTr="00CD3FDF">
        <w:tc>
          <w:tcPr>
            <w:tcW w:w="9060" w:type="dxa"/>
            <w:gridSpan w:val="2"/>
            <w:tcBorders>
              <w:top w:val="single" w:sz="4" w:space="0" w:color="auto"/>
            </w:tcBorders>
            <w:vAlign w:val="center"/>
          </w:tcPr>
          <w:p w14:paraId="4EFA3FDA" w14:textId="3046DEA9" w:rsidR="00350EEA" w:rsidRPr="00E90595" w:rsidRDefault="00350EEA" w:rsidP="00CD3FDF">
            <w:pPr>
              <w:jc w:val="both"/>
            </w:pPr>
            <w:r w:rsidRPr="00E90595">
              <w:t xml:space="preserve">País de registro, tal y como figure en el </w:t>
            </w:r>
            <w:r w:rsidR="009538F9">
              <w:t>S</w:t>
            </w:r>
            <w:r w:rsidR="009538F9" w:rsidRPr="00E90595">
              <w:t xml:space="preserve">istema </w:t>
            </w:r>
            <w:r w:rsidRPr="00E90595">
              <w:t xml:space="preserve">de </w:t>
            </w:r>
            <w:r w:rsidR="009538F9">
              <w:t>N</w:t>
            </w:r>
            <w:r w:rsidR="009538F9" w:rsidRPr="00E90595">
              <w:t xml:space="preserve">úmero </w:t>
            </w:r>
            <w:r w:rsidRPr="00E90595">
              <w:t xml:space="preserve">de </w:t>
            </w:r>
            <w:r w:rsidR="009538F9">
              <w:t>I</w:t>
            </w:r>
            <w:r w:rsidR="009538F9" w:rsidRPr="00E90595">
              <w:t xml:space="preserve">dentificación </w:t>
            </w:r>
            <w:r w:rsidR="009538F9">
              <w:t>Ú</w:t>
            </w:r>
            <w:r w:rsidR="009538F9" w:rsidRPr="00E90595">
              <w:t xml:space="preserve">nico </w:t>
            </w:r>
            <w:r w:rsidR="009538F9">
              <w:t xml:space="preserve">de la </w:t>
            </w:r>
            <w:r w:rsidRPr="00E90595">
              <w:t xml:space="preserve">OMI </w:t>
            </w:r>
            <w:r w:rsidR="009538F9">
              <w:t>para</w:t>
            </w:r>
            <w:r w:rsidRPr="00E90595">
              <w:t xml:space="preserve"> la</w:t>
            </w:r>
            <w:r w:rsidR="009538F9">
              <w:t>s</w:t>
            </w:r>
            <w:r w:rsidRPr="00E90595">
              <w:t xml:space="preserve"> </w:t>
            </w:r>
            <w:r w:rsidR="009538F9">
              <w:t>Compañías</w:t>
            </w:r>
            <w:r w:rsidRPr="00E90595">
              <w:t xml:space="preserve"> y </w:t>
            </w:r>
            <w:r w:rsidR="009538F9">
              <w:t>los</w:t>
            </w:r>
            <w:r w:rsidRPr="00E90595">
              <w:t xml:space="preserve"> </w:t>
            </w:r>
            <w:r w:rsidR="009538F9">
              <w:t>P</w:t>
            </w:r>
            <w:r w:rsidRPr="00E90595">
              <w:t>ropietario</w:t>
            </w:r>
            <w:r w:rsidR="00C363CD">
              <w:t>s</w:t>
            </w:r>
            <w:r w:rsidRPr="00E90595">
              <w:t xml:space="preserve"> </w:t>
            </w:r>
            <w:r w:rsidR="009538F9">
              <w:t>R</w:t>
            </w:r>
            <w:r w:rsidRPr="00E90595">
              <w:t>egistrado</w:t>
            </w:r>
            <w:r w:rsidR="009538F9">
              <w:t>s</w:t>
            </w:r>
            <w:r>
              <w:t>:</w:t>
            </w:r>
          </w:p>
          <w:p w14:paraId="7B50D982" w14:textId="69B94187" w:rsidR="00350EEA" w:rsidRPr="00350EEA" w:rsidRDefault="00350EEA" w:rsidP="00CD3FDF">
            <w:pPr>
              <w:jc w:val="both"/>
              <w:rPr>
                <w:i/>
                <w:iCs/>
                <w:lang w:val="en-US"/>
              </w:rPr>
            </w:pPr>
            <w:r w:rsidRPr="00E90595">
              <w:rPr>
                <w:i/>
                <w:iCs/>
                <w:lang w:val="en-US"/>
              </w:rPr>
              <w:t>Country of registration, as recorded under the IMO Unique Company and Registered Owner Identification Number Scheme</w:t>
            </w:r>
            <w:r>
              <w:rPr>
                <w:i/>
                <w:iCs/>
                <w:lang w:val="en-US"/>
              </w:rPr>
              <w:t>:</w:t>
            </w:r>
          </w:p>
        </w:tc>
      </w:tr>
      <w:tr w:rsidR="00350EEA" w:rsidRPr="00FD4D75" w14:paraId="462AB330" w14:textId="77777777" w:rsidTr="00CD3FDF">
        <w:trPr>
          <w:trHeight w:val="601"/>
        </w:trPr>
        <w:sdt>
          <w:sdtPr>
            <w:rPr>
              <w:lang w:val="en-GB"/>
            </w:rPr>
            <w:id w:val="-949003604"/>
            <w:placeholder>
              <w:docPart w:val="0E67B9FB28B84CD78CF54433B2FF60AC"/>
            </w:placeholder>
          </w:sdtPr>
          <w:sdtContent>
            <w:sdt>
              <w:sdtPr>
                <w:rPr>
                  <w:lang w:val="en-GB"/>
                </w:rPr>
                <w:alias w:val="Haga click para escribir texto // Click here to write text"/>
                <w:tag w:val="Haga click para escribir texto // Click here to write text"/>
                <w:id w:val="503255404"/>
                <w:placeholder>
                  <w:docPart w:val="EC64076C080C42AF82F7A7594DC4779B"/>
                </w:placeholder>
              </w:sdtPr>
              <w:sdtEndPr>
                <w:rPr>
                  <w:lang w:val="es-ES"/>
                </w:rPr>
              </w:sdtEndPr>
              <w:sdtContent>
                <w:sdt>
                  <w:sdtPr>
                    <w:rPr>
                      <w:lang w:val="en-GB"/>
                    </w:rPr>
                    <w:alias w:val="Haga click para escribir texto // Click here to write text"/>
                    <w:tag w:val="Haga click para escribir texto // Click here to write text"/>
                    <w:id w:val="-1139797290"/>
                    <w:placeholder>
                      <w:docPart w:val="6DECDBD928BE4F28B6026A299CEF6879"/>
                    </w:placeholder>
                    <w:showingPlcHdr/>
                  </w:sdtPr>
                  <w:sdtEndPr>
                    <w:rPr>
                      <w:lang w:val="es-ES"/>
                    </w:rPr>
                  </w:sdtEndPr>
                  <w:sdtContent>
                    <w:tc>
                      <w:tcPr>
                        <w:tcW w:w="9060" w:type="dxa"/>
                        <w:gridSpan w:val="2"/>
                        <w:vAlign w:val="center"/>
                      </w:tcPr>
                      <w:p w14:paraId="599BB990" w14:textId="721F34AA" w:rsidR="00350EEA" w:rsidRPr="00FD4D75" w:rsidRDefault="002D3C59" w:rsidP="00CD3FDF">
                        <w:pPr>
                          <w:jc w:val="both"/>
                        </w:pPr>
                        <w:r w:rsidRPr="005254CB">
                          <w:rPr>
                            <w:rStyle w:val="Textodelmarcadordeposicin"/>
                          </w:rPr>
                          <w:t>Haga clic o pulse aquí para escribir texto.</w:t>
                        </w:r>
                      </w:p>
                    </w:tc>
                  </w:sdtContent>
                </w:sdt>
              </w:sdtContent>
            </w:sdt>
          </w:sdtContent>
        </w:sdt>
      </w:tr>
    </w:tbl>
    <w:p w14:paraId="062EEAE9" w14:textId="77777777" w:rsidR="00350EEA" w:rsidRPr="00FD4D75" w:rsidRDefault="00350EEA" w:rsidP="00CD3FDF">
      <w:pPr>
        <w:spacing w:after="0"/>
        <w:jc w:val="both"/>
      </w:pPr>
    </w:p>
    <w:p w14:paraId="0CD6626D" w14:textId="0E37BDF7" w:rsidR="002C23DD" w:rsidRPr="00C363CD" w:rsidRDefault="00844A94" w:rsidP="00C363CD">
      <w:pPr>
        <w:pStyle w:val="Prrafodelista"/>
        <w:numPr>
          <w:ilvl w:val="0"/>
          <w:numId w:val="1"/>
        </w:numPr>
        <w:spacing w:after="0"/>
        <w:jc w:val="both"/>
        <w:rPr>
          <w:b/>
          <w:bCs/>
        </w:rPr>
      </w:pPr>
      <w:r w:rsidRPr="00C363CD">
        <w:rPr>
          <w:b/>
          <w:bCs/>
        </w:rPr>
        <w:t>El p</w:t>
      </w:r>
      <w:r w:rsidR="002C23DD" w:rsidRPr="00C363CD">
        <w:rPr>
          <w:b/>
          <w:bCs/>
        </w:rPr>
        <w:t>ropietario del buque</w:t>
      </w:r>
      <w:r w:rsidR="00E90595" w:rsidRPr="00C363CD">
        <w:rPr>
          <w:b/>
          <w:bCs/>
        </w:rPr>
        <w:t>.</w:t>
      </w:r>
    </w:p>
    <w:p w14:paraId="6F5FE9A3" w14:textId="24AB68EF" w:rsidR="00E90595" w:rsidRDefault="00E90595" w:rsidP="002D3C59">
      <w:pPr>
        <w:tabs>
          <w:tab w:val="center" w:pos="4889"/>
        </w:tabs>
        <w:spacing w:after="0"/>
        <w:ind w:firstLine="708"/>
        <w:jc w:val="both"/>
        <w:rPr>
          <w:i/>
          <w:iCs/>
        </w:rPr>
      </w:pPr>
      <w:proofErr w:type="spellStart"/>
      <w:r w:rsidRPr="00E90595">
        <w:rPr>
          <w:i/>
          <w:iCs/>
        </w:rPr>
        <w:t>The</w:t>
      </w:r>
      <w:proofErr w:type="spellEnd"/>
      <w:r w:rsidRPr="00E90595">
        <w:rPr>
          <w:i/>
          <w:iCs/>
        </w:rPr>
        <w:t xml:space="preserve"> </w:t>
      </w:r>
      <w:proofErr w:type="spellStart"/>
      <w:r w:rsidRPr="00E90595">
        <w:rPr>
          <w:i/>
          <w:iCs/>
        </w:rPr>
        <w:t>ship</w:t>
      </w:r>
      <w:r w:rsidR="009538F9">
        <w:rPr>
          <w:i/>
          <w:iCs/>
        </w:rPr>
        <w:t>o</w:t>
      </w:r>
      <w:r w:rsidRPr="00E90595">
        <w:rPr>
          <w:i/>
          <w:iCs/>
        </w:rPr>
        <w:t>wner</w:t>
      </w:r>
      <w:proofErr w:type="spellEnd"/>
      <w:r>
        <w:rPr>
          <w:i/>
          <w:iCs/>
        </w:rPr>
        <w:t>.</w:t>
      </w:r>
      <w:r w:rsidR="002D3C59">
        <w:rPr>
          <w:i/>
          <w:iCs/>
        </w:rPr>
        <w:tab/>
      </w:r>
    </w:p>
    <w:p w14:paraId="13B747DF" w14:textId="77777777" w:rsidR="00350EEA" w:rsidRDefault="00350EEA" w:rsidP="00CD3FDF">
      <w:pPr>
        <w:spacing w:after="0"/>
        <w:jc w:val="both"/>
        <w:rPr>
          <w:i/>
          <w:iCs/>
        </w:rPr>
      </w:pPr>
    </w:p>
    <w:tbl>
      <w:tblPr>
        <w:tblStyle w:val="Tablaconcuadrcula"/>
        <w:tblW w:w="0" w:type="auto"/>
        <w:tblLook w:val="04A0" w:firstRow="1" w:lastRow="0" w:firstColumn="1" w:lastColumn="0" w:noHBand="0" w:noVBand="1"/>
      </w:tblPr>
      <w:tblGrid>
        <w:gridCol w:w="2122"/>
        <w:gridCol w:w="6938"/>
      </w:tblGrid>
      <w:tr w:rsidR="00350EEA" w14:paraId="7D897D24" w14:textId="77777777" w:rsidTr="00CD3FDF">
        <w:tc>
          <w:tcPr>
            <w:tcW w:w="2122" w:type="dxa"/>
            <w:tcBorders>
              <w:bottom w:val="single" w:sz="4" w:space="0" w:color="auto"/>
            </w:tcBorders>
            <w:vAlign w:val="center"/>
          </w:tcPr>
          <w:p w14:paraId="06EE2C9C" w14:textId="77777777" w:rsidR="00350EEA" w:rsidRPr="00EA56EF" w:rsidRDefault="00350EEA" w:rsidP="00CD3FDF">
            <w:pPr>
              <w:jc w:val="both"/>
            </w:pPr>
            <w:r w:rsidRPr="00EA56EF">
              <w:t>Nombre:</w:t>
            </w:r>
          </w:p>
          <w:p w14:paraId="7A321145" w14:textId="77777777" w:rsidR="00350EEA" w:rsidRPr="00350EEA" w:rsidRDefault="00350EEA" w:rsidP="00CD3FDF">
            <w:pPr>
              <w:jc w:val="both"/>
              <w:rPr>
                <w:i/>
                <w:iCs/>
              </w:rPr>
            </w:pPr>
            <w:proofErr w:type="spellStart"/>
            <w:r w:rsidRPr="00753FCC">
              <w:rPr>
                <w:i/>
                <w:iCs/>
              </w:rPr>
              <w:t>Name</w:t>
            </w:r>
            <w:proofErr w:type="spellEnd"/>
            <w:r w:rsidRPr="00753FCC">
              <w:rPr>
                <w:i/>
                <w:iCs/>
              </w:rPr>
              <w:t>:</w:t>
            </w:r>
          </w:p>
        </w:tc>
        <w:sdt>
          <w:sdtPr>
            <w:id w:val="-1947835995"/>
            <w:placeholder>
              <w:docPart w:val="4E66C3FAA1DA46C188CA5E8650047D34"/>
            </w:placeholder>
          </w:sdtPr>
          <w:sdtContent>
            <w:sdt>
              <w:sdtPr>
                <w:alias w:val="Haga click para escribir texto // Click here to write text"/>
                <w:tag w:val="Haga click para escribir texto // Click here to write text"/>
                <w:id w:val="-368679996"/>
                <w:placeholder>
                  <w:docPart w:val="3F33E88BC94C4306A08BAE5231FE52D6"/>
                </w:placeholder>
                <w:showingPlcHdr/>
              </w:sdtPr>
              <w:sdtEndPr/>
              <w:sdtContent>
                <w:tc>
                  <w:tcPr>
                    <w:tcW w:w="6938" w:type="dxa"/>
                    <w:tcBorders>
                      <w:bottom w:val="single" w:sz="4" w:space="0" w:color="auto"/>
                    </w:tcBorders>
                    <w:vAlign w:val="center"/>
                  </w:tcPr>
                  <w:p w14:paraId="6DCD7189" w14:textId="4F065644" w:rsidR="00350EEA" w:rsidRDefault="002D3C59" w:rsidP="00CD3FDF">
                    <w:pPr>
                      <w:jc w:val="both"/>
                    </w:pPr>
                    <w:r w:rsidRPr="005254CB">
                      <w:rPr>
                        <w:rStyle w:val="Textodelmarcadordeposicin"/>
                      </w:rPr>
                      <w:t>Haga clic o pulse aquí para escribir texto.</w:t>
                    </w:r>
                  </w:p>
                </w:tc>
              </w:sdtContent>
            </w:sdt>
          </w:sdtContent>
        </w:sdt>
      </w:tr>
      <w:tr w:rsidR="00350EEA" w14:paraId="10F855C0" w14:textId="77777777" w:rsidTr="00F46A65">
        <w:trPr>
          <w:trHeight w:val="20"/>
        </w:trPr>
        <w:tc>
          <w:tcPr>
            <w:tcW w:w="2122" w:type="dxa"/>
            <w:tcBorders>
              <w:top w:val="single" w:sz="4" w:space="0" w:color="auto"/>
              <w:left w:val="nil"/>
              <w:bottom w:val="single" w:sz="4" w:space="0" w:color="auto"/>
              <w:right w:val="nil"/>
            </w:tcBorders>
            <w:vAlign w:val="center"/>
          </w:tcPr>
          <w:p w14:paraId="1E92CF55" w14:textId="77777777" w:rsidR="00350EEA" w:rsidRDefault="00350EEA" w:rsidP="00CD3FDF">
            <w:pPr>
              <w:jc w:val="both"/>
            </w:pPr>
          </w:p>
        </w:tc>
        <w:tc>
          <w:tcPr>
            <w:tcW w:w="6938" w:type="dxa"/>
            <w:tcBorders>
              <w:top w:val="single" w:sz="4" w:space="0" w:color="auto"/>
              <w:left w:val="nil"/>
              <w:bottom w:val="single" w:sz="4" w:space="0" w:color="auto"/>
              <w:right w:val="nil"/>
            </w:tcBorders>
            <w:vAlign w:val="center"/>
          </w:tcPr>
          <w:p w14:paraId="0128B019" w14:textId="77777777" w:rsidR="00350EEA" w:rsidRDefault="00350EEA" w:rsidP="00CD3FDF">
            <w:pPr>
              <w:jc w:val="both"/>
            </w:pPr>
          </w:p>
        </w:tc>
      </w:tr>
      <w:tr w:rsidR="00350EEA" w:rsidRPr="00FD4D75" w14:paraId="75A389DE" w14:textId="77777777" w:rsidTr="00CD3FDF">
        <w:tc>
          <w:tcPr>
            <w:tcW w:w="9060" w:type="dxa"/>
            <w:gridSpan w:val="2"/>
            <w:tcBorders>
              <w:top w:val="single" w:sz="4" w:space="0" w:color="auto"/>
            </w:tcBorders>
            <w:vAlign w:val="center"/>
          </w:tcPr>
          <w:p w14:paraId="54BF422B" w14:textId="77777777" w:rsidR="009538F9" w:rsidRPr="00EA56EF" w:rsidRDefault="009538F9" w:rsidP="009538F9">
            <w:pPr>
              <w:jc w:val="both"/>
            </w:pPr>
            <w:r>
              <w:t>N</w:t>
            </w:r>
            <w:r w:rsidRPr="00EA56EF">
              <w:t xml:space="preserve">úmero de </w:t>
            </w:r>
            <w:r>
              <w:t>I</w:t>
            </w:r>
            <w:r w:rsidRPr="00EA56EF">
              <w:t xml:space="preserve">dentificación </w:t>
            </w:r>
            <w:r>
              <w:t>Ú</w:t>
            </w:r>
            <w:r w:rsidRPr="00EA56EF">
              <w:t xml:space="preserve">nico de la Organización Marítima Internacional (OMI) </w:t>
            </w:r>
            <w:r>
              <w:t>para las Compañías y los Propietarios Registrados:</w:t>
            </w:r>
          </w:p>
          <w:p w14:paraId="3445D25A" w14:textId="562DE300" w:rsidR="00350EEA" w:rsidRPr="00350EEA" w:rsidRDefault="009538F9" w:rsidP="00CD3FDF">
            <w:pPr>
              <w:jc w:val="both"/>
              <w:rPr>
                <w:i/>
                <w:iCs/>
                <w:lang w:val="en-US"/>
              </w:rPr>
            </w:pPr>
            <w:r w:rsidRPr="00EA56EF">
              <w:rPr>
                <w:i/>
                <w:iCs/>
                <w:lang w:val="en-US"/>
              </w:rPr>
              <w:lastRenderedPageBreak/>
              <w:t xml:space="preserve">The IMO Unique Company </w:t>
            </w:r>
            <w:r>
              <w:rPr>
                <w:i/>
                <w:iCs/>
                <w:lang w:val="en-US"/>
              </w:rPr>
              <w:t>a</w:t>
            </w:r>
            <w:r w:rsidRPr="00EA56EF">
              <w:rPr>
                <w:i/>
                <w:iCs/>
                <w:lang w:val="en-US"/>
              </w:rPr>
              <w:t>nd Registered Owner Identification Number</w:t>
            </w:r>
            <w:r>
              <w:rPr>
                <w:i/>
                <w:iCs/>
                <w:lang w:val="en-US"/>
              </w:rPr>
              <w:t>:</w:t>
            </w:r>
          </w:p>
        </w:tc>
      </w:tr>
      <w:tr w:rsidR="00350EEA" w:rsidRPr="00FD4D75" w14:paraId="25D59D8E" w14:textId="77777777" w:rsidTr="00CD3FDF">
        <w:trPr>
          <w:trHeight w:val="532"/>
        </w:trPr>
        <w:sdt>
          <w:sdtPr>
            <w:rPr>
              <w:lang w:val="en-GB"/>
            </w:rPr>
            <w:id w:val="1099143462"/>
            <w:placeholder>
              <w:docPart w:val="EE0683EE82674C2D8222221ABA104445"/>
            </w:placeholder>
          </w:sdtPr>
          <w:sdtContent>
            <w:sdt>
              <w:sdtPr>
                <w:rPr>
                  <w:lang w:val="en-GB"/>
                </w:rPr>
                <w:alias w:val="Haga click para escribir texto // Click here to write text"/>
                <w:tag w:val="Haga click para escribir texto // Click here to write text"/>
                <w:id w:val="853766594"/>
                <w:placeholder>
                  <w:docPart w:val="27C9D844F2B4493ABF6141B4FEEC47D9"/>
                </w:placeholder>
                <w:showingPlcHdr/>
              </w:sdtPr>
              <w:sdtEndPr>
                <w:rPr>
                  <w:lang w:val="es-ES"/>
                </w:rPr>
              </w:sdtEndPr>
              <w:sdtContent>
                <w:tc>
                  <w:tcPr>
                    <w:tcW w:w="9060" w:type="dxa"/>
                    <w:gridSpan w:val="2"/>
                    <w:tcBorders>
                      <w:bottom w:val="single" w:sz="4" w:space="0" w:color="auto"/>
                    </w:tcBorders>
                    <w:vAlign w:val="center"/>
                  </w:tcPr>
                  <w:p w14:paraId="1DECF091" w14:textId="3BE3C01E" w:rsidR="00350EEA" w:rsidRPr="00FD4D75" w:rsidRDefault="002D3C59" w:rsidP="00CD3FDF">
                    <w:pPr>
                      <w:jc w:val="both"/>
                    </w:pPr>
                    <w:r w:rsidRPr="005254CB">
                      <w:rPr>
                        <w:rStyle w:val="Textodelmarcadordeposicin"/>
                      </w:rPr>
                      <w:t>Haga clic o pulse aquí para escribir texto.</w:t>
                    </w:r>
                  </w:p>
                </w:tc>
              </w:sdtContent>
            </w:sdt>
          </w:sdtContent>
        </w:sdt>
      </w:tr>
    </w:tbl>
    <w:p w14:paraId="3B781D34" w14:textId="77777777" w:rsidR="00CD3FDF" w:rsidRPr="00FD4D75" w:rsidRDefault="00CD3FDF" w:rsidP="00CD3FDF">
      <w:pPr>
        <w:spacing w:after="0"/>
        <w:jc w:val="both"/>
        <w:rPr>
          <w:b/>
          <w:bCs/>
        </w:rPr>
      </w:pPr>
    </w:p>
    <w:p w14:paraId="1C35A56A" w14:textId="7C09E1AC" w:rsidR="00350EEA" w:rsidRPr="00E90595" w:rsidRDefault="00844A94" w:rsidP="00CD3FDF">
      <w:pPr>
        <w:spacing w:after="0"/>
        <w:jc w:val="both"/>
        <w:rPr>
          <w:b/>
          <w:bCs/>
        </w:rPr>
      </w:pPr>
      <w:r>
        <w:rPr>
          <w:b/>
          <w:bCs/>
        </w:rPr>
        <w:t>La p</w:t>
      </w:r>
      <w:r w:rsidR="00350EEA" w:rsidRPr="00E90595">
        <w:rPr>
          <w:b/>
          <w:bCs/>
        </w:rPr>
        <w:t>ersona de contacto del propietario del buque</w:t>
      </w:r>
      <w:r w:rsidR="00350EEA">
        <w:rPr>
          <w:b/>
          <w:bCs/>
        </w:rPr>
        <w:t>.</w:t>
      </w:r>
    </w:p>
    <w:p w14:paraId="5117A687" w14:textId="228FB6FC" w:rsidR="00350EEA" w:rsidRPr="00753FCC" w:rsidRDefault="00350EEA" w:rsidP="00CD3FDF">
      <w:pPr>
        <w:spacing w:after="0"/>
        <w:jc w:val="both"/>
        <w:rPr>
          <w:i/>
          <w:iCs/>
          <w:lang w:val="en-US"/>
        </w:rPr>
      </w:pPr>
      <w:r>
        <w:rPr>
          <w:i/>
          <w:iCs/>
          <w:lang w:val="en-US"/>
        </w:rPr>
        <w:t>The c</w:t>
      </w:r>
      <w:r w:rsidRPr="00753FCC">
        <w:rPr>
          <w:i/>
          <w:iCs/>
          <w:lang w:val="en-US"/>
        </w:rPr>
        <w:t>ontact person of the ship</w:t>
      </w:r>
      <w:r w:rsidR="009538F9">
        <w:rPr>
          <w:i/>
          <w:iCs/>
          <w:lang w:val="en-US"/>
        </w:rPr>
        <w:t>o</w:t>
      </w:r>
      <w:r w:rsidRPr="00753FCC">
        <w:rPr>
          <w:i/>
          <w:iCs/>
          <w:lang w:val="en-US"/>
        </w:rPr>
        <w:t>wner</w:t>
      </w:r>
      <w:r>
        <w:rPr>
          <w:i/>
          <w:iCs/>
          <w:lang w:val="en-US"/>
        </w:rPr>
        <w:t>.</w:t>
      </w:r>
    </w:p>
    <w:p w14:paraId="135C6CC7" w14:textId="77777777" w:rsidR="00350EEA" w:rsidRDefault="00350EEA" w:rsidP="00844A94">
      <w:pPr>
        <w:spacing w:after="0"/>
        <w:jc w:val="both"/>
        <w:rPr>
          <w:lang w:val="en-US"/>
        </w:rPr>
      </w:pPr>
    </w:p>
    <w:tbl>
      <w:tblPr>
        <w:tblStyle w:val="Tablaconcuadrcula"/>
        <w:tblW w:w="0" w:type="auto"/>
        <w:tblLook w:val="04A0" w:firstRow="1" w:lastRow="0" w:firstColumn="1" w:lastColumn="0" w:noHBand="0" w:noVBand="1"/>
      </w:tblPr>
      <w:tblGrid>
        <w:gridCol w:w="1838"/>
        <w:gridCol w:w="7222"/>
      </w:tblGrid>
      <w:tr w:rsidR="00CD3FDF" w14:paraId="7B1EA9FB" w14:textId="77777777" w:rsidTr="00CD3FDF">
        <w:tc>
          <w:tcPr>
            <w:tcW w:w="1838" w:type="dxa"/>
            <w:tcBorders>
              <w:bottom w:val="single" w:sz="4" w:space="0" w:color="auto"/>
            </w:tcBorders>
            <w:vAlign w:val="center"/>
          </w:tcPr>
          <w:p w14:paraId="5F7D1ADC" w14:textId="77777777" w:rsidR="00350EEA" w:rsidRPr="00EA56EF" w:rsidRDefault="00350EEA" w:rsidP="00CD3FDF">
            <w:pPr>
              <w:jc w:val="both"/>
            </w:pPr>
            <w:r w:rsidRPr="00EA56EF">
              <w:t>Nombre:</w:t>
            </w:r>
          </w:p>
          <w:p w14:paraId="5D7C4D5A" w14:textId="77777777" w:rsidR="00350EEA" w:rsidRPr="00350EEA" w:rsidRDefault="00350EEA" w:rsidP="00CD3FDF">
            <w:pPr>
              <w:jc w:val="both"/>
              <w:rPr>
                <w:i/>
                <w:iCs/>
              </w:rPr>
            </w:pPr>
            <w:proofErr w:type="spellStart"/>
            <w:r w:rsidRPr="00753FCC">
              <w:rPr>
                <w:i/>
                <w:iCs/>
              </w:rPr>
              <w:t>Name</w:t>
            </w:r>
            <w:proofErr w:type="spellEnd"/>
            <w:r w:rsidRPr="00753FCC">
              <w:rPr>
                <w:i/>
                <w:iCs/>
              </w:rPr>
              <w:t>:</w:t>
            </w:r>
          </w:p>
        </w:tc>
        <w:sdt>
          <w:sdtPr>
            <w:alias w:val="Click here to write text"/>
            <w:tag w:val="Click here to write text"/>
            <w:id w:val="-1719193682"/>
            <w:placeholder>
              <w:docPart w:val="F5A08475EFF64EC78BF3E9C5D4F5044D"/>
            </w:placeholder>
          </w:sdtPr>
          <w:sdtContent>
            <w:sdt>
              <w:sdtPr>
                <w:alias w:val="Haga click para escribir texto // Click here to write text"/>
                <w:tag w:val="Haga click para escribir texto // Click here to write text"/>
                <w:id w:val="342207357"/>
                <w:placeholder>
                  <w:docPart w:val="105446002CE842ED8321A25FCE497E98"/>
                </w:placeholder>
                <w:showingPlcHdr/>
              </w:sdtPr>
              <w:sdtEndPr/>
              <w:sdtContent>
                <w:tc>
                  <w:tcPr>
                    <w:tcW w:w="7222" w:type="dxa"/>
                    <w:tcBorders>
                      <w:bottom w:val="single" w:sz="4" w:space="0" w:color="auto"/>
                    </w:tcBorders>
                    <w:vAlign w:val="center"/>
                  </w:tcPr>
                  <w:p w14:paraId="04B050F6" w14:textId="15BC08C9" w:rsidR="00350EEA" w:rsidRDefault="002D3C59" w:rsidP="00CD3FDF">
                    <w:r w:rsidRPr="005254CB">
                      <w:rPr>
                        <w:rStyle w:val="Textodelmarcadordeposicin"/>
                      </w:rPr>
                      <w:t>Haga clic o pulse aquí para escribir texto.</w:t>
                    </w:r>
                  </w:p>
                </w:tc>
              </w:sdtContent>
            </w:sdt>
          </w:sdtContent>
        </w:sdt>
      </w:tr>
      <w:tr w:rsidR="00CD3FDF" w14:paraId="0A84E4E1" w14:textId="77777777" w:rsidTr="00F46A65">
        <w:trPr>
          <w:trHeight w:val="57"/>
        </w:trPr>
        <w:tc>
          <w:tcPr>
            <w:tcW w:w="1838" w:type="dxa"/>
            <w:tcBorders>
              <w:top w:val="single" w:sz="4" w:space="0" w:color="auto"/>
              <w:left w:val="nil"/>
              <w:bottom w:val="single" w:sz="4" w:space="0" w:color="auto"/>
              <w:right w:val="nil"/>
            </w:tcBorders>
            <w:vAlign w:val="center"/>
          </w:tcPr>
          <w:p w14:paraId="27B1A218" w14:textId="77777777" w:rsidR="00CD3FDF" w:rsidRPr="00EA56EF" w:rsidRDefault="00CD3FDF" w:rsidP="00CD3FDF">
            <w:pPr>
              <w:jc w:val="both"/>
            </w:pPr>
          </w:p>
        </w:tc>
        <w:tc>
          <w:tcPr>
            <w:tcW w:w="7222" w:type="dxa"/>
            <w:tcBorders>
              <w:top w:val="single" w:sz="4" w:space="0" w:color="auto"/>
              <w:left w:val="nil"/>
              <w:bottom w:val="single" w:sz="4" w:space="0" w:color="auto"/>
              <w:right w:val="nil"/>
            </w:tcBorders>
            <w:vAlign w:val="center"/>
          </w:tcPr>
          <w:p w14:paraId="64A434A7" w14:textId="77777777" w:rsidR="00CD3FDF" w:rsidRDefault="00CD3FDF" w:rsidP="00CD3FDF"/>
        </w:tc>
      </w:tr>
      <w:tr w:rsidR="00CD3FDF" w14:paraId="598240F0" w14:textId="77777777" w:rsidTr="00CD3FDF">
        <w:tc>
          <w:tcPr>
            <w:tcW w:w="1838" w:type="dxa"/>
            <w:tcBorders>
              <w:top w:val="single" w:sz="4" w:space="0" w:color="auto"/>
              <w:bottom w:val="single" w:sz="4" w:space="0" w:color="auto"/>
            </w:tcBorders>
            <w:vAlign w:val="center"/>
          </w:tcPr>
          <w:p w14:paraId="2588633E" w14:textId="77777777" w:rsidR="00CD3FDF" w:rsidRPr="00350EEA" w:rsidRDefault="00CD3FDF" w:rsidP="00CD3FDF">
            <w:pPr>
              <w:jc w:val="both"/>
              <w:rPr>
                <w:lang w:val="en-GB"/>
              </w:rPr>
            </w:pPr>
            <w:proofErr w:type="spellStart"/>
            <w:r w:rsidRPr="00350EEA">
              <w:rPr>
                <w:lang w:val="en-GB"/>
              </w:rPr>
              <w:t>Apellidos</w:t>
            </w:r>
            <w:proofErr w:type="spellEnd"/>
            <w:r w:rsidRPr="00350EEA">
              <w:rPr>
                <w:lang w:val="en-GB"/>
              </w:rPr>
              <w:t>:</w:t>
            </w:r>
          </w:p>
          <w:p w14:paraId="6437F9BB" w14:textId="095DB771" w:rsidR="00CD3FDF" w:rsidRPr="00CD3FDF" w:rsidRDefault="00CD3FDF" w:rsidP="00CD3FDF">
            <w:pPr>
              <w:jc w:val="both"/>
              <w:rPr>
                <w:i/>
                <w:iCs/>
                <w:lang w:val="en-GB"/>
              </w:rPr>
            </w:pPr>
            <w:r w:rsidRPr="00350EEA">
              <w:rPr>
                <w:i/>
                <w:iCs/>
                <w:lang w:val="en-GB"/>
              </w:rPr>
              <w:t>Last name:</w:t>
            </w:r>
          </w:p>
        </w:tc>
        <w:sdt>
          <w:sdtPr>
            <w:id w:val="-41911353"/>
            <w:placeholder>
              <w:docPart w:val="DAAB7BB8F9DE462293E86BEAB0999610"/>
            </w:placeholder>
          </w:sdtPr>
          <w:sdtContent>
            <w:sdt>
              <w:sdtPr>
                <w:alias w:val="Haga click para escribir texto // Click here to write text"/>
                <w:tag w:val="Haga click para escribir texto // Click here to write text"/>
                <w:id w:val="43879540"/>
                <w:placeholder>
                  <w:docPart w:val="5F35BDD0303647138F1B5A245CB3D8B9"/>
                </w:placeholder>
                <w:showingPlcHdr/>
              </w:sdtPr>
              <w:sdtEndPr/>
              <w:sdtContent>
                <w:tc>
                  <w:tcPr>
                    <w:tcW w:w="7222" w:type="dxa"/>
                    <w:tcBorders>
                      <w:top w:val="single" w:sz="4" w:space="0" w:color="auto"/>
                      <w:bottom w:val="single" w:sz="4" w:space="0" w:color="auto"/>
                    </w:tcBorders>
                    <w:vAlign w:val="center"/>
                  </w:tcPr>
                  <w:p w14:paraId="52747A3C" w14:textId="492C8EB5" w:rsidR="00CD3FDF" w:rsidRDefault="002D3C59" w:rsidP="00CD3FDF">
                    <w:r w:rsidRPr="005254CB">
                      <w:rPr>
                        <w:rStyle w:val="Textodelmarcadordeposicin"/>
                      </w:rPr>
                      <w:t>Haga clic o pulse aquí para escribir texto.</w:t>
                    </w:r>
                  </w:p>
                </w:tc>
              </w:sdtContent>
            </w:sdt>
          </w:sdtContent>
        </w:sdt>
      </w:tr>
      <w:tr w:rsidR="00CD3FDF" w14:paraId="3CD07879" w14:textId="77777777" w:rsidTr="00F46A65">
        <w:trPr>
          <w:trHeight w:val="227"/>
        </w:trPr>
        <w:tc>
          <w:tcPr>
            <w:tcW w:w="1838" w:type="dxa"/>
            <w:tcBorders>
              <w:top w:val="single" w:sz="4" w:space="0" w:color="auto"/>
              <w:left w:val="nil"/>
              <w:bottom w:val="single" w:sz="4" w:space="0" w:color="auto"/>
              <w:right w:val="nil"/>
            </w:tcBorders>
            <w:vAlign w:val="center"/>
          </w:tcPr>
          <w:p w14:paraId="334DDBA7" w14:textId="77777777" w:rsidR="00CD3FDF" w:rsidRPr="00FD4D75" w:rsidRDefault="00CD3FDF" w:rsidP="00CD3FDF">
            <w:pPr>
              <w:jc w:val="both"/>
            </w:pPr>
          </w:p>
        </w:tc>
        <w:tc>
          <w:tcPr>
            <w:tcW w:w="7222" w:type="dxa"/>
            <w:tcBorders>
              <w:top w:val="single" w:sz="4" w:space="0" w:color="auto"/>
              <w:left w:val="nil"/>
              <w:bottom w:val="single" w:sz="4" w:space="0" w:color="auto"/>
              <w:right w:val="nil"/>
            </w:tcBorders>
            <w:vAlign w:val="center"/>
          </w:tcPr>
          <w:p w14:paraId="4CF06145" w14:textId="77777777" w:rsidR="00CD3FDF" w:rsidRDefault="00CD3FDF" w:rsidP="00CD3FDF"/>
        </w:tc>
      </w:tr>
      <w:tr w:rsidR="00CD3FDF" w14:paraId="370AEE98" w14:textId="77777777" w:rsidTr="00CD3FDF">
        <w:tc>
          <w:tcPr>
            <w:tcW w:w="1838" w:type="dxa"/>
            <w:tcBorders>
              <w:top w:val="single" w:sz="4" w:space="0" w:color="auto"/>
              <w:bottom w:val="single" w:sz="4" w:space="0" w:color="auto"/>
            </w:tcBorders>
            <w:vAlign w:val="center"/>
          </w:tcPr>
          <w:p w14:paraId="397019AE" w14:textId="77777777" w:rsidR="00CD3FDF" w:rsidRPr="00350EEA" w:rsidRDefault="00CD3FDF" w:rsidP="00CD3FDF">
            <w:pPr>
              <w:jc w:val="both"/>
              <w:rPr>
                <w:lang w:val="en-GB"/>
              </w:rPr>
            </w:pPr>
            <w:r w:rsidRPr="00350EEA">
              <w:rPr>
                <w:lang w:val="en-GB"/>
              </w:rPr>
              <w:t>Cargo:</w:t>
            </w:r>
          </w:p>
          <w:p w14:paraId="235CCDB9" w14:textId="577B9CDC" w:rsidR="00CD3FDF" w:rsidRPr="00CD3FDF" w:rsidRDefault="00CD3FDF" w:rsidP="00CD3FDF">
            <w:pPr>
              <w:jc w:val="both"/>
              <w:rPr>
                <w:rFonts w:cstheme="minorHAnsi"/>
                <w:i/>
                <w:iCs/>
                <w:lang w:val="en-GB"/>
              </w:rPr>
            </w:pPr>
            <w:r w:rsidRPr="00350EEA">
              <w:rPr>
                <w:rFonts w:cstheme="minorHAnsi"/>
                <w:i/>
                <w:iCs/>
                <w:lang w:val="en-GB"/>
              </w:rPr>
              <w:t>Job title:</w:t>
            </w:r>
          </w:p>
        </w:tc>
        <w:sdt>
          <w:sdtPr>
            <w:id w:val="-508450274"/>
            <w:placeholder>
              <w:docPart w:val="A2321AAAEF1343548E4B07D64D21F8D7"/>
            </w:placeholder>
          </w:sdtPr>
          <w:sdtContent>
            <w:sdt>
              <w:sdtPr>
                <w:alias w:val="Haga click para escribir texto // Click here to write text"/>
                <w:tag w:val="Haga click para escribir texto // Click here to write text"/>
                <w:id w:val="916903202"/>
                <w:placeholder>
                  <w:docPart w:val="0C8C11633EDE4FE3B0157F898E3253B3"/>
                </w:placeholder>
                <w:showingPlcHdr/>
              </w:sdtPr>
              <w:sdtEndPr/>
              <w:sdtContent>
                <w:tc>
                  <w:tcPr>
                    <w:tcW w:w="7222" w:type="dxa"/>
                    <w:tcBorders>
                      <w:top w:val="single" w:sz="4" w:space="0" w:color="auto"/>
                      <w:bottom w:val="single" w:sz="4" w:space="0" w:color="auto"/>
                    </w:tcBorders>
                    <w:vAlign w:val="center"/>
                  </w:tcPr>
                  <w:p w14:paraId="3A4D0022" w14:textId="7A1B1F2C" w:rsidR="00CD3FDF" w:rsidRDefault="002D3C59" w:rsidP="00CD3FDF">
                    <w:r w:rsidRPr="005254CB">
                      <w:rPr>
                        <w:rStyle w:val="Textodelmarcadordeposicin"/>
                      </w:rPr>
                      <w:t>Haga clic o pulse aquí para escribir texto.</w:t>
                    </w:r>
                  </w:p>
                </w:tc>
              </w:sdtContent>
            </w:sdt>
          </w:sdtContent>
        </w:sdt>
      </w:tr>
      <w:tr w:rsidR="00CD3FDF" w14:paraId="72D378DB" w14:textId="77777777" w:rsidTr="00F46A65">
        <w:trPr>
          <w:trHeight w:val="57"/>
        </w:trPr>
        <w:tc>
          <w:tcPr>
            <w:tcW w:w="1838" w:type="dxa"/>
            <w:tcBorders>
              <w:top w:val="single" w:sz="4" w:space="0" w:color="auto"/>
              <w:left w:val="nil"/>
              <w:bottom w:val="single" w:sz="4" w:space="0" w:color="auto"/>
              <w:right w:val="nil"/>
            </w:tcBorders>
            <w:vAlign w:val="center"/>
          </w:tcPr>
          <w:p w14:paraId="29306214" w14:textId="77777777" w:rsidR="00CD3FDF" w:rsidRPr="00FD4D75" w:rsidRDefault="00CD3FDF" w:rsidP="00CD3FDF">
            <w:pPr>
              <w:jc w:val="both"/>
            </w:pPr>
          </w:p>
        </w:tc>
        <w:tc>
          <w:tcPr>
            <w:tcW w:w="7222" w:type="dxa"/>
            <w:tcBorders>
              <w:top w:val="single" w:sz="4" w:space="0" w:color="auto"/>
              <w:left w:val="nil"/>
              <w:bottom w:val="single" w:sz="4" w:space="0" w:color="auto"/>
              <w:right w:val="nil"/>
            </w:tcBorders>
            <w:vAlign w:val="center"/>
          </w:tcPr>
          <w:p w14:paraId="402F54C2" w14:textId="77777777" w:rsidR="00CD3FDF" w:rsidRDefault="00CD3FDF" w:rsidP="00CD3FDF"/>
        </w:tc>
      </w:tr>
      <w:tr w:rsidR="00CD3FDF" w14:paraId="172E3754" w14:textId="77777777" w:rsidTr="00CD3FDF">
        <w:tc>
          <w:tcPr>
            <w:tcW w:w="9060" w:type="dxa"/>
            <w:gridSpan w:val="2"/>
            <w:tcBorders>
              <w:top w:val="single" w:sz="4" w:space="0" w:color="auto"/>
              <w:bottom w:val="single" w:sz="4" w:space="0" w:color="auto"/>
            </w:tcBorders>
            <w:vAlign w:val="center"/>
          </w:tcPr>
          <w:p w14:paraId="1E34D49C" w14:textId="77777777" w:rsidR="00CD3FDF" w:rsidRPr="00350EEA" w:rsidRDefault="00CD3FDF" w:rsidP="00CD3FDF">
            <w:pPr>
              <w:jc w:val="both"/>
              <w:rPr>
                <w:lang w:val="en-GB"/>
              </w:rPr>
            </w:pPr>
            <w:proofErr w:type="spellStart"/>
            <w:r w:rsidRPr="00350EEA">
              <w:rPr>
                <w:lang w:val="en-GB"/>
              </w:rPr>
              <w:t>Domicilio</w:t>
            </w:r>
            <w:proofErr w:type="spellEnd"/>
            <w:r w:rsidRPr="00350EEA">
              <w:rPr>
                <w:lang w:val="en-GB"/>
              </w:rPr>
              <w:t xml:space="preserve"> </w:t>
            </w:r>
            <w:proofErr w:type="spellStart"/>
            <w:r w:rsidRPr="00350EEA">
              <w:rPr>
                <w:lang w:val="en-GB"/>
              </w:rPr>
              <w:t>profesional</w:t>
            </w:r>
            <w:proofErr w:type="spellEnd"/>
            <w:r w:rsidRPr="00350EEA">
              <w:rPr>
                <w:lang w:val="en-GB"/>
              </w:rPr>
              <w:t>:</w:t>
            </w:r>
          </w:p>
          <w:p w14:paraId="2F637FE5" w14:textId="6BCD2003" w:rsidR="00CD3FDF" w:rsidRDefault="00CD3FDF" w:rsidP="00CD3FDF">
            <w:pPr>
              <w:jc w:val="both"/>
            </w:pPr>
            <w:r w:rsidRPr="00350EEA">
              <w:rPr>
                <w:i/>
                <w:iCs/>
                <w:lang w:val="en-GB"/>
              </w:rPr>
              <w:t>Business address:</w:t>
            </w:r>
          </w:p>
        </w:tc>
      </w:tr>
      <w:tr w:rsidR="00CD3FDF" w14:paraId="1A269AEB" w14:textId="77777777" w:rsidTr="00CD3FDF">
        <w:trPr>
          <w:trHeight w:val="751"/>
        </w:trPr>
        <w:sdt>
          <w:sdtPr>
            <w:id w:val="-857579049"/>
            <w:placeholder>
              <w:docPart w:val="F0B7EDA8D11B47F9AAE4CE2148A1B22F"/>
            </w:placeholder>
          </w:sdtPr>
          <w:sdtContent>
            <w:sdt>
              <w:sdtPr>
                <w:alias w:val="Haga click para escribir texto // Click here to write text"/>
                <w:tag w:val="Haga click para escribir texto // Click here to write text"/>
                <w:id w:val="-2141874558"/>
                <w:placeholder>
                  <w:docPart w:val="C213CD381A9F4285B0AA400A4D62863A"/>
                </w:placeholder>
                <w:showingPlcHdr/>
              </w:sdtPr>
              <w:sdtEndPr/>
              <w:sdtContent>
                <w:tc>
                  <w:tcPr>
                    <w:tcW w:w="9060" w:type="dxa"/>
                    <w:gridSpan w:val="2"/>
                    <w:tcBorders>
                      <w:top w:val="single" w:sz="4" w:space="0" w:color="auto"/>
                      <w:bottom w:val="single" w:sz="4" w:space="0" w:color="auto"/>
                    </w:tcBorders>
                    <w:vAlign w:val="center"/>
                  </w:tcPr>
                  <w:p w14:paraId="51E35AFE" w14:textId="34369D61" w:rsidR="00CD3FDF" w:rsidRDefault="002D3C59" w:rsidP="00CD3FDF">
                    <w:pPr>
                      <w:jc w:val="both"/>
                    </w:pPr>
                    <w:r w:rsidRPr="005254CB">
                      <w:rPr>
                        <w:rStyle w:val="Textodelmarcadordeposicin"/>
                      </w:rPr>
                      <w:t>Haga clic o pulse aquí para escribir texto.</w:t>
                    </w:r>
                  </w:p>
                </w:tc>
              </w:sdtContent>
            </w:sdt>
          </w:sdtContent>
        </w:sdt>
      </w:tr>
      <w:tr w:rsidR="00CD3FDF" w14:paraId="34EEE1C3" w14:textId="77777777" w:rsidTr="00F46A65">
        <w:trPr>
          <w:trHeight w:val="170"/>
        </w:trPr>
        <w:tc>
          <w:tcPr>
            <w:tcW w:w="1838" w:type="dxa"/>
            <w:tcBorders>
              <w:top w:val="single" w:sz="4" w:space="0" w:color="auto"/>
              <w:left w:val="nil"/>
              <w:bottom w:val="single" w:sz="4" w:space="0" w:color="auto"/>
              <w:right w:val="nil"/>
            </w:tcBorders>
            <w:vAlign w:val="center"/>
          </w:tcPr>
          <w:p w14:paraId="40501452" w14:textId="77777777" w:rsidR="00CD3FDF" w:rsidRPr="00FD4D75" w:rsidRDefault="00CD3FDF" w:rsidP="00CD3FDF">
            <w:pPr>
              <w:jc w:val="both"/>
            </w:pPr>
          </w:p>
        </w:tc>
        <w:tc>
          <w:tcPr>
            <w:tcW w:w="7222" w:type="dxa"/>
            <w:tcBorders>
              <w:top w:val="single" w:sz="4" w:space="0" w:color="auto"/>
              <w:left w:val="nil"/>
              <w:bottom w:val="single" w:sz="4" w:space="0" w:color="auto"/>
              <w:right w:val="nil"/>
            </w:tcBorders>
            <w:vAlign w:val="center"/>
          </w:tcPr>
          <w:p w14:paraId="5B28526C" w14:textId="77777777" w:rsidR="00CD3FDF" w:rsidRDefault="00CD3FDF" w:rsidP="00CD3FDF"/>
        </w:tc>
      </w:tr>
      <w:tr w:rsidR="00CD3FDF" w14:paraId="0BCB00D7" w14:textId="77777777" w:rsidTr="00CD3FDF">
        <w:tc>
          <w:tcPr>
            <w:tcW w:w="9060" w:type="dxa"/>
            <w:gridSpan w:val="2"/>
            <w:tcBorders>
              <w:top w:val="single" w:sz="4" w:space="0" w:color="auto"/>
              <w:bottom w:val="single" w:sz="4" w:space="0" w:color="auto"/>
            </w:tcBorders>
            <w:vAlign w:val="center"/>
          </w:tcPr>
          <w:p w14:paraId="67F9DDA3" w14:textId="77777777" w:rsidR="00CD3FDF" w:rsidRDefault="00CD3FDF" w:rsidP="00CD3FDF">
            <w:pPr>
              <w:jc w:val="both"/>
            </w:pPr>
            <w:r>
              <w:t>Número de teléfono profesional:</w:t>
            </w:r>
          </w:p>
          <w:p w14:paraId="23A854D4" w14:textId="77B891ED" w:rsidR="00CD3FDF" w:rsidRDefault="00CD3FDF" w:rsidP="00CD3FDF">
            <w:pPr>
              <w:jc w:val="both"/>
            </w:pPr>
            <w:r w:rsidRPr="00753FCC">
              <w:rPr>
                <w:i/>
                <w:iCs/>
              </w:rPr>
              <w:t xml:space="preserve">Business </w:t>
            </w:r>
            <w:proofErr w:type="spellStart"/>
            <w:r w:rsidRPr="00753FCC">
              <w:rPr>
                <w:i/>
                <w:iCs/>
              </w:rPr>
              <w:t>telephone</w:t>
            </w:r>
            <w:proofErr w:type="spellEnd"/>
            <w:r w:rsidRPr="00753FCC">
              <w:rPr>
                <w:i/>
                <w:iCs/>
              </w:rPr>
              <w:t xml:space="preserve"> </w:t>
            </w:r>
            <w:proofErr w:type="spellStart"/>
            <w:r w:rsidRPr="00753FCC">
              <w:rPr>
                <w:i/>
                <w:iCs/>
              </w:rPr>
              <w:t>number</w:t>
            </w:r>
            <w:proofErr w:type="spellEnd"/>
            <w:r>
              <w:rPr>
                <w:i/>
                <w:iCs/>
              </w:rPr>
              <w:t>:</w:t>
            </w:r>
          </w:p>
        </w:tc>
      </w:tr>
      <w:tr w:rsidR="00CD3FDF" w14:paraId="14017587" w14:textId="77777777" w:rsidTr="00CD3FDF">
        <w:trPr>
          <w:trHeight w:val="731"/>
        </w:trPr>
        <w:sdt>
          <w:sdtPr>
            <w:id w:val="2099133716"/>
            <w:placeholder>
              <w:docPart w:val="37E8D1249C8E4AFD8B3AFC9A9A3CCB39"/>
            </w:placeholder>
          </w:sdtPr>
          <w:sdtContent>
            <w:sdt>
              <w:sdtPr>
                <w:alias w:val="Haga click para escribir texto // Click here to write text"/>
                <w:tag w:val="Haga click para escribir texto // Click here to write text"/>
                <w:id w:val="1659580446"/>
                <w:placeholder>
                  <w:docPart w:val="6081A5FBAE5E420C9E5C04EBB3FCDF41"/>
                </w:placeholder>
                <w:showingPlcHdr/>
              </w:sdtPr>
              <w:sdtEndPr/>
              <w:sdtContent>
                <w:tc>
                  <w:tcPr>
                    <w:tcW w:w="9060" w:type="dxa"/>
                    <w:gridSpan w:val="2"/>
                    <w:tcBorders>
                      <w:top w:val="single" w:sz="4" w:space="0" w:color="auto"/>
                      <w:bottom w:val="single" w:sz="4" w:space="0" w:color="auto"/>
                    </w:tcBorders>
                    <w:vAlign w:val="center"/>
                  </w:tcPr>
                  <w:p w14:paraId="5AAF594B" w14:textId="1B403A84" w:rsidR="00CD3FDF" w:rsidRDefault="002D3C59" w:rsidP="00CD3FDF">
                    <w:pPr>
                      <w:jc w:val="both"/>
                    </w:pPr>
                    <w:r w:rsidRPr="005254CB">
                      <w:rPr>
                        <w:rStyle w:val="Textodelmarcadordeposicin"/>
                      </w:rPr>
                      <w:t>Haga clic o pulse aquí para escribir texto.</w:t>
                    </w:r>
                  </w:p>
                </w:tc>
              </w:sdtContent>
            </w:sdt>
          </w:sdtContent>
        </w:sdt>
      </w:tr>
      <w:tr w:rsidR="00CD3FDF" w14:paraId="5C83663A" w14:textId="77777777" w:rsidTr="00F46A65">
        <w:trPr>
          <w:trHeight w:val="170"/>
        </w:trPr>
        <w:tc>
          <w:tcPr>
            <w:tcW w:w="1838" w:type="dxa"/>
            <w:tcBorders>
              <w:top w:val="single" w:sz="4" w:space="0" w:color="auto"/>
              <w:left w:val="nil"/>
              <w:bottom w:val="single" w:sz="4" w:space="0" w:color="auto"/>
              <w:right w:val="nil"/>
            </w:tcBorders>
            <w:vAlign w:val="center"/>
          </w:tcPr>
          <w:p w14:paraId="698AC5D2" w14:textId="77777777" w:rsidR="00CD3FDF" w:rsidRPr="00F46A65" w:rsidRDefault="00CD3FDF" w:rsidP="00CD3FDF">
            <w:pPr>
              <w:jc w:val="both"/>
            </w:pPr>
          </w:p>
        </w:tc>
        <w:tc>
          <w:tcPr>
            <w:tcW w:w="7222" w:type="dxa"/>
            <w:tcBorders>
              <w:top w:val="single" w:sz="4" w:space="0" w:color="auto"/>
              <w:left w:val="nil"/>
              <w:bottom w:val="single" w:sz="4" w:space="0" w:color="auto"/>
              <w:right w:val="nil"/>
            </w:tcBorders>
            <w:vAlign w:val="center"/>
          </w:tcPr>
          <w:p w14:paraId="0BD3EEF8" w14:textId="77777777" w:rsidR="00CD3FDF" w:rsidRDefault="00CD3FDF" w:rsidP="00CD3FDF"/>
        </w:tc>
      </w:tr>
      <w:tr w:rsidR="00CD3FDF" w14:paraId="1B37DAC8" w14:textId="77777777" w:rsidTr="00CD3FDF">
        <w:tc>
          <w:tcPr>
            <w:tcW w:w="9060" w:type="dxa"/>
            <w:gridSpan w:val="2"/>
            <w:tcBorders>
              <w:top w:val="single" w:sz="4" w:space="0" w:color="auto"/>
              <w:bottom w:val="single" w:sz="4" w:space="0" w:color="auto"/>
            </w:tcBorders>
            <w:vAlign w:val="center"/>
          </w:tcPr>
          <w:p w14:paraId="04137B11" w14:textId="77777777" w:rsidR="00CD3FDF" w:rsidRDefault="00CD3FDF" w:rsidP="00CD3FDF">
            <w:pPr>
              <w:jc w:val="both"/>
            </w:pPr>
            <w:r>
              <w:t>Dirección de correo electrónico profesional:</w:t>
            </w:r>
          </w:p>
          <w:p w14:paraId="07D54154" w14:textId="7A64F265" w:rsidR="00CD3FDF" w:rsidRDefault="00CD3FDF" w:rsidP="00CD3FDF">
            <w:pPr>
              <w:jc w:val="both"/>
            </w:pPr>
            <w:r w:rsidRPr="00350EEA">
              <w:rPr>
                <w:i/>
                <w:iCs/>
                <w:lang w:val="en-GB"/>
              </w:rPr>
              <w:t>Business email address:</w:t>
            </w:r>
          </w:p>
        </w:tc>
      </w:tr>
      <w:tr w:rsidR="00CD3FDF" w14:paraId="59071453" w14:textId="77777777" w:rsidTr="00CD3FDF">
        <w:trPr>
          <w:trHeight w:val="867"/>
        </w:trPr>
        <w:sdt>
          <w:sdtPr>
            <w:id w:val="-2056686461"/>
            <w:placeholder>
              <w:docPart w:val="198D51763B99483AA7B1360FE74A35DB"/>
            </w:placeholder>
          </w:sdtPr>
          <w:sdtContent>
            <w:sdt>
              <w:sdtPr>
                <w:alias w:val="Haga click para escribir texto // Click here to write text"/>
                <w:tag w:val="Haga click para escribir texto // Click here to write text"/>
                <w:id w:val="397878882"/>
                <w:placeholder>
                  <w:docPart w:val="3B6C9EDA910A484FB27419FC41329DB0"/>
                </w:placeholder>
                <w:showingPlcHdr/>
              </w:sdtPr>
              <w:sdtEndPr/>
              <w:sdtContent>
                <w:tc>
                  <w:tcPr>
                    <w:tcW w:w="9060" w:type="dxa"/>
                    <w:gridSpan w:val="2"/>
                    <w:tcBorders>
                      <w:top w:val="single" w:sz="4" w:space="0" w:color="auto"/>
                      <w:bottom w:val="single" w:sz="4" w:space="0" w:color="auto"/>
                    </w:tcBorders>
                    <w:vAlign w:val="center"/>
                  </w:tcPr>
                  <w:p w14:paraId="7D985BCF" w14:textId="6A879A1D" w:rsidR="00CD3FDF" w:rsidRDefault="002D3C59" w:rsidP="00CD3FDF">
                    <w:pPr>
                      <w:jc w:val="both"/>
                    </w:pPr>
                    <w:r w:rsidRPr="005254CB">
                      <w:rPr>
                        <w:rStyle w:val="Textodelmarcadordeposicin"/>
                      </w:rPr>
                      <w:t>Haga clic o pulse aquí para escribir texto.</w:t>
                    </w:r>
                  </w:p>
                </w:tc>
              </w:sdtContent>
            </w:sdt>
          </w:sdtContent>
        </w:sdt>
      </w:tr>
    </w:tbl>
    <w:p w14:paraId="0E4D64B6" w14:textId="77777777" w:rsidR="00350EEA" w:rsidRPr="00FD4D75" w:rsidRDefault="00350EEA" w:rsidP="00350EEA">
      <w:pPr>
        <w:spacing w:after="0"/>
        <w:rPr>
          <w:b/>
          <w:bCs/>
        </w:rPr>
      </w:pPr>
    </w:p>
    <w:p w14:paraId="100DAB02" w14:textId="7CFA27BC" w:rsidR="002C23DD" w:rsidRPr="00350EEA" w:rsidRDefault="002C23DD" w:rsidP="00753FCC">
      <w:pPr>
        <w:spacing w:after="0"/>
        <w:rPr>
          <w:lang w:val="en-GB"/>
        </w:rPr>
      </w:pPr>
      <w:proofErr w:type="spellStart"/>
      <w:r w:rsidRPr="00350EEA">
        <w:rPr>
          <w:lang w:val="en-GB"/>
        </w:rPr>
        <w:t>Acepta</w:t>
      </w:r>
      <w:r w:rsidR="00E90595" w:rsidRPr="00350EEA">
        <w:rPr>
          <w:lang w:val="en-GB"/>
        </w:rPr>
        <w:t>n</w:t>
      </w:r>
      <w:proofErr w:type="spellEnd"/>
      <w:r w:rsidRPr="00350EEA">
        <w:rPr>
          <w:lang w:val="en-GB"/>
        </w:rPr>
        <w:t xml:space="preserve">: </w:t>
      </w:r>
    </w:p>
    <w:p w14:paraId="2DE1B90C" w14:textId="49A93B59" w:rsidR="00753FCC" w:rsidRPr="00350EEA" w:rsidRDefault="00753FCC" w:rsidP="00753FCC">
      <w:pPr>
        <w:spacing w:after="0"/>
        <w:rPr>
          <w:i/>
          <w:iCs/>
          <w:lang w:val="en-GB"/>
        </w:rPr>
      </w:pPr>
      <w:r w:rsidRPr="00350EEA">
        <w:rPr>
          <w:i/>
          <w:iCs/>
          <w:lang w:val="en-GB"/>
        </w:rPr>
        <w:t>Agrees:</w:t>
      </w:r>
    </w:p>
    <w:p w14:paraId="7B2C9498" w14:textId="77777777" w:rsidR="00753FCC" w:rsidRPr="00350EEA" w:rsidRDefault="00753FCC" w:rsidP="00753FCC">
      <w:pPr>
        <w:spacing w:after="0"/>
        <w:rPr>
          <w:i/>
          <w:iCs/>
          <w:lang w:val="en-GB"/>
        </w:rPr>
      </w:pPr>
    </w:p>
    <w:p w14:paraId="77661B87" w14:textId="2B9CA0AB" w:rsidR="002C23DD" w:rsidRDefault="002C23DD" w:rsidP="00F46A65">
      <w:pPr>
        <w:spacing w:after="0"/>
        <w:ind w:left="284"/>
        <w:jc w:val="both"/>
      </w:pPr>
      <w:r>
        <w:t>1. Que la organización o persona</w:t>
      </w:r>
      <w:r w:rsidR="00292426">
        <w:t xml:space="preserve"> (definida en la sección 1)</w:t>
      </w:r>
      <w:r>
        <w:t xml:space="preserve"> ha asumido la responsabilidad de la explotación del buque del propietario del buque</w:t>
      </w:r>
      <w:r w:rsidR="00292426">
        <w:t xml:space="preserve"> (definid</w:t>
      </w:r>
      <w:r w:rsidR="006D662D">
        <w:t>o</w:t>
      </w:r>
      <w:r w:rsidR="00292426">
        <w:t xml:space="preserve"> en la sección 2)</w:t>
      </w:r>
      <w:r w:rsidR="00844A94">
        <w:t>.</w:t>
      </w:r>
    </w:p>
    <w:p w14:paraId="15D9AE98" w14:textId="52F25EE6" w:rsidR="006E15D5" w:rsidRDefault="006E15D5" w:rsidP="00F46A65">
      <w:pPr>
        <w:spacing w:after="0"/>
        <w:ind w:left="284"/>
        <w:jc w:val="both"/>
        <w:rPr>
          <w:rFonts w:cstheme="minorHAnsi"/>
          <w:i/>
          <w:iCs/>
          <w:lang w:val="en-US"/>
        </w:rPr>
      </w:pPr>
      <w:r w:rsidRPr="006E15D5">
        <w:rPr>
          <w:rFonts w:cstheme="minorHAnsi"/>
          <w:i/>
          <w:iCs/>
          <w:lang w:val="en-US"/>
        </w:rPr>
        <w:t>1. That the organization or person</w:t>
      </w:r>
      <w:r w:rsidR="00292426">
        <w:rPr>
          <w:rFonts w:cstheme="minorHAnsi"/>
          <w:i/>
          <w:iCs/>
          <w:lang w:val="en-US"/>
        </w:rPr>
        <w:t xml:space="preserve"> (</w:t>
      </w:r>
      <w:r w:rsidR="006D662D">
        <w:rPr>
          <w:rFonts w:cstheme="minorHAnsi"/>
          <w:i/>
          <w:iCs/>
          <w:lang w:val="en-US"/>
        </w:rPr>
        <w:t xml:space="preserve">defined under </w:t>
      </w:r>
      <w:r w:rsidR="00292426">
        <w:rPr>
          <w:rFonts w:cstheme="minorHAnsi"/>
          <w:i/>
          <w:iCs/>
          <w:lang w:val="en-US"/>
        </w:rPr>
        <w:t>section 1)</w:t>
      </w:r>
      <w:r w:rsidRPr="006E15D5">
        <w:rPr>
          <w:rFonts w:cstheme="minorHAnsi"/>
          <w:i/>
          <w:iCs/>
          <w:lang w:val="en-US"/>
        </w:rPr>
        <w:t xml:space="preserve"> has assumed the responsibility for the operation of the ship from the </w:t>
      </w:r>
      <w:r w:rsidR="00F46A65">
        <w:rPr>
          <w:rFonts w:cstheme="minorHAnsi"/>
          <w:i/>
          <w:iCs/>
          <w:lang w:val="en-US"/>
        </w:rPr>
        <w:t xml:space="preserve">shipowner </w:t>
      </w:r>
      <w:r w:rsidR="00292426">
        <w:rPr>
          <w:rFonts w:cstheme="minorHAnsi"/>
          <w:i/>
          <w:iCs/>
          <w:lang w:val="en-US"/>
        </w:rPr>
        <w:t>(</w:t>
      </w:r>
      <w:r w:rsidR="006D662D">
        <w:rPr>
          <w:rFonts w:cstheme="minorHAnsi"/>
          <w:i/>
          <w:iCs/>
          <w:lang w:val="en-US"/>
        </w:rPr>
        <w:t xml:space="preserve">defined under </w:t>
      </w:r>
      <w:r w:rsidR="00292426">
        <w:rPr>
          <w:rFonts w:cstheme="minorHAnsi"/>
          <w:i/>
          <w:iCs/>
          <w:lang w:val="en-US"/>
        </w:rPr>
        <w:t>section 2)</w:t>
      </w:r>
      <w:r w:rsidR="00844A94">
        <w:rPr>
          <w:rFonts w:cstheme="minorHAnsi"/>
          <w:i/>
          <w:iCs/>
          <w:lang w:val="en-US"/>
        </w:rPr>
        <w:t>.</w:t>
      </w:r>
    </w:p>
    <w:p w14:paraId="66375F60" w14:textId="77777777" w:rsidR="006E15D5" w:rsidRPr="006E15D5" w:rsidRDefault="006E15D5" w:rsidP="00844A94">
      <w:pPr>
        <w:spacing w:after="0"/>
        <w:ind w:left="284"/>
        <w:rPr>
          <w:rFonts w:cstheme="minorHAnsi"/>
          <w:i/>
          <w:iCs/>
          <w:lang w:val="en-US"/>
        </w:rPr>
      </w:pPr>
    </w:p>
    <w:p w14:paraId="233B05E7" w14:textId="43314B8A" w:rsidR="002C23DD" w:rsidRDefault="002C23DD" w:rsidP="00F46A65">
      <w:pPr>
        <w:spacing w:after="0"/>
        <w:ind w:left="284"/>
        <w:jc w:val="both"/>
      </w:pPr>
      <w:r>
        <w:t>2. Que</w:t>
      </w:r>
      <w:r w:rsidR="00F46A65">
        <w:t>,</w:t>
      </w:r>
      <w:r>
        <w:t xml:space="preserve"> al asumir dicha responsabilidad</w:t>
      </w:r>
      <w:r w:rsidR="006D662D">
        <w:t>, la organización o persona (definida en la sección 1)</w:t>
      </w:r>
      <w:r w:rsidR="00F46A65">
        <w:t xml:space="preserve"> </w:t>
      </w:r>
      <w:r>
        <w:t>ha aceptado hacerse cargo de todas las obligaciones y responsabilidades impuestas por el Código internacional de gestión de la seguridad operacional del buque y la prevención de la contaminación</w:t>
      </w:r>
      <w:r w:rsidR="008F3CD7">
        <w:t>,</w:t>
      </w:r>
      <w:r>
        <w:t xml:space="preserve"> establecid</w:t>
      </w:r>
      <w:r w:rsidR="008F3CD7">
        <w:t>as</w:t>
      </w:r>
      <w:r>
        <w:t xml:space="preserve"> en el anexo I del Reglamento (CE) nº 336/2006.</w:t>
      </w:r>
    </w:p>
    <w:p w14:paraId="08236103" w14:textId="2A1F5385" w:rsidR="006E15D5" w:rsidRDefault="006E15D5" w:rsidP="00F46A65">
      <w:pPr>
        <w:spacing w:after="0"/>
        <w:ind w:left="284"/>
        <w:jc w:val="both"/>
        <w:rPr>
          <w:rFonts w:cstheme="minorHAnsi"/>
          <w:i/>
          <w:iCs/>
          <w:lang w:val="en-US"/>
        </w:rPr>
      </w:pPr>
      <w:r w:rsidRPr="006E15D5">
        <w:rPr>
          <w:rFonts w:cstheme="minorHAnsi"/>
          <w:i/>
          <w:iCs/>
          <w:lang w:val="en-US"/>
        </w:rPr>
        <w:t>2. That on assuming such responsibility</w:t>
      </w:r>
      <w:r w:rsidR="006D662D">
        <w:rPr>
          <w:rFonts w:cstheme="minorHAnsi"/>
          <w:i/>
          <w:iCs/>
          <w:lang w:val="en-US"/>
        </w:rPr>
        <w:t xml:space="preserve">, the </w:t>
      </w:r>
      <w:r w:rsidR="006D662D" w:rsidRPr="006E15D5">
        <w:rPr>
          <w:rFonts w:cstheme="minorHAnsi"/>
          <w:i/>
          <w:iCs/>
          <w:lang w:val="en-US"/>
        </w:rPr>
        <w:t>organization or person</w:t>
      </w:r>
      <w:r w:rsidR="006D662D">
        <w:rPr>
          <w:rFonts w:cstheme="minorHAnsi"/>
          <w:i/>
          <w:iCs/>
          <w:lang w:val="en-US"/>
        </w:rPr>
        <w:t xml:space="preserve"> (defined under section 1)</w:t>
      </w:r>
      <w:r w:rsidR="006D662D" w:rsidRPr="006E15D5">
        <w:rPr>
          <w:rFonts w:cstheme="minorHAnsi"/>
          <w:i/>
          <w:iCs/>
          <w:lang w:val="en-US"/>
        </w:rPr>
        <w:t xml:space="preserve"> </w:t>
      </w:r>
      <w:r w:rsidRPr="006E15D5">
        <w:rPr>
          <w:rFonts w:cstheme="minorHAnsi"/>
          <w:i/>
          <w:iCs/>
          <w:lang w:val="en-US"/>
        </w:rPr>
        <w:t xml:space="preserve"> has agreed to take over all the duties and responsibilities imposed by the International Management Code for the Safe Operation of Ships and for Pollution prevent as set out in Annex I to Regulation (EC) No 336/2006.</w:t>
      </w:r>
    </w:p>
    <w:p w14:paraId="7168BEF3" w14:textId="77777777" w:rsidR="006E15D5" w:rsidRPr="006E15D5" w:rsidRDefault="006E15D5" w:rsidP="00844A94">
      <w:pPr>
        <w:spacing w:after="0"/>
        <w:ind w:left="284"/>
        <w:rPr>
          <w:rFonts w:cstheme="minorHAnsi"/>
          <w:i/>
          <w:iCs/>
          <w:lang w:val="en-US"/>
        </w:rPr>
      </w:pPr>
    </w:p>
    <w:p w14:paraId="2A5E2C23" w14:textId="66AFB46F" w:rsidR="002C23DD" w:rsidRDefault="002C23DD" w:rsidP="00F46A65">
      <w:pPr>
        <w:spacing w:after="0"/>
        <w:ind w:left="284"/>
        <w:jc w:val="both"/>
      </w:pPr>
      <w:r>
        <w:t xml:space="preserve">3. </w:t>
      </w:r>
      <w:r w:rsidR="006A1092" w:rsidRPr="006A1092">
        <w:t xml:space="preserve">Que </w:t>
      </w:r>
      <w:r w:rsidR="00DB185C">
        <w:t xml:space="preserve">la organización o persona </w:t>
      </w:r>
      <w:r w:rsidR="006D662D">
        <w:t xml:space="preserve">(definida en la sección 1) </w:t>
      </w:r>
      <w:r w:rsidR="00DB185C">
        <w:t xml:space="preserve">asume </w:t>
      </w:r>
      <w:r w:rsidR="006A1092" w:rsidRPr="006A1092">
        <w:t xml:space="preserve">la responsabilidad de cumplir con las obligaciones impuestas por el Reglamento (UE) 2015/757 (las obligaciones MRV). </w:t>
      </w:r>
    </w:p>
    <w:p w14:paraId="4A67170D" w14:textId="6DFFA4C2" w:rsidR="009064D2" w:rsidRDefault="009064D2" w:rsidP="00F46A65">
      <w:pPr>
        <w:spacing w:after="0"/>
        <w:ind w:left="284"/>
        <w:jc w:val="both"/>
        <w:rPr>
          <w:rFonts w:cstheme="minorHAnsi"/>
          <w:i/>
          <w:iCs/>
          <w:lang w:val="en-US"/>
        </w:rPr>
      </w:pPr>
      <w:r w:rsidRPr="009064D2">
        <w:rPr>
          <w:rFonts w:cstheme="minorHAnsi"/>
          <w:i/>
          <w:iCs/>
          <w:lang w:val="en-US"/>
        </w:rPr>
        <w:lastRenderedPageBreak/>
        <w:t xml:space="preserve">3. That </w:t>
      </w:r>
      <w:r w:rsidR="00DB185C" w:rsidRPr="006E15D5">
        <w:rPr>
          <w:rFonts w:cstheme="minorHAnsi"/>
          <w:i/>
          <w:iCs/>
          <w:lang w:val="en-US"/>
        </w:rPr>
        <w:t xml:space="preserve">the organization or person </w:t>
      </w:r>
      <w:r w:rsidR="006D662D">
        <w:rPr>
          <w:rFonts w:cstheme="minorHAnsi"/>
          <w:i/>
          <w:iCs/>
          <w:lang w:val="en-US"/>
        </w:rPr>
        <w:t>(defined under section 1)</w:t>
      </w:r>
      <w:r w:rsidR="006D662D" w:rsidRPr="006E15D5">
        <w:rPr>
          <w:rFonts w:cstheme="minorHAnsi"/>
          <w:i/>
          <w:iCs/>
          <w:lang w:val="en-US"/>
        </w:rPr>
        <w:t xml:space="preserve"> </w:t>
      </w:r>
      <w:r w:rsidR="00DB185C" w:rsidRPr="006E15D5">
        <w:rPr>
          <w:rFonts w:cstheme="minorHAnsi"/>
          <w:i/>
          <w:iCs/>
          <w:lang w:val="en-US"/>
        </w:rPr>
        <w:t>assume</w:t>
      </w:r>
      <w:r w:rsidR="00DB185C">
        <w:rPr>
          <w:rFonts w:cstheme="minorHAnsi"/>
          <w:i/>
          <w:iCs/>
          <w:lang w:val="en-US"/>
        </w:rPr>
        <w:t>s</w:t>
      </w:r>
      <w:r w:rsidR="00DB185C" w:rsidRPr="006E15D5">
        <w:rPr>
          <w:rFonts w:cstheme="minorHAnsi"/>
          <w:i/>
          <w:iCs/>
          <w:lang w:val="en-US"/>
        </w:rPr>
        <w:t xml:space="preserve"> </w:t>
      </w:r>
      <w:r w:rsidR="00DB185C">
        <w:rPr>
          <w:rFonts w:cstheme="minorHAnsi"/>
          <w:i/>
          <w:iCs/>
          <w:lang w:val="en-US"/>
        </w:rPr>
        <w:t>the</w:t>
      </w:r>
      <w:r w:rsidR="00F46A65">
        <w:rPr>
          <w:rFonts w:cstheme="minorHAnsi"/>
          <w:i/>
          <w:iCs/>
          <w:lang w:val="en-US"/>
        </w:rPr>
        <w:t xml:space="preserve"> </w:t>
      </w:r>
      <w:r w:rsidRPr="009064D2">
        <w:rPr>
          <w:rFonts w:cstheme="minorHAnsi"/>
          <w:i/>
          <w:iCs/>
          <w:lang w:val="en-US"/>
        </w:rPr>
        <w:t>responsibility to comply with the obligations under Regulation (EU) 2015/757 (the MRV obligations).</w:t>
      </w:r>
    </w:p>
    <w:p w14:paraId="4A35A39D" w14:textId="77777777" w:rsidR="009064D2" w:rsidRPr="009064D2" w:rsidRDefault="009064D2" w:rsidP="00844A94">
      <w:pPr>
        <w:spacing w:after="0"/>
        <w:ind w:left="284"/>
        <w:rPr>
          <w:rFonts w:cstheme="minorHAnsi"/>
          <w:i/>
          <w:iCs/>
          <w:lang w:val="en-US"/>
        </w:rPr>
      </w:pPr>
    </w:p>
    <w:p w14:paraId="2E21304B" w14:textId="0360A87B" w:rsidR="006A1092" w:rsidRDefault="002C23DD" w:rsidP="00F46A65">
      <w:pPr>
        <w:spacing w:after="0"/>
        <w:ind w:left="284"/>
        <w:jc w:val="both"/>
      </w:pPr>
      <w:r>
        <w:t xml:space="preserve">4. </w:t>
      </w:r>
      <w:r w:rsidR="006A1092" w:rsidRPr="006A1092">
        <w:t xml:space="preserve">Que </w:t>
      </w:r>
      <w:r w:rsidR="00DB185C">
        <w:t xml:space="preserve">la organización o persona </w:t>
      </w:r>
      <w:r w:rsidR="006D662D">
        <w:t xml:space="preserve">(definida en la sección 1) </w:t>
      </w:r>
      <w:r w:rsidR="00DB185C">
        <w:t xml:space="preserve">asume </w:t>
      </w:r>
      <w:r w:rsidR="006A1092" w:rsidRPr="006A1092">
        <w:t xml:space="preserve">la responsabilidad respecto de las obligaciones de cumplir las medidas nacionales de transposición de la Directiva 2003/87/CE y </w:t>
      </w:r>
      <w:r w:rsidR="006A1092">
        <w:t xml:space="preserve">de </w:t>
      </w:r>
      <w:r w:rsidR="006A1092" w:rsidRPr="006A1092">
        <w:t>la obligación de entregar derechos de emisión con arreglo a los artículos 3</w:t>
      </w:r>
      <w:r w:rsidR="006A1092">
        <w:t xml:space="preserve"> </w:t>
      </w:r>
      <w:proofErr w:type="spellStart"/>
      <w:r w:rsidR="006A1092" w:rsidRPr="006A1092">
        <w:rPr>
          <w:i/>
          <w:iCs/>
        </w:rPr>
        <w:t>octies</w:t>
      </w:r>
      <w:proofErr w:type="spellEnd"/>
      <w:r w:rsidR="006A1092" w:rsidRPr="006A1092">
        <w:rPr>
          <w:i/>
          <w:iCs/>
        </w:rPr>
        <w:t xml:space="preserve"> ter</w:t>
      </w:r>
      <w:r w:rsidR="006A1092" w:rsidRPr="006A1092">
        <w:t xml:space="preserve"> y 12 de dicha Directiva (las obligaciones del RCDE). </w:t>
      </w:r>
    </w:p>
    <w:p w14:paraId="456CE37B" w14:textId="231421B1" w:rsidR="009064D2" w:rsidRDefault="009064D2" w:rsidP="00F46A65">
      <w:pPr>
        <w:spacing w:after="0"/>
        <w:ind w:left="284"/>
        <w:jc w:val="both"/>
        <w:rPr>
          <w:rFonts w:cstheme="minorHAnsi"/>
          <w:i/>
          <w:iCs/>
          <w:lang w:val="en-US"/>
        </w:rPr>
      </w:pPr>
      <w:r w:rsidRPr="009064D2">
        <w:rPr>
          <w:rFonts w:cstheme="minorHAnsi"/>
          <w:i/>
          <w:iCs/>
          <w:lang w:val="en-US"/>
        </w:rPr>
        <w:t xml:space="preserve">4. That </w:t>
      </w:r>
      <w:r w:rsidR="00DB185C" w:rsidRPr="006E15D5">
        <w:rPr>
          <w:rFonts w:cstheme="minorHAnsi"/>
          <w:i/>
          <w:iCs/>
          <w:lang w:val="en-US"/>
        </w:rPr>
        <w:t xml:space="preserve">the organization or person </w:t>
      </w:r>
      <w:r w:rsidR="006D662D">
        <w:rPr>
          <w:rFonts w:cstheme="minorHAnsi"/>
          <w:i/>
          <w:iCs/>
          <w:lang w:val="en-US"/>
        </w:rPr>
        <w:t>(defined under section 1)</w:t>
      </w:r>
      <w:r w:rsidR="006D662D" w:rsidRPr="006E15D5">
        <w:rPr>
          <w:rFonts w:cstheme="minorHAnsi"/>
          <w:i/>
          <w:iCs/>
          <w:lang w:val="en-US"/>
        </w:rPr>
        <w:t xml:space="preserve"> </w:t>
      </w:r>
      <w:r w:rsidR="00DB185C" w:rsidRPr="006E15D5">
        <w:rPr>
          <w:rFonts w:cstheme="minorHAnsi"/>
          <w:i/>
          <w:iCs/>
          <w:lang w:val="en-US"/>
        </w:rPr>
        <w:t>assume</w:t>
      </w:r>
      <w:r w:rsidR="00DB185C">
        <w:rPr>
          <w:rFonts w:cstheme="minorHAnsi"/>
          <w:i/>
          <w:iCs/>
          <w:lang w:val="en-US"/>
        </w:rPr>
        <w:t>s</w:t>
      </w:r>
      <w:r w:rsidR="00DB185C" w:rsidRPr="006E15D5">
        <w:rPr>
          <w:rFonts w:cstheme="minorHAnsi"/>
          <w:i/>
          <w:iCs/>
          <w:lang w:val="en-US"/>
        </w:rPr>
        <w:t xml:space="preserve"> </w:t>
      </w:r>
      <w:r w:rsidR="00DB185C">
        <w:rPr>
          <w:rFonts w:cstheme="minorHAnsi"/>
          <w:i/>
          <w:iCs/>
          <w:lang w:val="en-US"/>
        </w:rPr>
        <w:t>the</w:t>
      </w:r>
      <w:r w:rsidR="006D662D">
        <w:rPr>
          <w:rFonts w:cstheme="minorHAnsi"/>
          <w:i/>
          <w:iCs/>
          <w:lang w:val="en-US"/>
        </w:rPr>
        <w:t xml:space="preserve"> </w:t>
      </w:r>
      <w:r w:rsidRPr="009064D2">
        <w:rPr>
          <w:rFonts w:cstheme="minorHAnsi"/>
          <w:i/>
          <w:iCs/>
          <w:lang w:val="en-US"/>
        </w:rPr>
        <w:t xml:space="preserve">responsibility for the obligations to comply with the national measures transposing Directive 2003/87/EC and the obligation to surrender allowances under Article 3gb and 12 of that Directive (the </w:t>
      </w:r>
      <w:r w:rsidR="0090753F">
        <w:rPr>
          <w:rFonts w:cstheme="minorHAnsi"/>
          <w:i/>
          <w:iCs/>
          <w:lang w:val="en-US"/>
        </w:rPr>
        <w:t xml:space="preserve">EU </w:t>
      </w:r>
      <w:r w:rsidRPr="009064D2">
        <w:rPr>
          <w:rFonts w:cstheme="minorHAnsi"/>
          <w:i/>
          <w:iCs/>
          <w:lang w:val="en-US"/>
        </w:rPr>
        <w:t>ETS obligations)</w:t>
      </w:r>
      <w:r>
        <w:rPr>
          <w:rFonts w:cstheme="minorHAnsi"/>
          <w:i/>
          <w:iCs/>
          <w:lang w:val="en-US"/>
        </w:rPr>
        <w:t>.</w:t>
      </w:r>
    </w:p>
    <w:p w14:paraId="213A6AE8" w14:textId="77777777" w:rsidR="009064D2" w:rsidRPr="009064D2" w:rsidRDefault="009064D2" w:rsidP="00844A94">
      <w:pPr>
        <w:spacing w:after="0"/>
        <w:ind w:left="284"/>
        <w:rPr>
          <w:rFonts w:cstheme="minorHAnsi"/>
          <w:i/>
          <w:iCs/>
          <w:lang w:val="en-US"/>
        </w:rPr>
      </w:pPr>
    </w:p>
    <w:p w14:paraId="0AC5A68B" w14:textId="7034AEBC" w:rsidR="008F3CD7" w:rsidRDefault="002C23DD" w:rsidP="00F46A65">
      <w:pPr>
        <w:spacing w:after="0"/>
        <w:ind w:left="284"/>
        <w:jc w:val="both"/>
      </w:pPr>
      <w:r>
        <w:t xml:space="preserve">5. </w:t>
      </w:r>
      <w:r w:rsidR="009538F9">
        <w:t xml:space="preserve"> Que mediante este documento la organización o persona </w:t>
      </w:r>
      <w:r w:rsidR="006D662D">
        <w:t xml:space="preserve">(definida en la sección 1) </w:t>
      </w:r>
      <w:r w:rsidR="009538F9">
        <w:t>queda</w:t>
      </w:r>
      <w:r>
        <w:t xml:space="preserve"> debidamente </w:t>
      </w:r>
      <w:r w:rsidR="006A1092">
        <w:t xml:space="preserve">autorizada </w:t>
      </w:r>
      <w:r>
        <w:t xml:space="preserve">por el propietario del buque </w:t>
      </w:r>
      <w:r w:rsidR="006D662D">
        <w:t>(definid</w:t>
      </w:r>
      <w:r w:rsidR="009F055C">
        <w:t>o</w:t>
      </w:r>
      <w:r w:rsidR="006D662D">
        <w:t xml:space="preserve"> en la sección 2) </w:t>
      </w:r>
      <w:r>
        <w:t xml:space="preserve">para cumplir las obligaciones MRV y las obligaciones </w:t>
      </w:r>
      <w:r w:rsidR="006A1092">
        <w:t xml:space="preserve">del </w:t>
      </w:r>
      <w:r w:rsidR="006A1092" w:rsidRPr="006A1092">
        <w:t>RCDE</w:t>
      </w:r>
      <w:r>
        <w:t>.</w:t>
      </w:r>
    </w:p>
    <w:p w14:paraId="58CEC3FF" w14:textId="51D758C8" w:rsidR="009064D2" w:rsidRDefault="009064D2" w:rsidP="00F46A65">
      <w:pPr>
        <w:spacing w:after="0"/>
        <w:ind w:left="284"/>
        <w:jc w:val="both"/>
        <w:rPr>
          <w:rFonts w:cstheme="minorHAnsi"/>
          <w:i/>
          <w:iCs/>
          <w:lang w:val="en-US"/>
        </w:rPr>
      </w:pPr>
      <w:r w:rsidRPr="009064D2">
        <w:rPr>
          <w:rFonts w:cstheme="minorHAnsi"/>
          <w:i/>
          <w:iCs/>
          <w:lang w:val="en-US"/>
        </w:rPr>
        <w:t xml:space="preserve">5. That </w:t>
      </w:r>
      <w:r w:rsidR="009538F9">
        <w:rPr>
          <w:rFonts w:cstheme="minorHAnsi"/>
          <w:i/>
          <w:iCs/>
          <w:lang w:val="en-US"/>
        </w:rPr>
        <w:t>with this document the organization or person</w:t>
      </w:r>
      <w:r w:rsidR="006D662D">
        <w:rPr>
          <w:rFonts w:cstheme="minorHAnsi"/>
          <w:i/>
          <w:iCs/>
          <w:lang w:val="en-US"/>
        </w:rPr>
        <w:t xml:space="preserve"> (defined under section 1)</w:t>
      </w:r>
      <w:r w:rsidR="009538F9">
        <w:rPr>
          <w:rFonts w:cstheme="minorHAnsi"/>
          <w:i/>
          <w:iCs/>
          <w:lang w:val="en-US"/>
        </w:rPr>
        <w:t xml:space="preserve"> is</w:t>
      </w:r>
      <w:r w:rsidRPr="009064D2">
        <w:rPr>
          <w:rFonts w:cstheme="minorHAnsi"/>
          <w:i/>
          <w:iCs/>
          <w:lang w:val="en-US"/>
        </w:rPr>
        <w:t xml:space="preserve"> duly mandated by the shipowner</w:t>
      </w:r>
      <w:r w:rsidR="006D662D">
        <w:rPr>
          <w:rFonts w:cstheme="minorHAnsi"/>
          <w:i/>
          <w:iCs/>
          <w:lang w:val="en-US"/>
        </w:rPr>
        <w:t xml:space="preserve"> (defined under section 2)</w:t>
      </w:r>
      <w:r w:rsidRPr="009064D2">
        <w:rPr>
          <w:rFonts w:cstheme="minorHAnsi"/>
          <w:i/>
          <w:iCs/>
          <w:lang w:val="en-US"/>
        </w:rPr>
        <w:t xml:space="preserve"> to comply with the MRV obligations and the </w:t>
      </w:r>
      <w:r w:rsidR="0090753F">
        <w:rPr>
          <w:rFonts w:cstheme="minorHAnsi"/>
          <w:i/>
          <w:iCs/>
          <w:lang w:val="en-US"/>
        </w:rPr>
        <w:t xml:space="preserve">EU </w:t>
      </w:r>
      <w:r w:rsidRPr="009064D2">
        <w:rPr>
          <w:rFonts w:cstheme="minorHAnsi"/>
          <w:i/>
          <w:iCs/>
          <w:lang w:val="en-US"/>
        </w:rPr>
        <w:t>ETS obligations.</w:t>
      </w:r>
    </w:p>
    <w:p w14:paraId="6BB9054F" w14:textId="77777777" w:rsidR="009064D2" w:rsidRPr="009064D2" w:rsidRDefault="009064D2" w:rsidP="00844A94">
      <w:pPr>
        <w:spacing w:after="0"/>
        <w:ind w:left="284"/>
        <w:rPr>
          <w:rFonts w:cstheme="minorHAnsi"/>
          <w:i/>
          <w:iCs/>
          <w:lang w:val="en-US"/>
        </w:rPr>
      </w:pPr>
    </w:p>
    <w:p w14:paraId="6BD543FE" w14:textId="0A6C09D6" w:rsidR="002C23DD" w:rsidRDefault="002C23DD" w:rsidP="00F46A65">
      <w:pPr>
        <w:spacing w:after="0"/>
        <w:ind w:left="284"/>
        <w:jc w:val="both"/>
      </w:pPr>
      <w:r>
        <w:t xml:space="preserve">6. </w:t>
      </w:r>
      <w:r w:rsidR="006A1092">
        <w:t>Que l</w:t>
      </w:r>
      <w:r>
        <w:t xml:space="preserve">a fecha de </w:t>
      </w:r>
      <w:r w:rsidR="006A1092">
        <w:t>aplicación de la autorización del propietario del buque</w:t>
      </w:r>
      <w:r w:rsidR="00465D6D">
        <w:t xml:space="preserve"> (definid</w:t>
      </w:r>
      <w:r w:rsidR="009F055C">
        <w:t>o</w:t>
      </w:r>
      <w:r w:rsidR="00465D6D">
        <w:t xml:space="preserve"> en la sección 2)</w:t>
      </w:r>
      <w:r w:rsidR="006A1092">
        <w:t xml:space="preserve"> a la organización o persona </w:t>
      </w:r>
      <w:r w:rsidR="00465D6D">
        <w:t xml:space="preserve">(definida en la sección 1) </w:t>
      </w:r>
      <w:r w:rsidR="006A1092">
        <w:t>es</w:t>
      </w:r>
      <w:sdt>
        <w:sdtPr>
          <w:id w:val="-612133417"/>
          <w:placeholder>
            <w:docPart w:val="DefaultPlaceholder_-1854013437"/>
          </w:placeholder>
          <w:date>
            <w:dateFormat w:val="dd/MM/yyyy"/>
            <w:lid w:val="es-ES"/>
            <w:storeMappedDataAs w:val="dateTime"/>
            <w:calendar w:val="gregorian"/>
          </w:date>
        </w:sdtPr>
        <w:sdtContent>
          <w:r w:rsidR="006A1092">
            <w:t xml:space="preserve"> ……………………………………</w:t>
          </w:r>
        </w:sdtContent>
      </w:sdt>
    </w:p>
    <w:p w14:paraId="07F55D04" w14:textId="6821F245" w:rsidR="009064D2" w:rsidRPr="00844A94" w:rsidRDefault="009064D2" w:rsidP="00F46A65">
      <w:pPr>
        <w:spacing w:after="0"/>
        <w:ind w:left="284"/>
        <w:jc w:val="both"/>
        <w:rPr>
          <w:rFonts w:cstheme="minorHAnsi"/>
          <w:i/>
          <w:iCs/>
          <w:lang w:val="en-GB"/>
        </w:rPr>
      </w:pPr>
      <w:r w:rsidRPr="009064D2">
        <w:rPr>
          <w:rFonts w:cstheme="minorHAnsi"/>
          <w:i/>
          <w:iCs/>
          <w:lang w:val="en-US"/>
        </w:rPr>
        <w:t>6. That the date of the application of the mandate from the ship</w:t>
      </w:r>
      <w:r w:rsidR="009538F9">
        <w:rPr>
          <w:rFonts w:cstheme="minorHAnsi"/>
          <w:i/>
          <w:iCs/>
          <w:lang w:val="en-US"/>
        </w:rPr>
        <w:t>o</w:t>
      </w:r>
      <w:r w:rsidRPr="009064D2">
        <w:rPr>
          <w:rFonts w:cstheme="minorHAnsi"/>
          <w:i/>
          <w:iCs/>
          <w:lang w:val="en-US"/>
        </w:rPr>
        <w:t>wner</w:t>
      </w:r>
      <w:r w:rsidR="00465D6D">
        <w:rPr>
          <w:rFonts w:cstheme="minorHAnsi"/>
          <w:i/>
          <w:iCs/>
          <w:lang w:val="en-US"/>
        </w:rPr>
        <w:t xml:space="preserve"> (defined under section 2)</w:t>
      </w:r>
      <w:r w:rsidR="00465D6D" w:rsidRPr="006E15D5">
        <w:rPr>
          <w:rFonts w:cstheme="minorHAnsi"/>
          <w:i/>
          <w:iCs/>
          <w:lang w:val="en-US"/>
        </w:rPr>
        <w:t xml:space="preserve"> </w:t>
      </w:r>
      <w:r w:rsidR="00465D6D">
        <w:rPr>
          <w:rFonts w:cstheme="minorHAnsi"/>
          <w:i/>
          <w:iCs/>
          <w:lang w:val="en-US"/>
        </w:rPr>
        <w:t xml:space="preserve"> </w:t>
      </w:r>
      <w:r w:rsidRPr="009064D2">
        <w:rPr>
          <w:rFonts w:cstheme="minorHAnsi"/>
          <w:i/>
          <w:iCs/>
          <w:lang w:val="en-US"/>
        </w:rPr>
        <w:t xml:space="preserve"> to the organization or person </w:t>
      </w:r>
      <w:r w:rsidR="00465D6D">
        <w:rPr>
          <w:rFonts w:cstheme="minorHAnsi"/>
          <w:i/>
          <w:iCs/>
          <w:lang w:val="en-US"/>
        </w:rPr>
        <w:t>(defined under section 1)</w:t>
      </w:r>
      <w:r w:rsidR="00465D6D" w:rsidRPr="006E15D5">
        <w:rPr>
          <w:rFonts w:cstheme="minorHAnsi"/>
          <w:i/>
          <w:iCs/>
          <w:lang w:val="en-US"/>
        </w:rPr>
        <w:t xml:space="preserve"> </w:t>
      </w:r>
      <w:r w:rsidRPr="009064D2">
        <w:rPr>
          <w:rFonts w:cstheme="minorHAnsi"/>
          <w:i/>
          <w:iCs/>
          <w:lang w:val="en-US"/>
        </w:rPr>
        <w:t>is</w:t>
      </w:r>
      <w:sdt>
        <w:sdtPr>
          <w:rPr>
            <w:rFonts w:cstheme="minorHAnsi"/>
            <w:i/>
            <w:iCs/>
            <w:lang w:val="en-US"/>
          </w:rPr>
          <w:id w:val="-223377038"/>
          <w:placeholder>
            <w:docPart w:val="DefaultPlaceholder_-1854013437"/>
          </w:placeholder>
          <w:date>
            <w:dateFormat w:val="M/d/yyyy"/>
            <w:lid w:val="en-US"/>
            <w:storeMappedDataAs w:val="dateTime"/>
            <w:calendar w:val="gregorian"/>
          </w:date>
        </w:sdtPr>
        <w:sdtEndPr/>
        <w:sdtContent>
          <w:r w:rsidR="00844A94">
            <w:rPr>
              <w:rFonts w:cstheme="minorHAnsi"/>
              <w:i/>
              <w:iCs/>
              <w:lang w:val="en-US"/>
            </w:rPr>
            <w:t xml:space="preserve"> </w:t>
          </w:r>
          <w:r w:rsidR="00844A94" w:rsidRPr="00FD4D75">
            <w:rPr>
              <w:rFonts w:cstheme="minorHAnsi"/>
              <w:i/>
              <w:iCs/>
              <w:lang w:val="en-US"/>
            </w:rPr>
            <w:t>……………………………………</w:t>
          </w:r>
        </w:sdtContent>
      </w:sdt>
    </w:p>
    <w:p w14:paraId="6AF9A31A" w14:textId="77777777" w:rsidR="002F2A62" w:rsidRPr="002F2A62" w:rsidRDefault="002F2A62" w:rsidP="002C23DD">
      <w:pPr>
        <w:rPr>
          <w:lang w:val="en-GB"/>
        </w:rPr>
      </w:pPr>
    </w:p>
    <w:tbl>
      <w:tblPr>
        <w:tblStyle w:val="Tablaconcuadrcula"/>
        <w:tblW w:w="9351" w:type="dxa"/>
        <w:tblLook w:val="04A0" w:firstRow="1" w:lastRow="0" w:firstColumn="1" w:lastColumn="0" w:noHBand="0" w:noVBand="1"/>
      </w:tblPr>
      <w:tblGrid>
        <w:gridCol w:w="4815"/>
        <w:gridCol w:w="4536"/>
      </w:tblGrid>
      <w:tr w:rsidR="006E15D5" w:rsidRPr="00F46A65" w14:paraId="0CC0C1C5" w14:textId="77777777" w:rsidTr="00F46A65">
        <w:tc>
          <w:tcPr>
            <w:tcW w:w="4815" w:type="dxa"/>
          </w:tcPr>
          <w:p w14:paraId="3944B2C9" w14:textId="3B5E77A8" w:rsidR="006E15D5" w:rsidRPr="006E15D5" w:rsidRDefault="006E15D5" w:rsidP="002C23DD">
            <w:pPr>
              <w:rPr>
                <w:b/>
                <w:bCs/>
              </w:rPr>
            </w:pPr>
            <w:r w:rsidRPr="006E15D5">
              <w:rPr>
                <w:b/>
                <w:bCs/>
              </w:rPr>
              <w:t>El propietario del buque</w:t>
            </w:r>
            <w:r w:rsidR="009F055C">
              <w:rPr>
                <w:b/>
                <w:bCs/>
              </w:rPr>
              <w:t xml:space="preserve"> </w:t>
            </w:r>
            <w:r w:rsidR="009F055C">
              <w:t xml:space="preserve">(definido en la sección 2) </w:t>
            </w:r>
            <w:r w:rsidRPr="006E15D5">
              <w:rPr>
                <w:b/>
                <w:bCs/>
              </w:rPr>
              <w:t xml:space="preserve">                                </w:t>
            </w:r>
          </w:p>
          <w:p w14:paraId="7072CF1F" w14:textId="395A774B" w:rsidR="006E15D5" w:rsidRPr="00F46A65" w:rsidRDefault="006E15D5" w:rsidP="002C23DD">
            <w:pPr>
              <w:rPr>
                <w:i/>
                <w:iCs/>
                <w:lang w:val="en-GB"/>
              </w:rPr>
            </w:pPr>
            <w:r w:rsidRPr="00F46A65">
              <w:rPr>
                <w:i/>
                <w:iCs/>
                <w:lang w:val="en-GB"/>
              </w:rPr>
              <w:t>The ship</w:t>
            </w:r>
            <w:r w:rsidR="009538F9" w:rsidRPr="00F46A65">
              <w:rPr>
                <w:i/>
                <w:iCs/>
                <w:lang w:val="en-GB"/>
              </w:rPr>
              <w:t>o</w:t>
            </w:r>
            <w:r w:rsidRPr="00F46A65">
              <w:rPr>
                <w:i/>
                <w:iCs/>
                <w:lang w:val="en-GB"/>
              </w:rPr>
              <w:t>wner</w:t>
            </w:r>
            <w:r w:rsidR="009F055C" w:rsidRPr="00F46A65">
              <w:rPr>
                <w:i/>
                <w:iCs/>
                <w:lang w:val="en-GB"/>
              </w:rPr>
              <w:t xml:space="preserve"> </w:t>
            </w:r>
            <w:r w:rsidR="009F055C">
              <w:rPr>
                <w:rFonts w:cstheme="minorHAnsi"/>
                <w:i/>
                <w:iCs/>
                <w:lang w:val="en-US"/>
              </w:rPr>
              <w:t>(defined under section 2)</w:t>
            </w:r>
          </w:p>
        </w:tc>
        <w:tc>
          <w:tcPr>
            <w:tcW w:w="4536" w:type="dxa"/>
          </w:tcPr>
          <w:p w14:paraId="19289BE5" w14:textId="79572BDE" w:rsidR="006E15D5" w:rsidRPr="006E15D5" w:rsidRDefault="006E15D5" w:rsidP="002C23DD">
            <w:pPr>
              <w:rPr>
                <w:b/>
                <w:bCs/>
              </w:rPr>
            </w:pPr>
            <w:r w:rsidRPr="006E15D5">
              <w:rPr>
                <w:b/>
                <w:bCs/>
              </w:rPr>
              <w:t>La organización o persona autorizada por el propietario del buque</w:t>
            </w:r>
            <w:r w:rsidR="009F055C">
              <w:rPr>
                <w:b/>
                <w:bCs/>
              </w:rPr>
              <w:t xml:space="preserve"> </w:t>
            </w:r>
            <w:r w:rsidR="009F055C">
              <w:t>(definida en la sección 1)</w:t>
            </w:r>
          </w:p>
          <w:p w14:paraId="3F745B92" w14:textId="2833B5D8" w:rsidR="006E15D5" w:rsidRPr="006E15D5" w:rsidRDefault="006E15D5" w:rsidP="006E15D5">
            <w:pPr>
              <w:rPr>
                <w:i/>
                <w:iCs/>
                <w:lang w:val="en-US"/>
              </w:rPr>
            </w:pPr>
            <w:r w:rsidRPr="006E15D5">
              <w:rPr>
                <w:i/>
                <w:iCs/>
                <w:lang w:val="en-US"/>
              </w:rPr>
              <w:t xml:space="preserve">The </w:t>
            </w:r>
            <w:proofErr w:type="spellStart"/>
            <w:r w:rsidRPr="006E15D5">
              <w:rPr>
                <w:i/>
                <w:iCs/>
                <w:lang w:val="en-US"/>
              </w:rPr>
              <w:t>organisation</w:t>
            </w:r>
            <w:proofErr w:type="spellEnd"/>
            <w:r w:rsidRPr="006E15D5">
              <w:rPr>
                <w:i/>
                <w:iCs/>
                <w:lang w:val="en-US"/>
              </w:rPr>
              <w:t xml:space="preserve"> or person mandated by the </w:t>
            </w:r>
          </w:p>
          <w:p w14:paraId="7F80D6E3" w14:textId="5E9F5BC0" w:rsidR="006E15D5" w:rsidRPr="00F46A65" w:rsidRDefault="006E15D5" w:rsidP="006E15D5">
            <w:pPr>
              <w:rPr>
                <w:lang w:val="en-US"/>
              </w:rPr>
            </w:pPr>
            <w:r w:rsidRPr="00F46A65">
              <w:rPr>
                <w:i/>
                <w:iCs/>
                <w:lang w:val="en-US"/>
              </w:rPr>
              <w:t>ship</w:t>
            </w:r>
            <w:r w:rsidR="009538F9" w:rsidRPr="00F46A65">
              <w:rPr>
                <w:i/>
                <w:iCs/>
                <w:lang w:val="en-US"/>
              </w:rPr>
              <w:t>o</w:t>
            </w:r>
            <w:r w:rsidRPr="00F46A65">
              <w:rPr>
                <w:i/>
                <w:iCs/>
                <w:lang w:val="en-US"/>
              </w:rPr>
              <w:t>wner</w:t>
            </w:r>
            <w:r w:rsidR="009F055C" w:rsidRPr="00F46A65">
              <w:rPr>
                <w:i/>
                <w:iCs/>
                <w:lang w:val="en-US"/>
              </w:rPr>
              <w:t xml:space="preserve"> </w:t>
            </w:r>
            <w:r w:rsidR="009F055C">
              <w:rPr>
                <w:rFonts w:cstheme="minorHAnsi"/>
                <w:i/>
                <w:iCs/>
                <w:lang w:val="en-US"/>
              </w:rPr>
              <w:t>(defined under section 1)</w:t>
            </w:r>
          </w:p>
        </w:tc>
      </w:tr>
      <w:tr w:rsidR="006E15D5" w:rsidRPr="00FD4D75" w14:paraId="6BAA4865" w14:textId="77777777" w:rsidTr="00F46A65">
        <w:trPr>
          <w:trHeight w:val="3129"/>
        </w:trPr>
        <w:tc>
          <w:tcPr>
            <w:tcW w:w="4815" w:type="dxa"/>
          </w:tcPr>
          <w:p w14:paraId="24343477" w14:textId="0912479B" w:rsidR="006E15D5" w:rsidRDefault="006E15D5" w:rsidP="002C23DD">
            <w:r>
              <w:t>Firma:</w:t>
            </w:r>
            <w:r w:rsidR="006B3E53">
              <w:t xml:space="preserve"> </w:t>
            </w:r>
            <w:sdt>
              <w:sdtPr>
                <w:id w:val="983812795"/>
                <w:placeholder>
                  <w:docPart w:val="DefaultPlaceholder_-1854013440"/>
                </w:placeholder>
              </w:sdtPr>
              <w:sdtContent>
                <w:r w:rsidR="006B3E53">
                  <w:t>[INDICAR NOMBRE Y APELLIDOS]</w:t>
                </w:r>
              </w:sdtContent>
            </w:sdt>
          </w:p>
          <w:p w14:paraId="412389AD" w14:textId="08E28E0A" w:rsidR="006E15D5" w:rsidRPr="00F46A65" w:rsidRDefault="006E15D5" w:rsidP="002C23DD">
            <w:pPr>
              <w:rPr>
                <w:i/>
                <w:iCs/>
                <w:lang w:val="en-US"/>
              </w:rPr>
            </w:pPr>
            <w:r w:rsidRPr="00F46A65">
              <w:rPr>
                <w:i/>
                <w:iCs/>
                <w:lang w:val="en-US"/>
              </w:rPr>
              <w:t>Signed</w:t>
            </w:r>
            <w:r w:rsidR="006B3E53" w:rsidRPr="00F46A65">
              <w:rPr>
                <w:i/>
                <w:iCs/>
                <w:lang w:val="en-US"/>
              </w:rPr>
              <w:t xml:space="preserve"> </w:t>
            </w:r>
            <w:sdt>
              <w:sdtPr>
                <w:rPr>
                  <w:i/>
                  <w:iCs/>
                  <w:lang w:val="en-US"/>
                </w:rPr>
                <w:id w:val="-320965624"/>
                <w:placeholder>
                  <w:docPart w:val="DefaultPlaceholder_-1854013440"/>
                </w:placeholder>
              </w:sdtPr>
              <w:sdtContent>
                <w:r w:rsidR="006B3E53" w:rsidRPr="00F46A65">
                  <w:rPr>
                    <w:i/>
                    <w:iCs/>
                    <w:lang w:val="en-US"/>
                  </w:rPr>
                  <w:t>[please i</w:t>
                </w:r>
                <w:r w:rsidR="006B3E53">
                  <w:rPr>
                    <w:i/>
                    <w:iCs/>
                    <w:lang w:val="en-US"/>
                  </w:rPr>
                  <w:t>ndicate</w:t>
                </w:r>
                <w:r w:rsidR="006B3E53" w:rsidRPr="00F46A65">
                  <w:rPr>
                    <w:i/>
                    <w:iCs/>
                    <w:lang w:val="en-US"/>
                  </w:rPr>
                  <w:t xml:space="preserve"> name a</w:t>
                </w:r>
                <w:r w:rsidR="006B3E53">
                  <w:rPr>
                    <w:i/>
                    <w:iCs/>
                    <w:lang w:val="en-US"/>
                  </w:rPr>
                  <w:t>nd surname]</w:t>
                </w:r>
              </w:sdtContent>
            </w:sdt>
          </w:p>
          <w:p w14:paraId="50F1F005" w14:textId="77777777" w:rsidR="006E15D5" w:rsidRPr="00F46A65" w:rsidRDefault="006E15D5" w:rsidP="002C23DD">
            <w:pPr>
              <w:rPr>
                <w:lang w:val="en-US"/>
              </w:rPr>
            </w:pPr>
          </w:p>
          <w:p w14:paraId="2E6B154B" w14:textId="77777777" w:rsidR="006E15D5" w:rsidRPr="00F46A65" w:rsidRDefault="006E15D5" w:rsidP="002C23DD">
            <w:pPr>
              <w:rPr>
                <w:lang w:val="en-US"/>
              </w:rPr>
            </w:pPr>
          </w:p>
          <w:p w14:paraId="2F84900C" w14:textId="77777777" w:rsidR="006E15D5" w:rsidRPr="00F46A65" w:rsidRDefault="006E15D5" w:rsidP="002C23DD">
            <w:pPr>
              <w:rPr>
                <w:lang w:val="en-US"/>
              </w:rPr>
            </w:pPr>
          </w:p>
          <w:p w14:paraId="38E01AAB" w14:textId="77777777" w:rsidR="006E15D5" w:rsidRPr="00F46A65" w:rsidRDefault="006E15D5" w:rsidP="002C23DD">
            <w:pPr>
              <w:rPr>
                <w:lang w:val="en-US"/>
              </w:rPr>
            </w:pPr>
          </w:p>
          <w:p w14:paraId="2B993876" w14:textId="77777777" w:rsidR="006E15D5" w:rsidRPr="00F46A65" w:rsidRDefault="006E15D5" w:rsidP="002C23DD">
            <w:pPr>
              <w:rPr>
                <w:lang w:val="en-US"/>
              </w:rPr>
            </w:pPr>
          </w:p>
          <w:p w14:paraId="1A9C44E6" w14:textId="77777777" w:rsidR="006E15D5" w:rsidRPr="00F46A65" w:rsidRDefault="006E15D5" w:rsidP="002C23DD">
            <w:pPr>
              <w:rPr>
                <w:lang w:val="en-US"/>
              </w:rPr>
            </w:pPr>
          </w:p>
          <w:p w14:paraId="148315DA" w14:textId="77777777" w:rsidR="00844A94" w:rsidRPr="00F46A65" w:rsidRDefault="00844A94" w:rsidP="002C23DD">
            <w:pPr>
              <w:rPr>
                <w:lang w:val="en-US"/>
              </w:rPr>
            </w:pPr>
          </w:p>
          <w:p w14:paraId="18C53D1D" w14:textId="4473C59F" w:rsidR="006E15D5" w:rsidRPr="00FD4D75" w:rsidRDefault="006E15D5" w:rsidP="002C23DD">
            <w:pPr>
              <w:rPr>
                <w:lang w:val="en-US"/>
              </w:rPr>
            </w:pPr>
            <w:proofErr w:type="spellStart"/>
            <w:r w:rsidRPr="00FD4D75">
              <w:rPr>
                <w:lang w:val="en-US"/>
              </w:rPr>
              <w:t>Fecha</w:t>
            </w:r>
            <w:proofErr w:type="spellEnd"/>
            <w:r w:rsidRPr="00FD4D75">
              <w:rPr>
                <w:lang w:val="en-US"/>
              </w:rPr>
              <w:t xml:space="preserve">: </w:t>
            </w:r>
            <w:sdt>
              <w:sdtPr>
                <w:rPr>
                  <w:lang w:val="en-US"/>
                </w:rPr>
                <w:id w:val="1357003170"/>
                <w:placeholder>
                  <w:docPart w:val="DefaultPlaceholder_-1854013437"/>
                </w:placeholder>
                <w:date>
                  <w:dateFormat w:val="dd/MM/yyyy"/>
                  <w:lid w:val="es-ES"/>
                  <w:storeMappedDataAs w:val="dateTime"/>
                  <w:calendar w:val="gregorian"/>
                </w:date>
              </w:sdtPr>
              <w:sdtContent>
                <w:r w:rsidR="006B3E53" w:rsidRPr="00FD4D75">
                  <w:rPr>
                    <w:lang w:val="en-US"/>
                  </w:rPr>
                  <w:t>[DD/MMM/AAAA]</w:t>
                </w:r>
              </w:sdtContent>
            </w:sdt>
          </w:p>
          <w:p w14:paraId="59D66D6B" w14:textId="46611B97" w:rsidR="006E15D5" w:rsidRPr="00FD4D75" w:rsidRDefault="006E15D5" w:rsidP="002C23DD">
            <w:pPr>
              <w:rPr>
                <w:i/>
                <w:iCs/>
                <w:lang w:val="nl-NL"/>
              </w:rPr>
            </w:pPr>
            <w:r w:rsidRPr="00FD4D75">
              <w:rPr>
                <w:i/>
                <w:iCs/>
                <w:lang w:val="nl-NL"/>
              </w:rPr>
              <w:t>Dat</w:t>
            </w:r>
            <w:r w:rsidRPr="00FD4D75">
              <w:rPr>
                <w:i/>
                <w:iCs/>
                <w:lang w:val="en-US"/>
              </w:rPr>
              <w:t>e</w:t>
            </w:r>
            <w:r w:rsidR="006B3E53" w:rsidRPr="00FD4D75">
              <w:rPr>
                <w:i/>
                <w:iCs/>
                <w:lang w:val="en-US"/>
              </w:rPr>
              <w:t xml:space="preserve"> </w:t>
            </w:r>
            <w:sdt>
              <w:sdtPr>
                <w:rPr>
                  <w:i/>
                  <w:iCs/>
                  <w:lang w:val="en-US"/>
                </w:rPr>
                <w:id w:val="752396995"/>
                <w:placeholder>
                  <w:docPart w:val="DefaultPlaceholder_-1854013437"/>
                </w:placeholder>
                <w:date>
                  <w:dateFormat w:val="dd/MM/yyyy"/>
                  <w:lid w:val="en-GB"/>
                  <w:storeMappedDataAs w:val="dateTime"/>
                  <w:calendar w:val="gregorian"/>
                </w:date>
              </w:sdtPr>
              <w:sdtContent>
                <w:r w:rsidR="006B3E53" w:rsidRPr="00FD4D75">
                  <w:rPr>
                    <w:i/>
                    <w:iCs/>
                    <w:lang w:val="en-US"/>
                  </w:rPr>
                  <w:t>[DD/MMM/YYYY]</w:t>
                </w:r>
              </w:sdtContent>
            </w:sdt>
          </w:p>
        </w:tc>
        <w:tc>
          <w:tcPr>
            <w:tcW w:w="4536" w:type="dxa"/>
          </w:tcPr>
          <w:p w14:paraId="56FE2383" w14:textId="013B4746" w:rsidR="006B3E53" w:rsidRDefault="006E15D5" w:rsidP="006B3E53">
            <w:r>
              <w:t>Firma:</w:t>
            </w:r>
            <w:r w:rsidR="006B3E53">
              <w:t xml:space="preserve"> </w:t>
            </w:r>
            <w:sdt>
              <w:sdtPr>
                <w:id w:val="-1269617855"/>
                <w:placeholder>
                  <w:docPart w:val="DefaultPlaceholder_-1854013440"/>
                </w:placeholder>
              </w:sdtPr>
              <w:sdtContent>
                <w:r w:rsidR="006B3E53">
                  <w:t>[INDICAR NOMBRE Y APELLIDOS]</w:t>
                </w:r>
              </w:sdtContent>
            </w:sdt>
          </w:p>
          <w:p w14:paraId="1225C4A6" w14:textId="21FB0225" w:rsidR="006E15D5" w:rsidRPr="00F46A65" w:rsidRDefault="006E15D5" w:rsidP="006E15D5">
            <w:pPr>
              <w:rPr>
                <w:i/>
                <w:iCs/>
                <w:lang w:val="en-US"/>
              </w:rPr>
            </w:pPr>
            <w:r w:rsidRPr="00F46A65">
              <w:rPr>
                <w:i/>
                <w:iCs/>
                <w:lang w:val="en-US"/>
              </w:rPr>
              <w:t>Signed</w:t>
            </w:r>
            <w:r w:rsidR="006B3E53" w:rsidRPr="00F46A65">
              <w:rPr>
                <w:i/>
                <w:iCs/>
                <w:lang w:val="en-US"/>
              </w:rPr>
              <w:t xml:space="preserve"> </w:t>
            </w:r>
            <w:sdt>
              <w:sdtPr>
                <w:rPr>
                  <w:i/>
                  <w:iCs/>
                  <w:lang w:val="en-US"/>
                </w:rPr>
                <w:id w:val="1796950447"/>
                <w:placeholder>
                  <w:docPart w:val="DefaultPlaceholder_-1854013440"/>
                </w:placeholder>
              </w:sdtPr>
              <w:sdtContent>
                <w:r w:rsidR="006B3E53" w:rsidRPr="00E71712">
                  <w:rPr>
                    <w:i/>
                    <w:iCs/>
                    <w:lang w:val="en-US"/>
                  </w:rPr>
                  <w:t>[please i</w:t>
                </w:r>
                <w:r w:rsidR="006B3E53">
                  <w:rPr>
                    <w:i/>
                    <w:iCs/>
                    <w:lang w:val="en-US"/>
                  </w:rPr>
                  <w:t>ndicate</w:t>
                </w:r>
                <w:r w:rsidR="006B3E53" w:rsidRPr="00E71712">
                  <w:rPr>
                    <w:i/>
                    <w:iCs/>
                    <w:lang w:val="en-US"/>
                  </w:rPr>
                  <w:t xml:space="preserve"> name a</w:t>
                </w:r>
                <w:r w:rsidR="006B3E53">
                  <w:rPr>
                    <w:i/>
                    <w:iCs/>
                    <w:lang w:val="en-US"/>
                  </w:rPr>
                  <w:t>nd surname]</w:t>
                </w:r>
              </w:sdtContent>
            </w:sdt>
          </w:p>
          <w:p w14:paraId="677A06C9" w14:textId="77777777" w:rsidR="006E15D5" w:rsidRPr="00F46A65" w:rsidRDefault="006E15D5" w:rsidP="006E15D5">
            <w:pPr>
              <w:rPr>
                <w:lang w:val="en-US"/>
              </w:rPr>
            </w:pPr>
          </w:p>
          <w:p w14:paraId="2CA81722" w14:textId="77777777" w:rsidR="006E15D5" w:rsidRPr="00F46A65" w:rsidRDefault="006E15D5" w:rsidP="006E15D5">
            <w:pPr>
              <w:rPr>
                <w:lang w:val="en-US"/>
              </w:rPr>
            </w:pPr>
          </w:p>
          <w:p w14:paraId="6C9F80CA" w14:textId="77777777" w:rsidR="006E15D5" w:rsidRPr="00F46A65" w:rsidRDefault="006E15D5" w:rsidP="006E15D5">
            <w:pPr>
              <w:rPr>
                <w:lang w:val="en-US"/>
              </w:rPr>
            </w:pPr>
          </w:p>
          <w:p w14:paraId="6E7C1857" w14:textId="77777777" w:rsidR="006E15D5" w:rsidRPr="00F46A65" w:rsidRDefault="006E15D5" w:rsidP="006E15D5">
            <w:pPr>
              <w:rPr>
                <w:lang w:val="en-US"/>
              </w:rPr>
            </w:pPr>
          </w:p>
          <w:p w14:paraId="14FBA116" w14:textId="77777777" w:rsidR="006E15D5" w:rsidRPr="00F46A65" w:rsidRDefault="006E15D5" w:rsidP="006E15D5">
            <w:pPr>
              <w:rPr>
                <w:lang w:val="en-US"/>
              </w:rPr>
            </w:pPr>
          </w:p>
          <w:p w14:paraId="2F5EEBF2" w14:textId="77777777" w:rsidR="006E15D5" w:rsidRPr="00F46A65" w:rsidRDefault="006E15D5" w:rsidP="006E15D5">
            <w:pPr>
              <w:rPr>
                <w:lang w:val="en-US"/>
              </w:rPr>
            </w:pPr>
          </w:p>
          <w:p w14:paraId="44A8C825" w14:textId="77777777" w:rsidR="00844A94" w:rsidRPr="00F46A65" w:rsidRDefault="00844A94" w:rsidP="006E15D5">
            <w:pPr>
              <w:rPr>
                <w:lang w:val="en-US"/>
              </w:rPr>
            </w:pPr>
          </w:p>
          <w:p w14:paraId="0499F56C" w14:textId="0A8B2E4B" w:rsidR="006E15D5" w:rsidRPr="00FD4D75" w:rsidRDefault="006E15D5" w:rsidP="006E15D5">
            <w:pPr>
              <w:rPr>
                <w:lang w:val="en-US"/>
              </w:rPr>
            </w:pPr>
            <w:proofErr w:type="spellStart"/>
            <w:r w:rsidRPr="00FD4D75">
              <w:rPr>
                <w:lang w:val="en-US"/>
              </w:rPr>
              <w:t>Fecha</w:t>
            </w:r>
            <w:proofErr w:type="spellEnd"/>
            <w:r w:rsidRPr="00FD4D75">
              <w:rPr>
                <w:lang w:val="en-US"/>
              </w:rPr>
              <w:t xml:space="preserve">: </w:t>
            </w:r>
            <w:sdt>
              <w:sdtPr>
                <w:rPr>
                  <w:lang w:val="en-US"/>
                </w:rPr>
                <w:id w:val="821541316"/>
                <w:placeholder>
                  <w:docPart w:val="DefaultPlaceholder_-1854013437"/>
                </w:placeholder>
                <w:date>
                  <w:dateFormat w:val="dd/MM/yyyy"/>
                  <w:lid w:val="es-ES"/>
                  <w:storeMappedDataAs w:val="dateTime"/>
                  <w:calendar w:val="gregorian"/>
                </w:date>
              </w:sdtPr>
              <w:sdtContent>
                <w:r w:rsidR="006B3E53" w:rsidRPr="00FD4D75">
                  <w:rPr>
                    <w:lang w:val="en-US"/>
                  </w:rPr>
                  <w:t>[DD/MMM/AAAA]</w:t>
                </w:r>
              </w:sdtContent>
            </w:sdt>
          </w:p>
          <w:p w14:paraId="12308D52" w14:textId="7DDB7C58" w:rsidR="006E15D5" w:rsidRPr="00FD4D75" w:rsidRDefault="006E15D5" w:rsidP="006E15D5">
            <w:pPr>
              <w:rPr>
                <w:i/>
                <w:iCs/>
                <w:lang w:val="en-US"/>
              </w:rPr>
            </w:pPr>
            <w:r w:rsidRPr="00FD4D75">
              <w:rPr>
                <w:i/>
                <w:iCs/>
                <w:lang w:val="en-US"/>
              </w:rPr>
              <w:t>Date</w:t>
            </w:r>
            <w:r w:rsidR="006B3E53" w:rsidRPr="00FD4D75">
              <w:rPr>
                <w:i/>
                <w:iCs/>
                <w:lang w:val="en-US"/>
              </w:rPr>
              <w:t xml:space="preserve"> </w:t>
            </w:r>
            <w:sdt>
              <w:sdtPr>
                <w:rPr>
                  <w:i/>
                  <w:iCs/>
                  <w:lang w:val="en-US"/>
                </w:rPr>
                <w:id w:val="-797217732"/>
                <w:placeholder>
                  <w:docPart w:val="DefaultPlaceholder_-1854013437"/>
                </w:placeholder>
                <w:date>
                  <w:dateFormat w:val="dd/MM/yyyy"/>
                  <w:lid w:val="es-ES"/>
                  <w:storeMappedDataAs w:val="dateTime"/>
                  <w:calendar w:val="gregorian"/>
                </w:date>
              </w:sdtPr>
              <w:sdtContent>
                <w:r w:rsidR="006B3E53" w:rsidRPr="00FD4D75">
                  <w:rPr>
                    <w:i/>
                    <w:iCs/>
                    <w:lang w:val="en-US"/>
                  </w:rPr>
                  <w:t>[DD/MMM/YYYY]</w:t>
                </w:r>
              </w:sdtContent>
            </w:sdt>
          </w:p>
        </w:tc>
      </w:tr>
    </w:tbl>
    <w:p w14:paraId="12700604" w14:textId="77777777" w:rsidR="006E15D5" w:rsidRPr="00FD4D75" w:rsidRDefault="006E15D5" w:rsidP="002C23DD">
      <w:pPr>
        <w:rPr>
          <w:lang w:val="en-US"/>
        </w:rPr>
      </w:pPr>
    </w:p>
    <w:p w14:paraId="587A1D81" w14:textId="77777777" w:rsidR="00844A94" w:rsidRPr="00FD4D75" w:rsidRDefault="00844A94">
      <w:pPr>
        <w:rPr>
          <w:b/>
          <w:bCs/>
          <w:sz w:val="28"/>
          <w:szCs w:val="28"/>
          <w:lang w:val="en-US"/>
        </w:rPr>
      </w:pPr>
      <w:r w:rsidRPr="00FD4D75">
        <w:rPr>
          <w:b/>
          <w:bCs/>
          <w:sz w:val="28"/>
          <w:szCs w:val="28"/>
          <w:lang w:val="en-US"/>
        </w:rPr>
        <w:br w:type="page"/>
      </w:r>
    </w:p>
    <w:p w14:paraId="49958C06" w14:textId="5775ACFC" w:rsidR="006E15D5" w:rsidRPr="006E15D5" w:rsidRDefault="002C23DD" w:rsidP="006E15D5">
      <w:pPr>
        <w:spacing w:after="0"/>
        <w:jc w:val="center"/>
        <w:rPr>
          <w:b/>
          <w:bCs/>
          <w:sz w:val="28"/>
          <w:szCs w:val="28"/>
        </w:rPr>
      </w:pPr>
      <w:r w:rsidRPr="006E15D5">
        <w:rPr>
          <w:b/>
          <w:bCs/>
          <w:sz w:val="28"/>
          <w:szCs w:val="28"/>
        </w:rPr>
        <w:lastRenderedPageBreak/>
        <w:t>Anexo</w:t>
      </w:r>
    </w:p>
    <w:p w14:paraId="67C84693" w14:textId="4E552C4D" w:rsidR="002C23DD" w:rsidRPr="006E15D5" w:rsidRDefault="006E15D5" w:rsidP="006E15D5">
      <w:pPr>
        <w:spacing w:after="0"/>
        <w:jc w:val="center"/>
        <w:rPr>
          <w:b/>
          <w:bCs/>
        </w:rPr>
      </w:pPr>
      <w:r w:rsidRPr="006E15D5">
        <w:rPr>
          <w:b/>
          <w:bCs/>
        </w:rPr>
        <w:t>L</w:t>
      </w:r>
      <w:r w:rsidR="002C23DD" w:rsidRPr="006E15D5">
        <w:rPr>
          <w:b/>
          <w:bCs/>
        </w:rPr>
        <w:t>ista de buques incluidos en el ámbito de</w:t>
      </w:r>
      <w:r w:rsidRPr="006E15D5">
        <w:rPr>
          <w:b/>
          <w:bCs/>
        </w:rPr>
        <w:t xml:space="preserve"> </w:t>
      </w:r>
      <w:r w:rsidR="002C23DD" w:rsidRPr="006E15D5">
        <w:rPr>
          <w:b/>
          <w:bCs/>
        </w:rPr>
        <w:t>l</w:t>
      </w:r>
      <w:r w:rsidRPr="006E15D5">
        <w:rPr>
          <w:b/>
          <w:bCs/>
        </w:rPr>
        <w:t>a</w:t>
      </w:r>
      <w:r w:rsidR="002C23DD" w:rsidRPr="006E15D5">
        <w:rPr>
          <w:b/>
          <w:bCs/>
        </w:rPr>
        <w:t xml:space="preserve"> </w:t>
      </w:r>
      <w:r w:rsidRPr="006E15D5">
        <w:rPr>
          <w:b/>
          <w:bCs/>
        </w:rPr>
        <w:t>autorización</w:t>
      </w:r>
    </w:p>
    <w:p w14:paraId="157FAEEA" w14:textId="0B833EFD" w:rsidR="009064D2" w:rsidRPr="009064D2" w:rsidRDefault="009064D2" w:rsidP="009064D2">
      <w:pPr>
        <w:tabs>
          <w:tab w:val="left" w:pos="3735"/>
        </w:tabs>
        <w:spacing w:after="0"/>
        <w:jc w:val="center"/>
        <w:rPr>
          <w:i/>
          <w:iCs/>
          <w:lang w:val="en-US"/>
        </w:rPr>
      </w:pPr>
      <w:r w:rsidRPr="009064D2">
        <w:rPr>
          <w:i/>
          <w:iCs/>
          <w:lang w:val="en-US"/>
        </w:rPr>
        <w:t>Annex</w:t>
      </w:r>
    </w:p>
    <w:p w14:paraId="4851DD85" w14:textId="3B1E53C0" w:rsidR="006E15D5" w:rsidRPr="009064D2" w:rsidRDefault="009064D2" w:rsidP="009064D2">
      <w:pPr>
        <w:tabs>
          <w:tab w:val="left" w:pos="3735"/>
        </w:tabs>
        <w:spacing w:after="0"/>
        <w:jc w:val="center"/>
        <w:rPr>
          <w:i/>
          <w:iCs/>
          <w:lang w:val="en-US"/>
        </w:rPr>
      </w:pPr>
      <w:r w:rsidRPr="009064D2">
        <w:rPr>
          <w:i/>
          <w:iCs/>
          <w:lang w:val="en-US"/>
        </w:rPr>
        <w:t>List of ships falling within the scope of the mandate</w:t>
      </w:r>
    </w:p>
    <w:p w14:paraId="6D912EEB" w14:textId="77777777" w:rsidR="006E15D5" w:rsidRPr="009064D2" w:rsidRDefault="006E15D5" w:rsidP="002C23DD">
      <w:pPr>
        <w:rPr>
          <w:lang w:val="en-US"/>
        </w:rPr>
      </w:pPr>
    </w:p>
    <w:p w14:paraId="2A11E59B" w14:textId="77777777" w:rsidR="006E15D5" w:rsidRDefault="006E15D5" w:rsidP="002C23DD">
      <w:pPr>
        <w:rPr>
          <w:lang w:val="en-US"/>
        </w:rPr>
      </w:pPr>
    </w:p>
    <w:tbl>
      <w:tblPr>
        <w:tblStyle w:val="Tablaconcuadrcula"/>
        <w:tblW w:w="0" w:type="auto"/>
        <w:tblLook w:val="04A0" w:firstRow="1" w:lastRow="0" w:firstColumn="1" w:lastColumn="0" w:noHBand="0" w:noVBand="1"/>
      </w:tblPr>
      <w:tblGrid>
        <w:gridCol w:w="4530"/>
        <w:gridCol w:w="4530"/>
      </w:tblGrid>
      <w:tr w:rsidR="009064D2" w:rsidRPr="009064D2" w14:paraId="261577B8" w14:textId="77777777" w:rsidTr="009064D2">
        <w:tc>
          <w:tcPr>
            <w:tcW w:w="4530" w:type="dxa"/>
          </w:tcPr>
          <w:p w14:paraId="183C84F9" w14:textId="77777777" w:rsidR="009064D2" w:rsidRPr="00350EEA" w:rsidRDefault="009064D2" w:rsidP="002C23DD">
            <w:r w:rsidRPr="00350EEA">
              <w:t>Nombre del buque</w:t>
            </w:r>
          </w:p>
          <w:p w14:paraId="2E1DF709" w14:textId="208BD4B9" w:rsidR="009064D2" w:rsidRPr="00350EEA" w:rsidRDefault="009064D2" w:rsidP="002C23DD">
            <w:pPr>
              <w:rPr>
                <w:i/>
                <w:iCs/>
              </w:rPr>
            </w:pPr>
            <w:r w:rsidRPr="00350EEA">
              <w:rPr>
                <w:i/>
                <w:iCs/>
              </w:rPr>
              <w:t xml:space="preserve">Ship </w:t>
            </w:r>
            <w:proofErr w:type="spellStart"/>
            <w:r w:rsidRPr="00350EEA">
              <w:rPr>
                <w:i/>
                <w:iCs/>
              </w:rPr>
              <w:t>Name</w:t>
            </w:r>
            <w:proofErr w:type="spellEnd"/>
          </w:p>
        </w:tc>
        <w:tc>
          <w:tcPr>
            <w:tcW w:w="4530" w:type="dxa"/>
          </w:tcPr>
          <w:p w14:paraId="6E87B71B" w14:textId="77777777" w:rsidR="009064D2" w:rsidRDefault="009064D2" w:rsidP="002C23DD">
            <w:r w:rsidRPr="009064D2">
              <w:t>Número OMI de identificación del buque</w:t>
            </w:r>
          </w:p>
          <w:p w14:paraId="4E9ADCCD" w14:textId="543F670D" w:rsidR="009064D2" w:rsidRPr="009064D2" w:rsidRDefault="009064D2" w:rsidP="002C23DD">
            <w:pPr>
              <w:rPr>
                <w:i/>
                <w:iCs/>
                <w:lang w:val="en-US"/>
              </w:rPr>
            </w:pPr>
            <w:r w:rsidRPr="009064D2">
              <w:rPr>
                <w:i/>
                <w:iCs/>
                <w:lang w:val="en-US"/>
              </w:rPr>
              <w:t>IMO Ship Identification Number</w:t>
            </w:r>
          </w:p>
        </w:tc>
      </w:tr>
      <w:tr w:rsidR="009064D2" w:rsidRPr="009064D2" w14:paraId="18FBA152" w14:textId="77777777" w:rsidTr="009064D2">
        <w:sdt>
          <w:sdtPr>
            <w:rPr>
              <w:lang w:val="en-US"/>
            </w:rPr>
            <w:id w:val="1051275230"/>
            <w:placeholder>
              <w:docPart w:val="3C5AD3A07CDB414DAD24155B73676753"/>
            </w:placeholder>
          </w:sdtPr>
          <w:sdtContent>
            <w:sdt>
              <w:sdtPr>
                <w:rPr>
                  <w:lang w:val="en-US"/>
                </w:rPr>
                <w:alias w:val="Haga click para escribir texto // Click here to write text"/>
                <w:tag w:val="Haga click para escribir texto // Click here to write text"/>
                <w:id w:val="-689367191"/>
                <w:placeholder>
                  <w:docPart w:val="FA9E34898F714A91B33EAA19642C61C1"/>
                </w:placeholder>
              </w:sdtPr>
              <w:sdtEndPr>
                <w:rPr>
                  <w:lang w:val="es-ES"/>
                </w:rPr>
              </w:sdtEndPr>
              <w:sdtContent>
                <w:sdt>
                  <w:sdtPr>
                    <w:rPr>
                      <w:lang w:val="en-US"/>
                    </w:rPr>
                    <w:id w:val="-401209856"/>
                    <w:placeholder>
                      <w:docPart w:val="6EE2E8CDB0C048048E05BF9A031AD0FD"/>
                    </w:placeholder>
                    <w:showingPlcHdr/>
                  </w:sdtPr>
                  <w:sdtEndPr>
                    <w:rPr>
                      <w:lang w:val="es-ES"/>
                    </w:rPr>
                  </w:sdtEndPr>
                  <w:sdtContent>
                    <w:tc>
                      <w:tcPr>
                        <w:tcW w:w="4530" w:type="dxa"/>
                      </w:tcPr>
                      <w:p w14:paraId="209EA01E" w14:textId="39C7354A" w:rsidR="009064D2" w:rsidRPr="00FD4D75" w:rsidRDefault="002D3C59" w:rsidP="002C23DD">
                        <w:r w:rsidRPr="005254CB">
                          <w:rPr>
                            <w:rStyle w:val="Textodelmarcadordeposicin"/>
                          </w:rPr>
                          <w:t>Haga clic o pulse aquí para escribir texto.</w:t>
                        </w:r>
                      </w:p>
                    </w:tc>
                  </w:sdtContent>
                </w:sdt>
              </w:sdtContent>
            </w:sdt>
          </w:sdtContent>
        </w:sdt>
        <w:sdt>
          <w:sdtPr>
            <w:id w:val="-2064013371"/>
            <w:placeholder>
              <w:docPart w:val="C4D5BE7205F24168A93F059627593EF3"/>
            </w:placeholder>
          </w:sdtPr>
          <w:sdtContent>
            <w:sdt>
              <w:sdtPr>
                <w:id w:val="433719086"/>
                <w:placeholder>
                  <w:docPart w:val="560120B50EC44E709F95F94D97413590"/>
                </w:placeholder>
              </w:sdtPr>
              <w:sdtEndPr/>
              <w:sdtContent>
                <w:sdt>
                  <w:sdtPr>
                    <w:id w:val="-1859959096"/>
                    <w:placeholder>
                      <w:docPart w:val="49684A8F1D7045D0B60F41D24046A902"/>
                    </w:placeholder>
                  </w:sdtPr>
                  <w:sdtEndPr/>
                  <w:sdtContent>
                    <w:sdt>
                      <w:sdtPr>
                        <w:id w:val="-1681112945"/>
                        <w:placeholder>
                          <w:docPart w:val="7335DD94321F4272B93DE78A998CB4D5"/>
                        </w:placeholder>
                        <w:showingPlcHdr/>
                      </w:sdtPr>
                      <w:sdtEndPr/>
                      <w:sdtContent>
                        <w:tc>
                          <w:tcPr>
                            <w:tcW w:w="4530" w:type="dxa"/>
                          </w:tcPr>
                          <w:p w14:paraId="00716350" w14:textId="7DBD8171" w:rsidR="009064D2" w:rsidRPr="00FD4D75" w:rsidRDefault="002D3C59" w:rsidP="002C23DD">
                            <w:r w:rsidRPr="005254CB">
                              <w:rPr>
                                <w:rStyle w:val="Textodelmarcadordeposicin"/>
                              </w:rPr>
                              <w:t>Haga clic o pulse aquí para escribir texto.</w:t>
                            </w:r>
                          </w:p>
                        </w:tc>
                      </w:sdtContent>
                    </w:sdt>
                  </w:sdtContent>
                </w:sdt>
              </w:sdtContent>
            </w:sdt>
          </w:sdtContent>
        </w:sdt>
      </w:tr>
      <w:tr w:rsidR="009064D2" w:rsidRPr="009064D2" w14:paraId="6CB48C9D" w14:textId="77777777" w:rsidTr="009064D2">
        <w:sdt>
          <w:sdtPr>
            <w:id w:val="634924201"/>
            <w:placeholder>
              <w:docPart w:val="3DDB83091EFA46259059B38C9BF64D72"/>
            </w:placeholder>
            <w:showingPlcHdr/>
          </w:sdtPr>
          <w:sdtContent>
            <w:tc>
              <w:tcPr>
                <w:tcW w:w="4530" w:type="dxa"/>
              </w:tcPr>
              <w:p w14:paraId="0868958B" w14:textId="4A33A28F" w:rsidR="009064D2" w:rsidRPr="00FD4D75" w:rsidRDefault="00FD4D75" w:rsidP="002C23DD">
                <w:r w:rsidRPr="005254CB">
                  <w:rPr>
                    <w:rStyle w:val="Textodelmarcadordeposicin"/>
                  </w:rPr>
                  <w:t>Haga clic o pulse aquí para escribir texto.</w:t>
                </w:r>
              </w:p>
            </w:tc>
          </w:sdtContent>
        </w:sdt>
        <w:sdt>
          <w:sdtPr>
            <w:id w:val="-666326279"/>
            <w:placeholder>
              <w:docPart w:val="5136BD31D04F416E888642E72971BA1E"/>
            </w:placeholder>
            <w:showingPlcHdr/>
          </w:sdtPr>
          <w:sdtContent>
            <w:tc>
              <w:tcPr>
                <w:tcW w:w="4530" w:type="dxa"/>
              </w:tcPr>
              <w:p w14:paraId="2F3DB0CE" w14:textId="4035CED7" w:rsidR="009064D2" w:rsidRPr="00FD4D75" w:rsidRDefault="00FD4D75" w:rsidP="002C23DD">
                <w:r w:rsidRPr="005254CB">
                  <w:rPr>
                    <w:rStyle w:val="Textodelmarcadordeposicin"/>
                  </w:rPr>
                  <w:t>Haga clic o pulse aquí para escribir texto.</w:t>
                </w:r>
              </w:p>
            </w:tc>
          </w:sdtContent>
        </w:sdt>
      </w:tr>
      <w:tr w:rsidR="009064D2" w:rsidRPr="009064D2" w14:paraId="28F0CAFB" w14:textId="77777777" w:rsidTr="009064D2">
        <w:sdt>
          <w:sdtPr>
            <w:id w:val="-360822061"/>
            <w:placeholder>
              <w:docPart w:val="462E41B3F9FB44A68EEBBBCDBF16569B"/>
            </w:placeholder>
            <w:showingPlcHdr/>
          </w:sdtPr>
          <w:sdtContent>
            <w:tc>
              <w:tcPr>
                <w:tcW w:w="4530" w:type="dxa"/>
              </w:tcPr>
              <w:p w14:paraId="658346F3" w14:textId="63E101CD" w:rsidR="009064D2" w:rsidRPr="00FD4D75" w:rsidRDefault="00FD4D75" w:rsidP="002C23DD">
                <w:r w:rsidRPr="005254CB">
                  <w:rPr>
                    <w:rStyle w:val="Textodelmarcadordeposicin"/>
                  </w:rPr>
                  <w:t>Haga clic o pulse aquí para escribir texto.</w:t>
                </w:r>
              </w:p>
            </w:tc>
          </w:sdtContent>
        </w:sdt>
        <w:sdt>
          <w:sdtPr>
            <w:id w:val="-831751184"/>
            <w:placeholder>
              <w:docPart w:val="3AAD79B86F394BCDA81BEDEC953A3D69"/>
            </w:placeholder>
            <w:showingPlcHdr/>
          </w:sdtPr>
          <w:sdtContent>
            <w:tc>
              <w:tcPr>
                <w:tcW w:w="4530" w:type="dxa"/>
              </w:tcPr>
              <w:p w14:paraId="7845CDB0" w14:textId="051F52E9" w:rsidR="009064D2" w:rsidRPr="00FD4D75" w:rsidRDefault="00FD4D75" w:rsidP="002C23DD">
                <w:r w:rsidRPr="005254CB">
                  <w:rPr>
                    <w:rStyle w:val="Textodelmarcadordeposicin"/>
                  </w:rPr>
                  <w:t>Haga clic o pulse aquí para escribir texto.</w:t>
                </w:r>
              </w:p>
            </w:tc>
          </w:sdtContent>
        </w:sdt>
      </w:tr>
      <w:tr w:rsidR="009064D2" w:rsidRPr="009064D2" w14:paraId="626736C3" w14:textId="77777777" w:rsidTr="009064D2">
        <w:sdt>
          <w:sdtPr>
            <w:id w:val="-382562286"/>
            <w:placeholder>
              <w:docPart w:val="DefaultPlaceholder_-1854013440"/>
            </w:placeholder>
          </w:sdtPr>
          <w:sdtContent>
            <w:tc>
              <w:tcPr>
                <w:tcW w:w="4530" w:type="dxa"/>
              </w:tcPr>
              <w:sdt>
                <w:sdtPr>
                  <w:id w:val="-526407998"/>
                  <w:placeholder>
                    <w:docPart w:val="F2E15685EE034FC2AC49F05A8E092D22"/>
                  </w:placeholder>
                  <w:showingPlcHdr/>
                </w:sdtPr>
                <w:sdtContent>
                  <w:p w14:paraId="38A7C458" w14:textId="5FE56A63" w:rsidR="009064D2" w:rsidRPr="00FD4D75" w:rsidRDefault="00FD4D75" w:rsidP="002C23DD">
                    <w:r w:rsidRPr="005254CB">
                      <w:rPr>
                        <w:rStyle w:val="Textodelmarcadordeposicin"/>
                      </w:rPr>
                      <w:t>Haga clic o pulse aquí para escribir texto.</w:t>
                    </w:r>
                  </w:p>
                </w:sdtContent>
              </w:sdt>
            </w:tc>
          </w:sdtContent>
        </w:sdt>
        <w:sdt>
          <w:sdtPr>
            <w:id w:val="223108812"/>
            <w:placeholder>
              <w:docPart w:val="170ADF892CBB43A793D44C8C311AB7DE"/>
            </w:placeholder>
            <w:showingPlcHdr/>
          </w:sdtPr>
          <w:sdtContent>
            <w:tc>
              <w:tcPr>
                <w:tcW w:w="4530" w:type="dxa"/>
              </w:tcPr>
              <w:p w14:paraId="1724308C" w14:textId="048B84BD" w:rsidR="009064D2" w:rsidRPr="00FD4D75" w:rsidRDefault="00FD4D75" w:rsidP="002C23DD">
                <w:r w:rsidRPr="005254CB">
                  <w:rPr>
                    <w:rStyle w:val="Textodelmarcadordeposicin"/>
                  </w:rPr>
                  <w:t>Haga clic o pulse aquí para escribir texto.</w:t>
                </w:r>
              </w:p>
            </w:tc>
          </w:sdtContent>
        </w:sdt>
      </w:tr>
      <w:tr w:rsidR="009064D2" w:rsidRPr="009064D2" w14:paraId="0DF42563" w14:textId="77777777" w:rsidTr="009064D2">
        <w:sdt>
          <w:sdtPr>
            <w:id w:val="1423291024"/>
            <w:placeholder>
              <w:docPart w:val="DefaultPlaceholder_-1854013440"/>
            </w:placeholder>
          </w:sdtPr>
          <w:sdtContent>
            <w:tc>
              <w:tcPr>
                <w:tcW w:w="4530" w:type="dxa"/>
              </w:tcPr>
              <w:sdt>
                <w:sdtPr>
                  <w:id w:val="1458605925"/>
                  <w:placeholder>
                    <w:docPart w:val="885A755C553548CD89C227DE0F5B8E0B"/>
                  </w:placeholder>
                  <w:showingPlcHdr/>
                </w:sdtPr>
                <w:sdtContent>
                  <w:p w14:paraId="2CACB0C1" w14:textId="3E26D594" w:rsidR="009064D2" w:rsidRPr="00FD4D75" w:rsidRDefault="00FD4D75" w:rsidP="002C23DD">
                    <w:r w:rsidRPr="005254CB">
                      <w:rPr>
                        <w:rStyle w:val="Textodelmarcadordeposicin"/>
                      </w:rPr>
                      <w:t>Haga clic o pulse aquí para escribir texto.</w:t>
                    </w:r>
                  </w:p>
                </w:sdtContent>
              </w:sdt>
            </w:tc>
          </w:sdtContent>
        </w:sdt>
        <w:sdt>
          <w:sdtPr>
            <w:id w:val="1577626261"/>
            <w:placeholder>
              <w:docPart w:val="85EE5E1C3C3E4F28B7D6AB56AC1E62E1"/>
            </w:placeholder>
            <w:showingPlcHdr/>
          </w:sdtPr>
          <w:sdtContent>
            <w:tc>
              <w:tcPr>
                <w:tcW w:w="4530" w:type="dxa"/>
              </w:tcPr>
              <w:p w14:paraId="7805B4C0" w14:textId="37FFC868" w:rsidR="009064D2" w:rsidRPr="00FD4D75" w:rsidRDefault="00FD4D75" w:rsidP="002C23DD">
                <w:r w:rsidRPr="005254CB">
                  <w:rPr>
                    <w:rStyle w:val="Textodelmarcadordeposicin"/>
                  </w:rPr>
                  <w:t>Haga clic o pulse aquí para escribir texto.</w:t>
                </w:r>
              </w:p>
            </w:tc>
          </w:sdtContent>
        </w:sdt>
      </w:tr>
      <w:tr w:rsidR="009064D2" w:rsidRPr="009064D2" w14:paraId="743264C7" w14:textId="77777777" w:rsidTr="009064D2">
        <w:sdt>
          <w:sdtPr>
            <w:id w:val="-518621624"/>
            <w:placeholder>
              <w:docPart w:val="9D518C0DC8D54E62BD1A022188F7BF74"/>
            </w:placeholder>
            <w:showingPlcHdr/>
          </w:sdtPr>
          <w:sdtContent>
            <w:tc>
              <w:tcPr>
                <w:tcW w:w="4530" w:type="dxa"/>
              </w:tcPr>
              <w:p w14:paraId="6A4AEF59" w14:textId="01179FC6" w:rsidR="009064D2" w:rsidRPr="00FD4D75" w:rsidRDefault="00FD4D75" w:rsidP="002C23DD">
                <w:r w:rsidRPr="005254CB">
                  <w:rPr>
                    <w:rStyle w:val="Textodelmarcadordeposicin"/>
                  </w:rPr>
                  <w:t>Haga clic o pulse aquí para escribir texto.</w:t>
                </w:r>
              </w:p>
            </w:tc>
          </w:sdtContent>
        </w:sdt>
        <w:sdt>
          <w:sdtPr>
            <w:id w:val="-1365667136"/>
            <w:placeholder>
              <w:docPart w:val="1D42ACEC26EA41D9B602D1148BBE8D6C"/>
            </w:placeholder>
            <w:showingPlcHdr/>
          </w:sdtPr>
          <w:sdtContent>
            <w:tc>
              <w:tcPr>
                <w:tcW w:w="4530" w:type="dxa"/>
              </w:tcPr>
              <w:p w14:paraId="57CD25DD" w14:textId="1105B228" w:rsidR="009064D2" w:rsidRPr="00FD4D75" w:rsidRDefault="00FD4D75" w:rsidP="002C23DD">
                <w:r w:rsidRPr="005254CB">
                  <w:rPr>
                    <w:rStyle w:val="Textodelmarcadordeposicin"/>
                  </w:rPr>
                  <w:t>Haga clic o pulse aquí para escribir texto.</w:t>
                </w:r>
              </w:p>
            </w:tc>
          </w:sdtContent>
        </w:sdt>
      </w:tr>
      <w:tr w:rsidR="009064D2" w:rsidRPr="009064D2" w14:paraId="63601D76" w14:textId="77777777" w:rsidTr="009064D2">
        <w:sdt>
          <w:sdtPr>
            <w:id w:val="-264462543"/>
            <w:placeholder>
              <w:docPart w:val="7A0C9287C019432EA6088A344A8B1CCE"/>
            </w:placeholder>
            <w:showingPlcHdr/>
          </w:sdtPr>
          <w:sdtContent>
            <w:tc>
              <w:tcPr>
                <w:tcW w:w="4530" w:type="dxa"/>
              </w:tcPr>
              <w:p w14:paraId="4C5109CC" w14:textId="3E31718D" w:rsidR="009064D2" w:rsidRPr="00FD4D75" w:rsidRDefault="00FD4D75" w:rsidP="002C23DD">
                <w:r w:rsidRPr="005254CB">
                  <w:rPr>
                    <w:rStyle w:val="Textodelmarcadordeposicin"/>
                  </w:rPr>
                  <w:t>Haga clic o pulse aquí para escribir texto.</w:t>
                </w:r>
              </w:p>
            </w:tc>
          </w:sdtContent>
        </w:sdt>
        <w:sdt>
          <w:sdtPr>
            <w:id w:val="-20091989"/>
            <w:placeholder>
              <w:docPart w:val="B70AFED445EB41F98DFA460C8162888E"/>
            </w:placeholder>
            <w:showingPlcHdr/>
          </w:sdtPr>
          <w:sdtContent>
            <w:tc>
              <w:tcPr>
                <w:tcW w:w="4530" w:type="dxa"/>
              </w:tcPr>
              <w:p w14:paraId="5BF1B957" w14:textId="6B26A66C" w:rsidR="009064D2" w:rsidRPr="00FD4D75" w:rsidRDefault="00FD4D75" w:rsidP="002C23DD">
                <w:r w:rsidRPr="005254CB">
                  <w:rPr>
                    <w:rStyle w:val="Textodelmarcadordeposicin"/>
                  </w:rPr>
                  <w:t>Haga clic o pulse aquí para escribir texto.</w:t>
                </w:r>
              </w:p>
            </w:tc>
          </w:sdtContent>
        </w:sdt>
      </w:tr>
      <w:tr w:rsidR="009064D2" w:rsidRPr="009064D2" w14:paraId="7185D146" w14:textId="77777777" w:rsidTr="009064D2">
        <w:sdt>
          <w:sdtPr>
            <w:id w:val="533457334"/>
            <w:placeholder>
              <w:docPart w:val="55AD940088E2480DA66533CBEB74F362"/>
            </w:placeholder>
            <w:showingPlcHdr/>
          </w:sdtPr>
          <w:sdtContent>
            <w:tc>
              <w:tcPr>
                <w:tcW w:w="4530" w:type="dxa"/>
              </w:tcPr>
              <w:p w14:paraId="3515C36A" w14:textId="28CB77BC" w:rsidR="009064D2" w:rsidRPr="00FD4D75" w:rsidRDefault="00FD4D75" w:rsidP="002C23DD">
                <w:r w:rsidRPr="005254CB">
                  <w:rPr>
                    <w:rStyle w:val="Textodelmarcadordeposicin"/>
                  </w:rPr>
                  <w:t>Haga clic o pulse aquí para escribir texto.</w:t>
                </w:r>
              </w:p>
            </w:tc>
          </w:sdtContent>
        </w:sdt>
        <w:sdt>
          <w:sdtPr>
            <w:id w:val="-1464272147"/>
            <w:placeholder>
              <w:docPart w:val="74593F39A06A471499E8F84EDDD22FE0"/>
            </w:placeholder>
            <w:showingPlcHdr/>
          </w:sdtPr>
          <w:sdtContent>
            <w:tc>
              <w:tcPr>
                <w:tcW w:w="4530" w:type="dxa"/>
              </w:tcPr>
              <w:p w14:paraId="1EF67F7E" w14:textId="59C4B798" w:rsidR="009064D2" w:rsidRPr="00FD4D75" w:rsidRDefault="00FD4D75" w:rsidP="002C23DD">
                <w:r w:rsidRPr="005254CB">
                  <w:rPr>
                    <w:rStyle w:val="Textodelmarcadordeposicin"/>
                  </w:rPr>
                  <w:t>Haga clic o pulse aquí para escribir texto.</w:t>
                </w:r>
              </w:p>
            </w:tc>
          </w:sdtContent>
        </w:sdt>
      </w:tr>
      <w:tr w:rsidR="009064D2" w:rsidRPr="009064D2" w14:paraId="1A61D302" w14:textId="77777777" w:rsidTr="009064D2">
        <w:sdt>
          <w:sdtPr>
            <w:id w:val="-588613352"/>
            <w:placeholder>
              <w:docPart w:val="ECEA96052F2A4EB69E1CDD766B5201F6"/>
            </w:placeholder>
            <w:showingPlcHdr/>
          </w:sdtPr>
          <w:sdtContent>
            <w:tc>
              <w:tcPr>
                <w:tcW w:w="4530" w:type="dxa"/>
              </w:tcPr>
              <w:p w14:paraId="300C7893" w14:textId="7ABEA7B5" w:rsidR="009064D2" w:rsidRPr="00FD4D75" w:rsidRDefault="00FD4D75" w:rsidP="002C23DD">
                <w:r w:rsidRPr="005254CB">
                  <w:rPr>
                    <w:rStyle w:val="Textodelmarcadordeposicin"/>
                  </w:rPr>
                  <w:t>Haga clic o pulse aquí para escribir texto.</w:t>
                </w:r>
              </w:p>
            </w:tc>
          </w:sdtContent>
        </w:sdt>
        <w:sdt>
          <w:sdtPr>
            <w:id w:val="-1883237843"/>
            <w:placeholder>
              <w:docPart w:val="925CCECD5180449E83BD0B172EC32899"/>
            </w:placeholder>
            <w:showingPlcHdr/>
          </w:sdtPr>
          <w:sdtContent>
            <w:tc>
              <w:tcPr>
                <w:tcW w:w="4530" w:type="dxa"/>
              </w:tcPr>
              <w:p w14:paraId="697A7831" w14:textId="50E39AF8" w:rsidR="009064D2" w:rsidRPr="00FD4D75" w:rsidRDefault="00FD4D75" w:rsidP="002C23DD">
                <w:r w:rsidRPr="005254CB">
                  <w:rPr>
                    <w:rStyle w:val="Textodelmarcadordeposicin"/>
                  </w:rPr>
                  <w:t>Haga clic o pulse aquí para escribir texto.</w:t>
                </w:r>
              </w:p>
            </w:tc>
          </w:sdtContent>
        </w:sdt>
      </w:tr>
      <w:tr w:rsidR="00844A94" w:rsidRPr="009064D2" w14:paraId="5151DF86" w14:textId="77777777" w:rsidTr="009064D2">
        <w:sdt>
          <w:sdtPr>
            <w:id w:val="-2113351112"/>
            <w:placeholder>
              <w:docPart w:val="6F63A9CB6F874196933679994EE4CDA2"/>
            </w:placeholder>
            <w:showingPlcHdr/>
          </w:sdtPr>
          <w:sdtContent>
            <w:tc>
              <w:tcPr>
                <w:tcW w:w="4530" w:type="dxa"/>
              </w:tcPr>
              <w:p w14:paraId="648F0D1F" w14:textId="0BB286F0" w:rsidR="00844A94" w:rsidRPr="00FD4D75" w:rsidRDefault="00FD4D75" w:rsidP="002C23DD">
                <w:r w:rsidRPr="005254CB">
                  <w:rPr>
                    <w:rStyle w:val="Textodelmarcadordeposicin"/>
                  </w:rPr>
                  <w:t>Haga clic o pulse aquí para escribir texto.</w:t>
                </w:r>
              </w:p>
            </w:tc>
          </w:sdtContent>
        </w:sdt>
        <w:sdt>
          <w:sdtPr>
            <w:id w:val="-273863696"/>
            <w:placeholder>
              <w:docPart w:val="D249DC487F3A416C9237FD80B4A1D99C"/>
            </w:placeholder>
            <w:showingPlcHdr/>
          </w:sdtPr>
          <w:sdtContent>
            <w:tc>
              <w:tcPr>
                <w:tcW w:w="4530" w:type="dxa"/>
              </w:tcPr>
              <w:p w14:paraId="5EF753AC" w14:textId="7A18D9A5" w:rsidR="00844A94" w:rsidRPr="00FD4D75" w:rsidRDefault="00FD4D75" w:rsidP="002C23DD">
                <w:r w:rsidRPr="005254CB">
                  <w:rPr>
                    <w:rStyle w:val="Textodelmarcadordeposicin"/>
                  </w:rPr>
                  <w:t>Haga clic o pulse aquí para escribir texto.</w:t>
                </w:r>
              </w:p>
            </w:tc>
          </w:sdtContent>
        </w:sdt>
      </w:tr>
      <w:tr w:rsidR="00844A94" w:rsidRPr="009064D2" w14:paraId="273129B7" w14:textId="77777777" w:rsidTr="009064D2">
        <w:sdt>
          <w:sdtPr>
            <w:id w:val="-310016777"/>
            <w:placeholder>
              <w:docPart w:val="4DBE7EE98B384CC0BC71F4058477C569"/>
            </w:placeholder>
            <w:showingPlcHdr/>
          </w:sdtPr>
          <w:sdtContent>
            <w:tc>
              <w:tcPr>
                <w:tcW w:w="4530" w:type="dxa"/>
              </w:tcPr>
              <w:p w14:paraId="4CF9030D" w14:textId="2C44DCB4" w:rsidR="00844A94" w:rsidRPr="00FD4D75" w:rsidRDefault="00FD4D75" w:rsidP="002C23DD">
                <w:r w:rsidRPr="005254CB">
                  <w:rPr>
                    <w:rStyle w:val="Textodelmarcadordeposicin"/>
                  </w:rPr>
                  <w:t>Haga clic o pulse aquí para escribir texto.</w:t>
                </w:r>
              </w:p>
            </w:tc>
          </w:sdtContent>
        </w:sdt>
        <w:sdt>
          <w:sdtPr>
            <w:id w:val="2019194502"/>
            <w:placeholder>
              <w:docPart w:val="DefaultPlaceholder_-1854013440"/>
            </w:placeholder>
          </w:sdtPr>
          <w:sdtContent>
            <w:tc>
              <w:tcPr>
                <w:tcW w:w="4530" w:type="dxa"/>
              </w:tcPr>
              <w:sdt>
                <w:sdtPr>
                  <w:id w:val="1490754125"/>
                  <w:placeholder>
                    <w:docPart w:val="9E566E49BDEF48C8BB43C9A84C62C65D"/>
                  </w:placeholder>
                  <w:showingPlcHdr/>
                </w:sdtPr>
                <w:sdtContent>
                  <w:p w14:paraId="07F6EEBB" w14:textId="1EE024CA" w:rsidR="00844A94" w:rsidRPr="00FD4D75" w:rsidRDefault="00FD4D75" w:rsidP="002C23DD">
                    <w:r w:rsidRPr="005254CB">
                      <w:rPr>
                        <w:rStyle w:val="Textodelmarcadordeposicin"/>
                      </w:rPr>
                      <w:t>Haga clic o pulse aquí para escribir texto.</w:t>
                    </w:r>
                  </w:p>
                </w:sdtContent>
              </w:sdt>
            </w:tc>
          </w:sdtContent>
        </w:sdt>
      </w:tr>
      <w:tr w:rsidR="00844A94" w:rsidRPr="009064D2" w14:paraId="0C10613F" w14:textId="77777777" w:rsidTr="009064D2">
        <w:sdt>
          <w:sdtPr>
            <w:id w:val="1408500874"/>
            <w:placeholder>
              <w:docPart w:val="FFBEF6FA55834FE3BB8D2F41157278D9"/>
            </w:placeholder>
            <w:showingPlcHdr/>
          </w:sdtPr>
          <w:sdtContent>
            <w:tc>
              <w:tcPr>
                <w:tcW w:w="4530" w:type="dxa"/>
              </w:tcPr>
              <w:p w14:paraId="241A2AA6" w14:textId="336154F2" w:rsidR="00844A94" w:rsidRPr="00FD4D75" w:rsidRDefault="00FD4D75" w:rsidP="002C23DD">
                <w:r w:rsidRPr="005254CB">
                  <w:rPr>
                    <w:rStyle w:val="Textodelmarcadordeposicin"/>
                  </w:rPr>
                  <w:t>Haga clic o pulse aquí para escribir texto.</w:t>
                </w:r>
              </w:p>
            </w:tc>
          </w:sdtContent>
        </w:sdt>
        <w:sdt>
          <w:sdtPr>
            <w:id w:val="2048487464"/>
            <w:placeholder>
              <w:docPart w:val="DefaultPlaceholder_-1854013440"/>
            </w:placeholder>
          </w:sdtPr>
          <w:sdtContent>
            <w:tc>
              <w:tcPr>
                <w:tcW w:w="4530" w:type="dxa"/>
              </w:tcPr>
              <w:sdt>
                <w:sdtPr>
                  <w:id w:val="-1388411983"/>
                  <w:placeholder>
                    <w:docPart w:val="06E056FC041E45079B2925E20C6E3398"/>
                  </w:placeholder>
                  <w:showingPlcHdr/>
                </w:sdtPr>
                <w:sdtContent>
                  <w:p w14:paraId="1AE2DBA1" w14:textId="3B2F545C" w:rsidR="00844A94" w:rsidRPr="00FD4D75" w:rsidRDefault="00FD4D75" w:rsidP="002C23DD">
                    <w:r w:rsidRPr="005254CB">
                      <w:rPr>
                        <w:rStyle w:val="Textodelmarcadordeposicin"/>
                      </w:rPr>
                      <w:t>Haga clic o pulse aquí para escribir texto.</w:t>
                    </w:r>
                  </w:p>
                </w:sdtContent>
              </w:sdt>
            </w:tc>
          </w:sdtContent>
        </w:sdt>
      </w:tr>
      <w:tr w:rsidR="00844A94" w:rsidRPr="009064D2" w14:paraId="3989EDE9" w14:textId="77777777" w:rsidTr="009064D2">
        <w:sdt>
          <w:sdtPr>
            <w:id w:val="665528027"/>
            <w:placeholder>
              <w:docPart w:val="209F044F23A74F60B419E512C7049DFA"/>
            </w:placeholder>
            <w:showingPlcHdr/>
          </w:sdtPr>
          <w:sdtContent>
            <w:tc>
              <w:tcPr>
                <w:tcW w:w="4530" w:type="dxa"/>
              </w:tcPr>
              <w:p w14:paraId="6B6F5260" w14:textId="7F1B34CB" w:rsidR="00844A94" w:rsidRPr="00FD4D75" w:rsidRDefault="00FD4D75" w:rsidP="002C23DD">
                <w:r w:rsidRPr="005254CB">
                  <w:rPr>
                    <w:rStyle w:val="Textodelmarcadordeposicin"/>
                  </w:rPr>
                  <w:t>Haga clic o pulse aquí para escribir texto.</w:t>
                </w:r>
              </w:p>
            </w:tc>
          </w:sdtContent>
        </w:sdt>
        <w:sdt>
          <w:sdtPr>
            <w:id w:val="776449673"/>
            <w:placeholder>
              <w:docPart w:val="67580C7E55FB4537A3C9F030638A4025"/>
            </w:placeholder>
            <w:showingPlcHdr/>
          </w:sdtPr>
          <w:sdtContent>
            <w:tc>
              <w:tcPr>
                <w:tcW w:w="4530" w:type="dxa"/>
              </w:tcPr>
              <w:p w14:paraId="28B81853" w14:textId="184F448A" w:rsidR="00844A94" w:rsidRPr="00FD4D75" w:rsidRDefault="00FD4D75" w:rsidP="002C23DD">
                <w:r w:rsidRPr="005254CB">
                  <w:rPr>
                    <w:rStyle w:val="Textodelmarcadordeposicin"/>
                  </w:rPr>
                  <w:t>Haga clic o pulse aquí para escribir texto.</w:t>
                </w:r>
              </w:p>
            </w:tc>
          </w:sdtContent>
        </w:sdt>
      </w:tr>
      <w:tr w:rsidR="00844A94" w:rsidRPr="009064D2" w14:paraId="5FE3BF4B" w14:textId="77777777" w:rsidTr="009064D2">
        <w:sdt>
          <w:sdtPr>
            <w:id w:val="-706874552"/>
            <w:placeholder>
              <w:docPart w:val="1B99FB56D9ED462CA760E47394E7CD69"/>
            </w:placeholder>
            <w:showingPlcHdr/>
          </w:sdtPr>
          <w:sdtContent>
            <w:tc>
              <w:tcPr>
                <w:tcW w:w="4530" w:type="dxa"/>
              </w:tcPr>
              <w:p w14:paraId="7B78E19A" w14:textId="3E2A9898" w:rsidR="00844A94" w:rsidRPr="00FD4D75" w:rsidRDefault="00FD4D75" w:rsidP="002C23DD">
                <w:r w:rsidRPr="005254CB">
                  <w:rPr>
                    <w:rStyle w:val="Textodelmarcadordeposicin"/>
                  </w:rPr>
                  <w:t>Haga clic o pulse aquí para escribir texto.</w:t>
                </w:r>
              </w:p>
            </w:tc>
          </w:sdtContent>
        </w:sdt>
        <w:sdt>
          <w:sdtPr>
            <w:id w:val="1897775410"/>
            <w:placeholder>
              <w:docPart w:val="06FE003C1C3144DABC7D4247610D3481"/>
            </w:placeholder>
            <w:showingPlcHdr/>
          </w:sdtPr>
          <w:sdtContent>
            <w:tc>
              <w:tcPr>
                <w:tcW w:w="4530" w:type="dxa"/>
              </w:tcPr>
              <w:p w14:paraId="6773C89B" w14:textId="05CF53E7" w:rsidR="00844A94" w:rsidRPr="00FD4D75" w:rsidRDefault="00FD4D75" w:rsidP="002C23DD">
                <w:r w:rsidRPr="005254CB">
                  <w:rPr>
                    <w:rStyle w:val="Textodelmarcadordeposicin"/>
                  </w:rPr>
                  <w:t>Haga clic o pulse aquí para escribir texto.</w:t>
                </w:r>
              </w:p>
            </w:tc>
          </w:sdtContent>
        </w:sdt>
      </w:tr>
      <w:tr w:rsidR="00844A94" w:rsidRPr="009064D2" w14:paraId="0674C0DD" w14:textId="77777777" w:rsidTr="009064D2">
        <w:sdt>
          <w:sdtPr>
            <w:id w:val="-127778661"/>
            <w:placeholder>
              <w:docPart w:val="7814A343963242FD985C0427169632A3"/>
            </w:placeholder>
            <w:showingPlcHdr/>
          </w:sdtPr>
          <w:sdtContent>
            <w:tc>
              <w:tcPr>
                <w:tcW w:w="4530" w:type="dxa"/>
              </w:tcPr>
              <w:p w14:paraId="3F2E8A0C" w14:textId="5F885912" w:rsidR="00844A94" w:rsidRPr="00FD4D75" w:rsidRDefault="00FD4D75" w:rsidP="002C23DD">
                <w:r w:rsidRPr="005254CB">
                  <w:rPr>
                    <w:rStyle w:val="Textodelmarcadordeposicin"/>
                  </w:rPr>
                  <w:t>Haga clic o pulse aquí para escribir texto.</w:t>
                </w:r>
              </w:p>
            </w:tc>
          </w:sdtContent>
        </w:sdt>
        <w:sdt>
          <w:sdtPr>
            <w:id w:val="-1462947661"/>
            <w:placeholder>
              <w:docPart w:val="E0173AFDF7EF414D926C4E661102A91B"/>
            </w:placeholder>
            <w:showingPlcHdr/>
          </w:sdtPr>
          <w:sdtContent>
            <w:tc>
              <w:tcPr>
                <w:tcW w:w="4530" w:type="dxa"/>
              </w:tcPr>
              <w:p w14:paraId="7772B41D" w14:textId="432AE922" w:rsidR="00844A94" w:rsidRPr="00FD4D75" w:rsidRDefault="00FD4D75" w:rsidP="002C23DD">
                <w:r w:rsidRPr="005254CB">
                  <w:rPr>
                    <w:rStyle w:val="Textodelmarcadordeposicin"/>
                  </w:rPr>
                  <w:t>Haga clic o pulse aquí para escribir texto.</w:t>
                </w:r>
              </w:p>
            </w:tc>
          </w:sdtContent>
        </w:sdt>
      </w:tr>
      <w:tr w:rsidR="00844A94" w:rsidRPr="009064D2" w14:paraId="27A1A23A" w14:textId="77777777" w:rsidTr="009064D2">
        <w:sdt>
          <w:sdtPr>
            <w:id w:val="-1739395266"/>
            <w:placeholder>
              <w:docPart w:val="03A46F4CE918477E906E7486252D9491"/>
            </w:placeholder>
            <w:showingPlcHdr/>
          </w:sdtPr>
          <w:sdtContent>
            <w:tc>
              <w:tcPr>
                <w:tcW w:w="4530" w:type="dxa"/>
              </w:tcPr>
              <w:p w14:paraId="4817895E" w14:textId="4AD0B387" w:rsidR="00844A94" w:rsidRPr="00FD4D75" w:rsidRDefault="00FD4D75" w:rsidP="002C23DD">
                <w:r w:rsidRPr="005254CB">
                  <w:rPr>
                    <w:rStyle w:val="Textodelmarcadordeposicin"/>
                  </w:rPr>
                  <w:t>Haga clic o pulse aquí para escribir texto.</w:t>
                </w:r>
              </w:p>
            </w:tc>
          </w:sdtContent>
        </w:sdt>
        <w:sdt>
          <w:sdtPr>
            <w:id w:val="359249626"/>
            <w:placeholder>
              <w:docPart w:val="ED561D90399046F7801ADB4637E642A9"/>
            </w:placeholder>
            <w:showingPlcHdr/>
          </w:sdtPr>
          <w:sdtContent>
            <w:tc>
              <w:tcPr>
                <w:tcW w:w="4530" w:type="dxa"/>
              </w:tcPr>
              <w:p w14:paraId="49FDC5FF" w14:textId="19051F6E" w:rsidR="00844A94" w:rsidRPr="00FD4D75" w:rsidRDefault="00FD4D75" w:rsidP="002C23DD">
                <w:r w:rsidRPr="005254CB">
                  <w:rPr>
                    <w:rStyle w:val="Textodelmarcadordeposicin"/>
                  </w:rPr>
                  <w:t>Haga clic o pulse aquí para escribir texto.</w:t>
                </w:r>
              </w:p>
            </w:tc>
          </w:sdtContent>
        </w:sdt>
      </w:tr>
      <w:tr w:rsidR="00FD4D75" w:rsidRPr="009064D2" w14:paraId="12B688F3" w14:textId="77777777" w:rsidTr="009064D2">
        <w:sdt>
          <w:sdtPr>
            <w:id w:val="-60259113"/>
            <w:placeholder>
              <w:docPart w:val="313B5CEC10E24E2D8E8AC773FE5E4FCE"/>
            </w:placeholder>
            <w:showingPlcHdr/>
          </w:sdtPr>
          <w:sdtContent>
            <w:tc>
              <w:tcPr>
                <w:tcW w:w="4530" w:type="dxa"/>
              </w:tcPr>
              <w:p w14:paraId="33AF274E" w14:textId="4BC54C76" w:rsidR="00FD4D75" w:rsidRPr="00FD4D75" w:rsidRDefault="00FD4D75" w:rsidP="002C23DD">
                <w:r w:rsidRPr="005254CB">
                  <w:rPr>
                    <w:rStyle w:val="Textodelmarcadordeposicin"/>
                  </w:rPr>
                  <w:t>Haga clic o pulse aquí para escribir texto.</w:t>
                </w:r>
              </w:p>
            </w:tc>
          </w:sdtContent>
        </w:sdt>
        <w:sdt>
          <w:sdtPr>
            <w:id w:val="-918013420"/>
            <w:placeholder>
              <w:docPart w:val="138101AC30804022A3BAC1E05695A567"/>
            </w:placeholder>
            <w:showingPlcHdr/>
          </w:sdtPr>
          <w:sdtContent>
            <w:tc>
              <w:tcPr>
                <w:tcW w:w="4530" w:type="dxa"/>
              </w:tcPr>
              <w:p w14:paraId="6183A750" w14:textId="2D8CD6F5" w:rsidR="00FD4D75" w:rsidRDefault="00FD4D75" w:rsidP="002C23DD">
                <w:r w:rsidRPr="005254CB">
                  <w:rPr>
                    <w:rStyle w:val="Textodelmarcadordeposicin"/>
                  </w:rPr>
                  <w:t>Haga clic o pulse aquí para escribir texto.</w:t>
                </w:r>
              </w:p>
            </w:tc>
          </w:sdtContent>
        </w:sdt>
      </w:tr>
      <w:tr w:rsidR="00FD4D75" w:rsidRPr="009064D2" w14:paraId="4E29EA32" w14:textId="77777777" w:rsidTr="009064D2">
        <w:sdt>
          <w:sdtPr>
            <w:id w:val="1885602460"/>
            <w:placeholder>
              <w:docPart w:val="AD14ED66CA034DD18D2FAAE5C45F5A50"/>
            </w:placeholder>
            <w:showingPlcHdr/>
          </w:sdtPr>
          <w:sdtContent>
            <w:tc>
              <w:tcPr>
                <w:tcW w:w="4530" w:type="dxa"/>
              </w:tcPr>
              <w:p w14:paraId="38DF3315" w14:textId="2B0BBE5B" w:rsidR="00FD4D75" w:rsidRPr="00FD4D75" w:rsidRDefault="00FD4D75" w:rsidP="002C23DD">
                <w:r w:rsidRPr="005254CB">
                  <w:rPr>
                    <w:rStyle w:val="Textodelmarcadordeposicin"/>
                  </w:rPr>
                  <w:t>Haga clic o pulse aquí para escribir texto.</w:t>
                </w:r>
              </w:p>
            </w:tc>
          </w:sdtContent>
        </w:sdt>
        <w:sdt>
          <w:sdtPr>
            <w:id w:val="-858812387"/>
            <w:placeholder>
              <w:docPart w:val="79A2946747C74C38995038F42A94E234"/>
            </w:placeholder>
            <w:showingPlcHdr/>
          </w:sdtPr>
          <w:sdtContent>
            <w:tc>
              <w:tcPr>
                <w:tcW w:w="4530" w:type="dxa"/>
              </w:tcPr>
              <w:p w14:paraId="65B7905B" w14:textId="7D82A955" w:rsidR="00FD4D75" w:rsidRDefault="00FD4D75" w:rsidP="002C23DD">
                <w:r w:rsidRPr="005254CB">
                  <w:rPr>
                    <w:rStyle w:val="Textodelmarcadordeposicin"/>
                  </w:rPr>
                  <w:t>Haga clic o pulse aquí para escribir texto.</w:t>
                </w:r>
              </w:p>
            </w:tc>
          </w:sdtContent>
        </w:sdt>
      </w:tr>
      <w:tr w:rsidR="00FD4D75" w:rsidRPr="009064D2" w14:paraId="36DD13E2" w14:textId="77777777" w:rsidTr="009064D2">
        <w:sdt>
          <w:sdtPr>
            <w:id w:val="-1039278474"/>
            <w:placeholder>
              <w:docPart w:val="DC68B536A80C4376A712D85917B756D9"/>
            </w:placeholder>
            <w:showingPlcHdr/>
          </w:sdtPr>
          <w:sdtContent>
            <w:tc>
              <w:tcPr>
                <w:tcW w:w="4530" w:type="dxa"/>
              </w:tcPr>
              <w:p w14:paraId="51BB4E8F" w14:textId="6423193C" w:rsidR="00FD4D75" w:rsidRDefault="00FD4D75" w:rsidP="002C23DD">
                <w:r w:rsidRPr="005254CB">
                  <w:rPr>
                    <w:rStyle w:val="Textodelmarcadordeposicin"/>
                  </w:rPr>
                  <w:t>Haga clic o pulse aquí para escribir texto.</w:t>
                </w:r>
              </w:p>
            </w:tc>
          </w:sdtContent>
        </w:sdt>
        <w:sdt>
          <w:sdtPr>
            <w:id w:val="-1904589491"/>
            <w:placeholder>
              <w:docPart w:val="D6C2B85C4D7F4D89BFFD67C90365079E"/>
            </w:placeholder>
            <w:showingPlcHdr/>
          </w:sdtPr>
          <w:sdtContent>
            <w:tc>
              <w:tcPr>
                <w:tcW w:w="4530" w:type="dxa"/>
              </w:tcPr>
              <w:p w14:paraId="19C1B22C" w14:textId="7DB5987C" w:rsidR="00FD4D75" w:rsidRDefault="00FD4D75" w:rsidP="002C23DD">
                <w:r w:rsidRPr="005254CB">
                  <w:rPr>
                    <w:rStyle w:val="Textodelmarcadordeposicin"/>
                  </w:rPr>
                  <w:t>Haga clic o pulse aquí para escribir texto.</w:t>
                </w:r>
              </w:p>
            </w:tc>
          </w:sdtContent>
        </w:sdt>
      </w:tr>
      <w:tr w:rsidR="00FD4D75" w:rsidRPr="009064D2" w14:paraId="500D9F7A" w14:textId="77777777" w:rsidTr="009064D2">
        <w:sdt>
          <w:sdtPr>
            <w:id w:val="-535420450"/>
            <w:placeholder>
              <w:docPart w:val="EC4B679994A844AE8C1053920802BFBA"/>
            </w:placeholder>
            <w:showingPlcHdr/>
          </w:sdtPr>
          <w:sdtContent>
            <w:tc>
              <w:tcPr>
                <w:tcW w:w="4530" w:type="dxa"/>
              </w:tcPr>
              <w:p w14:paraId="4E50BDD8" w14:textId="46A1D458" w:rsidR="00FD4D75" w:rsidRDefault="00FD4D75" w:rsidP="002C23DD">
                <w:r w:rsidRPr="005254CB">
                  <w:rPr>
                    <w:rStyle w:val="Textodelmarcadordeposicin"/>
                  </w:rPr>
                  <w:t>Haga clic o pulse aquí para escribir texto.</w:t>
                </w:r>
              </w:p>
            </w:tc>
          </w:sdtContent>
        </w:sdt>
        <w:sdt>
          <w:sdtPr>
            <w:id w:val="-2135248955"/>
            <w:placeholder>
              <w:docPart w:val="97EAB376A806418E87C17A87546C9986"/>
            </w:placeholder>
            <w:showingPlcHdr/>
          </w:sdtPr>
          <w:sdtContent>
            <w:tc>
              <w:tcPr>
                <w:tcW w:w="4530" w:type="dxa"/>
              </w:tcPr>
              <w:p w14:paraId="0A8FF744" w14:textId="3C1EBD89" w:rsidR="00FD4D75" w:rsidRDefault="00FD4D75" w:rsidP="002C23DD">
                <w:r w:rsidRPr="005254CB">
                  <w:rPr>
                    <w:rStyle w:val="Textodelmarcadordeposicin"/>
                  </w:rPr>
                  <w:t>Haga clic o pulse aquí para escribir texto.</w:t>
                </w:r>
              </w:p>
            </w:tc>
          </w:sdtContent>
        </w:sdt>
      </w:tr>
      <w:tr w:rsidR="00FD4D75" w:rsidRPr="009064D2" w14:paraId="7BBB264A" w14:textId="77777777" w:rsidTr="009064D2">
        <w:sdt>
          <w:sdtPr>
            <w:id w:val="-212282696"/>
            <w:placeholder>
              <w:docPart w:val="56564F7AFC6943488C2642CE5F6FC205"/>
            </w:placeholder>
            <w:showingPlcHdr/>
          </w:sdtPr>
          <w:sdtContent>
            <w:tc>
              <w:tcPr>
                <w:tcW w:w="4530" w:type="dxa"/>
              </w:tcPr>
              <w:p w14:paraId="72E8884F" w14:textId="25B8055E" w:rsidR="00FD4D75" w:rsidRDefault="00FD4D75" w:rsidP="002C23DD">
                <w:r w:rsidRPr="005254CB">
                  <w:rPr>
                    <w:rStyle w:val="Textodelmarcadordeposicin"/>
                  </w:rPr>
                  <w:t>Haga clic o pulse aquí para escribir texto.</w:t>
                </w:r>
              </w:p>
            </w:tc>
          </w:sdtContent>
        </w:sdt>
        <w:sdt>
          <w:sdtPr>
            <w:id w:val="-132707781"/>
            <w:placeholder>
              <w:docPart w:val="EE2A043A6B864F53AA3672BF146B5FA0"/>
            </w:placeholder>
            <w:showingPlcHdr/>
          </w:sdtPr>
          <w:sdtContent>
            <w:tc>
              <w:tcPr>
                <w:tcW w:w="4530" w:type="dxa"/>
              </w:tcPr>
              <w:p w14:paraId="5DC222BA" w14:textId="640BFCAA" w:rsidR="00FD4D75" w:rsidRDefault="00FD4D75" w:rsidP="002C23DD">
                <w:r w:rsidRPr="005254CB">
                  <w:rPr>
                    <w:rStyle w:val="Textodelmarcadordeposicin"/>
                  </w:rPr>
                  <w:t>Haga clic o pulse aquí para escribir texto.</w:t>
                </w:r>
              </w:p>
            </w:tc>
          </w:sdtContent>
        </w:sdt>
      </w:tr>
      <w:tr w:rsidR="00FD4D75" w:rsidRPr="009064D2" w14:paraId="716E860A" w14:textId="77777777" w:rsidTr="009064D2">
        <w:sdt>
          <w:sdtPr>
            <w:id w:val="-218599031"/>
            <w:placeholder>
              <w:docPart w:val="A5A9D47D5DA7460DADDECBD9A2C1C867"/>
            </w:placeholder>
            <w:showingPlcHdr/>
          </w:sdtPr>
          <w:sdtContent>
            <w:tc>
              <w:tcPr>
                <w:tcW w:w="4530" w:type="dxa"/>
              </w:tcPr>
              <w:p w14:paraId="12AE577E" w14:textId="703BA0C4" w:rsidR="00FD4D75" w:rsidRDefault="00FD4D75" w:rsidP="002C23DD">
                <w:r w:rsidRPr="005254CB">
                  <w:rPr>
                    <w:rStyle w:val="Textodelmarcadordeposicin"/>
                  </w:rPr>
                  <w:t>Haga clic o pulse aquí para escribir texto.</w:t>
                </w:r>
              </w:p>
            </w:tc>
          </w:sdtContent>
        </w:sdt>
        <w:sdt>
          <w:sdtPr>
            <w:id w:val="656265713"/>
            <w:placeholder>
              <w:docPart w:val="DCC8219DACC44A578832AFF167A23C34"/>
            </w:placeholder>
            <w:showingPlcHdr/>
          </w:sdtPr>
          <w:sdtContent>
            <w:tc>
              <w:tcPr>
                <w:tcW w:w="4530" w:type="dxa"/>
              </w:tcPr>
              <w:p w14:paraId="455F3B30" w14:textId="3DE9B5DA" w:rsidR="00FD4D75" w:rsidRDefault="00FD4D75" w:rsidP="002C23DD">
                <w:r w:rsidRPr="005254CB">
                  <w:rPr>
                    <w:rStyle w:val="Textodelmarcadordeposicin"/>
                  </w:rPr>
                  <w:t>Haga clic o pulse aquí para escribir texto.</w:t>
                </w:r>
              </w:p>
            </w:tc>
          </w:sdtContent>
        </w:sdt>
      </w:tr>
      <w:tr w:rsidR="00FD4D75" w:rsidRPr="009064D2" w14:paraId="0FB4A554" w14:textId="77777777" w:rsidTr="009064D2">
        <w:sdt>
          <w:sdtPr>
            <w:id w:val="-1083600673"/>
            <w:placeholder>
              <w:docPart w:val="70267390039342D7A74838CF2347DBF7"/>
            </w:placeholder>
            <w:showingPlcHdr/>
          </w:sdtPr>
          <w:sdtContent>
            <w:tc>
              <w:tcPr>
                <w:tcW w:w="4530" w:type="dxa"/>
              </w:tcPr>
              <w:p w14:paraId="7F3226B0" w14:textId="0934D14D" w:rsidR="00FD4D75" w:rsidRDefault="00FD4D75" w:rsidP="002C23DD">
                <w:r w:rsidRPr="005254CB">
                  <w:rPr>
                    <w:rStyle w:val="Textodelmarcadordeposicin"/>
                  </w:rPr>
                  <w:t>Haga clic o pulse aquí para escribir texto.</w:t>
                </w:r>
              </w:p>
            </w:tc>
          </w:sdtContent>
        </w:sdt>
        <w:sdt>
          <w:sdtPr>
            <w:id w:val="-1710712879"/>
            <w:placeholder>
              <w:docPart w:val="E2DA6EC5686041A29A616F591F88B3F9"/>
            </w:placeholder>
            <w:showingPlcHdr/>
          </w:sdtPr>
          <w:sdtContent>
            <w:tc>
              <w:tcPr>
                <w:tcW w:w="4530" w:type="dxa"/>
              </w:tcPr>
              <w:p w14:paraId="4203327C" w14:textId="4063C8B9" w:rsidR="00FD4D75" w:rsidRDefault="00FD4D75" w:rsidP="002C23DD">
                <w:r w:rsidRPr="005254CB">
                  <w:rPr>
                    <w:rStyle w:val="Textodelmarcadordeposicin"/>
                  </w:rPr>
                  <w:t>Haga clic o pulse aquí para escribir texto.</w:t>
                </w:r>
              </w:p>
            </w:tc>
          </w:sdtContent>
        </w:sdt>
      </w:tr>
      <w:tr w:rsidR="00FD4D75" w:rsidRPr="009064D2" w14:paraId="076DA122" w14:textId="77777777" w:rsidTr="009064D2">
        <w:sdt>
          <w:sdtPr>
            <w:id w:val="523368224"/>
            <w:placeholder>
              <w:docPart w:val="E32132D081C841B2A16C85582D14E553"/>
            </w:placeholder>
            <w:showingPlcHdr/>
          </w:sdtPr>
          <w:sdtContent>
            <w:tc>
              <w:tcPr>
                <w:tcW w:w="4530" w:type="dxa"/>
              </w:tcPr>
              <w:p w14:paraId="06BA91B2" w14:textId="72580829" w:rsidR="00FD4D75" w:rsidRDefault="00FD4D75" w:rsidP="002C23DD">
                <w:r w:rsidRPr="005254CB">
                  <w:rPr>
                    <w:rStyle w:val="Textodelmarcadordeposicin"/>
                  </w:rPr>
                  <w:t>Haga clic o pulse aquí para escribir texto.</w:t>
                </w:r>
              </w:p>
            </w:tc>
          </w:sdtContent>
        </w:sdt>
        <w:sdt>
          <w:sdtPr>
            <w:id w:val="-327681309"/>
            <w:placeholder>
              <w:docPart w:val="434FFDB81A944B17AD105B4D98BD7C4C"/>
            </w:placeholder>
            <w:showingPlcHdr/>
          </w:sdtPr>
          <w:sdtContent>
            <w:tc>
              <w:tcPr>
                <w:tcW w:w="4530" w:type="dxa"/>
              </w:tcPr>
              <w:p w14:paraId="3E741C47" w14:textId="2C02B2B2" w:rsidR="00FD4D75" w:rsidRDefault="00FD4D75" w:rsidP="002C23DD">
                <w:r w:rsidRPr="005254CB">
                  <w:rPr>
                    <w:rStyle w:val="Textodelmarcadordeposicin"/>
                  </w:rPr>
                  <w:t>Haga clic o pulse aquí para escribir texto.</w:t>
                </w:r>
              </w:p>
            </w:tc>
          </w:sdtContent>
        </w:sdt>
      </w:tr>
      <w:tr w:rsidR="00FD4D75" w:rsidRPr="009064D2" w14:paraId="029FE616" w14:textId="77777777" w:rsidTr="009064D2">
        <w:sdt>
          <w:sdtPr>
            <w:id w:val="-1889253549"/>
            <w:placeholder>
              <w:docPart w:val="CB51CDB3ADE2421685E85BA75A66BE5F"/>
            </w:placeholder>
            <w:showingPlcHdr/>
          </w:sdtPr>
          <w:sdtContent>
            <w:tc>
              <w:tcPr>
                <w:tcW w:w="4530" w:type="dxa"/>
              </w:tcPr>
              <w:p w14:paraId="53665579" w14:textId="4592ECBB" w:rsidR="00FD4D75" w:rsidRDefault="00FD4D75" w:rsidP="002C23DD">
                <w:r w:rsidRPr="005254CB">
                  <w:rPr>
                    <w:rStyle w:val="Textodelmarcadordeposicin"/>
                  </w:rPr>
                  <w:t>Haga clic o pulse aquí para escribir texto.</w:t>
                </w:r>
              </w:p>
            </w:tc>
          </w:sdtContent>
        </w:sdt>
        <w:sdt>
          <w:sdtPr>
            <w:id w:val="-1501417639"/>
            <w:placeholder>
              <w:docPart w:val="AADD20A9925E43C29D2F603087ED078D"/>
            </w:placeholder>
            <w:showingPlcHdr/>
          </w:sdtPr>
          <w:sdtContent>
            <w:tc>
              <w:tcPr>
                <w:tcW w:w="4530" w:type="dxa"/>
              </w:tcPr>
              <w:p w14:paraId="17E9E26B" w14:textId="5590050A" w:rsidR="00FD4D75" w:rsidRDefault="00FD4D75" w:rsidP="002C23DD">
                <w:r w:rsidRPr="005254CB">
                  <w:rPr>
                    <w:rStyle w:val="Textodelmarcadordeposicin"/>
                  </w:rPr>
                  <w:t>Haga clic o pulse aquí para escribir texto.</w:t>
                </w:r>
              </w:p>
            </w:tc>
          </w:sdtContent>
        </w:sdt>
      </w:tr>
      <w:tr w:rsidR="00FD4D75" w:rsidRPr="009064D2" w14:paraId="1890A030" w14:textId="77777777" w:rsidTr="009064D2">
        <w:sdt>
          <w:sdtPr>
            <w:id w:val="2059744337"/>
            <w:placeholder>
              <w:docPart w:val="C19AC762946F4C1382373BD25229AB40"/>
            </w:placeholder>
            <w:showingPlcHdr/>
          </w:sdtPr>
          <w:sdtContent>
            <w:tc>
              <w:tcPr>
                <w:tcW w:w="4530" w:type="dxa"/>
              </w:tcPr>
              <w:p w14:paraId="4EB6D4EC" w14:textId="30F92B79" w:rsidR="00FD4D75" w:rsidRDefault="00FD4D75" w:rsidP="002C23DD">
                <w:r w:rsidRPr="005254CB">
                  <w:rPr>
                    <w:rStyle w:val="Textodelmarcadordeposicin"/>
                  </w:rPr>
                  <w:t>Haga clic o pulse aquí para escribir texto.</w:t>
                </w:r>
              </w:p>
            </w:tc>
          </w:sdtContent>
        </w:sdt>
        <w:sdt>
          <w:sdtPr>
            <w:id w:val="1876576514"/>
            <w:placeholder>
              <w:docPart w:val="A1F4D1DB8C4E41DC893ECEBF7AA0A252"/>
            </w:placeholder>
            <w:showingPlcHdr/>
          </w:sdtPr>
          <w:sdtContent>
            <w:tc>
              <w:tcPr>
                <w:tcW w:w="4530" w:type="dxa"/>
              </w:tcPr>
              <w:p w14:paraId="57134025" w14:textId="11CE1FD6" w:rsidR="00FD4D75" w:rsidRDefault="00FD4D75" w:rsidP="002C23DD">
                <w:r w:rsidRPr="005254CB">
                  <w:rPr>
                    <w:rStyle w:val="Textodelmarcadordeposicin"/>
                  </w:rPr>
                  <w:t>Haga clic o pulse aquí para escribir texto.</w:t>
                </w:r>
              </w:p>
            </w:tc>
          </w:sdtContent>
        </w:sdt>
      </w:tr>
      <w:tr w:rsidR="00FD4D75" w:rsidRPr="009064D2" w14:paraId="26B27CEA" w14:textId="77777777" w:rsidTr="009064D2">
        <w:sdt>
          <w:sdtPr>
            <w:id w:val="-1963873637"/>
            <w:placeholder>
              <w:docPart w:val="B2CBFBC2769B479DACDF8BDC83920E9E"/>
            </w:placeholder>
            <w:showingPlcHdr/>
          </w:sdtPr>
          <w:sdtContent>
            <w:tc>
              <w:tcPr>
                <w:tcW w:w="4530" w:type="dxa"/>
              </w:tcPr>
              <w:p w14:paraId="0C33684C" w14:textId="2E82DBAB" w:rsidR="00FD4D75" w:rsidRDefault="00FD4D75" w:rsidP="002C23DD">
                <w:r w:rsidRPr="005254CB">
                  <w:rPr>
                    <w:rStyle w:val="Textodelmarcadordeposicin"/>
                  </w:rPr>
                  <w:t>Haga clic o pulse aquí para escribir texto.</w:t>
                </w:r>
              </w:p>
            </w:tc>
          </w:sdtContent>
        </w:sdt>
        <w:sdt>
          <w:sdtPr>
            <w:id w:val="1186329227"/>
            <w:placeholder>
              <w:docPart w:val="56052DD9C4724117833B153BE45F401C"/>
            </w:placeholder>
            <w:showingPlcHdr/>
          </w:sdtPr>
          <w:sdtContent>
            <w:tc>
              <w:tcPr>
                <w:tcW w:w="4530" w:type="dxa"/>
              </w:tcPr>
              <w:p w14:paraId="2B34E142" w14:textId="1D211F73" w:rsidR="00FD4D75" w:rsidRDefault="00FD4D75" w:rsidP="002C23DD">
                <w:r w:rsidRPr="005254CB">
                  <w:rPr>
                    <w:rStyle w:val="Textodelmarcadordeposicin"/>
                  </w:rPr>
                  <w:t>Haga clic o pulse aquí para escribir texto.</w:t>
                </w:r>
              </w:p>
            </w:tc>
          </w:sdtContent>
        </w:sdt>
      </w:tr>
      <w:tr w:rsidR="00FD4D75" w:rsidRPr="009064D2" w14:paraId="390675E0" w14:textId="77777777" w:rsidTr="009064D2">
        <w:sdt>
          <w:sdtPr>
            <w:id w:val="1766735850"/>
            <w:placeholder>
              <w:docPart w:val="EB448B8F890F4A1B9875DD140F118BB3"/>
            </w:placeholder>
            <w:showingPlcHdr/>
          </w:sdtPr>
          <w:sdtContent>
            <w:tc>
              <w:tcPr>
                <w:tcW w:w="4530" w:type="dxa"/>
              </w:tcPr>
              <w:p w14:paraId="6A38AF5B" w14:textId="1FC77EB0" w:rsidR="00FD4D75" w:rsidRDefault="00FD4D75" w:rsidP="002C23DD">
                <w:r w:rsidRPr="005254CB">
                  <w:rPr>
                    <w:rStyle w:val="Textodelmarcadordeposicin"/>
                  </w:rPr>
                  <w:t>Haga clic o pulse aquí para escribir texto.</w:t>
                </w:r>
              </w:p>
            </w:tc>
          </w:sdtContent>
        </w:sdt>
        <w:sdt>
          <w:sdtPr>
            <w:id w:val="-1846465941"/>
            <w:placeholder>
              <w:docPart w:val="6660B96D1B0F49E884970326BB72488E"/>
            </w:placeholder>
            <w:showingPlcHdr/>
          </w:sdtPr>
          <w:sdtContent>
            <w:tc>
              <w:tcPr>
                <w:tcW w:w="4530" w:type="dxa"/>
              </w:tcPr>
              <w:p w14:paraId="1BAC38A9" w14:textId="49842923" w:rsidR="00FD4D75" w:rsidRDefault="00FD4D75" w:rsidP="002C23DD">
                <w:r w:rsidRPr="005254CB">
                  <w:rPr>
                    <w:rStyle w:val="Textodelmarcadordeposicin"/>
                  </w:rPr>
                  <w:t>Haga clic o pulse aquí para escribir texto.</w:t>
                </w:r>
              </w:p>
            </w:tc>
          </w:sdtContent>
        </w:sdt>
      </w:tr>
      <w:tr w:rsidR="00FD4D75" w:rsidRPr="009064D2" w14:paraId="4321C9BB" w14:textId="77777777" w:rsidTr="009064D2">
        <w:sdt>
          <w:sdtPr>
            <w:id w:val="-1942517669"/>
            <w:placeholder>
              <w:docPart w:val="DF8847D8A890414EB62CA2BB4478C877"/>
            </w:placeholder>
            <w:showingPlcHdr/>
          </w:sdtPr>
          <w:sdtContent>
            <w:tc>
              <w:tcPr>
                <w:tcW w:w="4530" w:type="dxa"/>
              </w:tcPr>
              <w:p w14:paraId="07BC7C35" w14:textId="37BF99EE" w:rsidR="00FD4D75" w:rsidRDefault="00FD4D75" w:rsidP="002C23DD">
                <w:r w:rsidRPr="005254CB">
                  <w:rPr>
                    <w:rStyle w:val="Textodelmarcadordeposicin"/>
                  </w:rPr>
                  <w:t>Haga clic o pulse aquí para escribir texto.</w:t>
                </w:r>
              </w:p>
            </w:tc>
          </w:sdtContent>
        </w:sdt>
        <w:sdt>
          <w:sdtPr>
            <w:id w:val="988758868"/>
            <w:placeholder>
              <w:docPart w:val="FAC653DD6DAE4503B303272C49A09A2A"/>
            </w:placeholder>
            <w:showingPlcHdr/>
          </w:sdtPr>
          <w:sdtContent>
            <w:tc>
              <w:tcPr>
                <w:tcW w:w="4530" w:type="dxa"/>
              </w:tcPr>
              <w:p w14:paraId="64F5C209" w14:textId="183BFBF7" w:rsidR="00FD4D75" w:rsidRDefault="00FD4D75" w:rsidP="002C23DD">
                <w:r w:rsidRPr="005254CB">
                  <w:rPr>
                    <w:rStyle w:val="Textodelmarcadordeposicin"/>
                  </w:rPr>
                  <w:t>Haga clic o pulse aquí para escribir texto.</w:t>
                </w:r>
              </w:p>
            </w:tc>
          </w:sdtContent>
        </w:sdt>
      </w:tr>
      <w:tr w:rsidR="00FD4D75" w:rsidRPr="009064D2" w14:paraId="0FBC167D" w14:textId="77777777" w:rsidTr="009064D2">
        <w:sdt>
          <w:sdtPr>
            <w:id w:val="470952155"/>
            <w:placeholder>
              <w:docPart w:val="6934244C3255495C928141A7EC880037"/>
            </w:placeholder>
            <w:showingPlcHdr/>
          </w:sdtPr>
          <w:sdtContent>
            <w:tc>
              <w:tcPr>
                <w:tcW w:w="4530" w:type="dxa"/>
              </w:tcPr>
              <w:p w14:paraId="5F072A9B" w14:textId="58709A4D" w:rsidR="00FD4D75" w:rsidRDefault="00FD4D75" w:rsidP="002C23DD">
                <w:r w:rsidRPr="005254CB">
                  <w:rPr>
                    <w:rStyle w:val="Textodelmarcadordeposicin"/>
                  </w:rPr>
                  <w:t>Haga clic o pulse aquí para escribir texto.</w:t>
                </w:r>
              </w:p>
            </w:tc>
          </w:sdtContent>
        </w:sdt>
        <w:sdt>
          <w:sdtPr>
            <w:id w:val="-1064562970"/>
            <w:placeholder>
              <w:docPart w:val="53A5B0FE76914F5A8A7C74F3EF7019BD"/>
            </w:placeholder>
            <w:showingPlcHdr/>
          </w:sdtPr>
          <w:sdtContent>
            <w:tc>
              <w:tcPr>
                <w:tcW w:w="4530" w:type="dxa"/>
              </w:tcPr>
              <w:p w14:paraId="30FA5C85" w14:textId="73612F27" w:rsidR="00FD4D75" w:rsidRDefault="00FD4D75" w:rsidP="002C23DD">
                <w:r w:rsidRPr="005254CB">
                  <w:rPr>
                    <w:rStyle w:val="Textodelmarcadordeposicin"/>
                  </w:rPr>
                  <w:t>Haga clic o pulse aquí para escribir texto.</w:t>
                </w:r>
              </w:p>
            </w:tc>
          </w:sdtContent>
        </w:sdt>
      </w:tr>
      <w:tr w:rsidR="00FD4D75" w:rsidRPr="009064D2" w14:paraId="41E61F29" w14:textId="77777777" w:rsidTr="009064D2">
        <w:sdt>
          <w:sdtPr>
            <w:id w:val="1262881457"/>
            <w:placeholder>
              <w:docPart w:val="B1CBF48E8E9C4328AC355389584D08E6"/>
            </w:placeholder>
            <w:showingPlcHdr/>
          </w:sdtPr>
          <w:sdtContent>
            <w:tc>
              <w:tcPr>
                <w:tcW w:w="4530" w:type="dxa"/>
              </w:tcPr>
              <w:p w14:paraId="70857015" w14:textId="30D1A64D" w:rsidR="00FD4D75" w:rsidRDefault="00FD4D75" w:rsidP="002C23DD">
                <w:r w:rsidRPr="005254CB">
                  <w:rPr>
                    <w:rStyle w:val="Textodelmarcadordeposicin"/>
                  </w:rPr>
                  <w:t>Haga clic o pulse aquí para escribir texto.</w:t>
                </w:r>
              </w:p>
            </w:tc>
          </w:sdtContent>
        </w:sdt>
        <w:sdt>
          <w:sdtPr>
            <w:id w:val="-800539235"/>
            <w:placeholder>
              <w:docPart w:val="2101A9E14532434D9B104EE410D46F12"/>
            </w:placeholder>
            <w:showingPlcHdr/>
          </w:sdtPr>
          <w:sdtContent>
            <w:tc>
              <w:tcPr>
                <w:tcW w:w="4530" w:type="dxa"/>
              </w:tcPr>
              <w:p w14:paraId="4A29D53B" w14:textId="42970616" w:rsidR="00FD4D75" w:rsidRDefault="00FD4D75" w:rsidP="002C23DD">
                <w:r w:rsidRPr="005254CB">
                  <w:rPr>
                    <w:rStyle w:val="Textodelmarcadordeposicin"/>
                  </w:rPr>
                  <w:t>Haga clic o pulse aquí para escribir texto.</w:t>
                </w:r>
              </w:p>
            </w:tc>
          </w:sdtContent>
        </w:sdt>
      </w:tr>
      <w:tr w:rsidR="00FD4D75" w:rsidRPr="009064D2" w14:paraId="2B0F3BCB" w14:textId="77777777" w:rsidTr="009064D2">
        <w:sdt>
          <w:sdtPr>
            <w:id w:val="1257554576"/>
            <w:placeholder>
              <w:docPart w:val="5E1B8B35B1FF4E4F89EEB748B9C58656"/>
            </w:placeholder>
            <w:showingPlcHdr/>
          </w:sdtPr>
          <w:sdtContent>
            <w:tc>
              <w:tcPr>
                <w:tcW w:w="4530" w:type="dxa"/>
              </w:tcPr>
              <w:p w14:paraId="6CEA29D7" w14:textId="419B8921" w:rsidR="00FD4D75" w:rsidRDefault="00FD4D75" w:rsidP="002C23DD">
                <w:r w:rsidRPr="005254CB">
                  <w:rPr>
                    <w:rStyle w:val="Textodelmarcadordeposicin"/>
                  </w:rPr>
                  <w:t>Haga clic o pulse aquí para escribir texto.</w:t>
                </w:r>
              </w:p>
            </w:tc>
          </w:sdtContent>
        </w:sdt>
        <w:sdt>
          <w:sdtPr>
            <w:id w:val="1344054623"/>
            <w:placeholder>
              <w:docPart w:val="2C6003C4A47C4E74BA8E124D2A52CBED"/>
            </w:placeholder>
            <w:showingPlcHdr/>
          </w:sdtPr>
          <w:sdtContent>
            <w:tc>
              <w:tcPr>
                <w:tcW w:w="4530" w:type="dxa"/>
              </w:tcPr>
              <w:p w14:paraId="6E541750" w14:textId="4E42E656" w:rsidR="00FD4D75" w:rsidRDefault="00FD4D75" w:rsidP="002C23DD">
                <w:r w:rsidRPr="005254CB">
                  <w:rPr>
                    <w:rStyle w:val="Textodelmarcadordeposicin"/>
                  </w:rPr>
                  <w:t>Haga clic o pulse aquí para escribir texto.</w:t>
                </w:r>
              </w:p>
            </w:tc>
          </w:sdtContent>
        </w:sdt>
      </w:tr>
      <w:tr w:rsidR="00FD4D75" w:rsidRPr="009064D2" w14:paraId="53E29B2D" w14:textId="77777777" w:rsidTr="009064D2">
        <w:sdt>
          <w:sdtPr>
            <w:id w:val="599839340"/>
            <w:placeholder>
              <w:docPart w:val="E134DD5B669C4E6DA2B8736877000E2F"/>
            </w:placeholder>
            <w:showingPlcHdr/>
          </w:sdtPr>
          <w:sdtContent>
            <w:tc>
              <w:tcPr>
                <w:tcW w:w="4530" w:type="dxa"/>
              </w:tcPr>
              <w:p w14:paraId="237A71C6" w14:textId="71C25125" w:rsidR="00FD4D75" w:rsidRDefault="00FD4D75" w:rsidP="002C23DD">
                <w:r w:rsidRPr="005254CB">
                  <w:rPr>
                    <w:rStyle w:val="Textodelmarcadordeposicin"/>
                  </w:rPr>
                  <w:t>Haga clic o pulse aquí para escribir texto.</w:t>
                </w:r>
              </w:p>
            </w:tc>
          </w:sdtContent>
        </w:sdt>
        <w:sdt>
          <w:sdtPr>
            <w:id w:val="818927293"/>
            <w:placeholder>
              <w:docPart w:val="BFC6501413324333A6BA53A328213090"/>
            </w:placeholder>
            <w:showingPlcHdr/>
          </w:sdtPr>
          <w:sdtContent>
            <w:tc>
              <w:tcPr>
                <w:tcW w:w="4530" w:type="dxa"/>
              </w:tcPr>
              <w:p w14:paraId="2B6B7134" w14:textId="466640E1" w:rsidR="00FD4D75" w:rsidRDefault="00FD4D75" w:rsidP="002C23DD">
                <w:r w:rsidRPr="005254CB">
                  <w:rPr>
                    <w:rStyle w:val="Textodelmarcadordeposicin"/>
                  </w:rPr>
                  <w:t>Haga clic o pulse aquí para escribir texto.</w:t>
                </w:r>
              </w:p>
            </w:tc>
          </w:sdtContent>
        </w:sdt>
      </w:tr>
      <w:tr w:rsidR="00FD4D75" w:rsidRPr="009064D2" w14:paraId="289D2870" w14:textId="77777777" w:rsidTr="009064D2">
        <w:sdt>
          <w:sdtPr>
            <w:id w:val="-1523160642"/>
            <w:placeholder>
              <w:docPart w:val="3B5439D377144C62B1E9BC49A196C1D3"/>
            </w:placeholder>
            <w:showingPlcHdr/>
          </w:sdtPr>
          <w:sdtContent>
            <w:tc>
              <w:tcPr>
                <w:tcW w:w="4530" w:type="dxa"/>
              </w:tcPr>
              <w:p w14:paraId="74DB7F38" w14:textId="7CA6D869" w:rsidR="00FD4D75" w:rsidRDefault="00FD4D75" w:rsidP="002C23DD">
                <w:r w:rsidRPr="005254CB">
                  <w:rPr>
                    <w:rStyle w:val="Textodelmarcadordeposicin"/>
                  </w:rPr>
                  <w:t>Haga clic o pulse aquí para escribir texto.</w:t>
                </w:r>
              </w:p>
            </w:tc>
          </w:sdtContent>
        </w:sdt>
        <w:sdt>
          <w:sdtPr>
            <w:id w:val="-136418958"/>
            <w:placeholder>
              <w:docPart w:val="1B59D7D61CEF40B88771080C62B34B6F"/>
            </w:placeholder>
            <w:showingPlcHdr/>
          </w:sdtPr>
          <w:sdtContent>
            <w:tc>
              <w:tcPr>
                <w:tcW w:w="4530" w:type="dxa"/>
              </w:tcPr>
              <w:p w14:paraId="23AC6B4D" w14:textId="52550772" w:rsidR="00FD4D75" w:rsidRDefault="00FD4D75" w:rsidP="002C23DD">
                <w:r w:rsidRPr="005254CB">
                  <w:rPr>
                    <w:rStyle w:val="Textodelmarcadordeposicin"/>
                  </w:rPr>
                  <w:t>Haga clic o pulse aquí para escribir texto.</w:t>
                </w:r>
              </w:p>
            </w:tc>
          </w:sdtContent>
        </w:sdt>
      </w:tr>
      <w:tr w:rsidR="00FD4D75" w:rsidRPr="009064D2" w14:paraId="20C79081" w14:textId="77777777" w:rsidTr="009064D2">
        <w:sdt>
          <w:sdtPr>
            <w:id w:val="2017726782"/>
            <w:placeholder>
              <w:docPart w:val="BCE73864E8354D5996711E2D7F4B2AD4"/>
            </w:placeholder>
            <w:showingPlcHdr/>
          </w:sdtPr>
          <w:sdtContent>
            <w:tc>
              <w:tcPr>
                <w:tcW w:w="4530" w:type="dxa"/>
              </w:tcPr>
              <w:p w14:paraId="45F3C24A" w14:textId="5E722BA7" w:rsidR="00FD4D75" w:rsidRDefault="00FD4D75" w:rsidP="002C23DD">
                <w:r w:rsidRPr="005254CB">
                  <w:rPr>
                    <w:rStyle w:val="Textodelmarcadordeposicin"/>
                  </w:rPr>
                  <w:t>Haga clic o pulse aquí para escribir texto.</w:t>
                </w:r>
              </w:p>
            </w:tc>
          </w:sdtContent>
        </w:sdt>
        <w:sdt>
          <w:sdtPr>
            <w:id w:val="-461959600"/>
            <w:placeholder>
              <w:docPart w:val="EE1C5CF8CC5747FD90BFBC7905E3E345"/>
            </w:placeholder>
            <w:showingPlcHdr/>
          </w:sdtPr>
          <w:sdtContent>
            <w:tc>
              <w:tcPr>
                <w:tcW w:w="4530" w:type="dxa"/>
              </w:tcPr>
              <w:p w14:paraId="337168A0" w14:textId="33013105" w:rsidR="00FD4D75" w:rsidRDefault="00FD4D75" w:rsidP="002C23DD">
                <w:r w:rsidRPr="005254CB">
                  <w:rPr>
                    <w:rStyle w:val="Textodelmarcadordeposicin"/>
                  </w:rPr>
                  <w:t>Haga clic o pulse aquí para escribir texto.</w:t>
                </w:r>
              </w:p>
            </w:tc>
          </w:sdtContent>
        </w:sdt>
      </w:tr>
      <w:tr w:rsidR="00FD4D75" w:rsidRPr="009064D2" w14:paraId="4074BFFD" w14:textId="77777777" w:rsidTr="009064D2">
        <w:sdt>
          <w:sdtPr>
            <w:id w:val="-308949457"/>
            <w:placeholder>
              <w:docPart w:val="5093E4735A914771A61AF4E7D493CBDA"/>
            </w:placeholder>
            <w:showingPlcHdr/>
          </w:sdtPr>
          <w:sdtContent>
            <w:tc>
              <w:tcPr>
                <w:tcW w:w="4530" w:type="dxa"/>
              </w:tcPr>
              <w:p w14:paraId="13E55067" w14:textId="2D5CD248" w:rsidR="00FD4D75" w:rsidRDefault="00FD4D75" w:rsidP="002C23DD">
                <w:r w:rsidRPr="005254CB">
                  <w:rPr>
                    <w:rStyle w:val="Textodelmarcadordeposicin"/>
                  </w:rPr>
                  <w:t>Haga clic o pulse aquí para escribir texto.</w:t>
                </w:r>
              </w:p>
            </w:tc>
          </w:sdtContent>
        </w:sdt>
        <w:sdt>
          <w:sdtPr>
            <w:id w:val="-1667472661"/>
            <w:placeholder>
              <w:docPart w:val="7937A2ACFC344A1CB8CEC66FCCC231D9"/>
            </w:placeholder>
            <w:showingPlcHdr/>
          </w:sdtPr>
          <w:sdtContent>
            <w:tc>
              <w:tcPr>
                <w:tcW w:w="4530" w:type="dxa"/>
              </w:tcPr>
              <w:p w14:paraId="5F4A4CE4" w14:textId="1D6359E2" w:rsidR="00FD4D75" w:rsidRDefault="00FD4D75" w:rsidP="002C23DD">
                <w:r w:rsidRPr="005254CB">
                  <w:rPr>
                    <w:rStyle w:val="Textodelmarcadordeposicin"/>
                  </w:rPr>
                  <w:t>Haga clic o pulse aquí para escribir texto.</w:t>
                </w:r>
              </w:p>
            </w:tc>
          </w:sdtContent>
        </w:sdt>
      </w:tr>
      <w:tr w:rsidR="00FD4D75" w:rsidRPr="009064D2" w14:paraId="05858636" w14:textId="77777777" w:rsidTr="009064D2">
        <w:sdt>
          <w:sdtPr>
            <w:id w:val="2110467395"/>
            <w:placeholder>
              <w:docPart w:val="E3A14816180C4289A2840B4D349BF36C"/>
            </w:placeholder>
            <w:showingPlcHdr/>
          </w:sdtPr>
          <w:sdtContent>
            <w:tc>
              <w:tcPr>
                <w:tcW w:w="4530" w:type="dxa"/>
              </w:tcPr>
              <w:p w14:paraId="0985EBB3" w14:textId="58F60D86" w:rsidR="00FD4D75" w:rsidRDefault="00FD4D75" w:rsidP="002C23DD">
                <w:r w:rsidRPr="005254CB">
                  <w:rPr>
                    <w:rStyle w:val="Textodelmarcadordeposicin"/>
                  </w:rPr>
                  <w:t>Haga clic o pulse aquí para escribir texto.</w:t>
                </w:r>
              </w:p>
            </w:tc>
          </w:sdtContent>
        </w:sdt>
        <w:sdt>
          <w:sdtPr>
            <w:id w:val="582425824"/>
            <w:placeholder>
              <w:docPart w:val="054A8496AF124E32883585FDAA387AFF"/>
            </w:placeholder>
            <w:showingPlcHdr/>
          </w:sdtPr>
          <w:sdtContent>
            <w:tc>
              <w:tcPr>
                <w:tcW w:w="4530" w:type="dxa"/>
              </w:tcPr>
              <w:p w14:paraId="71AFEF8A" w14:textId="0EF90185" w:rsidR="00FD4D75" w:rsidRDefault="00FD4D75" w:rsidP="002C23DD">
                <w:r w:rsidRPr="005254CB">
                  <w:rPr>
                    <w:rStyle w:val="Textodelmarcadordeposicin"/>
                  </w:rPr>
                  <w:t>Haga clic o pulse aquí para escribir texto.</w:t>
                </w:r>
              </w:p>
            </w:tc>
          </w:sdtContent>
        </w:sdt>
      </w:tr>
      <w:tr w:rsidR="00FD4D75" w:rsidRPr="009064D2" w14:paraId="01E7AA53" w14:textId="77777777" w:rsidTr="009064D2">
        <w:sdt>
          <w:sdtPr>
            <w:id w:val="614488995"/>
            <w:placeholder>
              <w:docPart w:val="E81996AAFB2749E5AC16CEC24C6DA37D"/>
            </w:placeholder>
            <w:showingPlcHdr/>
          </w:sdtPr>
          <w:sdtContent>
            <w:tc>
              <w:tcPr>
                <w:tcW w:w="4530" w:type="dxa"/>
              </w:tcPr>
              <w:p w14:paraId="37164F9C" w14:textId="6A7543BD" w:rsidR="00FD4D75" w:rsidRDefault="00FD4D75" w:rsidP="002C23DD">
                <w:r w:rsidRPr="005254CB">
                  <w:rPr>
                    <w:rStyle w:val="Textodelmarcadordeposicin"/>
                  </w:rPr>
                  <w:t>Haga clic o pulse aquí para escribir texto.</w:t>
                </w:r>
              </w:p>
            </w:tc>
          </w:sdtContent>
        </w:sdt>
        <w:sdt>
          <w:sdtPr>
            <w:id w:val="-123162326"/>
            <w:placeholder>
              <w:docPart w:val="68F05C646C414C61A1024E80935452A9"/>
            </w:placeholder>
            <w:showingPlcHdr/>
          </w:sdtPr>
          <w:sdtContent>
            <w:tc>
              <w:tcPr>
                <w:tcW w:w="4530" w:type="dxa"/>
              </w:tcPr>
              <w:p w14:paraId="6DF8EEA2" w14:textId="0666F992" w:rsidR="00FD4D75" w:rsidRDefault="00FD4D75" w:rsidP="002C23DD">
                <w:r w:rsidRPr="005254CB">
                  <w:rPr>
                    <w:rStyle w:val="Textodelmarcadordeposicin"/>
                  </w:rPr>
                  <w:t>Haga clic o pulse aquí para escribir texto.</w:t>
                </w:r>
              </w:p>
            </w:tc>
          </w:sdtContent>
        </w:sdt>
      </w:tr>
      <w:tr w:rsidR="00FD4D75" w:rsidRPr="009064D2" w14:paraId="6E74C028" w14:textId="77777777" w:rsidTr="009064D2">
        <w:sdt>
          <w:sdtPr>
            <w:id w:val="1460381438"/>
            <w:placeholder>
              <w:docPart w:val="D3305CAF32AE4AEEA91E2C1F8C2F989A"/>
            </w:placeholder>
            <w:showingPlcHdr/>
          </w:sdtPr>
          <w:sdtContent>
            <w:tc>
              <w:tcPr>
                <w:tcW w:w="4530" w:type="dxa"/>
              </w:tcPr>
              <w:p w14:paraId="1BB10B14" w14:textId="572B9084" w:rsidR="00FD4D75" w:rsidRDefault="00FD4D75" w:rsidP="002C23DD">
                <w:r w:rsidRPr="005254CB">
                  <w:rPr>
                    <w:rStyle w:val="Textodelmarcadordeposicin"/>
                  </w:rPr>
                  <w:t>Haga clic o pulse aquí para escribir texto.</w:t>
                </w:r>
              </w:p>
            </w:tc>
          </w:sdtContent>
        </w:sdt>
        <w:sdt>
          <w:sdtPr>
            <w:id w:val="-1845705291"/>
            <w:placeholder>
              <w:docPart w:val="5FD67DD6D39242588AED26A35CFCDD85"/>
            </w:placeholder>
            <w:showingPlcHdr/>
          </w:sdtPr>
          <w:sdtContent>
            <w:tc>
              <w:tcPr>
                <w:tcW w:w="4530" w:type="dxa"/>
              </w:tcPr>
              <w:p w14:paraId="7202BF60" w14:textId="0FEFC2CB" w:rsidR="00FD4D75" w:rsidRDefault="00FD4D75" w:rsidP="002C23DD">
                <w:r w:rsidRPr="005254CB">
                  <w:rPr>
                    <w:rStyle w:val="Textodelmarcadordeposicin"/>
                  </w:rPr>
                  <w:t>Haga clic o pulse aquí para escribir texto.</w:t>
                </w:r>
              </w:p>
            </w:tc>
          </w:sdtContent>
        </w:sdt>
      </w:tr>
      <w:tr w:rsidR="00FD4D75" w:rsidRPr="009064D2" w14:paraId="42496FDB" w14:textId="77777777" w:rsidTr="009064D2">
        <w:sdt>
          <w:sdtPr>
            <w:id w:val="-1852332181"/>
            <w:placeholder>
              <w:docPart w:val="20B6C68E8E7F427D9CFCE5E7A29C4A49"/>
            </w:placeholder>
            <w:showingPlcHdr/>
          </w:sdtPr>
          <w:sdtContent>
            <w:tc>
              <w:tcPr>
                <w:tcW w:w="4530" w:type="dxa"/>
              </w:tcPr>
              <w:p w14:paraId="6726D9D7" w14:textId="11D145E6" w:rsidR="00FD4D75" w:rsidRDefault="00FD4D75" w:rsidP="002C23DD">
                <w:r w:rsidRPr="005254CB">
                  <w:rPr>
                    <w:rStyle w:val="Textodelmarcadordeposicin"/>
                  </w:rPr>
                  <w:t>Haga clic o pulse aquí para escribir texto.</w:t>
                </w:r>
              </w:p>
            </w:tc>
          </w:sdtContent>
        </w:sdt>
        <w:sdt>
          <w:sdtPr>
            <w:id w:val="-241333259"/>
            <w:placeholder>
              <w:docPart w:val="B26817889EEA41F9BCB48250BDDBE6E6"/>
            </w:placeholder>
            <w:showingPlcHdr/>
          </w:sdtPr>
          <w:sdtContent>
            <w:tc>
              <w:tcPr>
                <w:tcW w:w="4530" w:type="dxa"/>
              </w:tcPr>
              <w:p w14:paraId="588004EA" w14:textId="4C56999B" w:rsidR="00FD4D75" w:rsidRDefault="00FD4D75" w:rsidP="002C23DD">
                <w:r w:rsidRPr="005254CB">
                  <w:rPr>
                    <w:rStyle w:val="Textodelmarcadordeposicin"/>
                  </w:rPr>
                  <w:t>Haga clic o pulse aquí para escribir texto.</w:t>
                </w:r>
              </w:p>
            </w:tc>
          </w:sdtContent>
        </w:sdt>
      </w:tr>
      <w:tr w:rsidR="00FD4D75" w:rsidRPr="009064D2" w14:paraId="601B73A9" w14:textId="77777777" w:rsidTr="009064D2">
        <w:sdt>
          <w:sdtPr>
            <w:id w:val="1522750158"/>
            <w:placeholder>
              <w:docPart w:val="62CF91B72FA8470396F59A88F2F7D2D4"/>
            </w:placeholder>
            <w:showingPlcHdr/>
          </w:sdtPr>
          <w:sdtContent>
            <w:tc>
              <w:tcPr>
                <w:tcW w:w="4530" w:type="dxa"/>
              </w:tcPr>
              <w:p w14:paraId="393BBBDE" w14:textId="0893317A" w:rsidR="00FD4D75" w:rsidRDefault="00FD4D75" w:rsidP="002C23DD">
                <w:r w:rsidRPr="005254CB">
                  <w:rPr>
                    <w:rStyle w:val="Textodelmarcadordeposicin"/>
                  </w:rPr>
                  <w:t>Haga clic o pulse aquí para escribir texto.</w:t>
                </w:r>
              </w:p>
            </w:tc>
          </w:sdtContent>
        </w:sdt>
        <w:sdt>
          <w:sdtPr>
            <w:id w:val="1015968664"/>
            <w:placeholder>
              <w:docPart w:val="C77C8D8E8E8E4745AE0E373FA303468F"/>
            </w:placeholder>
            <w:showingPlcHdr/>
          </w:sdtPr>
          <w:sdtContent>
            <w:tc>
              <w:tcPr>
                <w:tcW w:w="4530" w:type="dxa"/>
              </w:tcPr>
              <w:p w14:paraId="43A3059F" w14:textId="6D36A071" w:rsidR="00FD4D75" w:rsidRDefault="00FD4D75" w:rsidP="002C23DD">
                <w:r w:rsidRPr="005254CB">
                  <w:rPr>
                    <w:rStyle w:val="Textodelmarcadordeposicin"/>
                  </w:rPr>
                  <w:t>Haga clic o pulse aquí para escribir texto.</w:t>
                </w:r>
              </w:p>
            </w:tc>
          </w:sdtContent>
        </w:sdt>
      </w:tr>
      <w:tr w:rsidR="00FD4D75" w:rsidRPr="009064D2" w14:paraId="73C99BA9" w14:textId="77777777" w:rsidTr="009064D2">
        <w:sdt>
          <w:sdtPr>
            <w:id w:val="-1082750744"/>
            <w:placeholder>
              <w:docPart w:val="6B6323B90ACC462BA47C4697DB5A81C5"/>
            </w:placeholder>
            <w:showingPlcHdr/>
          </w:sdtPr>
          <w:sdtContent>
            <w:tc>
              <w:tcPr>
                <w:tcW w:w="4530" w:type="dxa"/>
              </w:tcPr>
              <w:p w14:paraId="70970D58" w14:textId="4700E893" w:rsidR="00FD4D75" w:rsidRDefault="00FD4D75" w:rsidP="002C23DD">
                <w:r w:rsidRPr="005254CB">
                  <w:rPr>
                    <w:rStyle w:val="Textodelmarcadordeposicin"/>
                  </w:rPr>
                  <w:t>Haga clic o pulse aquí para escribir texto.</w:t>
                </w:r>
              </w:p>
            </w:tc>
          </w:sdtContent>
        </w:sdt>
        <w:sdt>
          <w:sdtPr>
            <w:id w:val="-1100787435"/>
            <w:placeholder>
              <w:docPart w:val="E1CB0F703ECB4187A7EB9938CF571F70"/>
            </w:placeholder>
            <w:showingPlcHdr/>
          </w:sdtPr>
          <w:sdtContent>
            <w:tc>
              <w:tcPr>
                <w:tcW w:w="4530" w:type="dxa"/>
              </w:tcPr>
              <w:p w14:paraId="6DE7E1AD" w14:textId="6C937D82" w:rsidR="00FD4D75" w:rsidRDefault="00FD4D75" w:rsidP="002C23DD">
                <w:r w:rsidRPr="005254CB">
                  <w:rPr>
                    <w:rStyle w:val="Textodelmarcadordeposicin"/>
                  </w:rPr>
                  <w:t>Haga clic o pulse aquí para escribir texto.</w:t>
                </w:r>
              </w:p>
            </w:tc>
          </w:sdtContent>
        </w:sdt>
      </w:tr>
    </w:tbl>
    <w:p w14:paraId="09B31628" w14:textId="77777777" w:rsidR="009064D2" w:rsidRPr="00FD4D75" w:rsidRDefault="009064D2" w:rsidP="002C23DD"/>
    <w:p w14:paraId="18FAB61A" w14:textId="77777777" w:rsidR="00E90595" w:rsidRPr="00FD4D75" w:rsidRDefault="00E90595" w:rsidP="00E90595"/>
    <w:sectPr w:rsidR="00E90595" w:rsidRPr="00FD4D75" w:rsidSect="00A05D9A">
      <w:footerReference w:type="even" r:id="rId8"/>
      <w:footerReference w:type="default" r:id="rId9"/>
      <w:footerReference w:type="first" r:id="rId10"/>
      <w:pgSz w:w="11906" w:h="16838"/>
      <w:pgMar w:top="709"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6BFD6" w14:textId="77777777" w:rsidR="00BF24A0" w:rsidRDefault="00BF24A0" w:rsidP="006B3E53">
      <w:pPr>
        <w:spacing w:after="0" w:line="240" w:lineRule="auto"/>
      </w:pPr>
      <w:r>
        <w:separator/>
      </w:r>
    </w:p>
  </w:endnote>
  <w:endnote w:type="continuationSeparator" w:id="0">
    <w:p w14:paraId="7E6CE256" w14:textId="77777777" w:rsidR="00BF24A0" w:rsidRDefault="00BF24A0" w:rsidP="006B3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1AAC6" w14:textId="02938C19" w:rsidR="009E2B26" w:rsidRDefault="009E2B26">
    <w:pPr>
      <w:pStyle w:val="Piedepgina"/>
    </w:pPr>
    <w:r>
      <w:rPr>
        <w:noProof/>
      </w:rPr>
      <mc:AlternateContent>
        <mc:Choice Requires="wps">
          <w:drawing>
            <wp:anchor distT="0" distB="0" distL="0" distR="0" simplePos="0" relativeHeight="251659264" behindDoc="0" locked="0" layoutInCell="1" allowOverlap="1" wp14:anchorId="717251A1" wp14:editId="41A2F58C">
              <wp:simplePos x="635" y="635"/>
              <wp:positionH relativeFrom="page">
                <wp:align>left</wp:align>
              </wp:positionH>
              <wp:positionV relativeFrom="page">
                <wp:align>bottom</wp:align>
              </wp:positionV>
              <wp:extent cx="443865" cy="443865"/>
              <wp:effectExtent l="0" t="0" r="4445" b="0"/>
              <wp:wrapNone/>
              <wp:docPr id="2" name="Cuadro de texto 2" descr="Sensitivity: C2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50CD01" w14:textId="0BD57503" w:rsidR="009E2B26" w:rsidRPr="009E2B26" w:rsidRDefault="009E2B26" w:rsidP="009E2B26">
                          <w:pPr>
                            <w:spacing w:after="0"/>
                            <w:rPr>
                              <w:rFonts w:ascii="Calibri" w:eastAsia="Calibri" w:hAnsi="Calibri" w:cs="Calibri"/>
                              <w:noProof/>
                              <w:color w:val="000000"/>
                              <w:sz w:val="20"/>
                              <w:szCs w:val="20"/>
                            </w:rPr>
                          </w:pPr>
                          <w:r w:rsidRPr="009E2B26">
                            <w:rPr>
                              <w:rFonts w:ascii="Calibri" w:eastAsia="Calibri" w:hAnsi="Calibri" w:cs="Calibri"/>
                              <w:noProof/>
                              <w:color w:val="000000"/>
                              <w:sz w:val="20"/>
                              <w:szCs w:val="20"/>
                            </w:rPr>
                            <w:t>Sensitivity: C2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17251A1" id="_x0000_t202" coordsize="21600,21600" o:spt="202" path="m,l,21600r21600,l21600,xe">
              <v:stroke joinstyle="miter"/>
              <v:path gradientshapeok="t" o:connecttype="rect"/>
            </v:shapetype>
            <v:shape id="Cuadro de texto 2" o:spid="_x0000_s1026" type="#_x0000_t202" alt="Sensitivity: C2 Intern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5950CD01" w14:textId="0BD57503" w:rsidR="009E2B26" w:rsidRPr="009E2B26" w:rsidRDefault="009E2B26" w:rsidP="009E2B26">
                    <w:pPr>
                      <w:spacing w:after="0"/>
                      <w:rPr>
                        <w:rFonts w:ascii="Calibri" w:eastAsia="Calibri" w:hAnsi="Calibri" w:cs="Calibri"/>
                        <w:noProof/>
                        <w:color w:val="000000"/>
                        <w:sz w:val="20"/>
                        <w:szCs w:val="20"/>
                      </w:rPr>
                    </w:pPr>
                    <w:r w:rsidRPr="009E2B26">
                      <w:rPr>
                        <w:rFonts w:ascii="Calibri" w:eastAsia="Calibri" w:hAnsi="Calibri" w:cs="Calibri"/>
                        <w:noProof/>
                        <w:color w:val="000000"/>
                        <w:sz w:val="20"/>
                        <w:szCs w:val="20"/>
                      </w:rPr>
                      <w:t>Sensitivity: C2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8425D" w14:textId="1B9DE9A8" w:rsidR="009E2B26" w:rsidRDefault="009E2B26">
    <w:pPr>
      <w:pStyle w:val="Piedepgina"/>
    </w:pPr>
    <w:r>
      <w:rPr>
        <w:noProof/>
      </w:rPr>
      <mc:AlternateContent>
        <mc:Choice Requires="wps">
          <w:drawing>
            <wp:anchor distT="0" distB="0" distL="0" distR="0" simplePos="0" relativeHeight="251660288" behindDoc="0" locked="0" layoutInCell="1" allowOverlap="1" wp14:anchorId="14197FD1" wp14:editId="755505A1">
              <wp:simplePos x="904875" y="10067925"/>
              <wp:positionH relativeFrom="page">
                <wp:align>left</wp:align>
              </wp:positionH>
              <wp:positionV relativeFrom="page">
                <wp:align>bottom</wp:align>
              </wp:positionV>
              <wp:extent cx="443865" cy="443865"/>
              <wp:effectExtent l="0" t="0" r="4445" b="0"/>
              <wp:wrapNone/>
              <wp:docPr id="3" name="Cuadro de texto 3" descr="Sensitivity: C2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7897BA" w14:textId="7761ABC9" w:rsidR="009E2B26" w:rsidRPr="009E2B26" w:rsidRDefault="009E2B26" w:rsidP="009E2B26">
                          <w:pPr>
                            <w:spacing w:after="0"/>
                            <w:rPr>
                              <w:rFonts w:ascii="Calibri" w:eastAsia="Calibri" w:hAnsi="Calibri" w:cs="Calibri"/>
                              <w:noProof/>
                              <w:color w:val="000000"/>
                              <w:sz w:val="20"/>
                              <w:szCs w:val="20"/>
                            </w:rPr>
                          </w:pPr>
                          <w:r w:rsidRPr="009E2B26">
                            <w:rPr>
                              <w:rFonts w:ascii="Calibri" w:eastAsia="Calibri" w:hAnsi="Calibri" w:cs="Calibri"/>
                              <w:noProof/>
                              <w:color w:val="000000"/>
                              <w:sz w:val="20"/>
                              <w:szCs w:val="20"/>
                            </w:rPr>
                            <w:t>Sensitivity: C2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4197FD1" id="_x0000_t202" coordsize="21600,21600" o:spt="202" path="m,l,21600r21600,l21600,xe">
              <v:stroke joinstyle="miter"/>
              <v:path gradientshapeok="t" o:connecttype="rect"/>
            </v:shapetype>
            <v:shape id="Cuadro de texto 3" o:spid="_x0000_s1027" type="#_x0000_t202" alt="Sensitivity: C2 Intern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527897BA" w14:textId="7761ABC9" w:rsidR="009E2B26" w:rsidRPr="009E2B26" w:rsidRDefault="009E2B26" w:rsidP="009E2B26">
                    <w:pPr>
                      <w:spacing w:after="0"/>
                      <w:rPr>
                        <w:rFonts w:ascii="Calibri" w:eastAsia="Calibri" w:hAnsi="Calibri" w:cs="Calibri"/>
                        <w:noProof/>
                        <w:color w:val="000000"/>
                        <w:sz w:val="20"/>
                        <w:szCs w:val="20"/>
                      </w:rPr>
                    </w:pPr>
                    <w:r w:rsidRPr="009E2B26">
                      <w:rPr>
                        <w:rFonts w:ascii="Calibri" w:eastAsia="Calibri" w:hAnsi="Calibri" w:cs="Calibri"/>
                        <w:noProof/>
                        <w:color w:val="000000"/>
                        <w:sz w:val="20"/>
                        <w:szCs w:val="20"/>
                      </w:rPr>
                      <w:t>Sensitivity: C2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242D5" w14:textId="44FF5229" w:rsidR="009E2B26" w:rsidRDefault="009E2B26">
    <w:pPr>
      <w:pStyle w:val="Piedepgina"/>
    </w:pPr>
    <w:r>
      <w:rPr>
        <w:noProof/>
      </w:rPr>
      <mc:AlternateContent>
        <mc:Choice Requires="wps">
          <w:drawing>
            <wp:anchor distT="0" distB="0" distL="0" distR="0" simplePos="0" relativeHeight="251658240" behindDoc="0" locked="0" layoutInCell="1" allowOverlap="1" wp14:anchorId="11FFCF7B" wp14:editId="2E2AA168">
              <wp:simplePos x="635" y="635"/>
              <wp:positionH relativeFrom="page">
                <wp:align>left</wp:align>
              </wp:positionH>
              <wp:positionV relativeFrom="page">
                <wp:align>bottom</wp:align>
              </wp:positionV>
              <wp:extent cx="443865" cy="443865"/>
              <wp:effectExtent l="0" t="0" r="4445" b="0"/>
              <wp:wrapNone/>
              <wp:docPr id="1" name="Cuadro de texto 1" descr="Sensitivity: C2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C73985" w14:textId="25F68B65" w:rsidR="009E2B26" w:rsidRPr="009E2B26" w:rsidRDefault="009E2B26" w:rsidP="009E2B26">
                          <w:pPr>
                            <w:spacing w:after="0"/>
                            <w:rPr>
                              <w:rFonts w:ascii="Calibri" w:eastAsia="Calibri" w:hAnsi="Calibri" w:cs="Calibri"/>
                              <w:noProof/>
                              <w:color w:val="000000"/>
                              <w:sz w:val="20"/>
                              <w:szCs w:val="20"/>
                            </w:rPr>
                          </w:pPr>
                          <w:r w:rsidRPr="009E2B26">
                            <w:rPr>
                              <w:rFonts w:ascii="Calibri" w:eastAsia="Calibri" w:hAnsi="Calibri" w:cs="Calibri"/>
                              <w:noProof/>
                              <w:color w:val="000000"/>
                              <w:sz w:val="20"/>
                              <w:szCs w:val="20"/>
                            </w:rPr>
                            <w:t>Sensitivity: C2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1FFCF7B" id="_x0000_t202" coordsize="21600,21600" o:spt="202" path="m,l,21600r21600,l21600,xe">
              <v:stroke joinstyle="miter"/>
              <v:path gradientshapeok="t" o:connecttype="rect"/>
            </v:shapetype>
            <v:shape id="Cuadro de texto 1" o:spid="_x0000_s1028" type="#_x0000_t202" alt="Sensitivity: C2 Intern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70C73985" w14:textId="25F68B65" w:rsidR="009E2B26" w:rsidRPr="009E2B26" w:rsidRDefault="009E2B26" w:rsidP="009E2B26">
                    <w:pPr>
                      <w:spacing w:after="0"/>
                      <w:rPr>
                        <w:rFonts w:ascii="Calibri" w:eastAsia="Calibri" w:hAnsi="Calibri" w:cs="Calibri"/>
                        <w:noProof/>
                        <w:color w:val="000000"/>
                        <w:sz w:val="20"/>
                        <w:szCs w:val="20"/>
                      </w:rPr>
                    </w:pPr>
                    <w:r w:rsidRPr="009E2B26">
                      <w:rPr>
                        <w:rFonts w:ascii="Calibri" w:eastAsia="Calibri" w:hAnsi="Calibri" w:cs="Calibri"/>
                        <w:noProof/>
                        <w:color w:val="000000"/>
                        <w:sz w:val="20"/>
                        <w:szCs w:val="20"/>
                      </w:rPr>
                      <w:t>Sensitivity: C2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FF1D1" w14:textId="77777777" w:rsidR="00BF24A0" w:rsidRDefault="00BF24A0" w:rsidP="006B3E53">
      <w:pPr>
        <w:spacing w:after="0" w:line="240" w:lineRule="auto"/>
      </w:pPr>
      <w:r>
        <w:separator/>
      </w:r>
    </w:p>
  </w:footnote>
  <w:footnote w:type="continuationSeparator" w:id="0">
    <w:p w14:paraId="1134D93B" w14:textId="77777777" w:rsidR="00BF24A0" w:rsidRDefault="00BF24A0" w:rsidP="006B3E53">
      <w:pPr>
        <w:spacing w:after="0" w:line="240" w:lineRule="auto"/>
      </w:pPr>
      <w:r>
        <w:continuationSeparator/>
      </w:r>
    </w:p>
  </w:footnote>
  <w:footnote w:id="1">
    <w:p w14:paraId="2C43F3DB" w14:textId="77777777" w:rsidR="00C363CD" w:rsidRDefault="006B3E53" w:rsidP="006B3E53">
      <w:pPr>
        <w:pStyle w:val="Textonotapie"/>
        <w:jc w:val="both"/>
      </w:pPr>
      <w:r>
        <w:rPr>
          <w:rStyle w:val="Refdenotaalpie"/>
        </w:rPr>
        <w:footnoteRef/>
      </w:r>
      <w:r w:rsidRPr="006B3E53">
        <w:t xml:space="preserve"> </w:t>
      </w:r>
      <w:r w:rsidRPr="00F46A65">
        <w:t>El documento deberá de s</w:t>
      </w:r>
      <w:r>
        <w:t>er firmado tanto por el propietario como por la organización o persona autorizado por el</w:t>
      </w:r>
      <w:r w:rsidR="00C363CD">
        <w:t xml:space="preserve"> propietario</w:t>
      </w:r>
      <w:r>
        <w:t xml:space="preserve">. </w:t>
      </w:r>
    </w:p>
    <w:p w14:paraId="60132F9F" w14:textId="77777777" w:rsidR="00C363CD" w:rsidRDefault="00C363CD" w:rsidP="006B3E53">
      <w:pPr>
        <w:pStyle w:val="Textonotapie"/>
        <w:jc w:val="both"/>
      </w:pPr>
      <w:r>
        <w:t xml:space="preserve">Si el </w:t>
      </w:r>
      <w:r w:rsidR="006B3E53">
        <w:t>documento est</w:t>
      </w:r>
      <w:r>
        <w:t>á</w:t>
      </w:r>
      <w:r w:rsidR="006B3E53">
        <w:t xml:space="preserve"> redactado en un</w:t>
      </w:r>
      <w:r>
        <w:t>a lengua d</w:t>
      </w:r>
      <w:r w:rsidR="006B3E53">
        <w:t>istint</w:t>
      </w:r>
      <w:r>
        <w:t>a</w:t>
      </w:r>
      <w:r w:rsidR="006B3E53">
        <w:t xml:space="preserve"> del inglés o castellano, se deberá proporcionar una traducción </w:t>
      </w:r>
      <w:r>
        <w:t>al</w:t>
      </w:r>
      <w:r w:rsidR="006B3E53">
        <w:t xml:space="preserve"> idioma inglés o castellano. </w:t>
      </w:r>
    </w:p>
    <w:p w14:paraId="12DF66E8" w14:textId="77777777" w:rsidR="00C363CD" w:rsidRDefault="00C363CD" w:rsidP="006B3E53">
      <w:pPr>
        <w:pStyle w:val="Textonotapie"/>
        <w:jc w:val="both"/>
      </w:pPr>
      <w:r>
        <w:t xml:space="preserve">Si ese documento es una copia, </w:t>
      </w:r>
      <w:r w:rsidR="006B3E53">
        <w:t xml:space="preserve">esta debe </w:t>
      </w:r>
      <w:r>
        <w:t>estar</w:t>
      </w:r>
      <w:r w:rsidR="006B3E53">
        <w:t xml:space="preserve"> certificada como verdadera por un notario</w:t>
      </w:r>
      <w:r>
        <w:t xml:space="preserve"> u otra persona similar especificada por la autoridad competente o el administrador nacional</w:t>
      </w:r>
      <w:r w:rsidR="006B3E53">
        <w:t xml:space="preserve">. </w:t>
      </w:r>
    </w:p>
    <w:p w14:paraId="572D3691" w14:textId="77777777" w:rsidR="00F46A65" w:rsidRDefault="00C363CD" w:rsidP="006B3E53">
      <w:pPr>
        <w:pStyle w:val="Textonotapie"/>
        <w:jc w:val="both"/>
      </w:pPr>
      <w:r>
        <w:t>S</w:t>
      </w:r>
      <w:r w:rsidR="006B3E53" w:rsidRPr="006B3E53">
        <w:t>i la copia c</w:t>
      </w:r>
      <w:r w:rsidR="006B3E53" w:rsidRPr="00F46A65">
        <w:t xml:space="preserve">ertificada </w:t>
      </w:r>
      <w:r>
        <w:t>ha sido expedida</w:t>
      </w:r>
      <w:r w:rsidR="006B3E53" w:rsidRPr="00F46A65">
        <w:t xml:space="preserve"> fuera de</w:t>
      </w:r>
      <w:r w:rsidR="00F46A65">
        <w:t xml:space="preserve"> España, esta debe estar legalizada, salvo que se disponga otra cosa en el Derecho nacional.</w:t>
      </w:r>
    </w:p>
    <w:p w14:paraId="2E0EF2B3" w14:textId="34F7A87D" w:rsidR="00B57FC8" w:rsidRDefault="00B57FC8" w:rsidP="006B3E53">
      <w:pPr>
        <w:pStyle w:val="Textonotapie"/>
        <w:jc w:val="both"/>
      </w:pPr>
      <w:r>
        <w:t>Cualquier modificación de los datos contenidos en este documento implicará la obligación de remitir un nuevo documento actualizado en el plazo de 10 días hábiles desde que se produjeron dichas modificaciones.</w:t>
      </w:r>
    </w:p>
    <w:p w14:paraId="0A86F456" w14:textId="77777777" w:rsidR="006B3E53" w:rsidRPr="00F46A65" w:rsidRDefault="006B3E53" w:rsidP="00F46A65">
      <w:pPr>
        <w:pStyle w:val="Textonotapie"/>
        <w:jc w:val="both"/>
      </w:pPr>
    </w:p>
    <w:p w14:paraId="4E156CBF" w14:textId="77777777" w:rsidR="00C363CD" w:rsidRDefault="006B3E53" w:rsidP="006B3E53">
      <w:pPr>
        <w:pStyle w:val="Textonotapie"/>
        <w:jc w:val="both"/>
        <w:rPr>
          <w:i/>
          <w:iCs/>
          <w:lang w:val="en-US"/>
        </w:rPr>
      </w:pPr>
      <w:r>
        <w:rPr>
          <w:i/>
          <w:iCs/>
          <w:lang w:val="en-US"/>
        </w:rPr>
        <w:t>T</w:t>
      </w:r>
      <w:r w:rsidRPr="00F46A65">
        <w:rPr>
          <w:i/>
          <w:iCs/>
          <w:lang w:val="en-US"/>
        </w:rPr>
        <w:t xml:space="preserve">he document shall be signed by both the shipowner and the </w:t>
      </w:r>
      <w:proofErr w:type="spellStart"/>
      <w:r w:rsidRPr="00F46A65">
        <w:rPr>
          <w:i/>
          <w:iCs/>
          <w:lang w:val="en-US"/>
        </w:rPr>
        <w:t>organisation</w:t>
      </w:r>
      <w:proofErr w:type="spellEnd"/>
      <w:r w:rsidRPr="00F46A65">
        <w:rPr>
          <w:i/>
          <w:iCs/>
          <w:lang w:val="en-US"/>
        </w:rPr>
        <w:t xml:space="preserve"> or person mandated by the shipowner. If the document is in a language other than English</w:t>
      </w:r>
      <w:r w:rsidR="00C363CD">
        <w:rPr>
          <w:i/>
          <w:iCs/>
          <w:lang w:val="en-US"/>
        </w:rPr>
        <w:t xml:space="preserve"> or Spanish</w:t>
      </w:r>
      <w:r w:rsidRPr="00F46A65">
        <w:rPr>
          <w:i/>
          <w:iCs/>
          <w:lang w:val="en-US"/>
        </w:rPr>
        <w:t xml:space="preserve">, an English </w:t>
      </w:r>
      <w:r w:rsidR="00C363CD">
        <w:rPr>
          <w:i/>
          <w:iCs/>
          <w:lang w:val="en-US"/>
        </w:rPr>
        <w:t xml:space="preserve">or Spanish </w:t>
      </w:r>
      <w:r w:rsidRPr="00F46A65">
        <w:rPr>
          <w:i/>
          <w:iCs/>
          <w:lang w:val="en-US"/>
        </w:rPr>
        <w:t xml:space="preserve">translation shall be provided. If the document is a copy, </w:t>
      </w:r>
      <w:r w:rsidR="00C363CD">
        <w:rPr>
          <w:i/>
          <w:iCs/>
          <w:lang w:val="en-US"/>
        </w:rPr>
        <w:t>it</w:t>
      </w:r>
      <w:r w:rsidRPr="00F46A65">
        <w:rPr>
          <w:i/>
          <w:iCs/>
          <w:lang w:val="en-US"/>
        </w:rPr>
        <w:t xml:space="preserve"> shall be certified as a true copy by a notary public or other similar person specified by the administering authority </w:t>
      </w:r>
      <w:r w:rsidR="00C363CD">
        <w:rPr>
          <w:i/>
          <w:iCs/>
          <w:lang w:val="en-US"/>
        </w:rPr>
        <w:t>or national administrator of the shipping company</w:t>
      </w:r>
      <w:r w:rsidRPr="00F46A65">
        <w:rPr>
          <w:i/>
          <w:iCs/>
          <w:lang w:val="en-US"/>
        </w:rPr>
        <w:t>.</w:t>
      </w:r>
    </w:p>
    <w:p w14:paraId="1E6D9977" w14:textId="26F9CBB5" w:rsidR="006B3E53" w:rsidRDefault="006B3E53" w:rsidP="006B3E53">
      <w:pPr>
        <w:pStyle w:val="Textonotapie"/>
        <w:jc w:val="both"/>
        <w:rPr>
          <w:i/>
          <w:iCs/>
          <w:lang w:val="en-US"/>
        </w:rPr>
      </w:pPr>
      <w:r w:rsidRPr="00F46A65">
        <w:rPr>
          <w:i/>
          <w:iCs/>
          <w:lang w:val="en-US"/>
        </w:rPr>
        <w:t xml:space="preserve">If the certified copy is issued outside the Member State of the administering authority in respect of a shipping company, the copy shall be </w:t>
      </w:r>
      <w:proofErr w:type="spellStart"/>
      <w:r w:rsidRPr="00F46A65">
        <w:rPr>
          <w:i/>
          <w:iCs/>
          <w:lang w:val="en-US"/>
        </w:rPr>
        <w:t>legalised</w:t>
      </w:r>
      <w:proofErr w:type="spellEnd"/>
      <w:r w:rsidRPr="00F46A65">
        <w:rPr>
          <w:i/>
          <w:iCs/>
          <w:lang w:val="en-US"/>
        </w:rPr>
        <w:t>, except where otherwise provided for by national law.</w:t>
      </w:r>
    </w:p>
    <w:p w14:paraId="09503BCD" w14:textId="60B3DB56" w:rsidR="00B57FC8" w:rsidRPr="00F46A65" w:rsidRDefault="00B57FC8" w:rsidP="00F46A65">
      <w:pPr>
        <w:pStyle w:val="Textonotapie"/>
        <w:jc w:val="both"/>
        <w:rPr>
          <w:i/>
          <w:iCs/>
          <w:lang w:val="en-US"/>
        </w:rPr>
      </w:pPr>
      <w:r w:rsidRPr="00B57FC8">
        <w:rPr>
          <w:i/>
          <w:iCs/>
          <w:lang w:val="en-US"/>
        </w:rPr>
        <w:t xml:space="preserve">Any modification of the data contained in this document will imply the obligation to send a new updated document within </w:t>
      </w:r>
      <w:r>
        <w:rPr>
          <w:i/>
          <w:iCs/>
          <w:lang w:val="en-US"/>
        </w:rPr>
        <w:t>1</w:t>
      </w:r>
      <w:r w:rsidRPr="00B57FC8">
        <w:rPr>
          <w:i/>
          <w:iCs/>
          <w:lang w:val="en-US"/>
        </w:rPr>
        <w:t xml:space="preserve">0 </w:t>
      </w:r>
      <w:r>
        <w:rPr>
          <w:i/>
          <w:iCs/>
          <w:lang w:val="en-US"/>
        </w:rPr>
        <w:t>working</w:t>
      </w:r>
      <w:r w:rsidRPr="00B57FC8">
        <w:rPr>
          <w:i/>
          <w:iCs/>
          <w:lang w:val="en-US"/>
        </w:rPr>
        <w:t xml:space="preserve"> days </w:t>
      </w:r>
      <w:r>
        <w:rPr>
          <w:i/>
          <w:iCs/>
          <w:lang w:val="en-US"/>
        </w:rPr>
        <w:t>of the change</w:t>
      </w:r>
      <w:r w:rsidRPr="00B57FC8">
        <w:rPr>
          <w:i/>
          <w:iCs/>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8E3258"/>
    <w:multiLevelType w:val="hybridMultilevel"/>
    <w:tmpl w:val="66AEA42E"/>
    <w:lvl w:ilvl="0" w:tplc="8F460FA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64289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dit="forms" w:enforcement="1" w:cryptProviderType="rsaAES" w:cryptAlgorithmClass="hash" w:cryptAlgorithmType="typeAny" w:cryptAlgorithmSid="14" w:cryptSpinCount="100000" w:hash="SQzdshYWtP1WOctFgOUeoeFdnrSkkccS8nl0T75ODNo2xtBrukQ5EosqoLzWgxlulaqxhT1K5Usem/iCksRXLg==" w:salt="u0bTFgYSYBHOz+58I+7Cgg=="/>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842"/>
    <w:rsid w:val="0001478A"/>
    <w:rsid w:val="00156DE2"/>
    <w:rsid w:val="00292426"/>
    <w:rsid w:val="002C23DD"/>
    <w:rsid w:val="002D3C59"/>
    <w:rsid w:val="002F2A62"/>
    <w:rsid w:val="00350EEA"/>
    <w:rsid w:val="00465D6D"/>
    <w:rsid w:val="004D70F6"/>
    <w:rsid w:val="005039C2"/>
    <w:rsid w:val="005A4842"/>
    <w:rsid w:val="005F001D"/>
    <w:rsid w:val="005F6950"/>
    <w:rsid w:val="006276C5"/>
    <w:rsid w:val="00635C22"/>
    <w:rsid w:val="006A1092"/>
    <w:rsid w:val="006B3E53"/>
    <w:rsid w:val="006D662D"/>
    <w:rsid w:val="006E15D5"/>
    <w:rsid w:val="00753FCC"/>
    <w:rsid w:val="00775651"/>
    <w:rsid w:val="007F73CD"/>
    <w:rsid w:val="00844A94"/>
    <w:rsid w:val="008F3CD7"/>
    <w:rsid w:val="009064D2"/>
    <w:rsid w:val="0090753F"/>
    <w:rsid w:val="00934755"/>
    <w:rsid w:val="009538F9"/>
    <w:rsid w:val="009E2B26"/>
    <w:rsid w:val="009F055C"/>
    <w:rsid w:val="009F303E"/>
    <w:rsid w:val="00A027A1"/>
    <w:rsid w:val="00A05D9A"/>
    <w:rsid w:val="00A304A4"/>
    <w:rsid w:val="00B57FC8"/>
    <w:rsid w:val="00B70CA1"/>
    <w:rsid w:val="00B80931"/>
    <w:rsid w:val="00BF24A0"/>
    <w:rsid w:val="00C361CA"/>
    <w:rsid w:val="00C363CD"/>
    <w:rsid w:val="00CD3FDF"/>
    <w:rsid w:val="00D15A0B"/>
    <w:rsid w:val="00DA3595"/>
    <w:rsid w:val="00DB185C"/>
    <w:rsid w:val="00E16D33"/>
    <w:rsid w:val="00E90595"/>
    <w:rsid w:val="00EA56EF"/>
    <w:rsid w:val="00F05B48"/>
    <w:rsid w:val="00F46A65"/>
    <w:rsid w:val="00FD4D7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BCD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FD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F73CD"/>
    <w:rPr>
      <w:color w:val="0563C1" w:themeColor="hyperlink"/>
      <w:u w:val="single"/>
    </w:rPr>
  </w:style>
  <w:style w:type="character" w:customStyle="1" w:styleId="Mencinsinresolver1">
    <w:name w:val="Mención sin resolver1"/>
    <w:basedOn w:val="Fuentedeprrafopredeter"/>
    <w:uiPriority w:val="99"/>
    <w:semiHidden/>
    <w:unhideWhenUsed/>
    <w:rsid w:val="007F73CD"/>
    <w:rPr>
      <w:color w:val="605E5C"/>
      <w:shd w:val="clear" w:color="auto" w:fill="E1DFDD"/>
    </w:rPr>
  </w:style>
  <w:style w:type="table" w:styleId="Tablaconcuadrcula">
    <w:name w:val="Table Grid"/>
    <w:basedOn w:val="Tablanormal"/>
    <w:uiPriority w:val="39"/>
    <w:rsid w:val="006E1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E15D5"/>
    <w:pPr>
      <w:ind w:left="720"/>
      <w:contextualSpacing/>
    </w:pPr>
  </w:style>
  <w:style w:type="paragraph" w:styleId="Revisin">
    <w:name w:val="Revision"/>
    <w:hidden/>
    <w:uiPriority w:val="99"/>
    <w:semiHidden/>
    <w:rsid w:val="00F05B48"/>
    <w:pPr>
      <w:spacing w:after="0" w:line="240" w:lineRule="auto"/>
    </w:pPr>
  </w:style>
  <w:style w:type="paragraph" w:styleId="Textodeglobo">
    <w:name w:val="Balloon Text"/>
    <w:basedOn w:val="Normal"/>
    <w:link w:val="TextodegloboCar"/>
    <w:uiPriority w:val="99"/>
    <w:semiHidden/>
    <w:unhideWhenUsed/>
    <w:rsid w:val="006B3E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3E53"/>
    <w:rPr>
      <w:rFonts w:ascii="Segoe UI" w:hAnsi="Segoe UI" w:cs="Segoe UI"/>
      <w:sz w:val="18"/>
      <w:szCs w:val="18"/>
    </w:rPr>
  </w:style>
  <w:style w:type="paragraph" w:styleId="Textonotapie">
    <w:name w:val="footnote text"/>
    <w:basedOn w:val="Normal"/>
    <w:link w:val="TextonotapieCar"/>
    <w:uiPriority w:val="99"/>
    <w:semiHidden/>
    <w:unhideWhenUsed/>
    <w:rsid w:val="006B3E5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B3E53"/>
    <w:rPr>
      <w:sz w:val="20"/>
      <w:szCs w:val="20"/>
    </w:rPr>
  </w:style>
  <w:style w:type="character" w:styleId="Refdenotaalpie">
    <w:name w:val="footnote reference"/>
    <w:basedOn w:val="Fuentedeprrafopredeter"/>
    <w:uiPriority w:val="99"/>
    <w:semiHidden/>
    <w:unhideWhenUsed/>
    <w:rsid w:val="006B3E53"/>
    <w:rPr>
      <w:vertAlign w:val="superscript"/>
    </w:rPr>
  </w:style>
  <w:style w:type="paragraph" w:styleId="Encabezado">
    <w:name w:val="header"/>
    <w:basedOn w:val="Normal"/>
    <w:link w:val="EncabezadoCar"/>
    <w:uiPriority w:val="99"/>
    <w:unhideWhenUsed/>
    <w:rsid w:val="00FD4D7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4D75"/>
  </w:style>
  <w:style w:type="paragraph" w:styleId="Piedepgina">
    <w:name w:val="footer"/>
    <w:basedOn w:val="Normal"/>
    <w:link w:val="PiedepginaCar"/>
    <w:uiPriority w:val="99"/>
    <w:unhideWhenUsed/>
    <w:rsid w:val="00FD4D7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4D75"/>
  </w:style>
  <w:style w:type="character" w:styleId="Textodelmarcadordeposicin">
    <w:name w:val="Placeholder Text"/>
    <w:basedOn w:val="Fuentedeprrafopredeter"/>
    <w:uiPriority w:val="99"/>
    <w:semiHidden/>
    <w:rsid w:val="00FD4D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A44F9C9-144F-4651-8FFD-35F77990E88C}"/>
      </w:docPartPr>
      <w:docPartBody>
        <w:p w:rsidR="0030210E" w:rsidRDefault="0030210E">
          <w:r w:rsidRPr="005254CB">
            <w:rPr>
              <w:rStyle w:val="Textodelmarcadordeposicin"/>
            </w:rPr>
            <w:t>Haga clic o pulse aquí para escribir texto.</w:t>
          </w:r>
        </w:p>
      </w:docPartBody>
    </w:docPart>
    <w:docPart>
      <w:docPartPr>
        <w:name w:val="DefaultPlaceholder_-1854013437"/>
        <w:category>
          <w:name w:val="General"/>
          <w:gallery w:val="placeholder"/>
        </w:category>
        <w:types>
          <w:type w:val="bbPlcHdr"/>
        </w:types>
        <w:behaviors>
          <w:behavior w:val="content"/>
        </w:behaviors>
        <w:guid w:val="{E5B600F8-5042-4736-A1E4-3A192DF2B08F}"/>
      </w:docPartPr>
      <w:docPartBody>
        <w:p w:rsidR="0030210E" w:rsidRDefault="0030210E">
          <w:r w:rsidRPr="005254CB">
            <w:rPr>
              <w:rStyle w:val="Textodelmarcadordeposicin"/>
            </w:rPr>
            <w:t>Haga clic aquí o pulse para escribir una fecha.</w:t>
          </w:r>
        </w:p>
      </w:docPartBody>
    </w:docPart>
    <w:docPart>
      <w:docPartPr>
        <w:name w:val="B3ADFD3FC76E4EF59795CEE4B3846DE0"/>
        <w:category>
          <w:name w:val="General"/>
          <w:gallery w:val="placeholder"/>
        </w:category>
        <w:types>
          <w:type w:val="bbPlcHdr"/>
        </w:types>
        <w:behaviors>
          <w:behavior w:val="content"/>
        </w:behaviors>
        <w:guid w:val="{F023C52B-D428-4CE8-9254-C73A8DADF811}"/>
      </w:docPartPr>
      <w:docPartBody>
        <w:p w:rsidR="0030210E" w:rsidRDefault="0030210E" w:rsidP="0030210E">
          <w:pPr>
            <w:pStyle w:val="B3ADFD3FC76E4EF59795CEE4B3846DE03"/>
          </w:pPr>
          <w:r w:rsidRPr="005254CB">
            <w:rPr>
              <w:rStyle w:val="Textodelmarcadordeposicin"/>
            </w:rPr>
            <w:t>Haga clic o pulse aquí para escribir texto.</w:t>
          </w:r>
        </w:p>
      </w:docPartBody>
    </w:docPart>
    <w:docPart>
      <w:docPartPr>
        <w:name w:val="CF007AEB4DDF420DA764B935C0EB6D1E"/>
        <w:category>
          <w:name w:val="General"/>
          <w:gallery w:val="placeholder"/>
        </w:category>
        <w:types>
          <w:type w:val="bbPlcHdr"/>
        </w:types>
        <w:behaviors>
          <w:behavior w:val="content"/>
        </w:behaviors>
        <w:guid w:val="{685AB3AA-EBFB-43F1-9751-D8A9F737BE4A}"/>
      </w:docPartPr>
      <w:docPartBody>
        <w:p w:rsidR="0030210E" w:rsidRDefault="0030210E" w:rsidP="0030210E">
          <w:pPr>
            <w:pStyle w:val="CF007AEB4DDF420DA764B935C0EB6D1E1"/>
          </w:pPr>
          <w:r w:rsidRPr="005254CB">
            <w:rPr>
              <w:rStyle w:val="Textodelmarcadordeposicin"/>
            </w:rPr>
            <w:t>Haga clic o pulse aquí para escribir texto.</w:t>
          </w:r>
        </w:p>
      </w:docPartBody>
    </w:docPart>
    <w:docPart>
      <w:docPartPr>
        <w:name w:val="0E67B9FB28B84CD78CF54433B2FF60AC"/>
        <w:category>
          <w:name w:val="General"/>
          <w:gallery w:val="placeholder"/>
        </w:category>
        <w:types>
          <w:type w:val="bbPlcHdr"/>
        </w:types>
        <w:behaviors>
          <w:behavior w:val="content"/>
        </w:behaviors>
        <w:guid w:val="{38F92C6B-0808-4053-B105-D08EC62EC115}"/>
      </w:docPartPr>
      <w:docPartBody>
        <w:p w:rsidR="0030210E" w:rsidRDefault="0030210E" w:rsidP="0030210E">
          <w:pPr>
            <w:pStyle w:val="0E67B9FB28B84CD78CF54433B2FF60AC1"/>
          </w:pPr>
          <w:r w:rsidRPr="005254CB">
            <w:rPr>
              <w:rStyle w:val="Textodelmarcadordeposicin"/>
            </w:rPr>
            <w:t>Haga clic o pulse aquí para escribir texto.</w:t>
          </w:r>
        </w:p>
      </w:docPartBody>
    </w:docPart>
    <w:docPart>
      <w:docPartPr>
        <w:name w:val="4E66C3FAA1DA46C188CA5E8650047D34"/>
        <w:category>
          <w:name w:val="General"/>
          <w:gallery w:val="placeholder"/>
        </w:category>
        <w:types>
          <w:type w:val="bbPlcHdr"/>
        </w:types>
        <w:behaviors>
          <w:behavior w:val="content"/>
        </w:behaviors>
        <w:guid w:val="{25A91BE6-61EB-4F8F-B6BB-B6D7B5E41838}"/>
      </w:docPartPr>
      <w:docPartBody>
        <w:p w:rsidR="0030210E" w:rsidRDefault="0030210E" w:rsidP="0030210E">
          <w:pPr>
            <w:pStyle w:val="4E66C3FAA1DA46C188CA5E8650047D341"/>
          </w:pPr>
          <w:r w:rsidRPr="005254CB">
            <w:rPr>
              <w:rStyle w:val="Textodelmarcadordeposicin"/>
            </w:rPr>
            <w:t>Haga clic o pulse aquí para escribir texto.</w:t>
          </w:r>
        </w:p>
      </w:docPartBody>
    </w:docPart>
    <w:docPart>
      <w:docPartPr>
        <w:name w:val="EE0683EE82674C2D8222221ABA104445"/>
        <w:category>
          <w:name w:val="General"/>
          <w:gallery w:val="placeholder"/>
        </w:category>
        <w:types>
          <w:type w:val="bbPlcHdr"/>
        </w:types>
        <w:behaviors>
          <w:behavior w:val="content"/>
        </w:behaviors>
        <w:guid w:val="{4DC6140E-363C-4E10-83B6-91FE220805A9}"/>
      </w:docPartPr>
      <w:docPartBody>
        <w:p w:rsidR="0030210E" w:rsidRDefault="0030210E" w:rsidP="0030210E">
          <w:pPr>
            <w:pStyle w:val="EE0683EE82674C2D8222221ABA1044453"/>
          </w:pPr>
          <w:r w:rsidRPr="005254CB">
            <w:rPr>
              <w:rStyle w:val="Textodelmarcadordeposicin"/>
            </w:rPr>
            <w:t>Haga clic o pulse aquí para escribir texto.</w:t>
          </w:r>
        </w:p>
      </w:docPartBody>
    </w:docPart>
    <w:docPart>
      <w:docPartPr>
        <w:name w:val="F5A08475EFF64EC78BF3E9C5D4F5044D"/>
        <w:category>
          <w:name w:val="General"/>
          <w:gallery w:val="placeholder"/>
        </w:category>
        <w:types>
          <w:type w:val="bbPlcHdr"/>
        </w:types>
        <w:behaviors>
          <w:behavior w:val="content"/>
        </w:behaviors>
        <w:guid w:val="{09128B60-E22E-49BF-87E8-10A9A72253F1}"/>
      </w:docPartPr>
      <w:docPartBody>
        <w:p w:rsidR="0030210E" w:rsidRDefault="0030210E" w:rsidP="0030210E">
          <w:pPr>
            <w:pStyle w:val="F5A08475EFF64EC78BF3E9C5D4F5044D3"/>
          </w:pPr>
          <w:r w:rsidRPr="005254CB">
            <w:rPr>
              <w:rStyle w:val="Textodelmarcadordeposicin"/>
            </w:rPr>
            <w:t>Haga clic o pulse aquí para escribir texto.</w:t>
          </w:r>
        </w:p>
      </w:docPartBody>
    </w:docPart>
    <w:docPart>
      <w:docPartPr>
        <w:name w:val="DAAB7BB8F9DE462293E86BEAB0999610"/>
        <w:category>
          <w:name w:val="General"/>
          <w:gallery w:val="placeholder"/>
        </w:category>
        <w:types>
          <w:type w:val="bbPlcHdr"/>
        </w:types>
        <w:behaviors>
          <w:behavior w:val="content"/>
        </w:behaviors>
        <w:guid w:val="{FEE32FBA-E380-42DF-8D9C-48D4A59E1704}"/>
      </w:docPartPr>
      <w:docPartBody>
        <w:p w:rsidR="0030210E" w:rsidRDefault="0030210E" w:rsidP="0030210E">
          <w:pPr>
            <w:pStyle w:val="DAAB7BB8F9DE462293E86BEAB09996103"/>
          </w:pPr>
          <w:r w:rsidRPr="005254CB">
            <w:rPr>
              <w:rStyle w:val="Textodelmarcadordeposicin"/>
            </w:rPr>
            <w:t>Haga clic o pulse aquí para escribir texto.</w:t>
          </w:r>
        </w:p>
      </w:docPartBody>
    </w:docPart>
    <w:docPart>
      <w:docPartPr>
        <w:name w:val="A2321AAAEF1343548E4B07D64D21F8D7"/>
        <w:category>
          <w:name w:val="General"/>
          <w:gallery w:val="placeholder"/>
        </w:category>
        <w:types>
          <w:type w:val="bbPlcHdr"/>
        </w:types>
        <w:behaviors>
          <w:behavior w:val="content"/>
        </w:behaviors>
        <w:guid w:val="{35832EE7-A839-4054-A11F-A651D8AEA9F0}"/>
      </w:docPartPr>
      <w:docPartBody>
        <w:p w:rsidR="0030210E" w:rsidRDefault="0030210E" w:rsidP="0030210E">
          <w:pPr>
            <w:pStyle w:val="A2321AAAEF1343548E4B07D64D21F8D73"/>
          </w:pPr>
          <w:r w:rsidRPr="005254CB">
            <w:rPr>
              <w:rStyle w:val="Textodelmarcadordeposicin"/>
            </w:rPr>
            <w:t>Haga clic o pulse aquí para escribir texto.</w:t>
          </w:r>
        </w:p>
      </w:docPartBody>
    </w:docPart>
    <w:docPart>
      <w:docPartPr>
        <w:name w:val="F0B7EDA8D11B47F9AAE4CE2148A1B22F"/>
        <w:category>
          <w:name w:val="General"/>
          <w:gallery w:val="placeholder"/>
        </w:category>
        <w:types>
          <w:type w:val="bbPlcHdr"/>
        </w:types>
        <w:behaviors>
          <w:behavior w:val="content"/>
        </w:behaviors>
        <w:guid w:val="{8FE1F726-20AE-4FFB-94D5-626807AFFECD}"/>
      </w:docPartPr>
      <w:docPartBody>
        <w:p w:rsidR="0030210E" w:rsidRDefault="0030210E" w:rsidP="0030210E">
          <w:pPr>
            <w:pStyle w:val="F0B7EDA8D11B47F9AAE4CE2148A1B22F3"/>
          </w:pPr>
          <w:r w:rsidRPr="005254CB">
            <w:rPr>
              <w:rStyle w:val="Textodelmarcadordeposicin"/>
            </w:rPr>
            <w:t>Haga clic o pulse aquí para escribir texto.</w:t>
          </w:r>
        </w:p>
      </w:docPartBody>
    </w:docPart>
    <w:docPart>
      <w:docPartPr>
        <w:name w:val="37E8D1249C8E4AFD8B3AFC9A9A3CCB39"/>
        <w:category>
          <w:name w:val="General"/>
          <w:gallery w:val="placeholder"/>
        </w:category>
        <w:types>
          <w:type w:val="bbPlcHdr"/>
        </w:types>
        <w:behaviors>
          <w:behavior w:val="content"/>
        </w:behaviors>
        <w:guid w:val="{307FE15B-D37C-4CBB-8973-3F241BE748CE}"/>
      </w:docPartPr>
      <w:docPartBody>
        <w:p w:rsidR="0030210E" w:rsidRDefault="0030210E" w:rsidP="0030210E">
          <w:pPr>
            <w:pStyle w:val="37E8D1249C8E4AFD8B3AFC9A9A3CCB393"/>
          </w:pPr>
          <w:r w:rsidRPr="005254CB">
            <w:rPr>
              <w:rStyle w:val="Textodelmarcadordeposicin"/>
            </w:rPr>
            <w:t>Haga clic o pulse aquí para escribir texto.</w:t>
          </w:r>
        </w:p>
      </w:docPartBody>
    </w:docPart>
    <w:docPart>
      <w:docPartPr>
        <w:name w:val="198D51763B99483AA7B1360FE74A35DB"/>
        <w:category>
          <w:name w:val="General"/>
          <w:gallery w:val="placeholder"/>
        </w:category>
        <w:types>
          <w:type w:val="bbPlcHdr"/>
        </w:types>
        <w:behaviors>
          <w:behavior w:val="content"/>
        </w:behaviors>
        <w:guid w:val="{12FA14B9-C49A-48CD-A473-6BA0411B7A43}"/>
      </w:docPartPr>
      <w:docPartBody>
        <w:p w:rsidR="0030210E" w:rsidRDefault="0030210E" w:rsidP="0030210E">
          <w:pPr>
            <w:pStyle w:val="198D51763B99483AA7B1360FE74A35DB3"/>
          </w:pPr>
          <w:r w:rsidRPr="005254CB">
            <w:rPr>
              <w:rStyle w:val="Textodelmarcadordeposicin"/>
            </w:rPr>
            <w:t>Haga clic o pulse aquí para escribir texto.</w:t>
          </w:r>
        </w:p>
      </w:docPartBody>
    </w:docPart>
    <w:docPart>
      <w:docPartPr>
        <w:name w:val="2F7813B9E6FE4CF9BA26A3EA26292F4A"/>
        <w:category>
          <w:name w:val="General"/>
          <w:gallery w:val="placeholder"/>
        </w:category>
        <w:types>
          <w:type w:val="bbPlcHdr"/>
        </w:types>
        <w:behaviors>
          <w:behavior w:val="content"/>
        </w:behaviors>
        <w:guid w:val="{F726EB13-C953-4EF8-8A86-F2C41642B47D}"/>
      </w:docPartPr>
      <w:docPartBody>
        <w:p w:rsidR="0030210E" w:rsidRDefault="0030210E" w:rsidP="0030210E">
          <w:pPr>
            <w:pStyle w:val="2F7813B9E6FE4CF9BA26A3EA26292F4A2"/>
          </w:pPr>
          <w:r w:rsidRPr="005254CB">
            <w:rPr>
              <w:rStyle w:val="Textodelmarcadordeposicin"/>
            </w:rPr>
            <w:t>Haga clic o pulse aquí para escribir texto.</w:t>
          </w:r>
        </w:p>
      </w:docPartBody>
    </w:docPart>
    <w:docPart>
      <w:docPartPr>
        <w:name w:val="EC64076C080C42AF82F7A7594DC4779B"/>
        <w:category>
          <w:name w:val="General"/>
          <w:gallery w:val="placeholder"/>
        </w:category>
        <w:types>
          <w:type w:val="bbPlcHdr"/>
        </w:types>
        <w:behaviors>
          <w:behavior w:val="content"/>
        </w:behaviors>
        <w:guid w:val="{11349A32-EBC3-40A9-9D9A-DA2FB1B6BD90}"/>
      </w:docPartPr>
      <w:docPartBody>
        <w:p w:rsidR="0030210E" w:rsidRDefault="0030210E" w:rsidP="0030210E">
          <w:pPr>
            <w:pStyle w:val="EC64076C080C42AF82F7A7594DC4779B1"/>
          </w:pPr>
          <w:r w:rsidRPr="005254CB">
            <w:rPr>
              <w:rStyle w:val="Textodelmarcadordeposicin"/>
            </w:rPr>
            <w:t>.</w:t>
          </w:r>
        </w:p>
      </w:docPartBody>
    </w:docPart>
    <w:docPart>
      <w:docPartPr>
        <w:name w:val="3F33E88BC94C4306A08BAE5231FE52D6"/>
        <w:category>
          <w:name w:val="General"/>
          <w:gallery w:val="placeholder"/>
        </w:category>
        <w:types>
          <w:type w:val="bbPlcHdr"/>
        </w:types>
        <w:behaviors>
          <w:behavior w:val="content"/>
        </w:behaviors>
        <w:guid w:val="{32DA5F20-AD84-4885-819A-585F1DB8D4A7}"/>
      </w:docPartPr>
      <w:docPartBody>
        <w:p w:rsidR="0030210E" w:rsidRDefault="0030210E" w:rsidP="0030210E">
          <w:pPr>
            <w:pStyle w:val="3F33E88BC94C4306A08BAE5231FE52D62"/>
          </w:pPr>
          <w:r w:rsidRPr="005254CB">
            <w:rPr>
              <w:rStyle w:val="Textodelmarcadordeposicin"/>
            </w:rPr>
            <w:t>Haga clic o pulse aquí para escribir texto.</w:t>
          </w:r>
        </w:p>
      </w:docPartBody>
    </w:docPart>
    <w:docPart>
      <w:docPartPr>
        <w:name w:val="3C5AD3A07CDB414DAD24155B73676753"/>
        <w:category>
          <w:name w:val="General"/>
          <w:gallery w:val="placeholder"/>
        </w:category>
        <w:types>
          <w:type w:val="bbPlcHdr"/>
        </w:types>
        <w:behaviors>
          <w:behavior w:val="content"/>
        </w:behaviors>
        <w:guid w:val="{DC8E6B5D-69A7-4846-9F58-4CECA0EE20DA}"/>
      </w:docPartPr>
      <w:docPartBody>
        <w:p w:rsidR="0030210E" w:rsidRDefault="0030210E" w:rsidP="0030210E">
          <w:pPr>
            <w:pStyle w:val="3C5AD3A07CDB414DAD24155B736767531"/>
          </w:pPr>
          <w:r w:rsidRPr="005254CB">
            <w:rPr>
              <w:rStyle w:val="Textodelmarcadordeposicin"/>
            </w:rPr>
            <w:t>Haga clic o pulse aquí para escribir texto.</w:t>
          </w:r>
        </w:p>
      </w:docPartBody>
    </w:docPart>
    <w:docPart>
      <w:docPartPr>
        <w:name w:val="C4D5BE7205F24168A93F059627593EF3"/>
        <w:category>
          <w:name w:val="General"/>
          <w:gallery w:val="placeholder"/>
        </w:category>
        <w:types>
          <w:type w:val="bbPlcHdr"/>
        </w:types>
        <w:behaviors>
          <w:behavior w:val="content"/>
        </w:behaviors>
        <w:guid w:val="{48A9D239-8254-49E2-9ADE-CCEF1AD9E94D}"/>
      </w:docPartPr>
      <w:docPartBody>
        <w:p w:rsidR="0030210E" w:rsidRDefault="0030210E" w:rsidP="0030210E">
          <w:pPr>
            <w:pStyle w:val="C4D5BE7205F24168A93F059627593EF31"/>
          </w:pPr>
          <w:r w:rsidRPr="005254CB">
            <w:rPr>
              <w:rStyle w:val="Textodelmarcadordeposicin"/>
            </w:rPr>
            <w:t>Haga clic o pulse aquí para escribir texto.</w:t>
          </w:r>
        </w:p>
      </w:docPartBody>
    </w:docPart>
    <w:docPart>
      <w:docPartPr>
        <w:name w:val="3DDB83091EFA46259059B38C9BF64D72"/>
        <w:category>
          <w:name w:val="General"/>
          <w:gallery w:val="placeholder"/>
        </w:category>
        <w:types>
          <w:type w:val="bbPlcHdr"/>
        </w:types>
        <w:behaviors>
          <w:behavior w:val="content"/>
        </w:behaviors>
        <w:guid w:val="{9815E2A2-B4C0-4E6F-B214-1490BFD15BB2}"/>
      </w:docPartPr>
      <w:docPartBody>
        <w:p w:rsidR="0030210E" w:rsidRDefault="0030210E" w:rsidP="0030210E">
          <w:pPr>
            <w:pStyle w:val="3DDB83091EFA46259059B38C9BF64D721"/>
          </w:pPr>
          <w:r w:rsidRPr="005254CB">
            <w:rPr>
              <w:rStyle w:val="Textodelmarcadordeposicin"/>
            </w:rPr>
            <w:t>Haga clic o pulse aquí para escribir texto.</w:t>
          </w:r>
        </w:p>
      </w:docPartBody>
    </w:docPart>
    <w:docPart>
      <w:docPartPr>
        <w:name w:val="5136BD31D04F416E888642E72971BA1E"/>
        <w:category>
          <w:name w:val="General"/>
          <w:gallery w:val="placeholder"/>
        </w:category>
        <w:types>
          <w:type w:val="bbPlcHdr"/>
        </w:types>
        <w:behaviors>
          <w:behavior w:val="content"/>
        </w:behaviors>
        <w:guid w:val="{BEA42B5B-D39B-4303-BCB5-C5FD2B37E525}"/>
      </w:docPartPr>
      <w:docPartBody>
        <w:p w:rsidR="0030210E" w:rsidRDefault="0030210E" w:rsidP="0030210E">
          <w:pPr>
            <w:pStyle w:val="5136BD31D04F416E888642E72971BA1E1"/>
          </w:pPr>
          <w:r w:rsidRPr="005254CB">
            <w:rPr>
              <w:rStyle w:val="Textodelmarcadordeposicin"/>
            </w:rPr>
            <w:t>Haga clic o pulse aquí para escribir texto.</w:t>
          </w:r>
        </w:p>
      </w:docPartBody>
    </w:docPart>
    <w:docPart>
      <w:docPartPr>
        <w:name w:val="462E41B3F9FB44A68EEBBBCDBF16569B"/>
        <w:category>
          <w:name w:val="General"/>
          <w:gallery w:val="placeholder"/>
        </w:category>
        <w:types>
          <w:type w:val="bbPlcHdr"/>
        </w:types>
        <w:behaviors>
          <w:behavior w:val="content"/>
        </w:behaviors>
        <w:guid w:val="{11F1122B-1555-4D2F-90A5-9DABD50BAC1E}"/>
      </w:docPartPr>
      <w:docPartBody>
        <w:p w:rsidR="0030210E" w:rsidRDefault="0030210E" w:rsidP="0030210E">
          <w:pPr>
            <w:pStyle w:val="462E41B3F9FB44A68EEBBBCDBF16569B1"/>
          </w:pPr>
          <w:r w:rsidRPr="005254CB">
            <w:rPr>
              <w:rStyle w:val="Textodelmarcadordeposicin"/>
            </w:rPr>
            <w:t>Haga clic o pulse aquí para escribir texto.</w:t>
          </w:r>
        </w:p>
      </w:docPartBody>
    </w:docPart>
    <w:docPart>
      <w:docPartPr>
        <w:name w:val="3AAD79B86F394BCDA81BEDEC953A3D69"/>
        <w:category>
          <w:name w:val="General"/>
          <w:gallery w:val="placeholder"/>
        </w:category>
        <w:types>
          <w:type w:val="bbPlcHdr"/>
        </w:types>
        <w:behaviors>
          <w:behavior w:val="content"/>
        </w:behaviors>
        <w:guid w:val="{323D0D4C-51E9-408E-8E4C-8A22304CB93C}"/>
      </w:docPartPr>
      <w:docPartBody>
        <w:p w:rsidR="0030210E" w:rsidRDefault="0030210E" w:rsidP="0030210E">
          <w:pPr>
            <w:pStyle w:val="3AAD79B86F394BCDA81BEDEC953A3D691"/>
          </w:pPr>
          <w:r w:rsidRPr="005254CB">
            <w:rPr>
              <w:rStyle w:val="Textodelmarcadordeposicin"/>
            </w:rPr>
            <w:t>Haga clic o pulse aquí para escribir texto.</w:t>
          </w:r>
        </w:p>
      </w:docPartBody>
    </w:docPart>
    <w:docPart>
      <w:docPartPr>
        <w:name w:val="F2E15685EE034FC2AC49F05A8E092D22"/>
        <w:category>
          <w:name w:val="General"/>
          <w:gallery w:val="placeholder"/>
        </w:category>
        <w:types>
          <w:type w:val="bbPlcHdr"/>
        </w:types>
        <w:behaviors>
          <w:behavior w:val="content"/>
        </w:behaviors>
        <w:guid w:val="{9292B4FD-27AA-43F1-BF48-6A4DD7001260}"/>
      </w:docPartPr>
      <w:docPartBody>
        <w:p w:rsidR="0030210E" w:rsidRDefault="0030210E" w:rsidP="0030210E">
          <w:pPr>
            <w:pStyle w:val="F2E15685EE034FC2AC49F05A8E092D221"/>
          </w:pPr>
          <w:r w:rsidRPr="005254CB">
            <w:rPr>
              <w:rStyle w:val="Textodelmarcadordeposicin"/>
            </w:rPr>
            <w:t>Haga clic o pulse aquí para escribir texto.</w:t>
          </w:r>
        </w:p>
      </w:docPartBody>
    </w:docPart>
    <w:docPart>
      <w:docPartPr>
        <w:name w:val="170ADF892CBB43A793D44C8C311AB7DE"/>
        <w:category>
          <w:name w:val="General"/>
          <w:gallery w:val="placeholder"/>
        </w:category>
        <w:types>
          <w:type w:val="bbPlcHdr"/>
        </w:types>
        <w:behaviors>
          <w:behavior w:val="content"/>
        </w:behaviors>
        <w:guid w:val="{74C640AD-B53F-4994-A1FB-8923129C335C}"/>
      </w:docPartPr>
      <w:docPartBody>
        <w:p w:rsidR="0030210E" w:rsidRDefault="0030210E" w:rsidP="0030210E">
          <w:pPr>
            <w:pStyle w:val="170ADF892CBB43A793D44C8C311AB7DE1"/>
          </w:pPr>
          <w:r w:rsidRPr="005254CB">
            <w:rPr>
              <w:rStyle w:val="Textodelmarcadordeposicin"/>
            </w:rPr>
            <w:t>Haga clic o pulse aquí para escribir texto.</w:t>
          </w:r>
        </w:p>
      </w:docPartBody>
    </w:docPart>
    <w:docPart>
      <w:docPartPr>
        <w:name w:val="885A755C553548CD89C227DE0F5B8E0B"/>
        <w:category>
          <w:name w:val="General"/>
          <w:gallery w:val="placeholder"/>
        </w:category>
        <w:types>
          <w:type w:val="bbPlcHdr"/>
        </w:types>
        <w:behaviors>
          <w:behavior w:val="content"/>
        </w:behaviors>
        <w:guid w:val="{AFFF4119-D056-49A5-8C56-BAFD69108D5E}"/>
      </w:docPartPr>
      <w:docPartBody>
        <w:p w:rsidR="0030210E" w:rsidRDefault="0030210E" w:rsidP="0030210E">
          <w:pPr>
            <w:pStyle w:val="885A755C553548CD89C227DE0F5B8E0B1"/>
          </w:pPr>
          <w:r w:rsidRPr="005254CB">
            <w:rPr>
              <w:rStyle w:val="Textodelmarcadordeposicin"/>
            </w:rPr>
            <w:t>Haga clic o pulse aquí para escribir texto.</w:t>
          </w:r>
        </w:p>
      </w:docPartBody>
    </w:docPart>
    <w:docPart>
      <w:docPartPr>
        <w:name w:val="85EE5E1C3C3E4F28B7D6AB56AC1E62E1"/>
        <w:category>
          <w:name w:val="General"/>
          <w:gallery w:val="placeholder"/>
        </w:category>
        <w:types>
          <w:type w:val="bbPlcHdr"/>
        </w:types>
        <w:behaviors>
          <w:behavior w:val="content"/>
        </w:behaviors>
        <w:guid w:val="{0EB793F9-0782-466E-95C0-94E5EBEDC0A6}"/>
      </w:docPartPr>
      <w:docPartBody>
        <w:p w:rsidR="0030210E" w:rsidRDefault="0030210E" w:rsidP="0030210E">
          <w:pPr>
            <w:pStyle w:val="85EE5E1C3C3E4F28B7D6AB56AC1E62E11"/>
          </w:pPr>
          <w:r w:rsidRPr="005254CB">
            <w:rPr>
              <w:rStyle w:val="Textodelmarcadordeposicin"/>
            </w:rPr>
            <w:t>Haga clic o pulse aquí para escribir texto.</w:t>
          </w:r>
        </w:p>
      </w:docPartBody>
    </w:docPart>
    <w:docPart>
      <w:docPartPr>
        <w:name w:val="9D518C0DC8D54E62BD1A022188F7BF74"/>
        <w:category>
          <w:name w:val="General"/>
          <w:gallery w:val="placeholder"/>
        </w:category>
        <w:types>
          <w:type w:val="bbPlcHdr"/>
        </w:types>
        <w:behaviors>
          <w:behavior w:val="content"/>
        </w:behaviors>
        <w:guid w:val="{D815AF9E-F8DD-4439-A1AF-D754DD2F5E90}"/>
      </w:docPartPr>
      <w:docPartBody>
        <w:p w:rsidR="0030210E" w:rsidRDefault="0030210E" w:rsidP="0030210E">
          <w:pPr>
            <w:pStyle w:val="9D518C0DC8D54E62BD1A022188F7BF741"/>
          </w:pPr>
          <w:r w:rsidRPr="005254CB">
            <w:rPr>
              <w:rStyle w:val="Textodelmarcadordeposicin"/>
            </w:rPr>
            <w:t>Haga clic o pulse aquí para escribir texto.</w:t>
          </w:r>
        </w:p>
      </w:docPartBody>
    </w:docPart>
    <w:docPart>
      <w:docPartPr>
        <w:name w:val="1D42ACEC26EA41D9B602D1148BBE8D6C"/>
        <w:category>
          <w:name w:val="General"/>
          <w:gallery w:val="placeholder"/>
        </w:category>
        <w:types>
          <w:type w:val="bbPlcHdr"/>
        </w:types>
        <w:behaviors>
          <w:behavior w:val="content"/>
        </w:behaviors>
        <w:guid w:val="{885306D4-FAC2-48C6-8972-A46EE391021C}"/>
      </w:docPartPr>
      <w:docPartBody>
        <w:p w:rsidR="0030210E" w:rsidRDefault="0030210E" w:rsidP="0030210E">
          <w:pPr>
            <w:pStyle w:val="1D42ACEC26EA41D9B602D1148BBE8D6C1"/>
          </w:pPr>
          <w:r w:rsidRPr="005254CB">
            <w:rPr>
              <w:rStyle w:val="Textodelmarcadordeposicin"/>
            </w:rPr>
            <w:t>Haga clic o pulse aquí para escribir texto.</w:t>
          </w:r>
        </w:p>
      </w:docPartBody>
    </w:docPart>
    <w:docPart>
      <w:docPartPr>
        <w:name w:val="7A0C9287C019432EA6088A344A8B1CCE"/>
        <w:category>
          <w:name w:val="General"/>
          <w:gallery w:val="placeholder"/>
        </w:category>
        <w:types>
          <w:type w:val="bbPlcHdr"/>
        </w:types>
        <w:behaviors>
          <w:behavior w:val="content"/>
        </w:behaviors>
        <w:guid w:val="{20296E23-83D4-4AD7-97D0-2AFEF525D0E0}"/>
      </w:docPartPr>
      <w:docPartBody>
        <w:p w:rsidR="0030210E" w:rsidRDefault="0030210E" w:rsidP="0030210E">
          <w:pPr>
            <w:pStyle w:val="7A0C9287C019432EA6088A344A8B1CCE1"/>
          </w:pPr>
          <w:r w:rsidRPr="005254CB">
            <w:rPr>
              <w:rStyle w:val="Textodelmarcadordeposicin"/>
            </w:rPr>
            <w:t>Haga clic o pulse aquí para escribir texto.</w:t>
          </w:r>
        </w:p>
      </w:docPartBody>
    </w:docPart>
    <w:docPart>
      <w:docPartPr>
        <w:name w:val="B70AFED445EB41F98DFA460C8162888E"/>
        <w:category>
          <w:name w:val="General"/>
          <w:gallery w:val="placeholder"/>
        </w:category>
        <w:types>
          <w:type w:val="bbPlcHdr"/>
        </w:types>
        <w:behaviors>
          <w:behavior w:val="content"/>
        </w:behaviors>
        <w:guid w:val="{5DEC3E7B-76C7-447F-A580-F3846BE3E014}"/>
      </w:docPartPr>
      <w:docPartBody>
        <w:p w:rsidR="0030210E" w:rsidRDefault="0030210E" w:rsidP="0030210E">
          <w:pPr>
            <w:pStyle w:val="B70AFED445EB41F98DFA460C8162888E1"/>
          </w:pPr>
          <w:r w:rsidRPr="005254CB">
            <w:rPr>
              <w:rStyle w:val="Textodelmarcadordeposicin"/>
            </w:rPr>
            <w:t>Haga clic o pulse aquí para escribir texto.</w:t>
          </w:r>
        </w:p>
      </w:docPartBody>
    </w:docPart>
    <w:docPart>
      <w:docPartPr>
        <w:name w:val="55AD940088E2480DA66533CBEB74F362"/>
        <w:category>
          <w:name w:val="General"/>
          <w:gallery w:val="placeholder"/>
        </w:category>
        <w:types>
          <w:type w:val="bbPlcHdr"/>
        </w:types>
        <w:behaviors>
          <w:behavior w:val="content"/>
        </w:behaviors>
        <w:guid w:val="{9DF837A5-EC5B-4829-A64E-4CB81E1E8EDC}"/>
      </w:docPartPr>
      <w:docPartBody>
        <w:p w:rsidR="0030210E" w:rsidRDefault="0030210E" w:rsidP="0030210E">
          <w:pPr>
            <w:pStyle w:val="55AD940088E2480DA66533CBEB74F3621"/>
          </w:pPr>
          <w:r w:rsidRPr="005254CB">
            <w:rPr>
              <w:rStyle w:val="Textodelmarcadordeposicin"/>
            </w:rPr>
            <w:t>Haga clic o pulse aquí para escribir texto.</w:t>
          </w:r>
        </w:p>
      </w:docPartBody>
    </w:docPart>
    <w:docPart>
      <w:docPartPr>
        <w:name w:val="74593F39A06A471499E8F84EDDD22FE0"/>
        <w:category>
          <w:name w:val="General"/>
          <w:gallery w:val="placeholder"/>
        </w:category>
        <w:types>
          <w:type w:val="bbPlcHdr"/>
        </w:types>
        <w:behaviors>
          <w:behavior w:val="content"/>
        </w:behaviors>
        <w:guid w:val="{FCBC5E00-AEF2-423D-9A39-ECA40CB29C7C}"/>
      </w:docPartPr>
      <w:docPartBody>
        <w:p w:rsidR="0030210E" w:rsidRDefault="0030210E" w:rsidP="0030210E">
          <w:pPr>
            <w:pStyle w:val="74593F39A06A471499E8F84EDDD22FE01"/>
          </w:pPr>
          <w:r w:rsidRPr="005254CB">
            <w:rPr>
              <w:rStyle w:val="Textodelmarcadordeposicin"/>
            </w:rPr>
            <w:t>Haga clic o pulse aquí para escribir texto.</w:t>
          </w:r>
        </w:p>
      </w:docPartBody>
    </w:docPart>
    <w:docPart>
      <w:docPartPr>
        <w:name w:val="ECEA96052F2A4EB69E1CDD766B5201F6"/>
        <w:category>
          <w:name w:val="General"/>
          <w:gallery w:val="placeholder"/>
        </w:category>
        <w:types>
          <w:type w:val="bbPlcHdr"/>
        </w:types>
        <w:behaviors>
          <w:behavior w:val="content"/>
        </w:behaviors>
        <w:guid w:val="{2C0E6579-6781-41F2-BA9F-18E8A38E0EFE}"/>
      </w:docPartPr>
      <w:docPartBody>
        <w:p w:rsidR="0030210E" w:rsidRDefault="0030210E" w:rsidP="0030210E">
          <w:pPr>
            <w:pStyle w:val="ECEA96052F2A4EB69E1CDD766B5201F61"/>
          </w:pPr>
          <w:r w:rsidRPr="005254CB">
            <w:rPr>
              <w:rStyle w:val="Textodelmarcadordeposicin"/>
            </w:rPr>
            <w:t>Haga clic o pulse aquí para escribir texto.</w:t>
          </w:r>
        </w:p>
      </w:docPartBody>
    </w:docPart>
    <w:docPart>
      <w:docPartPr>
        <w:name w:val="925CCECD5180449E83BD0B172EC32899"/>
        <w:category>
          <w:name w:val="General"/>
          <w:gallery w:val="placeholder"/>
        </w:category>
        <w:types>
          <w:type w:val="bbPlcHdr"/>
        </w:types>
        <w:behaviors>
          <w:behavior w:val="content"/>
        </w:behaviors>
        <w:guid w:val="{93FAAE2F-2B71-4389-8D32-B4BCEF0251FB}"/>
      </w:docPartPr>
      <w:docPartBody>
        <w:p w:rsidR="0030210E" w:rsidRDefault="0030210E" w:rsidP="0030210E">
          <w:pPr>
            <w:pStyle w:val="925CCECD5180449E83BD0B172EC328991"/>
          </w:pPr>
          <w:r w:rsidRPr="005254CB">
            <w:rPr>
              <w:rStyle w:val="Textodelmarcadordeposicin"/>
            </w:rPr>
            <w:t>Haga clic o pulse aquí para escribir texto.</w:t>
          </w:r>
        </w:p>
      </w:docPartBody>
    </w:docPart>
    <w:docPart>
      <w:docPartPr>
        <w:name w:val="6F63A9CB6F874196933679994EE4CDA2"/>
        <w:category>
          <w:name w:val="General"/>
          <w:gallery w:val="placeholder"/>
        </w:category>
        <w:types>
          <w:type w:val="bbPlcHdr"/>
        </w:types>
        <w:behaviors>
          <w:behavior w:val="content"/>
        </w:behaviors>
        <w:guid w:val="{734BCC39-D580-4760-877B-F08D55095F09}"/>
      </w:docPartPr>
      <w:docPartBody>
        <w:p w:rsidR="0030210E" w:rsidRDefault="0030210E" w:rsidP="0030210E">
          <w:pPr>
            <w:pStyle w:val="6F63A9CB6F874196933679994EE4CDA21"/>
          </w:pPr>
          <w:r w:rsidRPr="005254CB">
            <w:rPr>
              <w:rStyle w:val="Textodelmarcadordeposicin"/>
            </w:rPr>
            <w:t>Haga clic o pulse aquí para escribir texto.</w:t>
          </w:r>
        </w:p>
      </w:docPartBody>
    </w:docPart>
    <w:docPart>
      <w:docPartPr>
        <w:name w:val="D249DC487F3A416C9237FD80B4A1D99C"/>
        <w:category>
          <w:name w:val="General"/>
          <w:gallery w:val="placeholder"/>
        </w:category>
        <w:types>
          <w:type w:val="bbPlcHdr"/>
        </w:types>
        <w:behaviors>
          <w:behavior w:val="content"/>
        </w:behaviors>
        <w:guid w:val="{AFF96144-C21B-4B5A-AB0E-0A954E3C1994}"/>
      </w:docPartPr>
      <w:docPartBody>
        <w:p w:rsidR="0030210E" w:rsidRDefault="0030210E" w:rsidP="0030210E">
          <w:pPr>
            <w:pStyle w:val="D249DC487F3A416C9237FD80B4A1D99C1"/>
          </w:pPr>
          <w:r w:rsidRPr="005254CB">
            <w:rPr>
              <w:rStyle w:val="Textodelmarcadordeposicin"/>
            </w:rPr>
            <w:t>Haga clic o pulse aquí para escribir texto.</w:t>
          </w:r>
        </w:p>
      </w:docPartBody>
    </w:docPart>
    <w:docPart>
      <w:docPartPr>
        <w:name w:val="4DBE7EE98B384CC0BC71F4058477C569"/>
        <w:category>
          <w:name w:val="General"/>
          <w:gallery w:val="placeholder"/>
        </w:category>
        <w:types>
          <w:type w:val="bbPlcHdr"/>
        </w:types>
        <w:behaviors>
          <w:behavior w:val="content"/>
        </w:behaviors>
        <w:guid w:val="{BCFA547F-2119-4FFF-8A0B-F06F92FBAAF1}"/>
      </w:docPartPr>
      <w:docPartBody>
        <w:p w:rsidR="0030210E" w:rsidRDefault="0030210E" w:rsidP="0030210E">
          <w:pPr>
            <w:pStyle w:val="4DBE7EE98B384CC0BC71F4058477C5691"/>
          </w:pPr>
          <w:r w:rsidRPr="005254CB">
            <w:rPr>
              <w:rStyle w:val="Textodelmarcadordeposicin"/>
            </w:rPr>
            <w:t>Haga clic o pulse aquí para escribir texto.</w:t>
          </w:r>
        </w:p>
      </w:docPartBody>
    </w:docPart>
    <w:docPart>
      <w:docPartPr>
        <w:name w:val="9E566E49BDEF48C8BB43C9A84C62C65D"/>
        <w:category>
          <w:name w:val="General"/>
          <w:gallery w:val="placeholder"/>
        </w:category>
        <w:types>
          <w:type w:val="bbPlcHdr"/>
        </w:types>
        <w:behaviors>
          <w:behavior w:val="content"/>
        </w:behaviors>
        <w:guid w:val="{B238505B-0B54-45CB-936C-FA7AA4703A1F}"/>
      </w:docPartPr>
      <w:docPartBody>
        <w:p w:rsidR="0030210E" w:rsidRDefault="0030210E" w:rsidP="0030210E">
          <w:pPr>
            <w:pStyle w:val="9E566E49BDEF48C8BB43C9A84C62C65D1"/>
          </w:pPr>
          <w:r w:rsidRPr="005254CB">
            <w:rPr>
              <w:rStyle w:val="Textodelmarcadordeposicin"/>
            </w:rPr>
            <w:t>Haga clic o pulse aquí para escribir texto.</w:t>
          </w:r>
        </w:p>
      </w:docPartBody>
    </w:docPart>
    <w:docPart>
      <w:docPartPr>
        <w:name w:val="FFBEF6FA55834FE3BB8D2F41157278D9"/>
        <w:category>
          <w:name w:val="General"/>
          <w:gallery w:val="placeholder"/>
        </w:category>
        <w:types>
          <w:type w:val="bbPlcHdr"/>
        </w:types>
        <w:behaviors>
          <w:behavior w:val="content"/>
        </w:behaviors>
        <w:guid w:val="{11D0A8E6-710C-48A9-A28A-08F9E78B91A5}"/>
      </w:docPartPr>
      <w:docPartBody>
        <w:p w:rsidR="0030210E" w:rsidRDefault="0030210E" w:rsidP="0030210E">
          <w:pPr>
            <w:pStyle w:val="FFBEF6FA55834FE3BB8D2F41157278D91"/>
          </w:pPr>
          <w:r w:rsidRPr="005254CB">
            <w:rPr>
              <w:rStyle w:val="Textodelmarcadordeposicin"/>
            </w:rPr>
            <w:t>Haga clic o pulse aquí para escribir texto.</w:t>
          </w:r>
        </w:p>
      </w:docPartBody>
    </w:docPart>
    <w:docPart>
      <w:docPartPr>
        <w:name w:val="06E056FC041E45079B2925E20C6E3398"/>
        <w:category>
          <w:name w:val="General"/>
          <w:gallery w:val="placeholder"/>
        </w:category>
        <w:types>
          <w:type w:val="bbPlcHdr"/>
        </w:types>
        <w:behaviors>
          <w:behavior w:val="content"/>
        </w:behaviors>
        <w:guid w:val="{E888E8FB-AE89-41B3-8BC0-B000B2C3BBC2}"/>
      </w:docPartPr>
      <w:docPartBody>
        <w:p w:rsidR="0030210E" w:rsidRDefault="0030210E" w:rsidP="0030210E">
          <w:pPr>
            <w:pStyle w:val="06E056FC041E45079B2925E20C6E33981"/>
          </w:pPr>
          <w:r w:rsidRPr="005254CB">
            <w:rPr>
              <w:rStyle w:val="Textodelmarcadordeposicin"/>
            </w:rPr>
            <w:t>Haga clic o pulse aquí para escribir texto.</w:t>
          </w:r>
        </w:p>
      </w:docPartBody>
    </w:docPart>
    <w:docPart>
      <w:docPartPr>
        <w:name w:val="209F044F23A74F60B419E512C7049DFA"/>
        <w:category>
          <w:name w:val="General"/>
          <w:gallery w:val="placeholder"/>
        </w:category>
        <w:types>
          <w:type w:val="bbPlcHdr"/>
        </w:types>
        <w:behaviors>
          <w:behavior w:val="content"/>
        </w:behaviors>
        <w:guid w:val="{58A8349D-65EF-4E08-8929-1A4EAA6E047C}"/>
      </w:docPartPr>
      <w:docPartBody>
        <w:p w:rsidR="0030210E" w:rsidRDefault="0030210E" w:rsidP="0030210E">
          <w:pPr>
            <w:pStyle w:val="209F044F23A74F60B419E512C7049DFA1"/>
          </w:pPr>
          <w:r w:rsidRPr="005254CB">
            <w:rPr>
              <w:rStyle w:val="Textodelmarcadordeposicin"/>
            </w:rPr>
            <w:t>Haga clic o pulse aquí para escribir texto.</w:t>
          </w:r>
        </w:p>
      </w:docPartBody>
    </w:docPart>
    <w:docPart>
      <w:docPartPr>
        <w:name w:val="67580C7E55FB4537A3C9F030638A4025"/>
        <w:category>
          <w:name w:val="General"/>
          <w:gallery w:val="placeholder"/>
        </w:category>
        <w:types>
          <w:type w:val="bbPlcHdr"/>
        </w:types>
        <w:behaviors>
          <w:behavior w:val="content"/>
        </w:behaviors>
        <w:guid w:val="{A9499723-F7C2-460F-8F51-461F7CDCD230}"/>
      </w:docPartPr>
      <w:docPartBody>
        <w:p w:rsidR="0030210E" w:rsidRDefault="0030210E" w:rsidP="0030210E">
          <w:pPr>
            <w:pStyle w:val="67580C7E55FB4537A3C9F030638A40251"/>
          </w:pPr>
          <w:r w:rsidRPr="005254CB">
            <w:rPr>
              <w:rStyle w:val="Textodelmarcadordeposicin"/>
            </w:rPr>
            <w:t>Haga clic o pulse aquí para escribir texto.</w:t>
          </w:r>
        </w:p>
      </w:docPartBody>
    </w:docPart>
    <w:docPart>
      <w:docPartPr>
        <w:name w:val="1B99FB56D9ED462CA760E47394E7CD69"/>
        <w:category>
          <w:name w:val="General"/>
          <w:gallery w:val="placeholder"/>
        </w:category>
        <w:types>
          <w:type w:val="bbPlcHdr"/>
        </w:types>
        <w:behaviors>
          <w:behavior w:val="content"/>
        </w:behaviors>
        <w:guid w:val="{49ADCA8A-6827-4135-9A44-9344F03E2792}"/>
      </w:docPartPr>
      <w:docPartBody>
        <w:p w:rsidR="0030210E" w:rsidRDefault="0030210E" w:rsidP="0030210E">
          <w:pPr>
            <w:pStyle w:val="1B99FB56D9ED462CA760E47394E7CD691"/>
          </w:pPr>
          <w:r w:rsidRPr="005254CB">
            <w:rPr>
              <w:rStyle w:val="Textodelmarcadordeposicin"/>
            </w:rPr>
            <w:t>Haga clic o pulse aquí para escribir texto.</w:t>
          </w:r>
        </w:p>
      </w:docPartBody>
    </w:docPart>
    <w:docPart>
      <w:docPartPr>
        <w:name w:val="06FE003C1C3144DABC7D4247610D3481"/>
        <w:category>
          <w:name w:val="General"/>
          <w:gallery w:val="placeholder"/>
        </w:category>
        <w:types>
          <w:type w:val="bbPlcHdr"/>
        </w:types>
        <w:behaviors>
          <w:behavior w:val="content"/>
        </w:behaviors>
        <w:guid w:val="{C2C2F00D-CA0B-43FB-B6A7-B0611547B770}"/>
      </w:docPartPr>
      <w:docPartBody>
        <w:p w:rsidR="0030210E" w:rsidRDefault="0030210E" w:rsidP="0030210E">
          <w:pPr>
            <w:pStyle w:val="06FE003C1C3144DABC7D4247610D34811"/>
          </w:pPr>
          <w:r w:rsidRPr="005254CB">
            <w:rPr>
              <w:rStyle w:val="Textodelmarcadordeposicin"/>
            </w:rPr>
            <w:t>Haga clic o pulse aquí para escribir texto.</w:t>
          </w:r>
        </w:p>
      </w:docPartBody>
    </w:docPart>
    <w:docPart>
      <w:docPartPr>
        <w:name w:val="7814A343963242FD985C0427169632A3"/>
        <w:category>
          <w:name w:val="General"/>
          <w:gallery w:val="placeholder"/>
        </w:category>
        <w:types>
          <w:type w:val="bbPlcHdr"/>
        </w:types>
        <w:behaviors>
          <w:behavior w:val="content"/>
        </w:behaviors>
        <w:guid w:val="{CA9A22BA-BDEB-4617-B4CF-9B3AF922F3DB}"/>
      </w:docPartPr>
      <w:docPartBody>
        <w:p w:rsidR="0030210E" w:rsidRDefault="0030210E" w:rsidP="0030210E">
          <w:pPr>
            <w:pStyle w:val="7814A343963242FD985C0427169632A31"/>
          </w:pPr>
          <w:r w:rsidRPr="005254CB">
            <w:rPr>
              <w:rStyle w:val="Textodelmarcadordeposicin"/>
            </w:rPr>
            <w:t>Haga clic o pulse aquí para escribir texto.</w:t>
          </w:r>
        </w:p>
      </w:docPartBody>
    </w:docPart>
    <w:docPart>
      <w:docPartPr>
        <w:name w:val="E0173AFDF7EF414D926C4E661102A91B"/>
        <w:category>
          <w:name w:val="General"/>
          <w:gallery w:val="placeholder"/>
        </w:category>
        <w:types>
          <w:type w:val="bbPlcHdr"/>
        </w:types>
        <w:behaviors>
          <w:behavior w:val="content"/>
        </w:behaviors>
        <w:guid w:val="{A349DED5-D4CC-4751-847A-96FC0E924DA9}"/>
      </w:docPartPr>
      <w:docPartBody>
        <w:p w:rsidR="0030210E" w:rsidRDefault="0030210E" w:rsidP="0030210E">
          <w:pPr>
            <w:pStyle w:val="E0173AFDF7EF414D926C4E661102A91B1"/>
          </w:pPr>
          <w:r w:rsidRPr="005254CB">
            <w:rPr>
              <w:rStyle w:val="Textodelmarcadordeposicin"/>
            </w:rPr>
            <w:t>Haga clic o pulse aquí para escribir texto.</w:t>
          </w:r>
        </w:p>
      </w:docPartBody>
    </w:docPart>
    <w:docPart>
      <w:docPartPr>
        <w:name w:val="03A46F4CE918477E906E7486252D9491"/>
        <w:category>
          <w:name w:val="General"/>
          <w:gallery w:val="placeholder"/>
        </w:category>
        <w:types>
          <w:type w:val="bbPlcHdr"/>
        </w:types>
        <w:behaviors>
          <w:behavior w:val="content"/>
        </w:behaviors>
        <w:guid w:val="{9E3F4DAA-0AFB-49FC-8B1F-BBA2C2FC7956}"/>
      </w:docPartPr>
      <w:docPartBody>
        <w:p w:rsidR="0030210E" w:rsidRDefault="0030210E" w:rsidP="0030210E">
          <w:pPr>
            <w:pStyle w:val="03A46F4CE918477E906E7486252D94911"/>
          </w:pPr>
          <w:r w:rsidRPr="005254CB">
            <w:rPr>
              <w:rStyle w:val="Textodelmarcadordeposicin"/>
            </w:rPr>
            <w:t>Haga clic o pulse aquí para escribir texto.</w:t>
          </w:r>
        </w:p>
      </w:docPartBody>
    </w:docPart>
    <w:docPart>
      <w:docPartPr>
        <w:name w:val="ED561D90399046F7801ADB4637E642A9"/>
        <w:category>
          <w:name w:val="General"/>
          <w:gallery w:val="placeholder"/>
        </w:category>
        <w:types>
          <w:type w:val="bbPlcHdr"/>
        </w:types>
        <w:behaviors>
          <w:behavior w:val="content"/>
        </w:behaviors>
        <w:guid w:val="{DC467C6F-70EC-43C1-9CFA-C62597DA8A71}"/>
      </w:docPartPr>
      <w:docPartBody>
        <w:p w:rsidR="0030210E" w:rsidRDefault="0030210E" w:rsidP="0030210E">
          <w:pPr>
            <w:pStyle w:val="ED561D90399046F7801ADB4637E642A91"/>
          </w:pPr>
          <w:r w:rsidRPr="005254CB">
            <w:rPr>
              <w:rStyle w:val="Textodelmarcadordeposicin"/>
            </w:rPr>
            <w:t>Haga clic o pulse aquí para escribir texto.</w:t>
          </w:r>
        </w:p>
      </w:docPartBody>
    </w:docPart>
    <w:docPart>
      <w:docPartPr>
        <w:name w:val="313B5CEC10E24E2D8E8AC773FE5E4FCE"/>
        <w:category>
          <w:name w:val="General"/>
          <w:gallery w:val="placeholder"/>
        </w:category>
        <w:types>
          <w:type w:val="bbPlcHdr"/>
        </w:types>
        <w:behaviors>
          <w:behavior w:val="content"/>
        </w:behaviors>
        <w:guid w:val="{C090F4E6-8F6A-45AF-AB3C-2CE1B8D0C0D4}"/>
      </w:docPartPr>
      <w:docPartBody>
        <w:p w:rsidR="0030210E" w:rsidRDefault="0030210E" w:rsidP="0030210E">
          <w:pPr>
            <w:pStyle w:val="313B5CEC10E24E2D8E8AC773FE5E4FCE1"/>
          </w:pPr>
          <w:r w:rsidRPr="005254CB">
            <w:rPr>
              <w:rStyle w:val="Textodelmarcadordeposicin"/>
            </w:rPr>
            <w:t>Haga clic o pulse aquí para escribir texto.</w:t>
          </w:r>
        </w:p>
      </w:docPartBody>
    </w:docPart>
    <w:docPart>
      <w:docPartPr>
        <w:name w:val="138101AC30804022A3BAC1E05695A567"/>
        <w:category>
          <w:name w:val="General"/>
          <w:gallery w:val="placeholder"/>
        </w:category>
        <w:types>
          <w:type w:val="bbPlcHdr"/>
        </w:types>
        <w:behaviors>
          <w:behavior w:val="content"/>
        </w:behaviors>
        <w:guid w:val="{48B12BA6-CFE1-4FC8-B008-15031DF08BE8}"/>
      </w:docPartPr>
      <w:docPartBody>
        <w:p w:rsidR="0030210E" w:rsidRDefault="0030210E" w:rsidP="0030210E">
          <w:pPr>
            <w:pStyle w:val="138101AC30804022A3BAC1E05695A5671"/>
          </w:pPr>
          <w:r w:rsidRPr="005254CB">
            <w:rPr>
              <w:rStyle w:val="Textodelmarcadordeposicin"/>
            </w:rPr>
            <w:t>Haga clic o pulse aquí para escribir texto.</w:t>
          </w:r>
        </w:p>
      </w:docPartBody>
    </w:docPart>
    <w:docPart>
      <w:docPartPr>
        <w:name w:val="AD14ED66CA034DD18D2FAAE5C45F5A50"/>
        <w:category>
          <w:name w:val="General"/>
          <w:gallery w:val="placeholder"/>
        </w:category>
        <w:types>
          <w:type w:val="bbPlcHdr"/>
        </w:types>
        <w:behaviors>
          <w:behavior w:val="content"/>
        </w:behaviors>
        <w:guid w:val="{26237F49-66BA-4E5E-811C-6064AA5AA974}"/>
      </w:docPartPr>
      <w:docPartBody>
        <w:p w:rsidR="0030210E" w:rsidRDefault="0030210E" w:rsidP="0030210E">
          <w:pPr>
            <w:pStyle w:val="AD14ED66CA034DD18D2FAAE5C45F5A501"/>
          </w:pPr>
          <w:r w:rsidRPr="005254CB">
            <w:rPr>
              <w:rStyle w:val="Textodelmarcadordeposicin"/>
            </w:rPr>
            <w:t>Haga clic o pulse aquí para escribir texto.</w:t>
          </w:r>
        </w:p>
      </w:docPartBody>
    </w:docPart>
    <w:docPart>
      <w:docPartPr>
        <w:name w:val="79A2946747C74C38995038F42A94E234"/>
        <w:category>
          <w:name w:val="General"/>
          <w:gallery w:val="placeholder"/>
        </w:category>
        <w:types>
          <w:type w:val="bbPlcHdr"/>
        </w:types>
        <w:behaviors>
          <w:behavior w:val="content"/>
        </w:behaviors>
        <w:guid w:val="{A989F03A-D1C0-401D-9C53-3559DF7A7C5A}"/>
      </w:docPartPr>
      <w:docPartBody>
        <w:p w:rsidR="0030210E" w:rsidRDefault="0030210E" w:rsidP="0030210E">
          <w:pPr>
            <w:pStyle w:val="79A2946747C74C38995038F42A94E2341"/>
          </w:pPr>
          <w:r w:rsidRPr="005254CB">
            <w:rPr>
              <w:rStyle w:val="Textodelmarcadordeposicin"/>
            </w:rPr>
            <w:t>Haga clic o pulse aquí para escribir texto.</w:t>
          </w:r>
        </w:p>
      </w:docPartBody>
    </w:docPart>
    <w:docPart>
      <w:docPartPr>
        <w:name w:val="DC68B536A80C4376A712D85917B756D9"/>
        <w:category>
          <w:name w:val="General"/>
          <w:gallery w:val="placeholder"/>
        </w:category>
        <w:types>
          <w:type w:val="bbPlcHdr"/>
        </w:types>
        <w:behaviors>
          <w:behavior w:val="content"/>
        </w:behaviors>
        <w:guid w:val="{F15435FA-EBA7-41CB-8F92-E4473062A98F}"/>
      </w:docPartPr>
      <w:docPartBody>
        <w:p w:rsidR="0030210E" w:rsidRDefault="0030210E" w:rsidP="0030210E">
          <w:pPr>
            <w:pStyle w:val="DC68B536A80C4376A712D85917B756D91"/>
          </w:pPr>
          <w:r w:rsidRPr="005254CB">
            <w:rPr>
              <w:rStyle w:val="Textodelmarcadordeposicin"/>
            </w:rPr>
            <w:t>Haga clic o pulse aquí para escribir texto.</w:t>
          </w:r>
        </w:p>
      </w:docPartBody>
    </w:docPart>
    <w:docPart>
      <w:docPartPr>
        <w:name w:val="D6C2B85C4D7F4D89BFFD67C90365079E"/>
        <w:category>
          <w:name w:val="General"/>
          <w:gallery w:val="placeholder"/>
        </w:category>
        <w:types>
          <w:type w:val="bbPlcHdr"/>
        </w:types>
        <w:behaviors>
          <w:behavior w:val="content"/>
        </w:behaviors>
        <w:guid w:val="{2E731731-79B5-4EFD-A173-1813C908DDF1}"/>
      </w:docPartPr>
      <w:docPartBody>
        <w:p w:rsidR="0030210E" w:rsidRDefault="0030210E" w:rsidP="0030210E">
          <w:pPr>
            <w:pStyle w:val="D6C2B85C4D7F4D89BFFD67C90365079E1"/>
          </w:pPr>
          <w:r w:rsidRPr="005254CB">
            <w:rPr>
              <w:rStyle w:val="Textodelmarcadordeposicin"/>
            </w:rPr>
            <w:t>Haga clic o pulse aquí para escribir texto.</w:t>
          </w:r>
        </w:p>
      </w:docPartBody>
    </w:docPart>
    <w:docPart>
      <w:docPartPr>
        <w:name w:val="EC4B679994A844AE8C1053920802BFBA"/>
        <w:category>
          <w:name w:val="General"/>
          <w:gallery w:val="placeholder"/>
        </w:category>
        <w:types>
          <w:type w:val="bbPlcHdr"/>
        </w:types>
        <w:behaviors>
          <w:behavior w:val="content"/>
        </w:behaviors>
        <w:guid w:val="{EB50FBEC-6339-4C52-AE1E-D8BEDC2646FC}"/>
      </w:docPartPr>
      <w:docPartBody>
        <w:p w:rsidR="0030210E" w:rsidRDefault="0030210E" w:rsidP="0030210E">
          <w:pPr>
            <w:pStyle w:val="EC4B679994A844AE8C1053920802BFBA1"/>
          </w:pPr>
          <w:r w:rsidRPr="005254CB">
            <w:rPr>
              <w:rStyle w:val="Textodelmarcadordeposicin"/>
            </w:rPr>
            <w:t>Haga clic o pulse aquí para escribir texto.</w:t>
          </w:r>
        </w:p>
      </w:docPartBody>
    </w:docPart>
    <w:docPart>
      <w:docPartPr>
        <w:name w:val="97EAB376A806418E87C17A87546C9986"/>
        <w:category>
          <w:name w:val="General"/>
          <w:gallery w:val="placeholder"/>
        </w:category>
        <w:types>
          <w:type w:val="bbPlcHdr"/>
        </w:types>
        <w:behaviors>
          <w:behavior w:val="content"/>
        </w:behaviors>
        <w:guid w:val="{A27AD9B2-616F-460A-912F-B93D8B4A7FD3}"/>
      </w:docPartPr>
      <w:docPartBody>
        <w:p w:rsidR="0030210E" w:rsidRDefault="0030210E" w:rsidP="0030210E">
          <w:pPr>
            <w:pStyle w:val="97EAB376A806418E87C17A87546C99861"/>
          </w:pPr>
          <w:r w:rsidRPr="005254CB">
            <w:rPr>
              <w:rStyle w:val="Textodelmarcadordeposicin"/>
            </w:rPr>
            <w:t>Haga clic o pulse aquí para escribir texto.</w:t>
          </w:r>
        </w:p>
      </w:docPartBody>
    </w:docPart>
    <w:docPart>
      <w:docPartPr>
        <w:name w:val="56564F7AFC6943488C2642CE5F6FC205"/>
        <w:category>
          <w:name w:val="General"/>
          <w:gallery w:val="placeholder"/>
        </w:category>
        <w:types>
          <w:type w:val="bbPlcHdr"/>
        </w:types>
        <w:behaviors>
          <w:behavior w:val="content"/>
        </w:behaviors>
        <w:guid w:val="{146805D8-21A6-48B8-9C88-A5A1D0D1AC3D}"/>
      </w:docPartPr>
      <w:docPartBody>
        <w:p w:rsidR="0030210E" w:rsidRDefault="0030210E" w:rsidP="0030210E">
          <w:pPr>
            <w:pStyle w:val="56564F7AFC6943488C2642CE5F6FC2051"/>
          </w:pPr>
          <w:r w:rsidRPr="005254CB">
            <w:rPr>
              <w:rStyle w:val="Textodelmarcadordeposicin"/>
            </w:rPr>
            <w:t>Haga clic o pulse aquí para escribir texto.</w:t>
          </w:r>
        </w:p>
      </w:docPartBody>
    </w:docPart>
    <w:docPart>
      <w:docPartPr>
        <w:name w:val="EE2A043A6B864F53AA3672BF146B5FA0"/>
        <w:category>
          <w:name w:val="General"/>
          <w:gallery w:val="placeholder"/>
        </w:category>
        <w:types>
          <w:type w:val="bbPlcHdr"/>
        </w:types>
        <w:behaviors>
          <w:behavior w:val="content"/>
        </w:behaviors>
        <w:guid w:val="{92204EAB-BA6E-4AC6-B62E-5B582DFC15E0}"/>
      </w:docPartPr>
      <w:docPartBody>
        <w:p w:rsidR="0030210E" w:rsidRDefault="0030210E" w:rsidP="0030210E">
          <w:pPr>
            <w:pStyle w:val="EE2A043A6B864F53AA3672BF146B5FA01"/>
          </w:pPr>
          <w:r w:rsidRPr="005254CB">
            <w:rPr>
              <w:rStyle w:val="Textodelmarcadordeposicin"/>
            </w:rPr>
            <w:t>Haga clic o pulse aquí para escribir texto.</w:t>
          </w:r>
        </w:p>
      </w:docPartBody>
    </w:docPart>
    <w:docPart>
      <w:docPartPr>
        <w:name w:val="A5A9D47D5DA7460DADDECBD9A2C1C867"/>
        <w:category>
          <w:name w:val="General"/>
          <w:gallery w:val="placeholder"/>
        </w:category>
        <w:types>
          <w:type w:val="bbPlcHdr"/>
        </w:types>
        <w:behaviors>
          <w:behavior w:val="content"/>
        </w:behaviors>
        <w:guid w:val="{999C8FCB-6AE7-41CB-85A2-60242B4CE6E5}"/>
      </w:docPartPr>
      <w:docPartBody>
        <w:p w:rsidR="0030210E" w:rsidRDefault="0030210E" w:rsidP="0030210E">
          <w:pPr>
            <w:pStyle w:val="A5A9D47D5DA7460DADDECBD9A2C1C8671"/>
          </w:pPr>
          <w:r w:rsidRPr="005254CB">
            <w:rPr>
              <w:rStyle w:val="Textodelmarcadordeposicin"/>
            </w:rPr>
            <w:t>Haga clic o pulse aquí para escribir texto.</w:t>
          </w:r>
        </w:p>
      </w:docPartBody>
    </w:docPart>
    <w:docPart>
      <w:docPartPr>
        <w:name w:val="DCC8219DACC44A578832AFF167A23C34"/>
        <w:category>
          <w:name w:val="General"/>
          <w:gallery w:val="placeholder"/>
        </w:category>
        <w:types>
          <w:type w:val="bbPlcHdr"/>
        </w:types>
        <w:behaviors>
          <w:behavior w:val="content"/>
        </w:behaviors>
        <w:guid w:val="{3286D346-6869-44CE-80E7-2A61543DE532}"/>
      </w:docPartPr>
      <w:docPartBody>
        <w:p w:rsidR="0030210E" w:rsidRDefault="0030210E" w:rsidP="0030210E">
          <w:pPr>
            <w:pStyle w:val="DCC8219DACC44A578832AFF167A23C341"/>
          </w:pPr>
          <w:r w:rsidRPr="005254CB">
            <w:rPr>
              <w:rStyle w:val="Textodelmarcadordeposicin"/>
            </w:rPr>
            <w:t>Haga clic o pulse aquí para escribir texto.</w:t>
          </w:r>
        </w:p>
      </w:docPartBody>
    </w:docPart>
    <w:docPart>
      <w:docPartPr>
        <w:name w:val="70267390039342D7A74838CF2347DBF7"/>
        <w:category>
          <w:name w:val="General"/>
          <w:gallery w:val="placeholder"/>
        </w:category>
        <w:types>
          <w:type w:val="bbPlcHdr"/>
        </w:types>
        <w:behaviors>
          <w:behavior w:val="content"/>
        </w:behaviors>
        <w:guid w:val="{5A976D53-7F2F-4619-A0F7-B3D01351691E}"/>
      </w:docPartPr>
      <w:docPartBody>
        <w:p w:rsidR="0030210E" w:rsidRDefault="0030210E" w:rsidP="0030210E">
          <w:pPr>
            <w:pStyle w:val="70267390039342D7A74838CF2347DBF71"/>
          </w:pPr>
          <w:r w:rsidRPr="005254CB">
            <w:rPr>
              <w:rStyle w:val="Textodelmarcadordeposicin"/>
            </w:rPr>
            <w:t>Haga clic o pulse aquí para escribir texto.</w:t>
          </w:r>
        </w:p>
      </w:docPartBody>
    </w:docPart>
    <w:docPart>
      <w:docPartPr>
        <w:name w:val="E2DA6EC5686041A29A616F591F88B3F9"/>
        <w:category>
          <w:name w:val="General"/>
          <w:gallery w:val="placeholder"/>
        </w:category>
        <w:types>
          <w:type w:val="bbPlcHdr"/>
        </w:types>
        <w:behaviors>
          <w:behavior w:val="content"/>
        </w:behaviors>
        <w:guid w:val="{185B57A3-EF2E-46D1-A60A-6CBCC7B58F06}"/>
      </w:docPartPr>
      <w:docPartBody>
        <w:p w:rsidR="0030210E" w:rsidRDefault="0030210E" w:rsidP="0030210E">
          <w:pPr>
            <w:pStyle w:val="E2DA6EC5686041A29A616F591F88B3F91"/>
          </w:pPr>
          <w:r w:rsidRPr="005254CB">
            <w:rPr>
              <w:rStyle w:val="Textodelmarcadordeposicin"/>
            </w:rPr>
            <w:t>Haga clic o pulse aquí para escribir texto.</w:t>
          </w:r>
        </w:p>
      </w:docPartBody>
    </w:docPart>
    <w:docPart>
      <w:docPartPr>
        <w:name w:val="E32132D081C841B2A16C85582D14E553"/>
        <w:category>
          <w:name w:val="General"/>
          <w:gallery w:val="placeholder"/>
        </w:category>
        <w:types>
          <w:type w:val="bbPlcHdr"/>
        </w:types>
        <w:behaviors>
          <w:behavior w:val="content"/>
        </w:behaviors>
        <w:guid w:val="{18910B6E-F348-46B6-93E2-CFFDDEA35E6E}"/>
      </w:docPartPr>
      <w:docPartBody>
        <w:p w:rsidR="0030210E" w:rsidRDefault="0030210E" w:rsidP="0030210E">
          <w:pPr>
            <w:pStyle w:val="E32132D081C841B2A16C85582D14E5531"/>
          </w:pPr>
          <w:r w:rsidRPr="005254CB">
            <w:rPr>
              <w:rStyle w:val="Textodelmarcadordeposicin"/>
            </w:rPr>
            <w:t>Haga clic o pulse aquí para escribir texto.</w:t>
          </w:r>
        </w:p>
      </w:docPartBody>
    </w:docPart>
    <w:docPart>
      <w:docPartPr>
        <w:name w:val="434FFDB81A944B17AD105B4D98BD7C4C"/>
        <w:category>
          <w:name w:val="General"/>
          <w:gallery w:val="placeholder"/>
        </w:category>
        <w:types>
          <w:type w:val="bbPlcHdr"/>
        </w:types>
        <w:behaviors>
          <w:behavior w:val="content"/>
        </w:behaviors>
        <w:guid w:val="{9219E39A-2CB9-44FE-A867-0E06E60A4986}"/>
      </w:docPartPr>
      <w:docPartBody>
        <w:p w:rsidR="0030210E" w:rsidRDefault="0030210E" w:rsidP="0030210E">
          <w:pPr>
            <w:pStyle w:val="434FFDB81A944B17AD105B4D98BD7C4C1"/>
          </w:pPr>
          <w:r w:rsidRPr="005254CB">
            <w:rPr>
              <w:rStyle w:val="Textodelmarcadordeposicin"/>
            </w:rPr>
            <w:t>Haga clic o pulse aquí para escribir texto.</w:t>
          </w:r>
        </w:p>
      </w:docPartBody>
    </w:docPart>
    <w:docPart>
      <w:docPartPr>
        <w:name w:val="CB51CDB3ADE2421685E85BA75A66BE5F"/>
        <w:category>
          <w:name w:val="General"/>
          <w:gallery w:val="placeholder"/>
        </w:category>
        <w:types>
          <w:type w:val="bbPlcHdr"/>
        </w:types>
        <w:behaviors>
          <w:behavior w:val="content"/>
        </w:behaviors>
        <w:guid w:val="{2319CE4B-29B8-4272-AB82-5E57EEA0DD99}"/>
      </w:docPartPr>
      <w:docPartBody>
        <w:p w:rsidR="0030210E" w:rsidRDefault="0030210E" w:rsidP="0030210E">
          <w:pPr>
            <w:pStyle w:val="CB51CDB3ADE2421685E85BA75A66BE5F1"/>
          </w:pPr>
          <w:r w:rsidRPr="005254CB">
            <w:rPr>
              <w:rStyle w:val="Textodelmarcadordeposicin"/>
            </w:rPr>
            <w:t>Haga clic o pulse aquí para escribir texto.</w:t>
          </w:r>
        </w:p>
      </w:docPartBody>
    </w:docPart>
    <w:docPart>
      <w:docPartPr>
        <w:name w:val="AADD20A9925E43C29D2F603087ED078D"/>
        <w:category>
          <w:name w:val="General"/>
          <w:gallery w:val="placeholder"/>
        </w:category>
        <w:types>
          <w:type w:val="bbPlcHdr"/>
        </w:types>
        <w:behaviors>
          <w:behavior w:val="content"/>
        </w:behaviors>
        <w:guid w:val="{69FF8A00-5337-4670-8A4C-249FC34C98B1}"/>
      </w:docPartPr>
      <w:docPartBody>
        <w:p w:rsidR="0030210E" w:rsidRDefault="0030210E" w:rsidP="0030210E">
          <w:pPr>
            <w:pStyle w:val="AADD20A9925E43C29D2F603087ED078D1"/>
          </w:pPr>
          <w:r w:rsidRPr="005254CB">
            <w:rPr>
              <w:rStyle w:val="Textodelmarcadordeposicin"/>
            </w:rPr>
            <w:t>Haga clic o pulse aquí para escribir texto.</w:t>
          </w:r>
        </w:p>
      </w:docPartBody>
    </w:docPart>
    <w:docPart>
      <w:docPartPr>
        <w:name w:val="C19AC762946F4C1382373BD25229AB40"/>
        <w:category>
          <w:name w:val="General"/>
          <w:gallery w:val="placeholder"/>
        </w:category>
        <w:types>
          <w:type w:val="bbPlcHdr"/>
        </w:types>
        <w:behaviors>
          <w:behavior w:val="content"/>
        </w:behaviors>
        <w:guid w:val="{9F23DC1D-04C0-412A-B437-FA08222E3BCE}"/>
      </w:docPartPr>
      <w:docPartBody>
        <w:p w:rsidR="0030210E" w:rsidRDefault="0030210E" w:rsidP="0030210E">
          <w:pPr>
            <w:pStyle w:val="C19AC762946F4C1382373BD25229AB401"/>
          </w:pPr>
          <w:r w:rsidRPr="005254CB">
            <w:rPr>
              <w:rStyle w:val="Textodelmarcadordeposicin"/>
            </w:rPr>
            <w:t>Haga clic o pulse aquí para escribir texto.</w:t>
          </w:r>
        </w:p>
      </w:docPartBody>
    </w:docPart>
    <w:docPart>
      <w:docPartPr>
        <w:name w:val="A1F4D1DB8C4E41DC893ECEBF7AA0A252"/>
        <w:category>
          <w:name w:val="General"/>
          <w:gallery w:val="placeholder"/>
        </w:category>
        <w:types>
          <w:type w:val="bbPlcHdr"/>
        </w:types>
        <w:behaviors>
          <w:behavior w:val="content"/>
        </w:behaviors>
        <w:guid w:val="{0E1B19B8-9E29-483C-B970-E5097B27A797}"/>
      </w:docPartPr>
      <w:docPartBody>
        <w:p w:rsidR="0030210E" w:rsidRDefault="0030210E" w:rsidP="0030210E">
          <w:pPr>
            <w:pStyle w:val="A1F4D1DB8C4E41DC893ECEBF7AA0A2521"/>
          </w:pPr>
          <w:r w:rsidRPr="005254CB">
            <w:rPr>
              <w:rStyle w:val="Textodelmarcadordeposicin"/>
            </w:rPr>
            <w:t>Haga clic o pulse aquí para escribir texto.</w:t>
          </w:r>
        </w:p>
      </w:docPartBody>
    </w:docPart>
    <w:docPart>
      <w:docPartPr>
        <w:name w:val="B2CBFBC2769B479DACDF8BDC83920E9E"/>
        <w:category>
          <w:name w:val="General"/>
          <w:gallery w:val="placeholder"/>
        </w:category>
        <w:types>
          <w:type w:val="bbPlcHdr"/>
        </w:types>
        <w:behaviors>
          <w:behavior w:val="content"/>
        </w:behaviors>
        <w:guid w:val="{76E1CA7D-29E8-4751-AA4A-111DC2838F35}"/>
      </w:docPartPr>
      <w:docPartBody>
        <w:p w:rsidR="0030210E" w:rsidRDefault="0030210E" w:rsidP="0030210E">
          <w:pPr>
            <w:pStyle w:val="B2CBFBC2769B479DACDF8BDC83920E9E1"/>
          </w:pPr>
          <w:r w:rsidRPr="005254CB">
            <w:rPr>
              <w:rStyle w:val="Textodelmarcadordeposicin"/>
            </w:rPr>
            <w:t>Haga clic o pulse aquí para escribir texto.</w:t>
          </w:r>
        </w:p>
      </w:docPartBody>
    </w:docPart>
    <w:docPart>
      <w:docPartPr>
        <w:name w:val="56052DD9C4724117833B153BE45F401C"/>
        <w:category>
          <w:name w:val="General"/>
          <w:gallery w:val="placeholder"/>
        </w:category>
        <w:types>
          <w:type w:val="bbPlcHdr"/>
        </w:types>
        <w:behaviors>
          <w:behavior w:val="content"/>
        </w:behaviors>
        <w:guid w:val="{2733B7EA-5C35-4539-8C10-A47BF6EDF74E}"/>
      </w:docPartPr>
      <w:docPartBody>
        <w:p w:rsidR="0030210E" w:rsidRDefault="0030210E" w:rsidP="0030210E">
          <w:pPr>
            <w:pStyle w:val="56052DD9C4724117833B153BE45F401C1"/>
          </w:pPr>
          <w:r w:rsidRPr="005254CB">
            <w:rPr>
              <w:rStyle w:val="Textodelmarcadordeposicin"/>
            </w:rPr>
            <w:t>Haga clic o pulse aquí para escribir texto.</w:t>
          </w:r>
        </w:p>
      </w:docPartBody>
    </w:docPart>
    <w:docPart>
      <w:docPartPr>
        <w:name w:val="EB448B8F890F4A1B9875DD140F118BB3"/>
        <w:category>
          <w:name w:val="General"/>
          <w:gallery w:val="placeholder"/>
        </w:category>
        <w:types>
          <w:type w:val="bbPlcHdr"/>
        </w:types>
        <w:behaviors>
          <w:behavior w:val="content"/>
        </w:behaviors>
        <w:guid w:val="{6280B6A4-AFFC-4592-9B15-6ED42CF92861}"/>
      </w:docPartPr>
      <w:docPartBody>
        <w:p w:rsidR="0030210E" w:rsidRDefault="0030210E" w:rsidP="0030210E">
          <w:pPr>
            <w:pStyle w:val="EB448B8F890F4A1B9875DD140F118BB31"/>
          </w:pPr>
          <w:r w:rsidRPr="005254CB">
            <w:rPr>
              <w:rStyle w:val="Textodelmarcadordeposicin"/>
            </w:rPr>
            <w:t>Haga clic o pulse aquí para escribir texto.</w:t>
          </w:r>
        </w:p>
      </w:docPartBody>
    </w:docPart>
    <w:docPart>
      <w:docPartPr>
        <w:name w:val="6660B96D1B0F49E884970326BB72488E"/>
        <w:category>
          <w:name w:val="General"/>
          <w:gallery w:val="placeholder"/>
        </w:category>
        <w:types>
          <w:type w:val="bbPlcHdr"/>
        </w:types>
        <w:behaviors>
          <w:behavior w:val="content"/>
        </w:behaviors>
        <w:guid w:val="{47F3F7C8-0B01-4844-B5D7-96C93B888A5A}"/>
      </w:docPartPr>
      <w:docPartBody>
        <w:p w:rsidR="0030210E" w:rsidRDefault="0030210E" w:rsidP="0030210E">
          <w:pPr>
            <w:pStyle w:val="6660B96D1B0F49E884970326BB72488E1"/>
          </w:pPr>
          <w:r w:rsidRPr="005254CB">
            <w:rPr>
              <w:rStyle w:val="Textodelmarcadordeposicin"/>
            </w:rPr>
            <w:t>Haga clic o pulse aquí para escribir texto.</w:t>
          </w:r>
        </w:p>
      </w:docPartBody>
    </w:docPart>
    <w:docPart>
      <w:docPartPr>
        <w:name w:val="DF8847D8A890414EB62CA2BB4478C877"/>
        <w:category>
          <w:name w:val="General"/>
          <w:gallery w:val="placeholder"/>
        </w:category>
        <w:types>
          <w:type w:val="bbPlcHdr"/>
        </w:types>
        <w:behaviors>
          <w:behavior w:val="content"/>
        </w:behaviors>
        <w:guid w:val="{E183709A-2C8D-4DCB-B9DD-B8E572729AE8}"/>
      </w:docPartPr>
      <w:docPartBody>
        <w:p w:rsidR="0030210E" w:rsidRDefault="0030210E" w:rsidP="0030210E">
          <w:pPr>
            <w:pStyle w:val="DF8847D8A890414EB62CA2BB4478C8771"/>
          </w:pPr>
          <w:r w:rsidRPr="005254CB">
            <w:rPr>
              <w:rStyle w:val="Textodelmarcadordeposicin"/>
            </w:rPr>
            <w:t>Haga clic o pulse aquí para escribir texto.</w:t>
          </w:r>
        </w:p>
      </w:docPartBody>
    </w:docPart>
    <w:docPart>
      <w:docPartPr>
        <w:name w:val="FAC653DD6DAE4503B303272C49A09A2A"/>
        <w:category>
          <w:name w:val="General"/>
          <w:gallery w:val="placeholder"/>
        </w:category>
        <w:types>
          <w:type w:val="bbPlcHdr"/>
        </w:types>
        <w:behaviors>
          <w:behavior w:val="content"/>
        </w:behaviors>
        <w:guid w:val="{B95F836D-B51D-47CF-9344-3185CDA20EEA}"/>
      </w:docPartPr>
      <w:docPartBody>
        <w:p w:rsidR="0030210E" w:rsidRDefault="0030210E" w:rsidP="0030210E">
          <w:pPr>
            <w:pStyle w:val="FAC653DD6DAE4503B303272C49A09A2A1"/>
          </w:pPr>
          <w:r w:rsidRPr="005254CB">
            <w:rPr>
              <w:rStyle w:val="Textodelmarcadordeposicin"/>
            </w:rPr>
            <w:t>Haga clic o pulse aquí para escribir texto.</w:t>
          </w:r>
        </w:p>
      </w:docPartBody>
    </w:docPart>
    <w:docPart>
      <w:docPartPr>
        <w:name w:val="6934244C3255495C928141A7EC880037"/>
        <w:category>
          <w:name w:val="General"/>
          <w:gallery w:val="placeholder"/>
        </w:category>
        <w:types>
          <w:type w:val="bbPlcHdr"/>
        </w:types>
        <w:behaviors>
          <w:behavior w:val="content"/>
        </w:behaviors>
        <w:guid w:val="{E3CBB185-031B-4C7E-B09E-5A62D2B71761}"/>
      </w:docPartPr>
      <w:docPartBody>
        <w:p w:rsidR="0030210E" w:rsidRDefault="0030210E" w:rsidP="0030210E">
          <w:pPr>
            <w:pStyle w:val="6934244C3255495C928141A7EC8800371"/>
          </w:pPr>
          <w:r w:rsidRPr="005254CB">
            <w:rPr>
              <w:rStyle w:val="Textodelmarcadordeposicin"/>
            </w:rPr>
            <w:t>Haga clic o pulse aquí para escribir texto.</w:t>
          </w:r>
        </w:p>
      </w:docPartBody>
    </w:docPart>
    <w:docPart>
      <w:docPartPr>
        <w:name w:val="53A5B0FE76914F5A8A7C74F3EF7019BD"/>
        <w:category>
          <w:name w:val="General"/>
          <w:gallery w:val="placeholder"/>
        </w:category>
        <w:types>
          <w:type w:val="bbPlcHdr"/>
        </w:types>
        <w:behaviors>
          <w:behavior w:val="content"/>
        </w:behaviors>
        <w:guid w:val="{F6A5DF3F-7160-4993-BE13-E22AF9E40D28}"/>
      </w:docPartPr>
      <w:docPartBody>
        <w:p w:rsidR="0030210E" w:rsidRDefault="0030210E" w:rsidP="0030210E">
          <w:pPr>
            <w:pStyle w:val="53A5B0FE76914F5A8A7C74F3EF7019BD1"/>
          </w:pPr>
          <w:r w:rsidRPr="005254CB">
            <w:rPr>
              <w:rStyle w:val="Textodelmarcadordeposicin"/>
            </w:rPr>
            <w:t>Haga clic o pulse aquí para escribir texto.</w:t>
          </w:r>
        </w:p>
      </w:docPartBody>
    </w:docPart>
    <w:docPart>
      <w:docPartPr>
        <w:name w:val="B1CBF48E8E9C4328AC355389584D08E6"/>
        <w:category>
          <w:name w:val="General"/>
          <w:gallery w:val="placeholder"/>
        </w:category>
        <w:types>
          <w:type w:val="bbPlcHdr"/>
        </w:types>
        <w:behaviors>
          <w:behavior w:val="content"/>
        </w:behaviors>
        <w:guid w:val="{E3661D30-4C4C-4E1A-9178-FD47714059CD}"/>
      </w:docPartPr>
      <w:docPartBody>
        <w:p w:rsidR="0030210E" w:rsidRDefault="0030210E" w:rsidP="0030210E">
          <w:pPr>
            <w:pStyle w:val="B1CBF48E8E9C4328AC355389584D08E61"/>
          </w:pPr>
          <w:r w:rsidRPr="005254CB">
            <w:rPr>
              <w:rStyle w:val="Textodelmarcadordeposicin"/>
            </w:rPr>
            <w:t>Haga clic o pulse aquí para escribir texto.</w:t>
          </w:r>
        </w:p>
      </w:docPartBody>
    </w:docPart>
    <w:docPart>
      <w:docPartPr>
        <w:name w:val="2101A9E14532434D9B104EE410D46F12"/>
        <w:category>
          <w:name w:val="General"/>
          <w:gallery w:val="placeholder"/>
        </w:category>
        <w:types>
          <w:type w:val="bbPlcHdr"/>
        </w:types>
        <w:behaviors>
          <w:behavior w:val="content"/>
        </w:behaviors>
        <w:guid w:val="{B74E5CAC-B417-48D9-8272-B0F0E2B11703}"/>
      </w:docPartPr>
      <w:docPartBody>
        <w:p w:rsidR="0030210E" w:rsidRDefault="0030210E" w:rsidP="0030210E">
          <w:pPr>
            <w:pStyle w:val="2101A9E14532434D9B104EE410D46F121"/>
          </w:pPr>
          <w:r w:rsidRPr="005254CB">
            <w:rPr>
              <w:rStyle w:val="Textodelmarcadordeposicin"/>
            </w:rPr>
            <w:t>Haga clic o pulse aquí para escribir texto.</w:t>
          </w:r>
        </w:p>
      </w:docPartBody>
    </w:docPart>
    <w:docPart>
      <w:docPartPr>
        <w:name w:val="5E1B8B35B1FF4E4F89EEB748B9C58656"/>
        <w:category>
          <w:name w:val="General"/>
          <w:gallery w:val="placeholder"/>
        </w:category>
        <w:types>
          <w:type w:val="bbPlcHdr"/>
        </w:types>
        <w:behaviors>
          <w:behavior w:val="content"/>
        </w:behaviors>
        <w:guid w:val="{FF25AF89-DF30-41A0-A188-33B73F496EB7}"/>
      </w:docPartPr>
      <w:docPartBody>
        <w:p w:rsidR="0030210E" w:rsidRDefault="0030210E" w:rsidP="0030210E">
          <w:pPr>
            <w:pStyle w:val="5E1B8B35B1FF4E4F89EEB748B9C586561"/>
          </w:pPr>
          <w:r w:rsidRPr="005254CB">
            <w:rPr>
              <w:rStyle w:val="Textodelmarcadordeposicin"/>
            </w:rPr>
            <w:t>Haga clic o pulse aquí para escribir texto.</w:t>
          </w:r>
        </w:p>
      </w:docPartBody>
    </w:docPart>
    <w:docPart>
      <w:docPartPr>
        <w:name w:val="2C6003C4A47C4E74BA8E124D2A52CBED"/>
        <w:category>
          <w:name w:val="General"/>
          <w:gallery w:val="placeholder"/>
        </w:category>
        <w:types>
          <w:type w:val="bbPlcHdr"/>
        </w:types>
        <w:behaviors>
          <w:behavior w:val="content"/>
        </w:behaviors>
        <w:guid w:val="{D1FC57C3-944F-4AFB-B0B1-23ECB56CBDD9}"/>
      </w:docPartPr>
      <w:docPartBody>
        <w:p w:rsidR="0030210E" w:rsidRDefault="0030210E" w:rsidP="0030210E">
          <w:pPr>
            <w:pStyle w:val="2C6003C4A47C4E74BA8E124D2A52CBED1"/>
          </w:pPr>
          <w:r w:rsidRPr="005254CB">
            <w:rPr>
              <w:rStyle w:val="Textodelmarcadordeposicin"/>
            </w:rPr>
            <w:t>Haga clic o pulse aquí para escribir texto.</w:t>
          </w:r>
        </w:p>
      </w:docPartBody>
    </w:docPart>
    <w:docPart>
      <w:docPartPr>
        <w:name w:val="E134DD5B669C4E6DA2B8736877000E2F"/>
        <w:category>
          <w:name w:val="General"/>
          <w:gallery w:val="placeholder"/>
        </w:category>
        <w:types>
          <w:type w:val="bbPlcHdr"/>
        </w:types>
        <w:behaviors>
          <w:behavior w:val="content"/>
        </w:behaviors>
        <w:guid w:val="{9FE40892-7D7C-40A6-8071-6FED1267D79E}"/>
      </w:docPartPr>
      <w:docPartBody>
        <w:p w:rsidR="0030210E" w:rsidRDefault="0030210E" w:rsidP="0030210E">
          <w:pPr>
            <w:pStyle w:val="E134DD5B669C4E6DA2B8736877000E2F1"/>
          </w:pPr>
          <w:r w:rsidRPr="005254CB">
            <w:rPr>
              <w:rStyle w:val="Textodelmarcadordeposicin"/>
            </w:rPr>
            <w:t>Haga clic o pulse aquí para escribir texto.</w:t>
          </w:r>
        </w:p>
      </w:docPartBody>
    </w:docPart>
    <w:docPart>
      <w:docPartPr>
        <w:name w:val="BFC6501413324333A6BA53A328213090"/>
        <w:category>
          <w:name w:val="General"/>
          <w:gallery w:val="placeholder"/>
        </w:category>
        <w:types>
          <w:type w:val="bbPlcHdr"/>
        </w:types>
        <w:behaviors>
          <w:behavior w:val="content"/>
        </w:behaviors>
        <w:guid w:val="{E1488839-E633-4CE2-8F67-A15AE077F0C0}"/>
      </w:docPartPr>
      <w:docPartBody>
        <w:p w:rsidR="0030210E" w:rsidRDefault="0030210E" w:rsidP="0030210E">
          <w:pPr>
            <w:pStyle w:val="BFC6501413324333A6BA53A3282130901"/>
          </w:pPr>
          <w:r w:rsidRPr="005254CB">
            <w:rPr>
              <w:rStyle w:val="Textodelmarcadordeposicin"/>
            </w:rPr>
            <w:t>Haga clic o pulse aquí para escribir texto.</w:t>
          </w:r>
        </w:p>
      </w:docPartBody>
    </w:docPart>
    <w:docPart>
      <w:docPartPr>
        <w:name w:val="3B5439D377144C62B1E9BC49A196C1D3"/>
        <w:category>
          <w:name w:val="General"/>
          <w:gallery w:val="placeholder"/>
        </w:category>
        <w:types>
          <w:type w:val="bbPlcHdr"/>
        </w:types>
        <w:behaviors>
          <w:behavior w:val="content"/>
        </w:behaviors>
        <w:guid w:val="{A410DD16-C3AB-4004-8F84-F922E8B0C77B}"/>
      </w:docPartPr>
      <w:docPartBody>
        <w:p w:rsidR="0030210E" w:rsidRDefault="0030210E" w:rsidP="0030210E">
          <w:pPr>
            <w:pStyle w:val="3B5439D377144C62B1E9BC49A196C1D31"/>
          </w:pPr>
          <w:r w:rsidRPr="005254CB">
            <w:rPr>
              <w:rStyle w:val="Textodelmarcadordeposicin"/>
            </w:rPr>
            <w:t>Haga clic o pulse aquí para escribir texto.</w:t>
          </w:r>
        </w:p>
      </w:docPartBody>
    </w:docPart>
    <w:docPart>
      <w:docPartPr>
        <w:name w:val="1B59D7D61CEF40B88771080C62B34B6F"/>
        <w:category>
          <w:name w:val="General"/>
          <w:gallery w:val="placeholder"/>
        </w:category>
        <w:types>
          <w:type w:val="bbPlcHdr"/>
        </w:types>
        <w:behaviors>
          <w:behavior w:val="content"/>
        </w:behaviors>
        <w:guid w:val="{C0DC1BCA-94DD-48C0-87DD-BA679D6FE770}"/>
      </w:docPartPr>
      <w:docPartBody>
        <w:p w:rsidR="0030210E" w:rsidRDefault="0030210E" w:rsidP="0030210E">
          <w:pPr>
            <w:pStyle w:val="1B59D7D61CEF40B88771080C62B34B6F1"/>
          </w:pPr>
          <w:r w:rsidRPr="005254CB">
            <w:rPr>
              <w:rStyle w:val="Textodelmarcadordeposicin"/>
            </w:rPr>
            <w:t>Haga clic o pulse aquí para escribir texto.</w:t>
          </w:r>
        </w:p>
      </w:docPartBody>
    </w:docPart>
    <w:docPart>
      <w:docPartPr>
        <w:name w:val="BCE73864E8354D5996711E2D7F4B2AD4"/>
        <w:category>
          <w:name w:val="General"/>
          <w:gallery w:val="placeholder"/>
        </w:category>
        <w:types>
          <w:type w:val="bbPlcHdr"/>
        </w:types>
        <w:behaviors>
          <w:behavior w:val="content"/>
        </w:behaviors>
        <w:guid w:val="{DEE9755C-566F-4C4E-B642-BB0826732D84}"/>
      </w:docPartPr>
      <w:docPartBody>
        <w:p w:rsidR="0030210E" w:rsidRDefault="0030210E" w:rsidP="0030210E">
          <w:pPr>
            <w:pStyle w:val="BCE73864E8354D5996711E2D7F4B2AD41"/>
          </w:pPr>
          <w:r w:rsidRPr="005254CB">
            <w:rPr>
              <w:rStyle w:val="Textodelmarcadordeposicin"/>
            </w:rPr>
            <w:t>Haga clic o pulse aquí para escribir texto.</w:t>
          </w:r>
        </w:p>
      </w:docPartBody>
    </w:docPart>
    <w:docPart>
      <w:docPartPr>
        <w:name w:val="EE1C5CF8CC5747FD90BFBC7905E3E345"/>
        <w:category>
          <w:name w:val="General"/>
          <w:gallery w:val="placeholder"/>
        </w:category>
        <w:types>
          <w:type w:val="bbPlcHdr"/>
        </w:types>
        <w:behaviors>
          <w:behavior w:val="content"/>
        </w:behaviors>
        <w:guid w:val="{5888DB04-0C79-404C-A07D-DDDF082BC997}"/>
      </w:docPartPr>
      <w:docPartBody>
        <w:p w:rsidR="0030210E" w:rsidRDefault="0030210E" w:rsidP="0030210E">
          <w:pPr>
            <w:pStyle w:val="EE1C5CF8CC5747FD90BFBC7905E3E3451"/>
          </w:pPr>
          <w:r w:rsidRPr="005254CB">
            <w:rPr>
              <w:rStyle w:val="Textodelmarcadordeposicin"/>
            </w:rPr>
            <w:t>Haga clic o pulse aquí para escribir texto.</w:t>
          </w:r>
        </w:p>
      </w:docPartBody>
    </w:docPart>
    <w:docPart>
      <w:docPartPr>
        <w:name w:val="5093E4735A914771A61AF4E7D493CBDA"/>
        <w:category>
          <w:name w:val="General"/>
          <w:gallery w:val="placeholder"/>
        </w:category>
        <w:types>
          <w:type w:val="bbPlcHdr"/>
        </w:types>
        <w:behaviors>
          <w:behavior w:val="content"/>
        </w:behaviors>
        <w:guid w:val="{47F247D9-FF11-4CE6-9387-03D98270D6C7}"/>
      </w:docPartPr>
      <w:docPartBody>
        <w:p w:rsidR="0030210E" w:rsidRDefault="0030210E" w:rsidP="0030210E">
          <w:pPr>
            <w:pStyle w:val="5093E4735A914771A61AF4E7D493CBDA1"/>
          </w:pPr>
          <w:r w:rsidRPr="005254CB">
            <w:rPr>
              <w:rStyle w:val="Textodelmarcadordeposicin"/>
            </w:rPr>
            <w:t>Haga clic o pulse aquí para escribir texto.</w:t>
          </w:r>
        </w:p>
      </w:docPartBody>
    </w:docPart>
    <w:docPart>
      <w:docPartPr>
        <w:name w:val="7937A2ACFC344A1CB8CEC66FCCC231D9"/>
        <w:category>
          <w:name w:val="General"/>
          <w:gallery w:val="placeholder"/>
        </w:category>
        <w:types>
          <w:type w:val="bbPlcHdr"/>
        </w:types>
        <w:behaviors>
          <w:behavior w:val="content"/>
        </w:behaviors>
        <w:guid w:val="{1E48C25E-F67B-49A6-9A50-1BADF84C2097}"/>
      </w:docPartPr>
      <w:docPartBody>
        <w:p w:rsidR="0030210E" w:rsidRDefault="0030210E" w:rsidP="0030210E">
          <w:pPr>
            <w:pStyle w:val="7937A2ACFC344A1CB8CEC66FCCC231D91"/>
          </w:pPr>
          <w:r w:rsidRPr="005254CB">
            <w:rPr>
              <w:rStyle w:val="Textodelmarcadordeposicin"/>
            </w:rPr>
            <w:t>Haga clic o pulse aquí para escribir texto.</w:t>
          </w:r>
        </w:p>
      </w:docPartBody>
    </w:docPart>
    <w:docPart>
      <w:docPartPr>
        <w:name w:val="E3A14816180C4289A2840B4D349BF36C"/>
        <w:category>
          <w:name w:val="General"/>
          <w:gallery w:val="placeholder"/>
        </w:category>
        <w:types>
          <w:type w:val="bbPlcHdr"/>
        </w:types>
        <w:behaviors>
          <w:behavior w:val="content"/>
        </w:behaviors>
        <w:guid w:val="{AC6E385F-9E1D-43C2-8B0D-8F9ACB6F48A3}"/>
      </w:docPartPr>
      <w:docPartBody>
        <w:p w:rsidR="0030210E" w:rsidRDefault="0030210E" w:rsidP="0030210E">
          <w:pPr>
            <w:pStyle w:val="E3A14816180C4289A2840B4D349BF36C1"/>
          </w:pPr>
          <w:r w:rsidRPr="005254CB">
            <w:rPr>
              <w:rStyle w:val="Textodelmarcadordeposicin"/>
            </w:rPr>
            <w:t>Haga clic o pulse aquí para escribir texto.</w:t>
          </w:r>
        </w:p>
      </w:docPartBody>
    </w:docPart>
    <w:docPart>
      <w:docPartPr>
        <w:name w:val="054A8496AF124E32883585FDAA387AFF"/>
        <w:category>
          <w:name w:val="General"/>
          <w:gallery w:val="placeholder"/>
        </w:category>
        <w:types>
          <w:type w:val="bbPlcHdr"/>
        </w:types>
        <w:behaviors>
          <w:behavior w:val="content"/>
        </w:behaviors>
        <w:guid w:val="{A6F46521-A398-4FF4-9891-FC980FBDC870}"/>
      </w:docPartPr>
      <w:docPartBody>
        <w:p w:rsidR="0030210E" w:rsidRDefault="0030210E" w:rsidP="0030210E">
          <w:pPr>
            <w:pStyle w:val="054A8496AF124E32883585FDAA387AFF1"/>
          </w:pPr>
          <w:r w:rsidRPr="005254CB">
            <w:rPr>
              <w:rStyle w:val="Textodelmarcadordeposicin"/>
            </w:rPr>
            <w:t>Haga clic o pulse aquí para escribir texto.</w:t>
          </w:r>
        </w:p>
      </w:docPartBody>
    </w:docPart>
    <w:docPart>
      <w:docPartPr>
        <w:name w:val="E81996AAFB2749E5AC16CEC24C6DA37D"/>
        <w:category>
          <w:name w:val="General"/>
          <w:gallery w:val="placeholder"/>
        </w:category>
        <w:types>
          <w:type w:val="bbPlcHdr"/>
        </w:types>
        <w:behaviors>
          <w:behavior w:val="content"/>
        </w:behaviors>
        <w:guid w:val="{3089D7E1-9F63-4466-935E-3DA352CB15A1}"/>
      </w:docPartPr>
      <w:docPartBody>
        <w:p w:rsidR="0030210E" w:rsidRDefault="0030210E" w:rsidP="0030210E">
          <w:pPr>
            <w:pStyle w:val="E81996AAFB2749E5AC16CEC24C6DA37D1"/>
          </w:pPr>
          <w:r w:rsidRPr="005254CB">
            <w:rPr>
              <w:rStyle w:val="Textodelmarcadordeposicin"/>
            </w:rPr>
            <w:t>Haga clic o pulse aquí para escribir texto.</w:t>
          </w:r>
        </w:p>
      </w:docPartBody>
    </w:docPart>
    <w:docPart>
      <w:docPartPr>
        <w:name w:val="68F05C646C414C61A1024E80935452A9"/>
        <w:category>
          <w:name w:val="General"/>
          <w:gallery w:val="placeholder"/>
        </w:category>
        <w:types>
          <w:type w:val="bbPlcHdr"/>
        </w:types>
        <w:behaviors>
          <w:behavior w:val="content"/>
        </w:behaviors>
        <w:guid w:val="{61C7479D-8261-4C17-812C-BAF3714F3F24}"/>
      </w:docPartPr>
      <w:docPartBody>
        <w:p w:rsidR="0030210E" w:rsidRDefault="0030210E" w:rsidP="0030210E">
          <w:pPr>
            <w:pStyle w:val="68F05C646C414C61A1024E80935452A91"/>
          </w:pPr>
          <w:r w:rsidRPr="005254CB">
            <w:rPr>
              <w:rStyle w:val="Textodelmarcadordeposicin"/>
            </w:rPr>
            <w:t>Haga clic o pulse aquí para escribir texto.</w:t>
          </w:r>
        </w:p>
      </w:docPartBody>
    </w:docPart>
    <w:docPart>
      <w:docPartPr>
        <w:name w:val="D3305CAF32AE4AEEA91E2C1F8C2F989A"/>
        <w:category>
          <w:name w:val="General"/>
          <w:gallery w:val="placeholder"/>
        </w:category>
        <w:types>
          <w:type w:val="bbPlcHdr"/>
        </w:types>
        <w:behaviors>
          <w:behavior w:val="content"/>
        </w:behaviors>
        <w:guid w:val="{0406D48F-732A-4981-B541-A73D561F0936}"/>
      </w:docPartPr>
      <w:docPartBody>
        <w:p w:rsidR="0030210E" w:rsidRDefault="0030210E" w:rsidP="0030210E">
          <w:pPr>
            <w:pStyle w:val="D3305CAF32AE4AEEA91E2C1F8C2F989A1"/>
          </w:pPr>
          <w:r w:rsidRPr="005254CB">
            <w:rPr>
              <w:rStyle w:val="Textodelmarcadordeposicin"/>
            </w:rPr>
            <w:t>Haga clic o pulse aquí para escribir texto.</w:t>
          </w:r>
        </w:p>
      </w:docPartBody>
    </w:docPart>
    <w:docPart>
      <w:docPartPr>
        <w:name w:val="5FD67DD6D39242588AED26A35CFCDD85"/>
        <w:category>
          <w:name w:val="General"/>
          <w:gallery w:val="placeholder"/>
        </w:category>
        <w:types>
          <w:type w:val="bbPlcHdr"/>
        </w:types>
        <w:behaviors>
          <w:behavior w:val="content"/>
        </w:behaviors>
        <w:guid w:val="{FED5EBDE-F8A4-46F8-B7EF-191AEACFF4FC}"/>
      </w:docPartPr>
      <w:docPartBody>
        <w:p w:rsidR="0030210E" w:rsidRDefault="0030210E" w:rsidP="0030210E">
          <w:pPr>
            <w:pStyle w:val="5FD67DD6D39242588AED26A35CFCDD851"/>
          </w:pPr>
          <w:r w:rsidRPr="005254CB">
            <w:rPr>
              <w:rStyle w:val="Textodelmarcadordeposicin"/>
            </w:rPr>
            <w:t>Haga clic o pulse aquí para escribir texto.</w:t>
          </w:r>
        </w:p>
      </w:docPartBody>
    </w:docPart>
    <w:docPart>
      <w:docPartPr>
        <w:name w:val="20B6C68E8E7F427D9CFCE5E7A29C4A49"/>
        <w:category>
          <w:name w:val="General"/>
          <w:gallery w:val="placeholder"/>
        </w:category>
        <w:types>
          <w:type w:val="bbPlcHdr"/>
        </w:types>
        <w:behaviors>
          <w:behavior w:val="content"/>
        </w:behaviors>
        <w:guid w:val="{F1E31C62-018E-45A9-8327-98F4F5BEA553}"/>
      </w:docPartPr>
      <w:docPartBody>
        <w:p w:rsidR="0030210E" w:rsidRDefault="0030210E" w:rsidP="0030210E">
          <w:pPr>
            <w:pStyle w:val="20B6C68E8E7F427D9CFCE5E7A29C4A491"/>
          </w:pPr>
          <w:r w:rsidRPr="005254CB">
            <w:rPr>
              <w:rStyle w:val="Textodelmarcadordeposicin"/>
            </w:rPr>
            <w:t>Haga clic o pulse aquí para escribir texto.</w:t>
          </w:r>
        </w:p>
      </w:docPartBody>
    </w:docPart>
    <w:docPart>
      <w:docPartPr>
        <w:name w:val="B26817889EEA41F9BCB48250BDDBE6E6"/>
        <w:category>
          <w:name w:val="General"/>
          <w:gallery w:val="placeholder"/>
        </w:category>
        <w:types>
          <w:type w:val="bbPlcHdr"/>
        </w:types>
        <w:behaviors>
          <w:behavior w:val="content"/>
        </w:behaviors>
        <w:guid w:val="{84ED7AA1-19E4-446C-AADA-6E777FD210FD}"/>
      </w:docPartPr>
      <w:docPartBody>
        <w:p w:rsidR="0030210E" w:rsidRDefault="0030210E" w:rsidP="0030210E">
          <w:pPr>
            <w:pStyle w:val="B26817889EEA41F9BCB48250BDDBE6E61"/>
          </w:pPr>
          <w:r w:rsidRPr="005254CB">
            <w:rPr>
              <w:rStyle w:val="Textodelmarcadordeposicin"/>
            </w:rPr>
            <w:t>Haga clic o pulse aquí para escribir texto.</w:t>
          </w:r>
        </w:p>
      </w:docPartBody>
    </w:docPart>
    <w:docPart>
      <w:docPartPr>
        <w:name w:val="62CF91B72FA8470396F59A88F2F7D2D4"/>
        <w:category>
          <w:name w:val="General"/>
          <w:gallery w:val="placeholder"/>
        </w:category>
        <w:types>
          <w:type w:val="bbPlcHdr"/>
        </w:types>
        <w:behaviors>
          <w:behavior w:val="content"/>
        </w:behaviors>
        <w:guid w:val="{BFA6C7E2-5117-401B-8B88-8720271A6ED2}"/>
      </w:docPartPr>
      <w:docPartBody>
        <w:p w:rsidR="0030210E" w:rsidRDefault="0030210E" w:rsidP="0030210E">
          <w:pPr>
            <w:pStyle w:val="62CF91B72FA8470396F59A88F2F7D2D41"/>
          </w:pPr>
          <w:r w:rsidRPr="005254CB">
            <w:rPr>
              <w:rStyle w:val="Textodelmarcadordeposicin"/>
            </w:rPr>
            <w:t>Haga clic o pulse aquí para escribir texto.</w:t>
          </w:r>
        </w:p>
      </w:docPartBody>
    </w:docPart>
    <w:docPart>
      <w:docPartPr>
        <w:name w:val="C77C8D8E8E8E4745AE0E373FA303468F"/>
        <w:category>
          <w:name w:val="General"/>
          <w:gallery w:val="placeholder"/>
        </w:category>
        <w:types>
          <w:type w:val="bbPlcHdr"/>
        </w:types>
        <w:behaviors>
          <w:behavior w:val="content"/>
        </w:behaviors>
        <w:guid w:val="{ED1D87A8-C633-43C7-A9D5-401D8EEE722C}"/>
      </w:docPartPr>
      <w:docPartBody>
        <w:p w:rsidR="0030210E" w:rsidRDefault="0030210E" w:rsidP="0030210E">
          <w:pPr>
            <w:pStyle w:val="C77C8D8E8E8E4745AE0E373FA303468F1"/>
          </w:pPr>
          <w:r w:rsidRPr="005254CB">
            <w:rPr>
              <w:rStyle w:val="Textodelmarcadordeposicin"/>
            </w:rPr>
            <w:t>Haga clic o pulse aquí para escribir texto.</w:t>
          </w:r>
        </w:p>
      </w:docPartBody>
    </w:docPart>
    <w:docPart>
      <w:docPartPr>
        <w:name w:val="6B6323B90ACC462BA47C4697DB5A81C5"/>
        <w:category>
          <w:name w:val="General"/>
          <w:gallery w:val="placeholder"/>
        </w:category>
        <w:types>
          <w:type w:val="bbPlcHdr"/>
        </w:types>
        <w:behaviors>
          <w:behavior w:val="content"/>
        </w:behaviors>
        <w:guid w:val="{294AA0B0-0C0A-4E9D-9DDE-1E0FE27AF303}"/>
      </w:docPartPr>
      <w:docPartBody>
        <w:p w:rsidR="0030210E" w:rsidRDefault="0030210E" w:rsidP="0030210E">
          <w:pPr>
            <w:pStyle w:val="6B6323B90ACC462BA47C4697DB5A81C51"/>
          </w:pPr>
          <w:r w:rsidRPr="005254CB">
            <w:rPr>
              <w:rStyle w:val="Textodelmarcadordeposicin"/>
            </w:rPr>
            <w:t>Haga clic o pulse aquí para escribir texto.</w:t>
          </w:r>
        </w:p>
      </w:docPartBody>
    </w:docPart>
    <w:docPart>
      <w:docPartPr>
        <w:name w:val="E1CB0F703ECB4187A7EB9938CF571F70"/>
        <w:category>
          <w:name w:val="General"/>
          <w:gallery w:val="placeholder"/>
        </w:category>
        <w:types>
          <w:type w:val="bbPlcHdr"/>
        </w:types>
        <w:behaviors>
          <w:behavior w:val="content"/>
        </w:behaviors>
        <w:guid w:val="{AFE6B1E9-17E5-4BF9-9F10-1AFE3A730950}"/>
      </w:docPartPr>
      <w:docPartBody>
        <w:p w:rsidR="0030210E" w:rsidRDefault="0030210E" w:rsidP="0030210E">
          <w:pPr>
            <w:pStyle w:val="E1CB0F703ECB4187A7EB9938CF571F701"/>
          </w:pPr>
          <w:r w:rsidRPr="005254CB">
            <w:rPr>
              <w:rStyle w:val="Textodelmarcadordeposicin"/>
            </w:rPr>
            <w:t>Haga clic o pulse aquí para escribir texto.</w:t>
          </w:r>
        </w:p>
      </w:docPartBody>
    </w:docPart>
    <w:docPart>
      <w:docPartPr>
        <w:name w:val="6DECDBD928BE4F28B6026A299CEF6879"/>
        <w:category>
          <w:name w:val="General"/>
          <w:gallery w:val="placeholder"/>
        </w:category>
        <w:types>
          <w:type w:val="bbPlcHdr"/>
        </w:types>
        <w:behaviors>
          <w:behavior w:val="content"/>
        </w:behaviors>
        <w:guid w:val="{5AC754BC-1255-48EA-88CC-C4C23EB4384D}"/>
      </w:docPartPr>
      <w:docPartBody>
        <w:p w:rsidR="0030210E" w:rsidRDefault="0030210E" w:rsidP="0030210E">
          <w:pPr>
            <w:pStyle w:val="6DECDBD928BE4F28B6026A299CEF6879"/>
          </w:pPr>
          <w:r w:rsidRPr="005254CB">
            <w:rPr>
              <w:rStyle w:val="Textodelmarcadordeposicin"/>
            </w:rPr>
            <w:t>Haga clic o pulse aquí para escribir texto.</w:t>
          </w:r>
        </w:p>
      </w:docPartBody>
    </w:docPart>
    <w:docPart>
      <w:docPartPr>
        <w:name w:val="27C9D844F2B4493ABF6141B4FEEC47D9"/>
        <w:category>
          <w:name w:val="General"/>
          <w:gallery w:val="placeholder"/>
        </w:category>
        <w:types>
          <w:type w:val="bbPlcHdr"/>
        </w:types>
        <w:behaviors>
          <w:behavior w:val="content"/>
        </w:behaviors>
        <w:guid w:val="{09CA556A-F22C-4331-8ED6-2A10E5A0D41B}"/>
      </w:docPartPr>
      <w:docPartBody>
        <w:p w:rsidR="0030210E" w:rsidRDefault="0030210E" w:rsidP="0030210E">
          <w:pPr>
            <w:pStyle w:val="27C9D844F2B4493ABF6141B4FEEC47D9"/>
          </w:pPr>
          <w:r w:rsidRPr="005254CB">
            <w:rPr>
              <w:rStyle w:val="Textodelmarcadordeposicin"/>
            </w:rPr>
            <w:t>Haga clic o pulse aquí para escribir texto.</w:t>
          </w:r>
        </w:p>
      </w:docPartBody>
    </w:docPart>
    <w:docPart>
      <w:docPartPr>
        <w:name w:val="105446002CE842ED8321A25FCE497E98"/>
        <w:category>
          <w:name w:val="General"/>
          <w:gallery w:val="placeholder"/>
        </w:category>
        <w:types>
          <w:type w:val="bbPlcHdr"/>
        </w:types>
        <w:behaviors>
          <w:behavior w:val="content"/>
        </w:behaviors>
        <w:guid w:val="{F0801A39-0E62-4036-9AEC-51AD8986B195}"/>
      </w:docPartPr>
      <w:docPartBody>
        <w:p w:rsidR="0030210E" w:rsidRDefault="0030210E" w:rsidP="0030210E">
          <w:pPr>
            <w:pStyle w:val="105446002CE842ED8321A25FCE497E98"/>
          </w:pPr>
          <w:r w:rsidRPr="005254CB">
            <w:rPr>
              <w:rStyle w:val="Textodelmarcadordeposicin"/>
            </w:rPr>
            <w:t>Haga clic o pulse aquí para escribir texto.</w:t>
          </w:r>
        </w:p>
      </w:docPartBody>
    </w:docPart>
    <w:docPart>
      <w:docPartPr>
        <w:name w:val="5F35BDD0303647138F1B5A245CB3D8B9"/>
        <w:category>
          <w:name w:val="General"/>
          <w:gallery w:val="placeholder"/>
        </w:category>
        <w:types>
          <w:type w:val="bbPlcHdr"/>
        </w:types>
        <w:behaviors>
          <w:behavior w:val="content"/>
        </w:behaviors>
        <w:guid w:val="{E1CB3F73-45BF-455A-814B-23B2EED7AD25}"/>
      </w:docPartPr>
      <w:docPartBody>
        <w:p w:rsidR="0030210E" w:rsidRDefault="0030210E" w:rsidP="0030210E">
          <w:pPr>
            <w:pStyle w:val="5F35BDD0303647138F1B5A245CB3D8B9"/>
          </w:pPr>
          <w:r w:rsidRPr="005254CB">
            <w:rPr>
              <w:rStyle w:val="Textodelmarcadordeposicin"/>
            </w:rPr>
            <w:t>Haga clic o pulse aquí para escribir texto.</w:t>
          </w:r>
        </w:p>
      </w:docPartBody>
    </w:docPart>
    <w:docPart>
      <w:docPartPr>
        <w:name w:val="0C8C11633EDE4FE3B0157F898E3253B3"/>
        <w:category>
          <w:name w:val="General"/>
          <w:gallery w:val="placeholder"/>
        </w:category>
        <w:types>
          <w:type w:val="bbPlcHdr"/>
        </w:types>
        <w:behaviors>
          <w:behavior w:val="content"/>
        </w:behaviors>
        <w:guid w:val="{27C2F749-9FAC-417A-9A28-DC3B2E36FF92}"/>
      </w:docPartPr>
      <w:docPartBody>
        <w:p w:rsidR="0030210E" w:rsidRDefault="0030210E" w:rsidP="0030210E">
          <w:pPr>
            <w:pStyle w:val="0C8C11633EDE4FE3B0157F898E3253B3"/>
          </w:pPr>
          <w:r w:rsidRPr="005254CB">
            <w:rPr>
              <w:rStyle w:val="Textodelmarcadordeposicin"/>
            </w:rPr>
            <w:t>Haga clic o pulse aquí para escribir texto.</w:t>
          </w:r>
        </w:p>
      </w:docPartBody>
    </w:docPart>
    <w:docPart>
      <w:docPartPr>
        <w:name w:val="C213CD381A9F4285B0AA400A4D62863A"/>
        <w:category>
          <w:name w:val="General"/>
          <w:gallery w:val="placeholder"/>
        </w:category>
        <w:types>
          <w:type w:val="bbPlcHdr"/>
        </w:types>
        <w:behaviors>
          <w:behavior w:val="content"/>
        </w:behaviors>
        <w:guid w:val="{61599BC8-1E5F-4A99-9EB6-BDC8B16215D6}"/>
      </w:docPartPr>
      <w:docPartBody>
        <w:p w:rsidR="0030210E" w:rsidRDefault="0030210E" w:rsidP="0030210E">
          <w:pPr>
            <w:pStyle w:val="C213CD381A9F4285B0AA400A4D62863A"/>
          </w:pPr>
          <w:r w:rsidRPr="005254CB">
            <w:rPr>
              <w:rStyle w:val="Textodelmarcadordeposicin"/>
            </w:rPr>
            <w:t>Haga clic o pulse aquí para escribir texto.</w:t>
          </w:r>
        </w:p>
      </w:docPartBody>
    </w:docPart>
    <w:docPart>
      <w:docPartPr>
        <w:name w:val="6081A5FBAE5E420C9E5C04EBB3FCDF41"/>
        <w:category>
          <w:name w:val="General"/>
          <w:gallery w:val="placeholder"/>
        </w:category>
        <w:types>
          <w:type w:val="bbPlcHdr"/>
        </w:types>
        <w:behaviors>
          <w:behavior w:val="content"/>
        </w:behaviors>
        <w:guid w:val="{0ADF825C-65F0-4601-90DF-C1B299083C17}"/>
      </w:docPartPr>
      <w:docPartBody>
        <w:p w:rsidR="0030210E" w:rsidRDefault="0030210E" w:rsidP="0030210E">
          <w:pPr>
            <w:pStyle w:val="6081A5FBAE5E420C9E5C04EBB3FCDF41"/>
          </w:pPr>
          <w:r w:rsidRPr="005254CB">
            <w:rPr>
              <w:rStyle w:val="Textodelmarcadordeposicin"/>
            </w:rPr>
            <w:t>Haga clic o pulse aquí para escribir texto.</w:t>
          </w:r>
        </w:p>
      </w:docPartBody>
    </w:docPart>
    <w:docPart>
      <w:docPartPr>
        <w:name w:val="3B6C9EDA910A484FB27419FC41329DB0"/>
        <w:category>
          <w:name w:val="General"/>
          <w:gallery w:val="placeholder"/>
        </w:category>
        <w:types>
          <w:type w:val="bbPlcHdr"/>
        </w:types>
        <w:behaviors>
          <w:behavior w:val="content"/>
        </w:behaviors>
        <w:guid w:val="{211A8188-2468-413A-8D22-72DA4DA21DB6}"/>
      </w:docPartPr>
      <w:docPartBody>
        <w:p w:rsidR="0030210E" w:rsidRDefault="0030210E" w:rsidP="0030210E">
          <w:pPr>
            <w:pStyle w:val="3B6C9EDA910A484FB27419FC41329DB0"/>
          </w:pPr>
          <w:r w:rsidRPr="005254CB">
            <w:rPr>
              <w:rStyle w:val="Textodelmarcadordeposicin"/>
            </w:rPr>
            <w:t>Haga clic o pulse aquí para escribir texto.</w:t>
          </w:r>
        </w:p>
      </w:docPartBody>
    </w:docPart>
    <w:docPart>
      <w:docPartPr>
        <w:name w:val="FA9E34898F714A91B33EAA19642C61C1"/>
        <w:category>
          <w:name w:val="General"/>
          <w:gallery w:val="placeholder"/>
        </w:category>
        <w:types>
          <w:type w:val="bbPlcHdr"/>
        </w:types>
        <w:behaviors>
          <w:behavior w:val="content"/>
        </w:behaviors>
        <w:guid w:val="{63D5AACD-B4CE-4EC8-B351-0C8CFB62C179}"/>
      </w:docPartPr>
      <w:docPartBody>
        <w:p w:rsidR="0030210E" w:rsidRDefault="0030210E" w:rsidP="0030210E">
          <w:pPr>
            <w:pStyle w:val="FA9E34898F714A91B33EAA19642C61C1"/>
          </w:pPr>
          <w:r w:rsidRPr="005254CB">
            <w:rPr>
              <w:rStyle w:val="Textodelmarcadordeposicin"/>
            </w:rPr>
            <w:t>Haga clic o pulse aquí para escribir texto.</w:t>
          </w:r>
        </w:p>
      </w:docPartBody>
    </w:docPart>
    <w:docPart>
      <w:docPartPr>
        <w:name w:val="560120B50EC44E709F95F94D97413590"/>
        <w:category>
          <w:name w:val="General"/>
          <w:gallery w:val="placeholder"/>
        </w:category>
        <w:types>
          <w:type w:val="bbPlcHdr"/>
        </w:types>
        <w:behaviors>
          <w:behavior w:val="content"/>
        </w:behaviors>
        <w:guid w:val="{E77A9D80-D682-4F62-A7E5-52D33CC46F58}"/>
      </w:docPartPr>
      <w:docPartBody>
        <w:p w:rsidR="0030210E" w:rsidRDefault="0030210E" w:rsidP="0030210E">
          <w:pPr>
            <w:pStyle w:val="560120B50EC44E709F95F94D97413590"/>
          </w:pPr>
          <w:r w:rsidRPr="005254CB">
            <w:rPr>
              <w:rStyle w:val="Textodelmarcadordeposicin"/>
            </w:rPr>
            <w:t>Haga clic o pulse aquí para escribir texto.</w:t>
          </w:r>
        </w:p>
      </w:docPartBody>
    </w:docPart>
    <w:docPart>
      <w:docPartPr>
        <w:name w:val="49684A8F1D7045D0B60F41D24046A902"/>
        <w:category>
          <w:name w:val="General"/>
          <w:gallery w:val="placeholder"/>
        </w:category>
        <w:types>
          <w:type w:val="bbPlcHdr"/>
        </w:types>
        <w:behaviors>
          <w:behavior w:val="content"/>
        </w:behaviors>
        <w:guid w:val="{75CEE509-B11A-42E3-8C4B-4A2B02BCD5BD}"/>
      </w:docPartPr>
      <w:docPartBody>
        <w:p w:rsidR="0030210E" w:rsidRDefault="0030210E" w:rsidP="0030210E">
          <w:pPr>
            <w:pStyle w:val="49684A8F1D7045D0B60F41D24046A902"/>
          </w:pPr>
          <w:r w:rsidRPr="005254CB">
            <w:rPr>
              <w:rStyle w:val="Textodelmarcadordeposicin"/>
            </w:rPr>
            <w:t>Haga clic o pulse aquí para escribir texto.</w:t>
          </w:r>
        </w:p>
      </w:docPartBody>
    </w:docPart>
    <w:docPart>
      <w:docPartPr>
        <w:name w:val="6EE2E8CDB0C048048E05BF9A031AD0FD"/>
        <w:category>
          <w:name w:val="General"/>
          <w:gallery w:val="placeholder"/>
        </w:category>
        <w:types>
          <w:type w:val="bbPlcHdr"/>
        </w:types>
        <w:behaviors>
          <w:behavior w:val="content"/>
        </w:behaviors>
        <w:guid w:val="{22A1ACE1-9703-4960-A90A-6200BB961797}"/>
      </w:docPartPr>
      <w:docPartBody>
        <w:p w:rsidR="0030210E" w:rsidRDefault="0030210E" w:rsidP="0030210E">
          <w:pPr>
            <w:pStyle w:val="6EE2E8CDB0C048048E05BF9A031AD0FD"/>
          </w:pPr>
          <w:r w:rsidRPr="005254CB">
            <w:rPr>
              <w:rStyle w:val="Textodelmarcadordeposicin"/>
            </w:rPr>
            <w:t>Haga clic o pulse aquí para escribir texto.</w:t>
          </w:r>
        </w:p>
      </w:docPartBody>
    </w:docPart>
    <w:docPart>
      <w:docPartPr>
        <w:name w:val="7335DD94321F4272B93DE78A998CB4D5"/>
        <w:category>
          <w:name w:val="General"/>
          <w:gallery w:val="placeholder"/>
        </w:category>
        <w:types>
          <w:type w:val="bbPlcHdr"/>
        </w:types>
        <w:behaviors>
          <w:behavior w:val="content"/>
        </w:behaviors>
        <w:guid w:val="{70FC16B0-5534-45B4-8B53-D94AD4C2CA90}"/>
      </w:docPartPr>
      <w:docPartBody>
        <w:p w:rsidR="0030210E" w:rsidRDefault="0030210E" w:rsidP="0030210E">
          <w:pPr>
            <w:pStyle w:val="7335DD94321F4272B93DE78A998CB4D5"/>
          </w:pPr>
          <w:r w:rsidRPr="005254CB">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10E"/>
    <w:rsid w:val="0030210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0210E"/>
    <w:rPr>
      <w:color w:val="808080"/>
    </w:rPr>
  </w:style>
  <w:style w:type="paragraph" w:customStyle="1" w:styleId="D7C3764218C94B3E82678C7968A73A6D">
    <w:name w:val="D7C3764218C94B3E82678C7968A73A6D"/>
    <w:rsid w:val="0030210E"/>
  </w:style>
  <w:style w:type="paragraph" w:customStyle="1" w:styleId="B3ADFD3FC76E4EF59795CEE4B3846DE0">
    <w:name w:val="B3ADFD3FC76E4EF59795CEE4B3846DE0"/>
    <w:rsid w:val="0030210E"/>
    <w:rPr>
      <w:rFonts w:eastAsiaTheme="minorHAnsi"/>
      <w:lang w:eastAsia="en-US"/>
    </w:rPr>
  </w:style>
  <w:style w:type="paragraph" w:customStyle="1" w:styleId="CF007AEB4DDF420DA764B935C0EB6D1E">
    <w:name w:val="CF007AEB4DDF420DA764B935C0EB6D1E"/>
    <w:rsid w:val="0030210E"/>
    <w:rPr>
      <w:rFonts w:eastAsiaTheme="minorHAnsi"/>
      <w:lang w:eastAsia="en-US"/>
    </w:rPr>
  </w:style>
  <w:style w:type="paragraph" w:customStyle="1" w:styleId="0E67B9FB28B84CD78CF54433B2FF60AC">
    <w:name w:val="0E67B9FB28B84CD78CF54433B2FF60AC"/>
    <w:rsid w:val="0030210E"/>
    <w:rPr>
      <w:rFonts w:eastAsiaTheme="minorHAnsi"/>
      <w:lang w:eastAsia="en-US"/>
    </w:rPr>
  </w:style>
  <w:style w:type="paragraph" w:customStyle="1" w:styleId="4E66C3FAA1DA46C188CA5E8650047D34">
    <w:name w:val="4E66C3FAA1DA46C188CA5E8650047D34"/>
    <w:rsid w:val="0030210E"/>
    <w:rPr>
      <w:rFonts w:eastAsiaTheme="minorHAnsi"/>
      <w:lang w:eastAsia="en-US"/>
    </w:rPr>
  </w:style>
  <w:style w:type="paragraph" w:customStyle="1" w:styleId="EE0683EE82674C2D8222221ABA104445">
    <w:name w:val="EE0683EE82674C2D8222221ABA104445"/>
    <w:rsid w:val="0030210E"/>
    <w:rPr>
      <w:rFonts w:eastAsiaTheme="minorHAnsi"/>
      <w:lang w:eastAsia="en-US"/>
    </w:rPr>
  </w:style>
  <w:style w:type="paragraph" w:customStyle="1" w:styleId="F5A08475EFF64EC78BF3E9C5D4F5044D">
    <w:name w:val="F5A08475EFF64EC78BF3E9C5D4F5044D"/>
    <w:rsid w:val="0030210E"/>
    <w:rPr>
      <w:rFonts w:eastAsiaTheme="minorHAnsi"/>
      <w:lang w:eastAsia="en-US"/>
    </w:rPr>
  </w:style>
  <w:style w:type="paragraph" w:customStyle="1" w:styleId="DAAB7BB8F9DE462293E86BEAB0999610">
    <w:name w:val="DAAB7BB8F9DE462293E86BEAB0999610"/>
    <w:rsid w:val="0030210E"/>
    <w:rPr>
      <w:rFonts w:eastAsiaTheme="minorHAnsi"/>
      <w:lang w:eastAsia="en-US"/>
    </w:rPr>
  </w:style>
  <w:style w:type="paragraph" w:customStyle="1" w:styleId="A2321AAAEF1343548E4B07D64D21F8D7">
    <w:name w:val="A2321AAAEF1343548E4B07D64D21F8D7"/>
    <w:rsid w:val="0030210E"/>
    <w:rPr>
      <w:rFonts w:eastAsiaTheme="minorHAnsi"/>
      <w:lang w:eastAsia="en-US"/>
    </w:rPr>
  </w:style>
  <w:style w:type="paragraph" w:customStyle="1" w:styleId="F0B7EDA8D11B47F9AAE4CE2148A1B22F">
    <w:name w:val="F0B7EDA8D11B47F9AAE4CE2148A1B22F"/>
    <w:rsid w:val="0030210E"/>
    <w:rPr>
      <w:rFonts w:eastAsiaTheme="minorHAnsi"/>
      <w:lang w:eastAsia="en-US"/>
    </w:rPr>
  </w:style>
  <w:style w:type="paragraph" w:customStyle="1" w:styleId="37E8D1249C8E4AFD8B3AFC9A9A3CCB39">
    <w:name w:val="37E8D1249C8E4AFD8B3AFC9A9A3CCB39"/>
    <w:rsid w:val="0030210E"/>
    <w:rPr>
      <w:rFonts w:eastAsiaTheme="minorHAnsi"/>
      <w:lang w:eastAsia="en-US"/>
    </w:rPr>
  </w:style>
  <w:style w:type="paragraph" w:customStyle="1" w:styleId="198D51763B99483AA7B1360FE74A35DB">
    <w:name w:val="198D51763B99483AA7B1360FE74A35DB"/>
    <w:rsid w:val="0030210E"/>
    <w:rPr>
      <w:rFonts w:eastAsiaTheme="minorHAnsi"/>
      <w:lang w:eastAsia="en-US"/>
    </w:rPr>
  </w:style>
  <w:style w:type="paragraph" w:customStyle="1" w:styleId="B3ADFD3FC76E4EF59795CEE4B3846DE01">
    <w:name w:val="B3ADFD3FC76E4EF59795CEE4B3846DE01"/>
    <w:rsid w:val="0030210E"/>
    <w:rPr>
      <w:rFonts w:eastAsiaTheme="minorHAnsi"/>
      <w:lang w:eastAsia="en-US"/>
    </w:rPr>
  </w:style>
  <w:style w:type="paragraph" w:customStyle="1" w:styleId="CF007AEB4DDF420DA764B935C0EB6D1E1">
    <w:name w:val="CF007AEB4DDF420DA764B935C0EB6D1E1"/>
    <w:rsid w:val="0030210E"/>
    <w:rPr>
      <w:rFonts w:eastAsiaTheme="minorHAnsi"/>
      <w:lang w:eastAsia="en-US"/>
    </w:rPr>
  </w:style>
  <w:style w:type="paragraph" w:customStyle="1" w:styleId="0E67B9FB28B84CD78CF54433B2FF60AC1">
    <w:name w:val="0E67B9FB28B84CD78CF54433B2FF60AC1"/>
    <w:rsid w:val="0030210E"/>
    <w:rPr>
      <w:rFonts w:eastAsiaTheme="minorHAnsi"/>
      <w:lang w:eastAsia="en-US"/>
    </w:rPr>
  </w:style>
  <w:style w:type="paragraph" w:customStyle="1" w:styleId="4E66C3FAA1DA46C188CA5E8650047D341">
    <w:name w:val="4E66C3FAA1DA46C188CA5E8650047D341"/>
    <w:rsid w:val="0030210E"/>
    <w:rPr>
      <w:rFonts w:eastAsiaTheme="minorHAnsi"/>
      <w:lang w:eastAsia="en-US"/>
    </w:rPr>
  </w:style>
  <w:style w:type="paragraph" w:customStyle="1" w:styleId="EE0683EE82674C2D8222221ABA1044451">
    <w:name w:val="EE0683EE82674C2D8222221ABA1044451"/>
    <w:rsid w:val="0030210E"/>
    <w:rPr>
      <w:rFonts w:eastAsiaTheme="minorHAnsi"/>
      <w:lang w:eastAsia="en-US"/>
    </w:rPr>
  </w:style>
  <w:style w:type="paragraph" w:customStyle="1" w:styleId="F5A08475EFF64EC78BF3E9C5D4F5044D1">
    <w:name w:val="F5A08475EFF64EC78BF3E9C5D4F5044D1"/>
    <w:rsid w:val="0030210E"/>
    <w:rPr>
      <w:rFonts w:eastAsiaTheme="minorHAnsi"/>
      <w:lang w:eastAsia="en-US"/>
    </w:rPr>
  </w:style>
  <w:style w:type="paragraph" w:customStyle="1" w:styleId="DAAB7BB8F9DE462293E86BEAB09996101">
    <w:name w:val="DAAB7BB8F9DE462293E86BEAB09996101"/>
    <w:rsid w:val="0030210E"/>
    <w:rPr>
      <w:rFonts w:eastAsiaTheme="minorHAnsi"/>
      <w:lang w:eastAsia="en-US"/>
    </w:rPr>
  </w:style>
  <w:style w:type="paragraph" w:customStyle="1" w:styleId="A2321AAAEF1343548E4B07D64D21F8D71">
    <w:name w:val="A2321AAAEF1343548E4B07D64D21F8D71"/>
    <w:rsid w:val="0030210E"/>
    <w:rPr>
      <w:rFonts w:eastAsiaTheme="minorHAnsi"/>
      <w:lang w:eastAsia="en-US"/>
    </w:rPr>
  </w:style>
  <w:style w:type="paragraph" w:customStyle="1" w:styleId="F0B7EDA8D11B47F9AAE4CE2148A1B22F1">
    <w:name w:val="F0B7EDA8D11B47F9AAE4CE2148A1B22F1"/>
    <w:rsid w:val="0030210E"/>
    <w:rPr>
      <w:rFonts w:eastAsiaTheme="minorHAnsi"/>
      <w:lang w:eastAsia="en-US"/>
    </w:rPr>
  </w:style>
  <w:style w:type="paragraph" w:customStyle="1" w:styleId="37E8D1249C8E4AFD8B3AFC9A9A3CCB391">
    <w:name w:val="37E8D1249C8E4AFD8B3AFC9A9A3CCB391"/>
    <w:rsid w:val="0030210E"/>
    <w:rPr>
      <w:rFonts w:eastAsiaTheme="minorHAnsi"/>
      <w:lang w:eastAsia="en-US"/>
    </w:rPr>
  </w:style>
  <w:style w:type="paragraph" w:customStyle="1" w:styleId="198D51763B99483AA7B1360FE74A35DB1">
    <w:name w:val="198D51763B99483AA7B1360FE74A35DB1"/>
    <w:rsid w:val="0030210E"/>
    <w:rPr>
      <w:rFonts w:eastAsiaTheme="minorHAnsi"/>
      <w:lang w:eastAsia="en-US"/>
    </w:rPr>
  </w:style>
  <w:style w:type="paragraph" w:customStyle="1" w:styleId="2F7813B9E6FE4CF9BA26A3EA26292F4A">
    <w:name w:val="2F7813B9E6FE4CF9BA26A3EA26292F4A"/>
    <w:rsid w:val="0030210E"/>
  </w:style>
  <w:style w:type="paragraph" w:customStyle="1" w:styleId="EC64076C080C42AF82F7A7594DC4779B">
    <w:name w:val="EC64076C080C42AF82F7A7594DC4779B"/>
    <w:rsid w:val="0030210E"/>
  </w:style>
  <w:style w:type="paragraph" w:customStyle="1" w:styleId="3F33E88BC94C4306A08BAE5231FE52D6">
    <w:name w:val="3F33E88BC94C4306A08BAE5231FE52D6"/>
    <w:rsid w:val="0030210E"/>
  </w:style>
  <w:style w:type="paragraph" w:customStyle="1" w:styleId="43A305BF6E8644A080D45F437ADD513B">
    <w:name w:val="43A305BF6E8644A080D45F437ADD513B"/>
    <w:rsid w:val="0030210E"/>
  </w:style>
  <w:style w:type="paragraph" w:customStyle="1" w:styleId="B3ADFD3FC76E4EF59795CEE4B3846DE02">
    <w:name w:val="B3ADFD3FC76E4EF59795CEE4B3846DE02"/>
    <w:rsid w:val="0030210E"/>
    <w:rPr>
      <w:rFonts w:eastAsiaTheme="minorHAnsi"/>
      <w:lang w:eastAsia="en-US"/>
    </w:rPr>
  </w:style>
  <w:style w:type="paragraph" w:customStyle="1" w:styleId="2F7813B9E6FE4CF9BA26A3EA26292F4A1">
    <w:name w:val="2F7813B9E6FE4CF9BA26A3EA26292F4A1"/>
    <w:rsid w:val="0030210E"/>
    <w:rPr>
      <w:rFonts w:eastAsiaTheme="minorHAnsi"/>
      <w:lang w:eastAsia="en-US"/>
    </w:rPr>
  </w:style>
  <w:style w:type="paragraph" w:customStyle="1" w:styleId="EC64076C080C42AF82F7A7594DC4779B1">
    <w:name w:val="EC64076C080C42AF82F7A7594DC4779B1"/>
    <w:rsid w:val="0030210E"/>
    <w:rPr>
      <w:rFonts w:eastAsiaTheme="minorHAnsi"/>
      <w:lang w:eastAsia="en-US"/>
    </w:rPr>
  </w:style>
  <w:style w:type="paragraph" w:customStyle="1" w:styleId="3F33E88BC94C4306A08BAE5231FE52D61">
    <w:name w:val="3F33E88BC94C4306A08BAE5231FE52D61"/>
    <w:rsid w:val="0030210E"/>
    <w:rPr>
      <w:rFonts w:eastAsiaTheme="minorHAnsi"/>
      <w:lang w:eastAsia="en-US"/>
    </w:rPr>
  </w:style>
  <w:style w:type="paragraph" w:customStyle="1" w:styleId="EE0683EE82674C2D8222221ABA1044452">
    <w:name w:val="EE0683EE82674C2D8222221ABA1044452"/>
    <w:rsid w:val="0030210E"/>
    <w:rPr>
      <w:rFonts w:eastAsiaTheme="minorHAnsi"/>
      <w:lang w:eastAsia="en-US"/>
    </w:rPr>
  </w:style>
  <w:style w:type="paragraph" w:customStyle="1" w:styleId="F5A08475EFF64EC78BF3E9C5D4F5044D2">
    <w:name w:val="F5A08475EFF64EC78BF3E9C5D4F5044D2"/>
    <w:rsid w:val="0030210E"/>
    <w:rPr>
      <w:rFonts w:eastAsiaTheme="minorHAnsi"/>
      <w:lang w:eastAsia="en-US"/>
    </w:rPr>
  </w:style>
  <w:style w:type="paragraph" w:customStyle="1" w:styleId="DAAB7BB8F9DE462293E86BEAB09996102">
    <w:name w:val="DAAB7BB8F9DE462293E86BEAB09996102"/>
    <w:rsid w:val="0030210E"/>
    <w:rPr>
      <w:rFonts w:eastAsiaTheme="minorHAnsi"/>
      <w:lang w:eastAsia="en-US"/>
    </w:rPr>
  </w:style>
  <w:style w:type="paragraph" w:customStyle="1" w:styleId="A2321AAAEF1343548E4B07D64D21F8D72">
    <w:name w:val="A2321AAAEF1343548E4B07D64D21F8D72"/>
    <w:rsid w:val="0030210E"/>
    <w:rPr>
      <w:rFonts w:eastAsiaTheme="minorHAnsi"/>
      <w:lang w:eastAsia="en-US"/>
    </w:rPr>
  </w:style>
  <w:style w:type="paragraph" w:customStyle="1" w:styleId="F0B7EDA8D11B47F9AAE4CE2148A1B22F2">
    <w:name w:val="F0B7EDA8D11B47F9AAE4CE2148A1B22F2"/>
    <w:rsid w:val="0030210E"/>
    <w:rPr>
      <w:rFonts w:eastAsiaTheme="minorHAnsi"/>
      <w:lang w:eastAsia="en-US"/>
    </w:rPr>
  </w:style>
  <w:style w:type="paragraph" w:customStyle="1" w:styleId="37E8D1249C8E4AFD8B3AFC9A9A3CCB392">
    <w:name w:val="37E8D1249C8E4AFD8B3AFC9A9A3CCB392"/>
    <w:rsid w:val="0030210E"/>
    <w:rPr>
      <w:rFonts w:eastAsiaTheme="minorHAnsi"/>
      <w:lang w:eastAsia="en-US"/>
    </w:rPr>
  </w:style>
  <w:style w:type="paragraph" w:customStyle="1" w:styleId="198D51763B99483AA7B1360FE74A35DB2">
    <w:name w:val="198D51763B99483AA7B1360FE74A35DB2"/>
    <w:rsid w:val="0030210E"/>
    <w:rPr>
      <w:rFonts w:eastAsiaTheme="minorHAnsi"/>
      <w:lang w:eastAsia="en-US"/>
    </w:rPr>
  </w:style>
  <w:style w:type="paragraph" w:customStyle="1" w:styleId="3C5AD3A07CDB414DAD24155B73676753">
    <w:name w:val="3C5AD3A07CDB414DAD24155B73676753"/>
    <w:rsid w:val="0030210E"/>
    <w:rPr>
      <w:rFonts w:eastAsiaTheme="minorHAnsi"/>
      <w:lang w:eastAsia="en-US"/>
    </w:rPr>
  </w:style>
  <w:style w:type="paragraph" w:customStyle="1" w:styleId="C4D5BE7205F24168A93F059627593EF3">
    <w:name w:val="C4D5BE7205F24168A93F059627593EF3"/>
    <w:rsid w:val="0030210E"/>
    <w:rPr>
      <w:rFonts w:eastAsiaTheme="minorHAnsi"/>
      <w:lang w:eastAsia="en-US"/>
    </w:rPr>
  </w:style>
  <w:style w:type="paragraph" w:customStyle="1" w:styleId="3DDB83091EFA46259059B38C9BF64D72">
    <w:name w:val="3DDB83091EFA46259059B38C9BF64D72"/>
    <w:rsid w:val="0030210E"/>
    <w:rPr>
      <w:rFonts w:eastAsiaTheme="minorHAnsi"/>
      <w:lang w:eastAsia="en-US"/>
    </w:rPr>
  </w:style>
  <w:style w:type="paragraph" w:customStyle="1" w:styleId="5136BD31D04F416E888642E72971BA1E">
    <w:name w:val="5136BD31D04F416E888642E72971BA1E"/>
    <w:rsid w:val="0030210E"/>
    <w:rPr>
      <w:rFonts w:eastAsiaTheme="minorHAnsi"/>
      <w:lang w:eastAsia="en-US"/>
    </w:rPr>
  </w:style>
  <w:style w:type="paragraph" w:customStyle="1" w:styleId="462E41B3F9FB44A68EEBBBCDBF16569B">
    <w:name w:val="462E41B3F9FB44A68EEBBBCDBF16569B"/>
    <w:rsid w:val="0030210E"/>
    <w:rPr>
      <w:rFonts w:eastAsiaTheme="minorHAnsi"/>
      <w:lang w:eastAsia="en-US"/>
    </w:rPr>
  </w:style>
  <w:style w:type="paragraph" w:customStyle="1" w:styleId="3AAD79B86F394BCDA81BEDEC953A3D69">
    <w:name w:val="3AAD79B86F394BCDA81BEDEC953A3D69"/>
    <w:rsid w:val="0030210E"/>
    <w:rPr>
      <w:rFonts w:eastAsiaTheme="minorHAnsi"/>
      <w:lang w:eastAsia="en-US"/>
    </w:rPr>
  </w:style>
  <w:style w:type="paragraph" w:customStyle="1" w:styleId="F2E15685EE034FC2AC49F05A8E092D22">
    <w:name w:val="F2E15685EE034FC2AC49F05A8E092D22"/>
    <w:rsid w:val="0030210E"/>
    <w:rPr>
      <w:rFonts w:eastAsiaTheme="minorHAnsi"/>
      <w:lang w:eastAsia="en-US"/>
    </w:rPr>
  </w:style>
  <w:style w:type="paragraph" w:customStyle="1" w:styleId="170ADF892CBB43A793D44C8C311AB7DE">
    <w:name w:val="170ADF892CBB43A793D44C8C311AB7DE"/>
    <w:rsid w:val="0030210E"/>
    <w:rPr>
      <w:rFonts w:eastAsiaTheme="minorHAnsi"/>
      <w:lang w:eastAsia="en-US"/>
    </w:rPr>
  </w:style>
  <w:style w:type="paragraph" w:customStyle="1" w:styleId="885A755C553548CD89C227DE0F5B8E0B">
    <w:name w:val="885A755C553548CD89C227DE0F5B8E0B"/>
    <w:rsid w:val="0030210E"/>
    <w:rPr>
      <w:rFonts w:eastAsiaTheme="minorHAnsi"/>
      <w:lang w:eastAsia="en-US"/>
    </w:rPr>
  </w:style>
  <w:style w:type="paragraph" w:customStyle="1" w:styleId="85EE5E1C3C3E4F28B7D6AB56AC1E62E1">
    <w:name w:val="85EE5E1C3C3E4F28B7D6AB56AC1E62E1"/>
    <w:rsid w:val="0030210E"/>
    <w:rPr>
      <w:rFonts w:eastAsiaTheme="minorHAnsi"/>
      <w:lang w:eastAsia="en-US"/>
    </w:rPr>
  </w:style>
  <w:style w:type="paragraph" w:customStyle="1" w:styleId="9D518C0DC8D54E62BD1A022188F7BF74">
    <w:name w:val="9D518C0DC8D54E62BD1A022188F7BF74"/>
    <w:rsid w:val="0030210E"/>
    <w:rPr>
      <w:rFonts w:eastAsiaTheme="minorHAnsi"/>
      <w:lang w:eastAsia="en-US"/>
    </w:rPr>
  </w:style>
  <w:style w:type="paragraph" w:customStyle="1" w:styleId="1D42ACEC26EA41D9B602D1148BBE8D6C">
    <w:name w:val="1D42ACEC26EA41D9B602D1148BBE8D6C"/>
    <w:rsid w:val="0030210E"/>
    <w:rPr>
      <w:rFonts w:eastAsiaTheme="minorHAnsi"/>
      <w:lang w:eastAsia="en-US"/>
    </w:rPr>
  </w:style>
  <w:style w:type="paragraph" w:customStyle="1" w:styleId="7A0C9287C019432EA6088A344A8B1CCE">
    <w:name w:val="7A0C9287C019432EA6088A344A8B1CCE"/>
    <w:rsid w:val="0030210E"/>
    <w:rPr>
      <w:rFonts w:eastAsiaTheme="minorHAnsi"/>
      <w:lang w:eastAsia="en-US"/>
    </w:rPr>
  </w:style>
  <w:style w:type="paragraph" w:customStyle="1" w:styleId="B70AFED445EB41F98DFA460C8162888E">
    <w:name w:val="B70AFED445EB41F98DFA460C8162888E"/>
    <w:rsid w:val="0030210E"/>
    <w:rPr>
      <w:rFonts w:eastAsiaTheme="minorHAnsi"/>
      <w:lang w:eastAsia="en-US"/>
    </w:rPr>
  </w:style>
  <w:style w:type="paragraph" w:customStyle="1" w:styleId="55AD940088E2480DA66533CBEB74F362">
    <w:name w:val="55AD940088E2480DA66533CBEB74F362"/>
    <w:rsid w:val="0030210E"/>
    <w:rPr>
      <w:rFonts w:eastAsiaTheme="minorHAnsi"/>
      <w:lang w:eastAsia="en-US"/>
    </w:rPr>
  </w:style>
  <w:style w:type="paragraph" w:customStyle="1" w:styleId="74593F39A06A471499E8F84EDDD22FE0">
    <w:name w:val="74593F39A06A471499E8F84EDDD22FE0"/>
    <w:rsid w:val="0030210E"/>
    <w:rPr>
      <w:rFonts w:eastAsiaTheme="minorHAnsi"/>
      <w:lang w:eastAsia="en-US"/>
    </w:rPr>
  </w:style>
  <w:style w:type="paragraph" w:customStyle="1" w:styleId="ECEA96052F2A4EB69E1CDD766B5201F6">
    <w:name w:val="ECEA96052F2A4EB69E1CDD766B5201F6"/>
    <w:rsid w:val="0030210E"/>
    <w:rPr>
      <w:rFonts w:eastAsiaTheme="minorHAnsi"/>
      <w:lang w:eastAsia="en-US"/>
    </w:rPr>
  </w:style>
  <w:style w:type="paragraph" w:customStyle="1" w:styleId="925CCECD5180449E83BD0B172EC32899">
    <w:name w:val="925CCECD5180449E83BD0B172EC32899"/>
    <w:rsid w:val="0030210E"/>
    <w:rPr>
      <w:rFonts w:eastAsiaTheme="minorHAnsi"/>
      <w:lang w:eastAsia="en-US"/>
    </w:rPr>
  </w:style>
  <w:style w:type="paragraph" w:customStyle="1" w:styleId="6F63A9CB6F874196933679994EE4CDA2">
    <w:name w:val="6F63A9CB6F874196933679994EE4CDA2"/>
    <w:rsid w:val="0030210E"/>
    <w:rPr>
      <w:rFonts w:eastAsiaTheme="minorHAnsi"/>
      <w:lang w:eastAsia="en-US"/>
    </w:rPr>
  </w:style>
  <w:style w:type="paragraph" w:customStyle="1" w:styleId="D249DC487F3A416C9237FD80B4A1D99C">
    <w:name w:val="D249DC487F3A416C9237FD80B4A1D99C"/>
    <w:rsid w:val="0030210E"/>
    <w:rPr>
      <w:rFonts w:eastAsiaTheme="minorHAnsi"/>
      <w:lang w:eastAsia="en-US"/>
    </w:rPr>
  </w:style>
  <w:style w:type="paragraph" w:customStyle="1" w:styleId="4DBE7EE98B384CC0BC71F4058477C569">
    <w:name w:val="4DBE7EE98B384CC0BC71F4058477C569"/>
    <w:rsid w:val="0030210E"/>
    <w:rPr>
      <w:rFonts w:eastAsiaTheme="minorHAnsi"/>
      <w:lang w:eastAsia="en-US"/>
    </w:rPr>
  </w:style>
  <w:style w:type="paragraph" w:customStyle="1" w:styleId="9E566E49BDEF48C8BB43C9A84C62C65D">
    <w:name w:val="9E566E49BDEF48C8BB43C9A84C62C65D"/>
    <w:rsid w:val="0030210E"/>
    <w:rPr>
      <w:rFonts w:eastAsiaTheme="minorHAnsi"/>
      <w:lang w:eastAsia="en-US"/>
    </w:rPr>
  </w:style>
  <w:style w:type="paragraph" w:customStyle="1" w:styleId="FFBEF6FA55834FE3BB8D2F41157278D9">
    <w:name w:val="FFBEF6FA55834FE3BB8D2F41157278D9"/>
    <w:rsid w:val="0030210E"/>
    <w:rPr>
      <w:rFonts w:eastAsiaTheme="minorHAnsi"/>
      <w:lang w:eastAsia="en-US"/>
    </w:rPr>
  </w:style>
  <w:style w:type="paragraph" w:customStyle="1" w:styleId="06E056FC041E45079B2925E20C6E3398">
    <w:name w:val="06E056FC041E45079B2925E20C6E3398"/>
    <w:rsid w:val="0030210E"/>
    <w:rPr>
      <w:rFonts w:eastAsiaTheme="minorHAnsi"/>
      <w:lang w:eastAsia="en-US"/>
    </w:rPr>
  </w:style>
  <w:style w:type="paragraph" w:customStyle="1" w:styleId="209F044F23A74F60B419E512C7049DFA">
    <w:name w:val="209F044F23A74F60B419E512C7049DFA"/>
    <w:rsid w:val="0030210E"/>
    <w:rPr>
      <w:rFonts w:eastAsiaTheme="minorHAnsi"/>
      <w:lang w:eastAsia="en-US"/>
    </w:rPr>
  </w:style>
  <w:style w:type="paragraph" w:customStyle="1" w:styleId="67580C7E55FB4537A3C9F030638A4025">
    <w:name w:val="67580C7E55FB4537A3C9F030638A4025"/>
    <w:rsid w:val="0030210E"/>
    <w:rPr>
      <w:rFonts w:eastAsiaTheme="minorHAnsi"/>
      <w:lang w:eastAsia="en-US"/>
    </w:rPr>
  </w:style>
  <w:style w:type="paragraph" w:customStyle="1" w:styleId="1B99FB56D9ED462CA760E47394E7CD69">
    <w:name w:val="1B99FB56D9ED462CA760E47394E7CD69"/>
    <w:rsid w:val="0030210E"/>
    <w:rPr>
      <w:rFonts w:eastAsiaTheme="minorHAnsi"/>
      <w:lang w:eastAsia="en-US"/>
    </w:rPr>
  </w:style>
  <w:style w:type="paragraph" w:customStyle="1" w:styleId="06FE003C1C3144DABC7D4247610D3481">
    <w:name w:val="06FE003C1C3144DABC7D4247610D3481"/>
    <w:rsid w:val="0030210E"/>
    <w:rPr>
      <w:rFonts w:eastAsiaTheme="minorHAnsi"/>
      <w:lang w:eastAsia="en-US"/>
    </w:rPr>
  </w:style>
  <w:style w:type="paragraph" w:customStyle="1" w:styleId="7814A343963242FD985C0427169632A3">
    <w:name w:val="7814A343963242FD985C0427169632A3"/>
    <w:rsid w:val="0030210E"/>
    <w:rPr>
      <w:rFonts w:eastAsiaTheme="minorHAnsi"/>
      <w:lang w:eastAsia="en-US"/>
    </w:rPr>
  </w:style>
  <w:style w:type="paragraph" w:customStyle="1" w:styleId="E0173AFDF7EF414D926C4E661102A91B">
    <w:name w:val="E0173AFDF7EF414D926C4E661102A91B"/>
    <w:rsid w:val="0030210E"/>
    <w:rPr>
      <w:rFonts w:eastAsiaTheme="minorHAnsi"/>
      <w:lang w:eastAsia="en-US"/>
    </w:rPr>
  </w:style>
  <w:style w:type="paragraph" w:customStyle="1" w:styleId="03A46F4CE918477E906E7486252D9491">
    <w:name w:val="03A46F4CE918477E906E7486252D9491"/>
    <w:rsid w:val="0030210E"/>
    <w:rPr>
      <w:rFonts w:eastAsiaTheme="minorHAnsi"/>
      <w:lang w:eastAsia="en-US"/>
    </w:rPr>
  </w:style>
  <w:style w:type="paragraph" w:customStyle="1" w:styleId="ED561D90399046F7801ADB4637E642A9">
    <w:name w:val="ED561D90399046F7801ADB4637E642A9"/>
    <w:rsid w:val="0030210E"/>
    <w:rPr>
      <w:rFonts w:eastAsiaTheme="minorHAnsi"/>
      <w:lang w:eastAsia="en-US"/>
    </w:rPr>
  </w:style>
  <w:style w:type="paragraph" w:customStyle="1" w:styleId="313B5CEC10E24E2D8E8AC773FE5E4FCE">
    <w:name w:val="313B5CEC10E24E2D8E8AC773FE5E4FCE"/>
    <w:rsid w:val="0030210E"/>
    <w:rPr>
      <w:rFonts w:eastAsiaTheme="minorHAnsi"/>
      <w:lang w:eastAsia="en-US"/>
    </w:rPr>
  </w:style>
  <w:style w:type="paragraph" w:customStyle="1" w:styleId="138101AC30804022A3BAC1E05695A567">
    <w:name w:val="138101AC30804022A3BAC1E05695A567"/>
    <w:rsid w:val="0030210E"/>
    <w:rPr>
      <w:rFonts w:eastAsiaTheme="minorHAnsi"/>
      <w:lang w:eastAsia="en-US"/>
    </w:rPr>
  </w:style>
  <w:style w:type="paragraph" w:customStyle="1" w:styleId="AD14ED66CA034DD18D2FAAE5C45F5A50">
    <w:name w:val="AD14ED66CA034DD18D2FAAE5C45F5A50"/>
    <w:rsid w:val="0030210E"/>
    <w:rPr>
      <w:rFonts w:eastAsiaTheme="minorHAnsi"/>
      <w:lang w:eastAsia="en-US"/>
    </w:rPr>
  </w:style>
  <w:style w:type="paragraph" w:customStyle="1" w:styleId="79A2946747C74C38995038F42A94E234">
    <w:name w:val="79A2946747C74C38995038F42A94E234"/>
    <w:rsid w:val="0030210E"/>
    <w:rPr>
      <w:rFonts w:eastAsiaTheme="minorHAnsi"/>
      <w:lang w:eastAsia="en-US"/>
    </w:rPr>
  </w:style>
  <w:style w:type="paragraph" w:customStyle="1" w:styleId="DC68B536A80C4376A712D85917B756D9">
    <w:name w:val="DC68B536A80C4376A712D85917B756D9"/>
    <w:rsid w:val="0030210E"/>
    <w:rPr>
      <w:rFonts w:eastAsiaTheme="minorHAnsi"/>
      <w:lang w:eastAsia="en-US"/>
    </w:rPr>
  </w:style>
  <w:style w:type="paragraph" w:customStyle="1" w:styleId="D6C2B85C4D7F4D89BFFD67C90365079E">
    <w:name w:val="D6C2B85C4D7F4D89BFFD67C90365079E"/>
    <w:rsid w:val="0030210E"/>
    <w:rPr>
      <w:rFonts w:eastAsiaTheme="minorHAnsi"/>
      <w:lang w:eastAsia="en-US"/>
    </w:rPr>
  </w:style>
  <w:style w:type="paragraph" w:customStyle="1" w:styleId="EC4B679994A844AE8C1053920802BFBA">
    <w:name w:val="EC4B679994A844AE8C1053920802BFBA"/>
    <w:rsid w:val="0030210E"/>
    <w:rPr>
      <w:rFonts w:eastAsiaTheme="minorHAnsi"/>
      <w:lang w:eastAsia="en-US"/>
    </w:rPr>
  </w:style>
  <w:style w:type="paragraph" w:customStyle="1" w:styleId="97EAB376A806418E87C17A87546C9986">
    <w:name w:val="97EAB376A806418E87C17A87546C9986"/>
    <w:rsid w:val="0030210E"/>
    <w:rPr>
      <w:rFonts w:eastAsiaTheme="minorHAnsi"/>
      <w:lang w:eastAsia="en-US"/>
    </w:rPr>
  </w:style>
  <w:style w:type="paragraph" w:customStyle="1" w:styleId="56564F7AFC6943488C2642CE5F6FC205">
    <w:name w:val="56564F7AFC6943488C2642CE5F6FC205"/>
    <w:rsid w:val="0030210E"/>
    <w:rPr>
      <w:rFonts w:eastAsiaTheme="minorHAnsi"/>
      <w:lang w:eastAsia="en-US"/>
    </w:rPr>
  </w:style>
  <w:style w:type="paragraph" w:customStyle="1" w:styleId="EE2A043A6B864F53AA3672BF146B5FA0">
    <w:name w:val="EE2A043A6B864F53AA3672BF146B5FA0"/>
    <w:rsid w:val="0030210E"/>
    <w:rPr>
      <w:rFonts w:eastAsiaTheme="minorHAnsi"/>
      <w:lang w:eastAsia="en-US"/>
    </w:rPr>
  </w:style>
  <w:style w:type="paragraph" w:customStyle="1" w:styleId="A5A9D47D5DA7460DADDECBD9A2C1C867">
    <w:name w:val="A5A9D47D5DA7460DADDECBD9A2C1C867"/>
    <w:rsid w:val="0030210E"/>
    <w:rPr>
      <w:rFonts w:eastAsiaTheme="minorHAnsi"/>
      <w:lang w:eastAsia="en-US"/>
    </w:rPr>
  </w:style>
  <w:style w:type="paragraph" w:customStyle="1" w:styleId="DCC8219DACC44A578832AFF167A23C34">
    <w:name w:val="DCC8219DACC44A578832AFF167A23C34"/>
    <w:rsid w:val="0030210E"/>
    <w:rPr>
      <w:rFonts w:eastAsiaTheme="minorHAnsi"/>
      <w:lang w:eastAsia="en-US"/>
    </w:rPr>
  </w:style>
  <w:style w:type="paragraph" w:customStyle="1" w:styleId="70267390039342D7A74838CF2347DBF7">
    <w:name w:val="70267390039342D7A74838CF2347DBF7"/>
    <w:rsid w:val="0030210E"/>
    <w:rPr>
      <w:rFonts w:eastAsiaTheme="minorHAnsi"/>
      <w:lang w:eastAsia="en-US"/>
    </w:rPr>
  </w:style>
  <w:style w:type="paragraph" w:customStyle="1" w:styleId="E2DA6EC5686041A29A616F591F88B3F9">
    <w:name w:val="E2DA6EC5686041A29A616F591F88B3F9"/>
    <w:rsid w:val="0030210E"/>
    <w:rPr>
      <w:rFonts w:eastAsiaTheme="minorHAnsi"/>
      <w:lang w:eastAsia="en-US"/>
    </w:rPr>
  </w:style>
  <w:style w:type="paragraph" w:customStyle="1" w:styleId="E32132D081C841B2A16C85582D14E553">
    <w:name w:val="E32132D081C841B2A16C85582D14E553"/>
    <w:rsid w:val="0030210E"/>
    <w:rPr>
      <w:rFonts w:eastAsiaTheme="minorHAnsi"/>
      <w:lang w:eastAsia="en-US"/>
    </w:rPr>
  </w:style>
  <w:style w:type="paragraph" w:customStyle="1" w:styleId="434FFDB81A944B17AD105B4D98BD7C4C">
    <w:name w:val="434FFDB81A944B17AD105B4D98BD7C4C"/>
    <w:rsid w:val="0030210E"/>
    <w:rPr>
      <w:rFonts w:eastAsiaTheme="minorHAnsi"/>
      <w:lang w:eastAsia="en-US"/>
    </w:rPr>
  </w:style>
  <w:style w:type="paragraph" w:customStyle="1" w:styleId="CB51CDB3ADE2421685E85BA75A66BE5F">
    <w:name w:val="CB51CDB3ADE2421685E85BA75A66BE5F"/>
    <w:rsid w:val="0030210E"/>
    <w:rPr>
      <w:rFonts w:eastAsiaTheme="minorHAnsi"/>
      <w:lang w:eastAsia="en-US"/>
    </w:rPr>
  </w:style>
  <w:style w:type="paragraph" w:customStyle="1" w:styleId="AADD20A9925E43C29D2F603087ED078D">
    <w:name w:val="AADD20A9925E43C29D2F603087ED078D"/>
    <w:rsid w:val="0030210E"/>
    <w:rPr>
      <w:rFonts w:eastAsiaTheme="minorHAnsi"/>
      <w:lang w:eastAsia="en-US"/>
    </w:rPr>
  </w:style>
  <w:style w:type="paragraph" w:customStyle="1" w:styleId="C19AC762946F4C1382373BD25229AB40">
    <w:name w:val="C19AC762946F4C1382373BD25229AB40"/>
    <w:rsid w:val="0030210E"/>
    <w:rPr>
      <w:rFonts w:eastAsiaTheme="minorHAnsi"/>
      <w:lang w:eastAsia="en-US"/>
    </w:rPr>
  </w:style>
  <w:style w:type="paragraph" w:customStyle="1" w:styleId="A1F4D1DB8C4E41DC893ECEBF7AA0A252">
    <w:name w:val="A1F4D1DB8C4E41DC893ECEBF7AA0A252"/>
    <w:rsid w:val="0030210E"/>
    <w:rPr>
      <w:rFonts w:eastAsiaTheme="minorHAnsi"/>
      <w:lang w:eastAsia="en-US"/>
    </w:rPr>
  </w:style>
  <w:style w:type="paragraph" w:customStyle="1" w:styleId="B2CBFBC2769B479DACDF8BDC83920E9E">
    <w:name w:val="B2CBFBC2769B479DACDF8BDC83920E9E"/>
    <w:rsid w:val="0030210E"/>
    <w:rPr>
      <w:rFonts w:eastAsiaTheme="minorHAnsi"/>
      <w:lang w:eastAsia="en-US"/>
    </w:rPr>
  </w:style>
  <w:style w:type="paragraph" w:customStyle="1" w:styleId="56052DD9C4724117833B153BE45F401C">
    <w:name w:val="56052DD9C4724117833B153BE45F401C"/>
    <w:rsid w:val="0030210E"/>
    <w:rPr>
      <w:rFonts w:eastAsiaTheme="minorHAnsi"/>
      <w:lang w:eastAsia="en-US"/>
    </w:rPr>
  </w:style>
  <w:style w:type="paragraph" w:customStyle="1" w:styleId="EB448B8F890F4A1B9875DD140F118BB3">
    <w:name w:val="EB448B8F890F4A1B9875DD140F118BB3"/>
    <w:rsid w:val="0030210E"/>
    <w:rPr>
      <w:rFonts w:eastAsiaTheme="minorHAnsi"/>
      <w:lang w:eastAsia="en-US"/>
    </w:rPr>
  </w:style>
  <w:style w:type="paragraph" w:customStyle="1" w:styleId="6660B96D1B0F49E884970326BB72488E">
    <w:name w:val="6660B96D1B0F49E884970326BB72488E"/>
    <w:rsid w:val="0030210E"/>
    <w:rPr>
      <w:rFonts w:eastAsiaTheme="minorHAnsi"/>
      <w:lang w:eastAsia="en-US"/>
    </w:rPr>
  </w:style>
  <w:style w:type="paragraph" w:customStyle="1" w:styleId="DF8847D8A890414EB62CA2BB4478C877">
    <w:name w:val="DF8847D8A890414EB62CA2BB4478C877"/>
    <w:rsid w:val="0030210E"/>
    <w:rPr>
      <w:rFonts w:eastAsiaTheme="minorHAnsi"/>
      <w:lang w:eastAsia="en-US"/>
    </w:rPr>
  </w:style>
  <w:style w:type="paragraph" w:customStyle="1" w:styleId="FAC653DD6DAE4503B303272C49A09A2A">
    <w:name w:val="FAC653DD6DAE4503B303272C49A09A2A"/>
    <w:rsid w:val="0030210E"/>
    <w:rPr>
      <w:rFonts w:eastAsiaTheme="minorHAnsi"/>
      <w:lang w:eastAsia="en-US"/>
    </w:rPr>
  </w:style>
  <w:style w:type="paragraph" w:customStyle="1" w:styleId="6934244C3255495C928141A7EC880037">
    <w:name w:val="6934244C3255495C928141A7EC880037"/>
    <w:rsid w:val="0030210E"/>
    <w:rPr>
      <w:rFonts w:eastAsiaTheme="minorHAnsi"/>
      <w:lang w:eastAsia="en-US"/>
    </w:rPr>
  </w:style>
  <w:style w:type="paragraph" w:customStyle="1" w:styleId="53A5B0FE76914F5A8A7C74F3EF7019BD">
    <w:name w:val="53A5B0FE76914F5A8A7C74F3EF7019BD"/>
    <w:rsid w:val="0030210E"/>
    <w:rPr>
      <w:rFonts w:eastAsiaTheme="minorHAnsi"/>
      <w:lang w:eastAsia="en-US"/>
    </w:rPr>
  </w:style>
  <w:style w:type="paragraph" w:customStyle="1" w:styleId="B1CBF48E8E9C4328AC355389584D08E6">
    <w:name w:val="B1CBF48E8E9C4328AC355389584D08E6"/>
    <w:rsid w:val="0030210E"/>
    <w:rPr>
      <w:rFonts w:eastAsiaTheme="minorHAnsi"/>
      <w:lang w:eastAsia="en-US"/>
    </w:rPr>
  </w:style>
  <w:style w:type="paragraph" w:customStyle="1" w:styleId="2101A9E14532434D9B104EE410D46F12">
    <w:name w:val="2101A9E14532434D9B104EE410D46F12"/>
    <w:rsid w:val="0030210E"/>
    <w:rPr>
      <w:rFonts w:eastAsiaTheme="minorHAnsi"/>
      <w:lang w:eastAsia="en-US"/>
    </w:rPr>
  </w:style>
  <w:style w:type="paragraph" w:customStyle="1" w:styleId="5E1B8B35B1FF4E4F89EEB748B9C58656">
    <w:name w:val="5E1B8B35B1FF4E4F89EEB748B9C58656"/>
    <w:rsid w:val="0030210E"/>
    <w:rPr>
      <w:rFonts w:eastAsiaTheme="minorHAnsi"/>
      <w:lang w:eastAsia="en-US"/>
    </w:rPr>
  </w:style>
  <w:style w:type="paragraph" w:customStyle="1" w:styleId="2C6003C4A47C4E74BA8E124D2A52CBED">
    <w:name w:val="2C6003C4A47C4E74BA8E124D2A52CBED"/>
    <w:rsid w:val="0030210E"/>
    <w:rPr>
      <w:rFonts w:eastAsiaTheme="minorHAnsi"/>
      <w:lang w:eastAsia="en-US"/>
    </w:rPr>
  </w:style>
  <w:style w:type="paragraph" w:customStyle="1" w:styleId="E134DD5B669C4E6DA2B8736877000E2F">
    <w:name w:val="E134DD5B669C4E6DA2B8736877000E2F"/>
    <w:rsid w:val="0030210E"/>
    <w:rPr>
      <w:rFonts w:eastAsiaTheme="minorHAnsi"/>
      <w:lang w:eastAsia="en-US"/>
    </w:rPr>
  </w:style>
  <w:style w:type="paragraph" w:customStyle="1" w:styleId="BFC6501413324333A6BA53A328213090">
    <w:name w:val="BFC6501413324333A6BA53A328213090"/>
    <w:rsid w:val="0030210E"/>
    <w:rPr>
      <w:rFonts w:eastAsiaTheme="minorHAnsi"/>
      <w:lang w:eastAsia="en-US"/>
    </w:rPr>
  </w:style>
  <w:style w:type="paragraph" w:customStyle="1" w:styleId="3B5439D377144C62B1E9BC49A196C1D3">
    <w:name w:val="3B5439D377144C62B1E9BC49A196C1D3"/>
    <w:rsid w:val="0030210E"/>
    <w:rPr>
      <w:rFonts w:eastAsiaTheme="minorHAnsi"/>
      <w:lang w:eastAsia="en-US"/>
    </w:rPr>
  </w:style>
  <w:style w:type="paragraph" w:customStyle="1" w:styleId="1B59D7D61CEF40B88771080C62B34B6F">
    <w:name w:val="1B59D7D61CEF40B88771080C62B34B6F"/>
    <w:rsid w:val="0030210E"/>
    <w:rPr>
      <w:rFonts w:eastAsiaTheme="minorHAnsi"/>
      <w:lang w:eastAsia="en-US"/>
    </w:rPr>
  </w:style>
  <w:style w:type="paragraph" w:customStyle="1" w:styleId="BCE73864E8354D5996711E2D7F4B2AD4">
    <w:name w:val="BCE73864E8354D5996711E2D7F4B2AD4"/>
    <w:rsid w:val="0030210E"/>
    <w:rPr>
      <w:rFonts w:eastAsiaTheme="minorHAnsi"/>
      <w:lang w:eastAsia="en-US"/>
    </w:rPr>
  </w:style>
  <w:style w:type="paragraph" w:customStyle="1" w:styleId="EE1C5CF8CC5747FD90BFBC7905E3E345">
    <w:name w:val="EE1C5CF8CC5747FD90BFBC7905E3E345"/>
    <w:rsid w:val="0030210E"/>
    <w:rPr>
      <w:rFonts w:eastAsiaTheme="minorHAnsi"/>
      <w:lang w:eastAsia="en-US"/>
    </w:rPr>
  </w:style>
  <w:style w:type="paragraph" w:customStyle="1" w:styleId="5093E4735A914771A61AF4E7D493CBDA">
    <w:name w:val="5093E4735A914771A61AF4E7D493CBDA"/>
    <w:rsid w:val="0030210E"/>
    <w:rPr>
      <w:rFonts w:eastAsiaTheme="minorHAnsi"/>
      <w:lang w:eastAsia="en-US"/>
    </w:rPr>
  </w:style>
  <w:style w:type="paragraph" w:customStyle="1" w:styleId="7937A2ACFC344A1CB8CEC66FCCC231D9">
    <w:name w:val="7937A2ACFC344A1CB8CEC66FCCC231D9"/>
    <w:rsid w:val="0030210E"/>
    <w:rPr>
      <w:rFonts w:eastAsiaTheme="minorHAnsi"/>
      <w:lang w:eastAsia="en-US"/>
    </w:rPr>
  </w:style>
  <w:style w:type="paragraph" w:customStyle="1" w:styleId="E3A14816180C4289A2840B4D349BF36C">
    <w:name w:val="E3A14816180C4289A2840B4D349BF36C"/>
    <w:rsid w:val="0030210E"/>
    <w:rPr>
      <w:rFonts w:eastAsiaTheme="minorHAnsi"/>
      <w:lang w:eastAsia="en-US"/>
    </w:rPr>
  </w:style>
  <w:style w:type="paragraph" w:customStyle="1" w:styleId="054A8496AF124E32883585FDAA387AFF">
    <w:name w:val="054A8496AF124E32883585FDAA387AFF"/>
    <w:rsid w:val="0030210E"/>
    <w:rPr>
      <w:rFonts w:eastAsiaTheme="minorHAnsi"/>
      <w:lang w:eastAsia="en-US"/>
    </w:rPr>
  </w:style>
  <w:style w:type="paragraph" w:customStyle="1" w:styleId="E81996AAFB2749E5AC16CEC24C6DA37D">
    <w:name w:val="E81996AAFB2749E5AC16CEC24C6DA37D"/>
    <w:rsid w:val="0030210E"/>
    <w:rPr>
      <w:rFonts w:eastAsiaTheme="minorHAnsi"/>
      <w:lang w:eastAsia="en-US"/>
    </w:rPr>
  </w:style>
  <w:style w:type="paragraph" w:customStyle="1" w:styleId="68F05C646C414C61A1024E80935452A9">
    <w:name w:val="68F05C646C414C61A1024E80935452A9"/>
    <w:rsid w:val="0030210E"/>
    <w:rPr>
      <w:rFonts w:eastAsiaTheme="minorHAnsi"/>
      <w:lang w:eastAsia="en-US"/>
    </w:rPr>
  </w:style>
  <w:style w:type="paragraph" w:customStyle="1" w:styleId="D3305CAF32AE4AEEA91E2C1F8C2F989A">
    <w:name w:val="D3305CAF32AE4AEEA91E2C1F8C2F989A"/>
    <w:rsid w:val="0030210E"/>
    <w:rPr>
      <w:rFonts w:eastAsiaTheme="minorHAnsi"/>
      <w:lang w:eastAsia="en-US"/>
    </w:rPr>
  </w:style>
  <w:style w:type="paragraph" w:customStyle="1" w:styleId="5FD67DD6D39242588AED26A35CFCDD85">
    <w:name w:val="5FD67DD6D39242588AED26A35CFCDD85"/>
    <w:rsid w:val="0030210E"/>
    <w:rPr>
      <w:rFonts w:eastAsiaTheme="minorHAnsi"/>
      <w:lang w:eastAsia="en-US"/>
    </w:rPr>
  </w:style>
  <w:style w:type="paragraph" w:customStyle="1" w:styleId="20B6C68E8E7F427D9CFCE5E7A29C4A49">
    <w:name w:val="20B6C68E8E7F427D9CFCE5E7A29C4A49"/>
    <w:rsid w:val="0030210E"/>
    <w:rPr>
      <w:rFonts w:eastAsiaTheme="minorHAnsi"/>
      <w:lang w:eastAsia="en-US"/>
    </w:rPr>
  </w:style>
  <w:style w:type="paragraph" w:customStyle="1" w:styleId="B26817889EEA41F9BCB48250BDDBE6E6">
    <w:name w:val="B26817889EEA41F9BCB48250BDDBE6E6"/>
    <w:rsid w:val="0030210E"/>
    <w:rPr>
      <w:rFonts w:eastAsiaTheme="minorHAnsi"/>
      <w:lang w:eastAsia="en-US"/>
    </w:rPr>
  </w:style>
  <w:style w:type="paragraph" w:customStyle="1" w:styleId="62CF91B72FA8470396F59A88F2F7D2D4">
    <w:name w:val="62CF91B72FA8470396F59A88F2F7D2D4"/>
    <w:rsid w:val="0030210E"/>
    <w:rPr>
      <w:rFonts w:eastAsiaTheme="minorHAnsi"/>
      <w:lang w:eastAsia="en-US"/>
    </w:rPr>
  </w:style>
  <w:style w:type="paragraph" w:customStyle="1" w:styleId="C77C8D8E8E8E4745AE0E373FA303468F">
    <w:name w:val="C77C8D8E8E8E4745AE0E373FA303468F"/>
    <w:rsid w:val="0030210E"/>
    <w:rPr>
      <w:rFonts w:eastAsiaTheme="minorHAnsi"/>
      <w:lang w:eastAsia="en-US"/>
    </w:rPr>
  </w:style>
  <w:style w:type="paragraph" w:customStyle="1" w:styleId="6B6323B90ACC462BA47C4697DB5A81C5">
    <w:name w:val="6B6323B90ACC462BA47C4697DB5A81C5"/>
    <w:rsid w:val="0030210E"/>
    <w:rPr>
      <w:rFonts w:eastAsiaTheme="minorHAnsi"/>
      <w:lang w:eastAsia="en-US"/>
    </w:rPr>
  </w:style>
  <w:style w:type="paragraph" w:customStyle="1" w:styleId="E1CB0F703ECB4187A7EB9938CF571F70">
    <w:name w:val="E1CB0F703ECB4187A7EB9938CF571F70"/>
    <w:rsid w:val="0030210E"/>
    <w:rPr>
      <w:rFonts w:eastAsiaTheme="minorHAnsi"/>
      <w:lang w:eastAsia="en-US"/>
    </w:rPr>
  </w:style>
  <w:style w:type="paragraph" w:customStyle="1" w:styleId="B3ADFD3FC76E4EF59795CEE4B3846DE03">
    <w:name w:val="B3ADFD3FC76E4EF59795CEE4B3846DE03"/>
    <w:rsid w:val="0030210E"/>
    <w:rPr>
      <w:rFonts w:eastAsiaTheme="minorHAnsi"/>
      <w:lang w:eastAsia="en-US"/>
    </w:rPr>
  </w:style>
  <w:style w:type="paragraph" w:customStyle="1" w:styleId="2F7813B9E6FE4CF9BA26A3EA26292F4A2">
    <w:name w:val="2F7813B9E6FE4CF9BA26A3EA26292F4A2"/>
    <w:rsid w:val="0030210E"/>
    <w:rPr>
      <w:rFonts w:eastAsiaTheme="minorHAnsi"/>
      <w:lang w:eastAsia="en-US"/>
    </w:rPr>
  </w:style>
  <w:style w:type="paragraph" w:customStyle="1" w:styleId="3F33E88BC94C4306A08BAE5231FE52D62">
    <w:name w:val="3F33E88BC94C4306A08BAE5231FE52D62"/>
    <w:rsid w:val="0030210E"/>
    <w:rPr>
      <w:rFonts w:eastAsiaTheme="minorHAnsi"/>
      <w:lang w:eastAsia="en-US"/>
    </w:rPr>
  </w:style>
  <w:style w:type="paragraph" w:customStyle="1" w:styleId="EE0683EE82674C2D8222221ABA1044453">
    <w:name w:val="EE0683EE82674C2D8222221ABA1044453"/>
    <w:rsid w:val="0030210E"/>
    <w:rPr>
      <w:rFonts w:eastAsiaTheme="minorHAnsi"/>
      <w:lang w:eastAsia="en-US"/>
    </w:rPr>
  </w:style>
  <w:style w:type="paragraph" w:customStyle="1" w:styleId="F5A08475EFF64EC78BF3E9C5D4F5044D3">
    <w:name w:val="F5A08475EFF64EC78BF3E9C5D4F5044D3"/>
    <w:rsid w:val="0030210E"/>
    <w:rPr>
      <w:rFonts w:eastAsiaTheme="minorHAnsi"/>
      <w:lang w:eastAsia="en-US"/>
    </w:rPr>
  </w:style>
  <w:style w:type="paragraph" w:customStyle="1" w:styleId="DAAB7BB8F9DE462293E86BEAB09996103">
    <w:name w:val="DAAB7BB8F9DE462293E86BEAB09996103"/>
    <w:rsid w:val="0030210E"/>
    <w:rPr>
      <w:rFonts w:eastAsiaTheme="minorHAnsi"/>
      <w:lang w:eastAsia="en-US"/>
    </w:rPr>
  </w:style>
  <w:style w:type="paragraph" w:customStyle="1" w:styleId="A2321AAAEF1343548E4B07D64D21F8D73">
    <w:name w:val="A2321AAAEF1343548E4B07D64D21F8D73"/>
    <w:rsid w:val="0030210E"/>
    <w:rPr>
      <w:rFonts w:eastAsiaTheme="minorHAnsi"/>
      <w:lang w:eastAsia="en-US"/>
    </w:rPr>
  </w:style>
  <w:style w:type="paragraph" w:customStyle="1" w:styleId="F0B7EDA8D11B47F9AAE4CE2148A1B22F3">
    <w:name w:val="F0B7EDA8D11B47F9AAE4CE2148A1B22F3"/>
    <w:rsid w:val="0030210E"/>
    <w:rPr>
      <w:rFonts w:eastAsiaTheme="minorHAnsi"/>
      <w:lang w:eastAsia="en-US"/>
    </w:rPr>
  </w:style>
  <w:style w:type="paragraph" w:customStyle="1" w:styleId="37E8D1249C8E4AFD8B3AFC9A9A3CCB393">
    <w:name w:val="37E8D1249C8E4AFD8B3AFC9A9A3CCB393"/>
    <w:rsid w:val="0030210E"/>
    <w:rPr>
      <w:rFonts w:eastAsiaTheme="minorHAnsi"/>
      <w:lang w:eastAsia="en-US"/>
    </w:rPr>
  </w:style>
  <w:style w:type="paragraph" w:customStyle="1" w:styleId="198D51763B99483AA7B1360FE74A35DB3">
    <w:name w:val="198D51763B99483AA7B1360FE74A35DB3"/>
    <w:rsid w:val="0030210E"/>
    <w:rPr>
      <w:rFonts w:eastAsiaTheme="minorHAnsi"/>
      <w:lang w:eastAsia="en-US"/>
    </w:rPr>
  </w:style>
  <w:style w:type="paragraph" w:customStyle="1" w:styleId="3C5AD3A07CDB414DAD24155B736767531">
    <w:name w:val="3C5AD3A07CDB414DAD24155B736767531"/>
    <w:rsid w:val="0030210E"/>
    <w:rPr>
      <w:rFonts w:eastAsiaTheme="minorHAnsi"/>
      <w:lang w:eastAsia="en-US"/>
    </w:rPr>
  </w:style>
  <w:style w:type="paragraph" w:customStyle="1" w:styleId="C4D5BE7205F24168A93F059627593EF31">
    <w:name w:val="C4D5BE7205F24168A93F059627593EF31"/>
    <w:rsid w:val="0030210E"/>
    <w:rPr>
      <w:rFonts w:eastAsiaTheme="minorHAnsi"/>
      <w:lang w:eastAsia="en-US"/>
    </w:rPr>
  </w:style>
  <w:style w:type="paragraph" w:customStyle="1" w:styleId="3DDB83091EFA46259059B38C9BF64D721">
    <w:name w:val="3DDB83091EFA46259059B38C9BF64D721"/>
    <w:rsid w:val="0030210E"/>
    <w:rPr>
      <w:rFonts w:eastAsiaTheme="minorHAnsi"/>
      <w:lang w:eastAsia="en-US"/>
    </w:rPr>
  </w:style>
  <w:style w:type="paragraph" w:customStyle="1" w:styleId="5136BD31D04F416E888642E72971BA1E1">
    <w:name w:val="5136BD31D04F416E888642E72971BA1E1"/>
    <w:rsid w:val="0030210E"/>
    <w:rPr>
      <w:rFonts w:eastAsiaTheme="minorHAnsi"/>
      <w:lang w:eastAsia="en-US"/>
    </w:rPr>
  </w:style>
  <w:style w:type="paragraph" w:customStyle="1" w:styleId="462E41B3F9FB44A68EEBBBCDBF16569B1">
    <w:name w:val="462E41B3F9FB44A68EEBBBCDBF16569B1"/>
    <w:rsid w:val="0030210E"/>
    <w:rPr>
      <w:rFonts w:eastAsiaTheme="minorHAnsi"/>
      <w:lang w:eastAsia="en-US"/>
    </w:rPr>
  </w:style>
  <w:style w:type="paragraph" w:customStyle="1" w:styleId="3AAD79B86F394BCDA81BEDEC953A3D691">
    <w:name w:val="3AAD79B86F394BCDA81BEDEC953A3D691"/>
    <w:rsid w:val="0030210E"/>
    <w:rPr>
      <w:rFonts w:eastAsiaTheme="minorHAnsi"/>
      <w:lang w:eastAsia="en-US"/>
    </w:rPr>
  </w:style>
  <w:style w:type="paragraph" w:customStyle="1" w:styleId="F2E15685EE034FC2AC49F05A8E092D221">
    <w:name w:val="F2E15685EE034FC2AC49F05A8E092D221"/>
    <w:rsid w:val="0030210E"/>
    <w:rPr>
      <w:rFonts w:eastAsiaTheme="minorHAnsi"/>
      <w:lang w:eastAsia="en-US"/>
    </w:rPr>
  </w:style>
  <w:style w:type="paragraph" w:customStyle="1" w:styleId="170ADF892CBB43A793D44C8C311AB7DE1">
    <w:name w:val="170ADF892CBB43A793D44C8C311AB7DE1"/>
    <w:rsid w:val="0030210E"/>
    <w:rPr>
      <w:rFonts w:eastAsiaTheme="minorHAnsi"/>
      <w:lang w:eastAsia="en-US"/>
    </w:rPr>
  </w:style>
  <w:style w:type="paragraph" w:customStyle="1" w:styleId="885A755C553548CD89C227DE0F5B8E0B1">
    <w:name w:val="885A755C553548CD89C227DE0F5B8E0B1"/>
    <w:rsid w:val="0030210E"/>
    <w:rPr>
      <w:rFonts w:eastAsiaTheme="minorHAnsi"/>
      <w:lang w:eastAsia="en-US"/>
    </w:rPr>
  </w:style>
  <w:style w:type="paragraph" w:customStyle="1" w:styleId="85EE5E1C3C3E4F28B7D6AB56AC1E62E11">
    <w:name w:val="85EE5E1C3C3E4F28B7D6AB56AC1E62E11"/>
    <w:rsid w:val="0030210E"/>
    <w:rPr>
      <w:rFonts w:eastAsiaTheme="minorHAnsi"/>
      <w:lang w:eastAsia="en-US"/>
    </w:rPr>
  </w:style>
  <w:style w:type="paragraph" w:customStyle="1" w:styleId="9D518C0DC8D54E62BD1A022188F7BF741">
    <w:name w:val="9D518C0DC8D54E62BD1A022188F7BF741"/>
    <w:rsid w:val="0030210E"/>
    <w:rPr>
      <w:rFonts w:eastAsiaTheme="minorHAnsi"/>
      <w:lang w:eastAsia="en-US"/>
    </w:rPr>
  </w:style>
  <w:style w:type="paragraph" w:customStyle="1" w:styleId="1D42ACEC26EA41D9B602D1148BBE8D6C1">
    <w:name w:val="1D42ACEC26EA41D9B602D1148BBE8D6C1"/>
    <w:rsid w:val="0030210E"/>
    <w:rPr>
      <w:rFonts w:eastAsiaTheme="minorHAnsi"/>
      <w:lang w:eastAsia="en-US"/>
    </w:rPr>
  </w:style>
  <w:style w:type="paragraph" w:customStyle="1" w:styleId="7A0C9287C019432EA6088A344A8B1CCE1">
    <w:name w:val="7A0C9287C019432EA6088A344A8B1CCE1"/>
    <w:rsid w:val="0030210E"/>
    <w:rPr>
      <w:rFonts w:eastAsiaTheme="minorHAnsi"/>
      <w:lang w:eastAsia="en-US"/>
    </w:rPr>
  </w:style>
  <w:style w:type="paragraph" w:customStyle="1" w:styleId="B70AFED445EB41F98DFA460C8162888E1">
    <w:name w:val="B70AFED445EB41F98DFA460C8162888E1"/>
    <w:rsid w:val="0030210E"/>
    <w:rPr>
      <w:rFonts w:eastAsiaTheme="minorHAnsi"/>
      <w:lang w:eastAsia="en-US"/>
    </w:rPr>
  </w:style>
  <w:style w:type="paragraph" w:customStyle="1" w:styleId="55AD940088E2480DA66533CBEB74F3621">
    <w:name w:val="55AD940088E2480DA66533CBEB74F3621"/>
    <w:rsid w:val="0030210E"/>
    <w:rPr>
      <w:rFonts w:eastAsiaTheme="minorHAnsi"/>
      <w:lang w:eastAsia="en-US"/>
    </w:rPr>
  </w:style>
  <w:style w:type="paragraph" w:customStyle="1" w:styleId="74593F39A06A471499E8F84EDDD22FE01">
    <w:name w:val="74593F39A06A471499E8F84EDDD22FE01"/>
    <w:rsid w:val="0030210E"/>
    <w:rPr>
      <w:rFonts w:eastAsiaTheme="minorHAnsi"/>
      <w:lang w:eastAsia="en-US"/>
    </w:rPr>
  </w:style>
  <w:style w:type="paragraph" w:customStyle="1" w:styleId="ECEA96052F2A4EB69E1CDD766B5201F61">
    <w:name w:val="ECEA96052F2A4EB69E1CDD766B5201F61"/>
    <w:rsid w:val="0030210E"/>
    <w:rPr>
      <w:rFonts w:eastAsiaTheme="minorHAnsi"/>
      <w:lang w:eastAsia="en-US"/>
    </w:rPr>
  </w:style>
  <w:style w:type="paragraph" w:customStyle="1" w:styleId="925CCECD5180449E83BD0B172EC328991">
    <w:name w:val="925CCECD5180449E83BD0B172EC328991"/>
    <w:rsid w:val="0030210E"/>
    <w:rPr>
      <w:rFonts w:eastAsiaTheme="minorHAnsi"/>
      <w:lang w:eastAsia="en-US"/>
    </w:rPr>
  </w:style>
  <w:style w:type="paragraph" w:customStyle="1" w:styleId="6F63A9CB6F874196933679994EE4CDA21">
    <w:name w:val="6F63A9CB6F874196933679994EE4CDA21"/>
    <w:rsid w:val="0030210E"/>
    <w:rPr>
      <w:rFonts w:eastAsiaTheme="minorHAnsi"/>
      <w:lang w:eastAsia="en-US"/>
    </w:rPr>
  </w:style>
  <w:style w:type="paragraph" w:customStyle="1" w:styleId="D249DC487F3A416C9237FD80B4A1D99C1">
    <w:name w:val="D249DC487F3A416C9237FD80B4A1D99C1"/>
    <w:rsid w:val="0030210E"/>
    <w:rPr>
      <w:rFonts w:eastAsiaTheme="minorHAnsi"/>
      <w:lang w:eastAsia="en-US"/>
    </w:rPr>
  </w:style>
  <w:style w:type="paragraph" w:customStyle="1" w:styleId="4DBE7EE98B384CC0BC71F4058477C5691">
    <w:name w:val="4DBE7EE98B384CC0BC71F4058477C5691"/>
    <w:rsid w:val="0030210E"/>
    <w:rPr>
      <w:rFonts w:eastAsiaTheme="minorHAnsi"/>
      <w:lang w:eastAsia="en-US"/>
    </w:rPr>
  </w:style>
  <w:style w:type="paragraph" w:customStyle="1" w:styleId="9E566E49BDEF48C8BB43C9A84C62C65D1">
    <w:name w:val="9E566E49BDEF48C8BB43C9A84C62C65D1"/>
    <w:rsid w:val="0030210E"/>
    <w:rPr>
      <w:rFonts w:eastAsiaTheme="minorHAnsi"/>
      <w:lang w:eastAsia="en-US"/>
    </w:rPr>
  </w:style>
  <w:style w:type="paragraph" w:customStyle="1" w:styleId="FFBEF6FA55834FE3BB8D2F41157278D91">
    <w:name w:val="FFBEF6FA55834FE3BB8D2F41157278D91"/>
    <w:rsid w:val="0030210E"/>
    <w:rPr>
      <w:rFonts w:eastAsiaTheme="minorHAnsi"/>
      <w:lang w:eastAsia="en-US"/>
    </w:rPr>
  </w:style>
  <w:style w:type="paragraph" w:customStyle="1" w:styleId="06E056FC041E45079B2925E20C6E33981">
    <w:name w:val="06E056FC041E45079B2925E20C6E33981"/>
    <w:rsid w:val="0030210E"/>
    <w:rPr>
      <w:rFonts w:eastAsiaTheme="minorHAnsi"/>
      <w:lang w:eastAsia="en-US"/>
    </w:rPr>
  </w:style>
  <w:style w:type="paragraph" w:customStyle="1" w:styleId="209F044F23A74F60B419E512C7049DFA1">
    <w:name w:val="209F044F23A74F60B419E512C7049DFA1"/>
    <w:rsid w:val="0030210E"/>
    <w:rPr>
      <w:rFonts w:eastAsiaTheme="minorHAnsi"/>
      <w:lang w:eastAsia="en-US"/>
    </w:rPr>
  </w:style>
  <w:style w:type="paragraph" w:customStyle="1" w:styleId="67580C7E55FB4537A3C9F030638A40251">
    <w:name w:val="67580C7E55FB4537A3C9F030638A40251"/>
    <w:rsid w:val="0030210E"/>
    <w:rPr>
      <w:rFonts w:eastAsiaTheme="minorHAnsi"/>
      <w:lang w:eastAsia="en-US"/>
    </w:rPr>
  </w:style>
  <w:style w:type="paragraph" w:customStyle="1" w:styleId="1B99FB56D9ED462CA760E47394E7CD691">
    <w:name w:val="1B99FB56D9ED462CA760E47394E7CD691"/>
    <w:rsid w:val="0030210E"/>
    <w:rPr>
      <w:rFonts w:eastAsiaTheme="minorHAnsi"/>
      <w:lang w:eastAsia="en-US"/>
    </w:rPr>
  </w:style>
  <w:style w:type="paragraph" w:customStyle="1" w:styleId="06FE003C1C3144DABC7D4247610D34811">
    <w:name w:val="06FE003C1C3144DABC7D4247610D34811"/>
    <w:rsid w:val="0030210E"/>
    <w:rPr>
      <w:rFonts w:eastAsiaTheme="minorHAnsi"/>
      <w:lang w:eastAsia="en-US"/>
    </w:rPr>
  </w:style>
  <w:style w:type="paragraph" w:customStyle="1" w:styleId="7814A343963242FD985C0427169632A31">
    <w:name w:val="7814A343963242FD985C0427169632A31"/>
    <w:rsid w:val="0030210E"/>
    <w:rPr>
      <w:rFonts w:eastAsiaTheme="minorHAnsi"/>
      <w:lang w:eastAsia="en-US"/>
    </w:rPr>
  </w:style>
  <w:style w:type="paragraph" w:customStyle="1" w:styleId="E0173AFDF7EF414D926C4E661102A91B1">
    <w:name w:val="E0173AFDF7EF414D926C4E661102A91B1"/>
    <w:rsid w:val="0030210E"/>
    <w:rPr>
      <w:rFonts w:eastAsiaTheme="minorHAnsi"/>
      <w:lang w:eastAsia="en-US"/>
    </w:rPr>
  </w:style>
  <w:style w:type="paragraph" w:customStyle="1" w:styleId="03A46F4CE918477E906E7486252D94911">
    <w:name w:val="03A46F4CE918477E906E7486252D94911"/>
    <w:rsid w:val="0030210E"/>
    <w:rPr>
      <w:rFonts w:eastAsiaTheme="minorHAnsi"/>
      <w:lang w:eastAsia="en-US"/>
    </w:rPr>
  </w:style>
  <w:style w:type="paragraph" w:customStyle="1" w:styleId="ED561D90399046F7801ADB4637E642A91">
    <w:name w:val="ED561D90399046F7801ADB4637E642A91"/>
    <w:rsid w:val="0030210E"/>
    <w:rPr>
      <w:rFonts w:eastAsiaTheme="minorHAnsi"/>
      <w:lang w:eastAsia="en-US"/>
    </w:rPr>
  </w:style>
  <w:style w:type="paragraph" w:customStyle="1" w:styleId="313B5CEC10E24E2D8E8AC773FE5E4FCE1">
    <w:name w:val="313B5CEC10E24E2D8E8AC773FE5E4FCE1"/>
    <w:rsid w:val="0030210E"/>
    <w:rPr>
      <w:rFonts w:eastAsiaTheme="minorHAnsi"/>
      <w:lang w:eastAsia="en-US"/>
    </w:rPr>
  </w:style>
  <w:style w:type="paragraph" w:customStyle="1" w:styleId="138101AC30804022A3BAC1E05695A5671">
    <w:name w:val="138101AC30804022A3BAC1E05695A5671"/>
    <w:rsid w:val="0030210E"/>
    <w:rPr>
      <w:rFonts w:eastAsiaTheme="minorHAnsi"/>
      <w:lang w:eastAsia="en-US"/>
    </w:rPr>
  </w:style>
  <w:style w:type="paragraph" w:customStyle="1" w:styleId="AD14ED66CA034DD18D2FAAE5C45F5A501">
    <w:name w:val="AD14ED66CA034DD18D2FAAE5C45F5A501"/>
    <w:rsid w:val="0030210E"/>
    <w:rPr>
      <w:rFonts w:eastAsiaTheme="minorHAnsi"/>
      <w:lang w:eastAsia="en-US"/>
    </w:rPr>
  </w:style>
  <w:style w:type="paragraph" w:customStyle="1" w:styleId="79A2946747C74C38995038F42A94E2341">
    <w:name w:val="79A2946747C74C38995038F42A94E2341"/>
    <w:rsid w:val="0030210E"/>
    <w:rPr>
      <w:rFonts w:eastAsiaTheme="minorHAnsi"/>
      <w:lang w:eastAsia="en-US"/>
    </w:rPr>
  </w:style>
  <w:style w:type="paragraph" w:customStyle="1" w:styleId="DC68B536A80C4376A712D85917B756D91">
    <w:name w:val="DC68B536A80C4376A712D85917B756D91"/>
    <w:rsid w:val="0030210E"/>
    <w:rPr>
      <w:rFonts w:eastAsiaTheme="minorHAnsi"/>
      <w:lang w:eastAsia="en-US"/>
    </w:rPr>
  </w:style>
  <w:style w:type="paragraph" w:customStyle="1" w:styleId="D6C2B85C4D7F4D89BFFD67C90365079E1">
    <w:name w:val="D6C2B85C4D7F4D89BFFD67C90365079E1"/>
    <w:rsid w:val="0030210E"/>
    <w:rPr>
      <w:rFonts w:eastAsiaTheme="minorHAnsi"/>
      <w:lang w:eastAsia="en-US"/>
    </w:rPr>
  </w:style>
  <w:style w:type="paragraph" w:customStyle="1" w:styleId="EC4B679994A844AE8C1053920802BFBA1">
    <w:name w:val="EC4B679994A844AE8C1053920802BFBA1"/>
    <w:rsid w:val="0030210E"/>
    <w:rPr>
      <w:rFonts w:eastAsiaTheme="minorHAnsi"/>
      <w:lang w:eastAsia="en-US"/>
    </w:rPr>
  </w:style>
  <w:style w:type="paragraph" w:customStyle="1" w:styleId="97EAB376A806418E87C17A87546C99861">
    <w:name w:val="97EAB376A806418E87C17A87546C99861"/>
    <w:rsid w:val="0030210E"/>
    <w:rPr>
      <w:rFonts w:eastAsiaTheme="minorHAnsi"/>
      <w:lang w:eastAsia="en-US"/>
    </w:rPr>
  </w:style>
  <w:style w:type="paragraph" w:customStyle="1" w:styleId="56564F7AFC6943488C2642CE5F6FC2051">
    <w:name w:val="56564F7AFC6943488C2642CE5F6FC2051"/>
    <w:rsid w:val="0030210E"/>
    <w:rPr>
      <w:rFonts w:eastAsiaTheme="minorHAnsi"/>
      <w:lang w:eastAsia="en-US"/>
    </w:rPr>
  </w:style>
  <w:style w:type="paragraph" w:customStyle="1" w:styleId="EE2A043A6B864F53AA3672BF146B5FA01">
    <w:name w:val="EE2A043A6B864F53AA3672BF146B5FA01"/>
    <w:rsid w:val="0030210E"/>
    <w:rPr>
      <w:rFonts w:eastAsiaTheme="minorHAnsi"/>
      <w:lang w:eastAsia="en-US"/>
    </w:rPr>
  </w:style>
  <w:style w:type="paragraph" w:customStyle="1" w:styleId="A5A9D47D5DA7460DADDECBD9A2C1C8671">
    <w:name w:val="A5A9D47D5DA7460DADDECBD9A2C1C8671"/>
    <w:rsid w:val="0030210E"/>
    <w:rPr>
      <w:rFonts w:eastAsiaTheme="minorHAnsi"/>
      <w:lang w:eastAsia="en-US"/>
    </w:rPr>
  </w:style>
  <w:style w:type="paragraph" w:customStyle="1" w:styleId="DCC8219DACC44A578832AFF167A23C341">
    <w:name w:val="DCC8219DACC44A578832AFF167A23C341"/>
    <w:rsid w:val="0030210E"/>
    <w:rPr>
      <w:rFonts w:eastAsiaTheme="minorHAnsi"/>
      <w:lang w:eastAsia="en-US"/>
    </w:rPr>
  </w:style>
  <w:style w:type="paragraph" w:customStyle="1" w:styleId="70267390039342D7A74838CF2347DBF71">
    <w:name w:val="70267390039342D7A74838CF2347DBF71"/>
    <w:rsid w:val="0030210E"/>
    <w:rPr>
      <w:rFonts w:eastAsiaTheme="minorHAnsi"/>
      <w:lang w:eastAsia="en-US"/>
    </w:rPr>
  </w:style>
  <w:style w:type="paragraph" w:customStyle="1" w:styleId="E2DA6EC5686041A29A616F591F88B3F91">
    <w:name w:val="E2DA6EC5686041A29A616F591F88B3F91"/>
    <w:rsid w:val="0030210E"/>
    <w:rPr>
      <w:rFonts w:eastAsiaTheme="minorHAnsi"/>
      <w:lang w:eastAsia="en-US"/>
    </w:rPr>
  </w:style>
  <w:style w:type="paragraph" w:customStyle="1" w:styleId="E32132D081C841B2A16C85582D14E5531">
    <w:name w:val="E32132D081C841B2A16C85582D14E5531"/>
    <w:rsid w:val="0030210E"/>
    <w:rPr>
      <w:rFonts w:eastAsiaTheme="minorHAnsi"/>
      <w:lang w:eastAsia="en-US"/>
    </w:rPr>
  </w:style>
  <w:style w:type="paragraph" w:customStyle="1" w:styleId="434FFDB81A944B17AD105B4D98BD7C4C1">
    <w:name w:val="434FFDB81A944B17AD105B4D98BD7C4C1"/>
    <w:rsid w:val="0030210E"/>
    <w:rPr>
      <w:rFonts w:eastAsiaTheme="minorHAnsi"/>
      <w:lang w:eastAsia="en-US"/>
    </w:rPr>
  </w:style>
  <w:style w:type="paragraph" w:customStyle="1" w:styleId="CB51CDB3ADE2421685E85BA75A66BE5F1">
    <w:name w:val="CB51CDB3ADE2421685E85BA75A66BE5F1"/>
    <w:rsid w:val="0030210E"/>
    <w:rPr>
      <w:rFonts w:eastAsiaTheme="minorHAnsi"/>
      <w:lang w:eastAsia="en-US"/>
    </w:rPr>
  </w:style>
  <w:style w:type="paragraph" w:customStyle="1" w:styleId="AADD20A9925E43C29D2F603087ED078D1">
    <w:name w:val="AADD20A9925E43C29D2F603087ED078D1"/>
    <w:rsid w:val="0030210E"/>
    <w:rPr>
      <w:rFonts w:eastAsiaTheme="minorHAnsi"/>
      <w:lang w:eastAsia="en-US"/>
    </w:rPr>
  </w:style>
  <w:style w:type="paragraph" w:customStyle="1" w:styleId="C19AC762946F4C1382373BD25229AB401">
    <w:name w:val="C19AC762946F4C1382373BD25229AB401"/>
    <w:rsid w:val="0030210E"/>
    <w:rPr>
      <w:rFonts w:eastAsiaTheme="minorHAnsi"/>
      <w:lang w:eastAsia="en-US"/>
    </w:rPr>
  </w:style>
  <w:style w:type="paragraph" w:customStyle="1" w:styleId="A1F4D1DB8C4E41DC893ECEBF7AA0A2521">
    <w:name w:val="A1F4D1DB8C4E41DC893ECEBF7AA0A2521"/>
    <w:rsid w:val="0030210E"/>
    <w:rPr>
      <w:rFonts w:eastAsiaTheme="minorHAnsi"/>
      <w:lang w:eastAsia="en-US"/>
    </w:rPr>
  </w:style>
  <w:style w:type="paragraph" w:customStyle="1" w:styleId="B2CBFBC2769B479DACDF8BDC83920E9E1">
    <w:name w:val="B2CBFBC2769B479DACDF8BDC83920E9E1"/>
    <w:rsid w:val="0030210E"/>
    <w:rPr>
      <w:rFonts w:eastAsiaTheme="minorHAnsi"/>
      <w:lang w:eastAsia="en-US"/>
    </w:rPr>
  </w:style>
  <w:style w:type="paragraph" w:customStyle="1" w:styleId="56052DD9C4724117833B153BE45F401C1">
    <w:name w:val="56052DD9C4724117833B153BE45F401C1"/>
    <w:rsid w:val="0030210E"/>
    <w:rPr>
      <w:rFonts w:eastAsiaTheme="minorHAnsi"/>
      <w:lang w:eastAsia="en-US"/>
    </w:rPr>
  </w:style>
  <w:style w:type="paragraph" w:customStyle="1" w:styleId="EB448B8F890F4A1B9875DD140F118BB31">
    <w:name w:val="EB448B8F890F4A1B9875DD140F118BB31"/>
    <w:rsid w:val="0030210E"/>
    <w:rPr>
      <w:rFonts w:eastAsiaTheme="minorHAnsi"/>
      <w:lang w:eastAsia="en-US"/>
    </w:rPr>
  </w:style>
  <w:style w:type="paragraph" w:customStyle="1" w:styleId="6660B96D1B0F49E884970326BB72488E1">
    <w:name w:val="6660B96D1B0F49E884970326BB72488E1"/>
    <w:rsid w:val="0030210E"/>
    <w:rPr>
      <w:rFonts w:eastAsiaTheme="minorHAnsi"/>
      <w:lang w:eastAsia="en-US"/>
    </w:rPr>
  </w:style>
  <w:style w:type="paragraph" w:customStyle="1" w:styleId="DF8847D8A890414EB62CA2BB4478C8771">
    <w:name w:val="DF8847D8A890414EB62CA2BB4478C8771"/>
    <w:rsid w:val="0030210E"/>
    <w:rPr>
      <w:rFonts w:eastAsiaTheme="minorHAnsi"/>
      <w:lang w:eastAsia="en-US"/>
    </w:rPr>
  </w:style>
  <w:style w:type="paragraph" w:customStyle="1" w:styleId="FAC653DD6DAE4503B303272C49A09A2A1">
    <w:name w:val="FAC653DD6DAE4503B303272C49A09A2A1"/>
    <w:rsid w:val="0030210E"/>
    <w:rPr>
      <w:rFonts w:eastAsiaTheme="minorHAnsi"/>
      <w:lang w:eastAsia="en-US"/>
    </w:rPr>
  </w:style>
  <w:style w:type="paragraph" w:customStyle="1" w:styleId="6934244C3255495C928141A7EC8800371">
    <w:name w:val="6934244C3255495C928141A7EC8800371"/>
    <w:rsid w:val="0030210E"/>
    <w:rPr>
      <w:rFonts w:eastAsiaTheme="minorHAnsi"/>
      <w:lang w:eastAsia="en-US"/>
    </w:rPr>
  </w:style>
  <w:style w:type="paragraph" w:customStyle="1" w:styleId="53A5B0FE76914F5A8A7C74F3EF7019BD1">
    <w:name w:val="53A5B0FE76914F5A8A7C74F3EF7019BD1"/>
    <w:rsid w:val="0030210E"/>
    <w:rPr>
      <w:rFonts w:eastAsiaTheme="minorHAnsi"/>
      <w:lang w:eastAsia="en-US"/>
    </w:rPr>
  </w:style>
  <w:style w:type="paragraph" w:customStyle="1" w:styleId="B1CBF48E8E9C4328AC355389584D08E61">
    <w:name w:val="B1CBF48E8E9C4328AC355389584D08E61"/>
    <w:rsid w:val="0030210E"/>
    <w:rPr>
      <w:rFonts w:eastAsiaTheme="minorHAnsi"/>
      <w:lang w:eastAsia="en-US"/>
    </w:rPr>
  </w:style>
  <w:style w:type="paragraph" w:customStyle="1" w:styleId="2101A9E14532434D9B104EE410D46F121">
    <w:name w:val="2101A9E14532434D9B104EE410D46F121"/>
    <w:rsid w:val="0030210E"/>
    <w:rPr>
      <w:rFonts w:eastAsiaTheme="minorHAnsi"/>
      <w:lang w:eastAsia="en-US"/>
    </w:rPr>
  </w:style>
  <w:style w:type="paragraph" w:customStyle="1" w:styleId="5E1B8B35B1FF4E4F89EEB748B9C586561">
    <w:name w:val="5E1B8B35B1FF4E4F89EEB748B9C586561"/>
    <w:rsid w:val="0030210E"/>
    <w:rPr>
      <w:rFonts w:eastAsiaTheme="minorHAnsi"/>
      <w:lang w:eastAsia="en-US"/>
    </w:rPr>
  </w:style>
  <w:style w:type="paragraph" w:customStyle="1" w:styleId="2C6003C4A47C4E74BA8E124D2A52CBED1">
    <w:name w:val="2C6003C4A47C4E74BA8E124D2A52CBED1"/>
    <w:rsid w:val="0030210E"/>
    <w:rPr>
      <w:rFonts w:eastAsiaTheme="minorHAnsi"/>
      <w:lang w:eastAsia="en-US"/>
    </w:rPr>
  </w:style>
  <w:style w:type="paragraph" w:customStyle="1" w:styleId="E134DD5B669C4E6DA2B8736877000E2F1">
    <w:name w:val="E134DD5B669C4E6DA2B8736877000E2F1"/>
    <w:rsid w:val="0030210E"/>
    <w:rPr>
      <w:rFonts w:eastAsiaTheme="minorHAnsi"/>
      <w:lang w:eastAsia="en-US"/>
    </w:rPr>
  </w:style>
  <w:style w:type="paragraph" w:customStyle="1" w:styleId="BFC6501413324333A6BA53A3282130901">
    <w:name w:val="BFC6501413324333A6BA53A3282130901"/>
    <w:rsid w:val="0030210E"/>
    <w:rPr>
      <w:rFonts w:eastAsiaTheme="minorHAnsi"/>
      <w:lang w:eastAsia="en-US"/>
    </w:rPr>
  </w:style>
  <w:style w:type="paragraph" w:customStyle="1" w:styleId="3B5439D377144C62B1E9BC49A196C1D31">
    <w:name w:val="3B5439D377144C62B1E9BC49A196C1D31"/>
    <w:rsid w:val="0030210E"/>
    <w:rPr>
      <w:rFonts w:eastAsiaTheme="minorHAnsi"/>
      <w:lang w:eastAsia="en-US"/>
    </w:rPr>
  </w:style>
  <w:style w:type="paragraph" w:customStyle="1" w:styleId="1B59D7D61CEF40B88771080C62B34B6F1">
    <w:name w:val="1B59D7D61CEF40B88771080C62B34B6F1"/>
    <w:rsid w:val="0030210E"/>
    <w:rPr>
      <w:rFonts w:eastAsiaTheme="minorHAnsi"/>
      <w:lang w:eastAsia="en-US"/>
    </w:rPr>
  </w:style>
  <w:style w:type="paragraph" w:customStyle="1" w:styleId="BCE73864E8354D5996711E2D7F4B2AD41">
    <w:name w:val="BCE73864E8354D5996711E2D7F4B2AD41"/>
    <w:rsid w:val="0030210E"/>
    <w:rPr>
      <w:rFonts w:eastAsiaTheme="minorHAnsi"/>
      <w:lang w:eastAsia="en-US"/>
    </w:rPr>
  </w:style>
  <w:style w:type="paragraph" w:customStyle="1" w:styleId="EE1C5CF8CC5747FD90BFBC7905E3E3451">
    <w:name w:val="EE1C5CF8CC5747FD90BFBC7905E3E3451"/>
    <w:rsid w:val="0030210E"/>
    <w:rPr>
      <w:rFonts w:eastAsiaTheme="minorHAnsi"/>
      <w:lang w:eastAsia="en-US"/>
    </w:rPr>
  </w:style>
  <w:style w:type="paragraph" w:customStyle="1" w:styleId="5093E4735A914771A61AF4E7D493CBDA1">
    <w:name w:val="5093E4735A914771A61AF4E7D493CBDA1"/>
    <w:rsid w:val="0030210E"/>
    <w:rPr>
      <w:rFonts w:eastAsiaTheme="minorHAnsi"/>
      <w:lang w:eastAsia="en-US"/>
    </w:rPr>
  </w:style>
  <w:style w:type="paragraph" w:customStyle="1" w:styleId="7937A2ACFC344A1CB8CEC66FCCC231D91">
    <w:name w:val="7937A2ACFC344A1CB8CEC66FCCC231D91"/>
    <w:rsid w:val="0030210E"/>
    <w:rPr>
      <w:rFonts w:eastAsiaTheme="minorHAnsi"/>
      <w:lang w:eastAsia="en-US"/>
    </w:rPr>
  </w:style>
  <w:style w:type="paragraph" w:customStyle="1" w:styleId="E3A14816180C4289A2840B4D349BF36C1">
    <w:name w:val="E3A14816180C4289A2840B4D349BF36C1"/>
    <w:rsid w:val="0030210E"/>
    <w:rPr>
      <w:rFonts w:eastAsiaTheme="minorHAnsi"/>
      <w:lang w:eastAsia="en-US"/>
    </w:rPr>
  </w:style>
  <w:style w:type="paragraph" w:customStyle="1" w:styleId="054A8496AF124E32883585FDAA387AFF1">
    <w:name w:val="054A8496AF124E32883585FDAA387AFF1"/>
    <w:rsid w:val="0030210E"/>
    <w:rPr>
      <w:rFonts w:eastAsiaTheme="minorHAnsi"/>
      <w:lang w:eastAsia="en-US"/>
    </w:rPr>
  </w:style>
  <w:style w:type="paragraph" w:customStyle="1" w:styleId="E81996AAFB2749E5AC16CEC24C6DA37D1">
    <w:name w:val="E81996AAFB2749E5AC16CEC24C6DA37D1"/>
    <w:rsid w:val="0030210E"/>
    <w:rPr>
      <w:rFonts w:eastAsiaTheme="minorHAnsi"/>
      <w:lang w:eastAsia="en-US"/>
    </w:rPr>
  </w:style>
  <w:style w:type="paragraph" w:customStyle="1" w:styleId="68F05C646C414C61A1024E80935452A91">
    <w:name w:val="68F05C646C414C61A1024E80935452A91"/>
    <w:rsid w:val="0030210E"/>
    <w:rPr>
      <w:rFonts w:eastAsiaTheme="minorHAnsi"/>
      <w:lang w:eastAsia="en-US"/>
    </w:rPr>
  </w:style>
  <w:style w:type="paragraph" w:customStyle="1" w:styleId="D3305CAF32AE4AEEA91E2C1F8C2F989A1">
    <w:name w:val="D3305CAF32AE4AEEA91E2C1F8C2F989A1"/>
    <w:rsid w:val="0030210E"/>
    <w:rPr>
      <w:rFonts w:eastAsiaTheme="minorHAnsi"/>
      <w:lang w:eastAsia="en-US"/>
    </w:rPr>
  </w:style>
  <w:style w:type="paragraph" w:customStyle="1" w:styleId="5FD67DD6D39242588AED26A35CFCDD851">
    <w:name w:val="5FD67DD6D39242588AED26A35CFCDD851"/>
    <w:rsid w:val="0030210E"/>
    <w:rPr>
      <w:rFonts w:eastAsiaTheme="minorHAnsi"/>
      <w:lang w:eastAsia="en-US"/>
    </w:rPr>
  </w:style>
  <w:style w:type="paragraph" w:customStyle="1" w:styleId="20B6C68E8E7F427D9CFCE5E7A29C4A491">
    <w:name w:val="20B6C68E8E7F427D9CFCE5E7A29C4A491"/>
    <w:rsid w:val="0030210E"/>
    <w:rPr>
      <w:rFonts w:eastAsiaTheme="minorHAnsi"/>
      <w:lang w:eastAsia="en-US"/>
    </w:rPr>
  </w:style>
  <w:style w:type="paragraph" w:customStyle="1" w:styleId="B26817889EEA41F9BCB48250BDDBE6E61">
    <w:name w:val="B26817889EEA41F9BCB48250BDDBE6E61"/>
    <w:rsid w:val="0030210E"/>
    <w:rPr>
      <w:rFonts w:eastAsiaTheme="minorHAnsi"/>
      <w:lang w:eastAsia="en-US"/>
    </w:rPr>
  </w:style>
  <w:style w:type="paragraph" w:customStyle="1" w:styleId="62CF91B72FA8470396F59A88F2F7D2D41">
    <w:name w:val="62CF91B72FA8470396F59A88F2F7D2D41"/>
    <w:rsid w:val="0030210E"/>
    <w:rPr>
      <w:rFonts w:eastAsiaTheme="minorHAnsi"/>
      <w:lang w:eastAsia="en-US"/>
    </w:rPr>
  </w:style>
  <w:style w:type="paragraph" w:customStyle="1" w:styleId="C77C8D8E8E8E4745AE0E373FA303468F1">
    <w:name w:val="C77C8D8E8E8E4745AE0E373FA303468F1"/>
    <w:rsid w:val="0030210E"/>
    <w:rPr>
      <w:rFonts w:eastAsiaTheme="minorHAnsi"/>
      <w:lang w:eastAsia="en-US"/>
    </w:rPr>
  </w:style>
  <w:style w:type="paragraph" w:customStyle="1" w:styleId="6B6323B90ACC462BA47C4697DB5A81C51">
    <w:name w:val="6B6323B90ACC462BA47C4697DB5A81C51"/>
    <w:rsid w:val="0030210E"/>
    <w:rPr>
      <w:rFonts w:eastAsiaTheme="minorHAnsi"/>
      <w:lang w:eastAsia="en-US"/>
    </w:rPr>
  </w:style>
  <w:style w:type="paragraph" w:customStyle="1" w:styleId="E1CB0F703ECB4187A7EB9938CF571F701">
    <w:name w:val="E1CB0F703ECB4187A7EB9938CF571F701"/>
    <w:rsid w:val="0030210E"/>
    <w:rPr>
      <w:rFonts w:eastAsiaTheme="minorHAnsi"/>
      <w:lang w:eastAsia="en-US"/>
    </w:rPr>
  </w:style>
  <w:style w:type="paragraph" w:customStyle="1" w:styleId="6DECDBD928BE4F28B6026A299CEF6879">
    <w:name w:val="6DECDBD928BE4F28B6026A299CEF6879"/>
    <w:rsid w:val="0030210E"/>
  </w:style>
  <w:style w:type="paragraph" w:customStyle="1" w:styleId="27C9D844F2B4493ABF6141B4FEEC47D9">
    <w:name w:val="27C9D844F2B4493ABF6141B4FEEC47D9"/>
    <w:rsid w:val="0030210E"/>
  </w:style>
  <w:style w:type="paragraph" w:customStyle="1" w:styleId="105446002CE842ED8321A25FCE497E98">
    <w:name w:val="105446002CE842ED8321A25FCE497E98"/>
    <w:rsid w:val="0030210E"/>
  </w:style>
  <w:style w:type="paragraph" w:customStyle="1" w:styleId="5F35BDD0303647138F1B5A245CB3D8B9">
    <w:name w:val="5F35BDD0303647138F1B5A245CB3D8B9"/>
    <w:rsid w:val="0030210E"/>
  </w:style>
  <w:style w:type="paragraph" w:customStyle="1" w:styleId="0C8C11633EDE4FE3B0157F898E3253B3">
    <w:name w:val="0C8C11633EDE4FE3B0157F898E3253B3"/>
    <w:rsid w:val="0030210E"/>
  </w:style>
  <w:style w:type="paragraph" w:customStyle="1" w:styleId="C213CD381A9F4285B0AA400A4D62863A">
    <w:name w:val="C213CD381A9F4285B0AA400A4D62863A"/>
    <w:rsid w:val="0030210E"/>
  </w:style>
  <w:style w:type="paragraph" w:customStyle="1" w:styleId="6081A5FBAE5E420C9E5C04EBB3FCDF41">
    <w:name w:val="6081A5FBAE5E420C9E5C04EBB3FCDF41"/>
    <w:rsid w:val="0030210E"/>
  </w:style>
  <w:style w:type="paragraph" w:customStyle="1" w:styleId="3B6C9EDA910A484FB27419FC41329DB0">
    <w:name w:val="3B6C9EDA910A484FB27419FC41329DB0"/>
    <w:rsid w:val="0030210E"/>
  </w:style>
  <w:style w:type="paragraph" w:customStyle="1" w:styleId="FA9E34898F714A91B33EAA19642C61C1">
    <w:name w:val="FA9E34898F714A91B33EAA19642C61C1"/>
    <w:rsid w:val="0030210E"/>
  </w:style>
  <w:style w:type="paragraph" w:customStyle="1" w:styleId="560120B50EC44E709F95F94D97413590">
    <w:name w:val="560120B50EC44E709F95F94D97413590"/>
    <w:rsid w:val="0030210E"/>
  </w:style>
  <w:style w:type="paragraph" w:customStyle="1" w:styleId="49684A8F1D7045D0B60F41D24046A902">
    <w:name w:val="49684A8F1D7045D0B60F41D24046A902"/>
    <w:rsid w:val="0030210E"/>
  </w:style>
  <w:style w:type="paragraph" w:customStyle="1" w:styleId="6EE2E8CDB0C048048E05BF9A031AD0FD">
    <w:name w:val="6EE2E8CDB0C048048E05BF9A031AD0FD"/>
    <w:rsid w:val="0030210E"/>
  </w:style>
  <w:style w:type="paragraph" w:customStyle="1" w:styleId="7335DD94321F4272B93DE78A998CB4D5">
    <w:name w:val="7335DD94321F4272B93DE78A998CB4D5"/>
    <w:rsid w:val="003021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745F7-183D-43D7-B6AC-ABEDB1E3E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4</Words>
  <Characters>8273</Characters>
  <Application>Microsoft Office Word</Application>
  <DocSecurity>0</DocSecurity>
  <Lines>68</Lines>
  <Paragraphs>19</Paragraphs>
  <ScaleCrop>false</ScaleCrop>
  <Company/>
  <LinksUpToDate>false</LinksUpToDate>
  <CharactersWithSpaces>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2T14:20:00Z</dcterms:created>
  <dcterms:modified xsi:type="dcterms:W3CDTF">2024-04-22T14:21:00Z</dcterms:modified>
</cp:coreProperties>
</file>